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8BE3" w14:textId="75BE1A2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2EB966E5" w14:textId="0B5166F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07</w:t>
      </w:r>
    </w:p>
    <w:p w14:paraId="19AD3A75" w14:textId="26D17C1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25A8571F" w14:textId="77777777" w:rsidR="00A77B3E" w:rsidRDefault="00A77B3E">
      <w:pPr>
        <w:spacing w:line="360" w:lineRule="auto"/>
        <w:jc w:val="both"/>
      </w:pPr>
    </w:p>
    <w:p w14:paraId="46231814" w14:textId="680D0B3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Liv</w:t>
      </w:r>
      <w:r w:rsidR="00631C78">
        <w:rPr>
          <w:rFonts w:ascii="Book Antiqua" w:eastAsia="Book Antiqua" w:hAnsi="Book Antiqua" w:cs="Book Antiqua"/>
          <w:b/>
          <w:color w:val="000000"/>
        </w:rPr>
        <w:t>e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regeneration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biolog</w:t>
      </w:r>
      <w:r>
        <w:rPr>
          <w:rFonts w:ascii="Book Antiqua" w:eastAsia="Book Antiqua" w:hAnsi="Book Antiqua" w:cs="Book Antiqua"/>
          <w:b/>
          <w:color w:val="000000"/>
        </w:rPr>
        <w:t>y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</w:t>
      </w:r>
      <w:r w:rsidR="00631C78">
        <w:rPr>
          <w:rFonts w:ascii="Book Antiqua" w:eastAsia="Book Antiqua" w:hAnsi="Book Antiqua" w:cs="Book Antiqua"/>
          <w:b/>
          <w:color w:val="000000"/>
        </w:rPr>
        <w:t>plications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fo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live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tumou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thera</w:t>
      </w:r>
      <w:r>
        <w:rPr>
          <w:rFonts w:ascii="Book Antiqua" w:eastAsia="Book Antiqua" w:hAnsi="Book Antiqua" w:cs="Book Antiqua"/>
          <w:b/>
          <w:color w:val="000000"/>
        </w:rPr>
        <w:t>pies</w:t>
      </w:r>
    </w:p>
    <w:p w14:paraId="4B5F8C9C" w14:textId="77777777" w:rsidR="00A77B3E" w:rsidRDefault="00A77B3E">
      <w:pPr>
        <w:spacing w:line="360" w:lineRule="auto"/>
        <w:jc w:val="both"/>
      </w:pPr>
    </w:p>
    <w:p w14:paraId="2BA2123E" w14:textId="4E80CABA" w:rsidR="00A77B3E" w:rsidRDefault="001B466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1B466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B466A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therapies</w:t>
      </w:r>
    </w:p>
    <w:p w14:paraId="03A298A3" w14:textId="77777777" w:rsidR="00A77B3E" w:rsidRDefault="00A77B3E">
      <w:pPr>
        <w:spacing w:line="360" w:lineRule="auto"/>
        <w:jc w:val="both"/>
      </w:pPr>
    </w:p>
    <w:p w14:paraId="0FC65CF7" w14:textId="225A50D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ristop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jittof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e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p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man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</w:p>
    <w:p w14:paraId="47E9289A" w14:textId="77777777" w:rsidR="00A77B3E" w:rsidRDefault="00A77B3E">
      <w:pPr>
        <w:spacing w:line="360" w:lineRule="auto"/>
        <w:jc w:val="both"/>
      </w:pPr>
    </w:p>
    <w:p w14:paraId="56C7709D" w14:textId="1785C4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ristop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djittofi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Feretis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Ja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Martin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Sim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Harper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Emmanu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Hugue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nbroo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H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590FDD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Q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3C4491EA" w14:textId="77777777" w:rsidR="00F23A62" w:rsidRDefault="00F23A6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BA21157" w14:textId="679723AD" w:rsidR="0027624D" w:rsidRPr="003C1C3F" w:rsidRDefault="002F7AC0" w:rsidP="0027624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555CE0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pathways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Fere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models</w:t>
      </w:r>
      <w:r w:rsidR="00796A4B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odels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Fere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04734" w:rsidRPr="001A56F4"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04734" w:rsidRPr="001A56F4">
        <w:rPr>
          <w:rFonts w:ascii="Book Antiqua" w:eastAsia="Book Antiqua" w:hAnsi="Book Antiqua" w:cs="Book Antiqua"/>
          <w:color w:val="000000"/>
        </w:rPr>
        <w:t>mitogens</w:t>
      </w:r>
      <w:r w:rsidR="00C2749F" w:rsidRPr="001A56F4">
        <w:rPr>
          <w:rFonts w:ascii="Book Antiqua" w:eastAsia="Book Antiqua" w:hAnsi="Book Antiqua" w:cs="Book Antiqua" w:hint="eastAsi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Har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assi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de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manuscri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manuscri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review</w:t>
      </w:r>
      <w:r w:rsidR="00823A25" w:rsidRPr="001A56F4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desig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over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manuscri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>
        <w:rPr>
          <w:rFonts w:ascii="Book Antiqua" w:eastAsia="Book Antiqua" w:hAnsi="Book Antiqua" w:cs="Book Antiqua"/>
          <w:color w:val="000000"/>
        </w:rPr>
        <w:t>sections</w:t>
      </w:r>
      <w:r w:rsidR="005D2446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54240">
        <w:rPr>
          <w:rFonts w:ascii="Book Antiqua" w:eastAsia="Book Antiqua" w:hAnsi="Book Antiqua" w:cs="Book Antiqua"/>
          <w:color w:val="000000"/>
        </w:rPr>
        <w:t>a</w:t>
      </w:r>
      <w:r w:rsidR="005D2446">
        <w:rPr>
          <w:rFonts w:ascii="Book Antiqua" w:eastAsia="Book Antiqua" w:hAnsi="Book Antiqua" w:cs="Book Antiqua"/>
          <w:color w:val="000000"/>
        </w:rPr>
        <w:t>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ap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f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manuscript.</w:t>
      </w:r>
    </w:p>
    <w:p w14:paraId="439B5F4D" w14:textId="23801F48" w:rsidR="00831E2D" w:rsidRPr="00C2749F" w:rsidRDefault="00831E2D" w:rsidP="00831E2D">
      <w:pPr>
        <w:spacing w:line="360" w:lineRule="auto"/>
        <w:jc w:val="both"/>
        <w:rPr>
          <w:rFonts w:ascii="Book Antiqua" w:eastAsia="Book Antiqua" w:hAnsi="Book Antiqua" w:cs="Book Antiqua"/>
          <w:color w:val="000000"/>
          <w:highlight w:val="yellow"/>
        </w:rPr>
      </w:pPr>
    </w:p>
    <w:p w14:paraId="678DEDAA" w14:textId="1630E00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manu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guet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hil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CS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cologist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nbroo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H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41897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Q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manuel.huguet@addenbrookes.nhs.uk</w:t>
      </w:r>
    </w:p>
    <w:p w14:paraId="4AE389D2" w14:textId="77777777" w:rsidR="00A77B3E" w:rsidRDefault="00A77B3E">
      <w:pPr>
        <w:spacing w:line="360" w:lineRule="auto"/>
        <w:jc w:val="both"/>
      </w:pPr>
    </w:p>
    <w:p w14:paraId="162B08D2" w14:textId="5CF9E08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BFE175D" w14:textId="6F9A29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2239" w:rsidRPr="00492E13">
        <w:rPr>
          <w:rFonts w:ascii="Book Antiqua" w:eastAsia="Book Antiqua" w:hAnsi="Book Antiqua" w:cs="Book Antiqua"/>
          <w:color w:val="000000"/>
        </w:rPr>
        <w:t>Ju</w:t>
      </w:r>
      <w:r w:rsidR="00623790">
        <w:rPr>
          <w:rFonts w:ascii="Book Antiqua" w:eastAsia="Book Antiqua" w:hAnsi="Book Antiqua" w:cs="Book Antiqua"/>
          <w:color w:val="000000"/>
        </w:rPr>
        <w:t>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C2239" w:rsidRPr="00492E13">
        <w:rPr>
          <w:rFonts w:ascii="Book Antiqua" w:eastAsia="Book Antiqua" w:hAnsi="Book Antiqua" w:cs="Book Antiqua"/>
          <w:color w:val="000000"/>
        </w:rPr>
        <w:t>20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C2239" w:rsidRPr="00492E13">
        <w:rPr>
          <w:rFonts w:ascii="Book Antiqua" w:eastAsia="Book Antiqua" w:hAnsi="Book Antiqua" w:cs="Book Antiqua"/>
          <w:color w:val="000000"/>
        </w:rPr>
        <w:t>2021</w:t>
      </w:r>
    </w:p>
    <w:p w14:paraId="2DD311AB" w14:textId="134921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1-26T14:12:00Z">
        <w:r w:rsidR="00717686" w:rsidRPr="00717686">
          <w:rPr>
            <w:rFonts w:ascii="Book Antiqua" w:eastAsia="Book Antiqua" w:hAnsi="Book Antiqua" w:cs="Book Antiqua"/>
            <w:b/>
            <w:bCs/>
            <w:color w:val="000000"/>
          </w:rPr>
          <w:t>November 26, 2021</w:t>
        </w:r>
      </w:ins>
    </w:p>
    <w:p w14:paraId="1559A085" w14:textId="217C966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A6FC82A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EAF6D" w14:textId="777777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611A8FD" w14:textId="571C33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E01B8">
        <w:rPr>
          <w:rFonts w:ascii="Book Antiqua" w:eastAsia="Book Antiqua" w:hAnsi="Book Antiqua" w:cs="Book Antiqua"/>
          <w:color w:val="000000"/>
        </w:rPr>
        <w:t xml:space="preserve"> it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.</w:t>
      </w:r>
      <w:r w:rsidR="00555CE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n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anato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.</w:t>
      </w:r>
      <w:r w:rsidR="00555CE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E8CB232" w14:textId="77777777" w:rsidR="00A77B3E" w:rsidRDefault="00A77B3E">
      <w:pPr>
        <w:spacing w:line="360" w:lineRule="auto"/>
        <w:jc w:val="both"/>
      </w:pPr>
    </w:p>
    <w:p w14:paraId="754239FB" w14:textId="346A041F" w:rsidR="00A77B3E" w:rsidRDefault="002F7A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_Hlk88125423"/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</w:t>
      </w:r>
      <w:r w:rsidR="0078392E">
        <w:rPr>
          <w:rFonts w:ascii="Book Antiqua" w:eastAsia="Book Antiqua" w:hAnsi="Book Antiqua" w:cs="Book Antiqua"/>
          <w:color w:val="000000"/>
        </w:rPr>
        <w:t>er</w:t>
      </w:r>
      <w:r w:rsidR="00B633AB">
        <w:rPr>
          <w:rFonts w:ascii="Book Antiqua" w:eastAsia="Book Antiqua" w:hAnsi="Book Antiqua" w:cs="Book Antiqua"/>
          <w:color w:val="000000"/>
        </w:rPr>
        <w:t>;</w:t>
      </w:r>
      <w:r w:rsidR="00AF682E">
        <w:rPr>
          <w:rFonts w:ascii="Book Antiqua" w:eastAsia="Book Antiqua" w:hAnsi="Book Antiqua" w:cs="Book Antiqua"/>
          <w:color w:val="000000"/>
        </w:rPr>
        <w:t xml:space="preserve"> </w:t>
      </w:r>
      <w:r w:rsidR="00E9727E" w:rsidRPr="00875ACE">
        <w:rPr>
          <w:rFonts w:ascii="Book Antiqua" w:eastAsia="Book Antiqua" w:hAnsi="Book Antiqua" w:cs="Book Antiqua"/>
          <w:color w:val="000000"/>
        </w:rPr>
        <w:t>Liver regeneration potential</w:t>
      </w:r>
      <w:r w:rsidR="00E9727E">
        <w:rPr>
          <w:rFonts w:ascii="Book Antiqua" w:eastAsia="Book Antiqua" w:hAnsi="Book Antiqua" w:cs="Book Antiqua"/>
          <w:color w:val="000000"/>
        </w:rPr>
        <w:t xml:space="preserve">; </w:t>
      </w:r>
      <w:r w:rsidR="00B633AB">
        <w:rPr>
          <w:rFonts w:ascii="Book Antiqua" w:eastAsia="Book Antiqua" w:hAnsi="Book Antiqua" w:cs="Book Antiqua"/>
          <w:color w:val="000000"/>
        </w:rPr>
        <w:t>R</w:t>
      </w:r>
      <w:r w:rsidR="0078392E">
        <w:rPr>
          <w:rFonts w:ascii="Book Antiqua" w:eastAsia="Book Antiqua" w:hAnsi="Book Antiqua" w:cs="Book Antiqua"/>
          <w:color w:val="000000"/>
        </w:rPr>
        <w:t>ege</w:t>
      </w:r>
      <w:r>
        <w:rPr>
          <w:rFonts w:ascii="Book Antiqua" w:eastAsia="Book Antiqua" w:hAnsi="Book Antiqua" w:cs="Book Antiqua"/>
          <w:color w:val="000000"/>
        </w:rPr>
        <w:t>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F682E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ology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633AB">
        <w:rPr>
          <w:rFonts w:ascii="Book Antiqua" w:eastAsia="Book Antiqua" w:hAnsi="Book Antiqua" w:cs="Book Antiqua"/>
          <w:color w:val="000000"/>
        </w:rPr>
        <w:t>T</w:t>
      </w:r>
      <w:r w:rsidR="000D3C09">
        <w:rPr>
          <w:rFonts w:ascii="Book Antiqua" w:eastAsia="Book Antiqua" w:hAnsi="Book Antiqua" w:cs="Book Antiqua"/>
          <w:color w:val="000000"/>
        </w:rPr>
        <w:t>umour</w:t>
      </w:r>
      <w:r w:rsidR="00B633AB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633AB">
        <w:rPr>
          <w:rFonts w:ascii="Book Antiqua" w:eastAsia="Book Antiqua" w:hAnsi="Book Antiqua" w:cs="Book Antiqua"/>
          <w:color w:val="000000"/>
        </w:rPr>
        <w:t>T</w:t>
      </w:r>
      <w:r w:rsidR="000D3C09">
        <w:rPr>
          <w:rFonts w:ascii="Book Antiqua" w:eastAsia="Book Antiqua" w:hAnsi="Book Antiqua" w:cs="Book Antiqua"/>
          <w:color w:val="000000"/>
        </w:rPr>
        <w:t>herapi</w:t>
      </w:r>
      <w:r>
        <w:rPr>
          <w:rFonts w:ascii="Book Antiqua" w:eastAsia="Book Antiqua" w:hAnsi="Book Antiqua" w:cs="Book Antiqua"/>
          <w:color w:val="000000"/>
        </w:rPr>
        <w:t>es</w:t>
      </w:r>
      <w:bookmarkEnd w:id="1"/>
    </w:p>
    <w:p w14:paraId="7551335C" w14:textId="77777777" w:rsidR="00E9727E" w:rsidRDefault="00E9727E">
      <w:pPr>
        <w:spacing w:line="360" w:lineRule="auto"/>
        <w:jc w:val="both"/>
      </w:pPr>
    </w:p>
    <w:p w14:paraId="08B74115" w14:textId="3754A9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e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</w:t>
      </w:r>
      <w:r w:rsidR="00A745B8">
        <w:rPr>
          <w:rFonts w:ascii="Book Antiqua" w:eastAsia="Book Antiqua" w:hAnsi="Book Antiqua" w:cs="Book Antiqua"/>
          <w:color w:val="000000"/>
        </w:rPr>
        <w:t>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biol</w:t>
      </w:r>
      <w:r>
        <w:rPr>
          <w:rFonts w:ascii="Book Antiqua" w:eastAsia="Book Antiqua" w:hAnsi="Book Antiqua" w:cs="Book Antiqua"/>
          <w:color w:val="000000"/>
        </w:rPr>
        <w:t>og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</w:t>
      </w:r>
      <w:r w:rsidR="00A745B8">
        <w:rPr>
          <w:rFonts w:ascii="Book Antiqua" w:eastAsia="Book Antiqua" w:hAnsi="Book Antiqua" w:cs="Book Antiqua"/>
          <w:color w:val="000000"/>
        </w:rPr>
        <w:t>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therapi</w:t>
      </w:r>
      <w:r>
        <w:rPr>
          <w:rFonts w:ascii="Book Antiqua" w:eastAsia="Book Antiqua" w:hAnsi="Book Antiqua" w:cs="Book Antiqua"/>
          <w:color w:val="000000"/>
        </w:rPr>
        <w:t>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79486F82" w14:textId="77777777" w:rsidR="00A77B3E" w:rsidRDefault="00A77B3E">
      <w:pPr>
        <w:spacing w:line="360" w:lineRule="auto"/>
        <w:jc w:val="both"/>
      </w:pPr>
    </w:p>
    <w:p w14:paraId="6AEAC6DC" w14:textId="5D5090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.</w:t>
      </w:r>
    </w:p>
    <w:p w14:paraId="4BDBD0D8" w14:textId="77777777" w:rsidR="00A77B3E" w:rsidRDefault="00A77B3E">
      <w:pPr>
        <w:spacing w:line="360" w:lineRule="auto"/>
        <w:jc w:val="both"/>
      </w:pPr>
    </w:p>
    <w:p w14:paraId="17B89CC7" w14:textId="77777777" w:rsidR="004503DF" w:rsidRDefault="004503DF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503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E7D01A" w14:textId="4292E0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F2A1CB1" w14:textId="609E7B5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76542"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2D2B11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a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l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-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l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24857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cuity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D43E5">
        <w:rPr>
          <w:rFonts w:ascii="Book Antiqua" w:eastAsia="Book Antiqua" w:hAnsi="Book Antiqua" w:cs="Book Antiqua"/>
          <w:color w:val="000000"/>
        </w:rPr>
        <w:t>characterize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orta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C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SEC)</w:t>
      </w:r>
      <w:r w:rsidR="000F400D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.</w:t>
      </w:r>
      <w:r w:rsidR="000F400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0F400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.</w:t>
      </w:r>
      <w:r w:rsidR="000F400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</w:p>
    <w:p w14:paraId="6D9B98E0" w14:textId="074D1883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empha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.</w:t>
      </w:r>
    </w:p>
    <w:p w14:paraId="0544BCC5" w14:textId="195230CA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390A7A8E" w14:textId="1776CC51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20C5AC6" w14:textId="36E877F3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0F0338D2" w14:textId="6EF6A063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09A7906E" w14:textId="523BD93A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trans 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.</w:t>
      </w:r>
    </w:p>
    <w:p w14:paraId="7C5C9204" w14:textId="5A2CFBF5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065A9D4A" w14:textId="30DE5F8D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D50E0D8" w14:textId="75ABDCD5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.</w:t>
      </w:r>
    </w:p>
    <w:p w14:paraId="02CEAAD2" w14:textId="77777777" w:rsidR="00A77B3E" w:rsidRDefault="00A77B3E">
      <w:pPr>
        <w:spacing w:line="360" w:lineRule="auto"/>
        <w:jc w:val="both"/>
      </w:pPr>
    </w:p>
    <w:p w14:paraId="4D7BE06D" w14:textId="0B7BD4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1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el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245DA0E6" w14:textId="2A53DC2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optim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36F2663B" w14:textId="77777777" w:rsidR="00A77B3E" w:rsidRDefault="00A77B3E">
      <w:pPr>
        <w:spacing w:line="360" w:lineRule="auto"/>
        <w:jc w:val="both"/>
      </w:pPr>
    </w:p>
    <w:p w14:paraId="0C48B4A3" w14:textId="6E31DD2B" w:rsidR="00A77B3E" w:rsidRPr="00E50FAD" w:rsidRDefault="002F7AC0">
      <w:pPr>
        <w:spacing w:line="360" w:lineRule="auto"/>
        <w:jc w:val="both"/>
        <w:rPr>
          <w:i/>
          <w:iCs/>
        </w:rPr>
      </w:pP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Historical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evolution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regeneration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</w:p>
    <w:p w14:paraId="5B362A73" w14:textId="286D597A" w:rsidR="00A77B3E" w:rsidRPr="00284D63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arl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 w:rsidR="00FA2471">
        <w:rPr>
          <w:rFonts w:ascii="Book Antiqua" w:eastAsia="Book Antiqua" w:hAnsi="Book Antiqua" w:cs="Book Antiqua"/>
          <w:b/>
          <w:bCs/>
          <w:color w:val="000000"/>
        </w:rPr>
        <w:t>e flow the</w:t>
      </w:r>
      <w:r>
        <w:rPr>
          <w:rFonts w:ascii="Book Antiqua" w:eastAsia="Book Antiqua" w:hAnsi="Book Antiqua" w:cs="Book Antiqua"/>
          <w:b/>
          <w:bCs/>
          <w:color w:val="000000"/>
        </w:rPr>
        <w:t>ory</w:t>
      </w:r>
      <w:r w:rsidR="00E50FAD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12733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-year-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o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284D63">
        <w:rPr>
          <w:rFonts w:ascii="Book Antiqua" w:eastAsia="Book Antiqua" w:hAnsi="Book Antiqua" w:cs="Book Antiqua"/>
          <w:color w:val="000000"/>
          <w:szCs w:val="30"/>
        </w:rPr>
        <w:t>.</w:t>
      </w:r>
      <w:r w:rsidR="001F225B">
        <w:rPr>
          <w:rFonts w:ascii="Book Antiqua" w:eastAsia="Book Antiqua" w:hAnsi="Book Antiqua" w:cs="Book Antiqua"/>
          <w:color w:val="000000"/>
          <w:szCs w:val="30"/>
        </w:rPr>
        <w:t xml:space="preserve"> </w:t>
      </w:r>
    </w:p>
    <w:p w14:paraId="48075418" w14:textId="0DB34452" w:rsidR="00A77B3E" w:rsidRDefault="002F7AC0" w:rsidP="001F22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i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37BD">
        <w:rPr>
          <w:rFonts w:ascii="Book Antiqua" w:eastAsia="Book Antiqua" w:hAnsi="Book Antiqua" w:cs="Book Antiqua"/>
          <w:color w:val="000000"/>
        </w:rPr>
        <w:t>hypo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.</w:t>
      </w:r>
    </w:p>
    <w:p w14:paraId="5C320026" w14:textId="21DF0747" w:rsidR="00A77B3E" w:rsidRDefault="002F7AC0" w:rsidP="00F637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ing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nusoid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37BD">
        <w:rPr>
          <w:rFonts w:ascii="Book Antiqua" w:eastAsia="Book Antiqua" w:hAnsi="Book Antiqua" w:cs="Book Antiqua"/>
          <w:color w:val="000000"/>
        </w:rPr>
        <w:t>arteri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sigh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re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</w:p>
    <w:p w14:paraId="053C8D12" w14:textId="77777777" w:rsidR="00A77B3E" w:rsidRDefault="00A77B3E">
      <w:pPr>
        <w:spacing w:line="360" w:lineRule="auto"/>
        <w:jc w:val="both"/>
      </w:pPr>
    </w:p>
    <w:p w14:paraId="3DCBDE59" w14:textId="18D6776E" w:rsidR="00A77B3E" w:rsidRPr="00F637BD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</w:t>
      </w:r>
      <w:r w:rsidR="00F637BD">
        <w:rPr>
          <w:rFonts w:ascii="Book Antiqua" w:eastAsia="Book Antiqua" w:hAnsi="Book Antiqua" w:cs="Book Antiqua"/>
          <w:b/>
          <w:bCs/>
          <w:color w:val="000000"/>
        </w:rPr>
        <w:t>he humoral theo</w:t>
      </w:r>
      <w:r>
        <w:rPr>
          <w:rFonts w:ascii="Book Antiqua" w:eastAsia="Book Antiqua" w:hAnsi="Book Antiqua" w:cs="Book Antiqua"/>
          <w:b/>
          <w:bCs/>
          <w:color w:val="000000"/>
        </w:rPr>
        <w:t>ry</w:t>
      </w:r>
      <w:r w:rsidR="00F637BD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n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u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0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0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s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io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F637B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F637BD">
        <w:rPr>
          <w:rFonts w:ascii="Book Antiqua" w:eastAsia="Book Antiqua" w:hAnsi="Book Antiqua" w:cs="Book Antiqua"/>
          <w:color w:val="000000"/>
          <w:szCs w:val="30"/>
        </w:rPr>
        <w:t>.</w:t>
      </w:r>
    </w:p>
    <w:p w14:paraId="511DD1AD" w14:textId="77777777" w:rsidR="00A77B3E" w:rsidRDefault="00A77B3E">
      <w:pPr>
        <w:spacing w:line="360" w:lineRule="auto"/>
        <w:jc w:val="both"/>
      </w:pPr>
    </w:p>
    <w:p w14:paraId="5BB35FFB" w14:textId="76B07F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aracteris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rt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tituents</w:t>
      </w:r>
      <w:r w:rsidR="00F637BD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75FE4C" w14:textId="35B5B01A" w:rsidR="00A77B3E" w:rsidRDefault="002F7AC0" w:rsidP="00F637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af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-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sc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47A56E" w14:textId="6F691BB9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x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</w:t>
      </w:r>
      <w:r w:rsidR="00F637BD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F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E300B8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-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2A22F0D" w14:textId="38818C12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o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epatect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2F3C125" w14:textId="14CF558C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sband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</w:p>
    <w:p w14:paraId="7C455D7D" w14:textId="22E95F67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H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208C55" w14:textId="77777777" w:rsidR="00A77B3E" w:rsidRDefault="00A77B3E">
      <w:pPr>
        <w:spacing w:line="360" w:lineRule="auto"/>
        <w:jc w:val="both"/>
      </w:pPr>
    </w:p>
    <w:p w14:paraId="57B45F89" w14:textId="31EC79FC" w:rsidR="00A77B3E" w:rsidRPr="00E300B8" w:rsidRDefault="002F7AC0">
      <w:pPr>
        <w:spacing w:line="360" w:lineRule="auto"/>
        <w:jc w:val="both"/>
        <w:rPr>
          <w:i/>
          <w:iCs/>
        </w:rPr>
      </w:pP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Current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predominant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animal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models: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rat,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mouse,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zebrafish</w:t>
      </w:r>
    </w:p>
    <w:p w14:paraId="67AB0549" w14:textId="1FEFA1EF" w:rsidR="00A77B3E" w:rsidRDefault="00E300B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a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mode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av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a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</w:t>
      </w:r>
      <w:r w:rsidR="002F7AC0" w:rsidRPr="003D586A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D586A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og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bbi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abo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ig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thi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s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ractic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sband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nd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h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F7AC0">
        <w:rPr>
          <w:rFonts w:ascii="Book Antiqua" w:eastAsia="Book Antiqua" w:hAnsi="Book Antiqua" w:cs="Book Antiqua"/>
          <w:color w:val="000000"/>
        </w:rPr>
        <w:t>times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tricate.</w:t>
      </w:r>
    </w:p>
    <w:p w14:paraId="5E76614C" w14:textId="05E6E956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D586A">
        <w:rPr>
          <w:rFonts w:ascii="Book Antiqua" w:eastAsia="Book Antiqua" w:hAnsi="Book Antiqua" w:cs="Book Antiqua"/>
          <w:color w:val="000000"/>
        </w:rPr>
        <w:t>standard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mpor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ne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ssm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D586A">
        <w:rPr>
          <w:rFonts w:ascii="Book Antiqua" w:eastAsia="Book Antiqua" w:hAnsi="Book Antiqua" w:cs="Book Antiqua"/>
          <w:color w:val="000000"/>
        </w:rPr>
        <w:t>hepatect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rmal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l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ch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tid-to-jug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.</w:t>
      </w:r>
      <w:r w:rsidR="003D586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E7F94AB" w14:textId="44333442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divis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inau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g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I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77722E" w14:textId="7D0D2A56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ders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v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D586A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97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v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b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ha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intuitively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u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>
        <w:rPr>
          <w:rFonts w:ascii="Book Antiqua" w:eastAsia="Book Antiqua" w:hAnsi="Book Antiqua" w:cs="Book Antiqua"/>
          <w:color w:val="000000"/>
        </w:rPr>
        <w:noBreakHyphen/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d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nta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amic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 w:rsidR="003D586A">
        <w:rPr>
          <w:rFonts w:ascii="Book Antiqua" w:eastAsia="Book Antiqua" w:hAnsi="Book Antiqua" w:cs="Book Antiqua"/>
          <w:color w:val="000000"/>
          <w:szCs w:val="3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D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ur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 w:rsidR="003D586A">
        <w:rPr>
          <w:rFonts w:ascii="Book Antiqua" w:eastAsia="Book Antiqua" w:hAnsi="Book Antiqua" w:cs="Book Antiqua"/>
          <w:color w:val="000000"/>
          <w:szCs w:val="3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VE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PPS).</w:t>
      </w:r>
    </w:p>
    <w:p w14:paraId="24645DE7" w14:textId="4F535548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lavon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am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atechu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coccu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methoxytryptoph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,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acetaminofluor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A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,3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</w:p>
    <w:p w14:paraId="39731EE4" w14:textId="77777777" w:rsidR="00A77B3E" w:rsidRDefault="00A77B3E">
      <w:pPr>
        <w:spacing w:line="360" w:lineRule="auto"/>
        <w:jc w:val="both"/>
      </w:pPr>
    </w:p>
    <w:p w14:paraId="6E8CA89D" w14:textId="0FA26CEA" w:rsidR="00A77B3E" w:rsidRDefault="0031697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M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ou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model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ttr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o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r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e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F7AC0">
        <w:rPr>
          <w:rFonts w:ascii="Book Antiqua" w:eastAsia="Book Antiqua" w:hAnsi="Book Antiqua" w:cs="Book Antiqua"/>
          <w:color w:val="000000"/>
        </w:rPr>
        <w:t>housing)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nd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mme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ffor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knockout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ice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="002F7AC0">
        <w:rPr>
          <w:rFonts w:ascii="Book Antiqua" w:eastAsia="Book Antiqua" w:hAnsi="Book Antiqua" w:cs="Book Antiqua"/>
          <w:color w:val="000000"/>
        </w:rPr>
        <w:t>.</w:t>
      </w:r>
    </w:p>
    <w:p w14:paraId="252D73BE" w14:textId="58F092AE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-4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BBDF84B" w14:textId="44FC6EF5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7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2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proofErr w:type="gramStart"/>
      <w:r>
        <w:rPr>
          <w:rFonts w:ascii="Book Antiqua" w:eastAsia="Book Antiqua" w:hAnsi="Book Antiqua" w:cs="Book Antiqua"/>
          <w:color w:val="000000"/>
        </w:rPr>
        <w:t>”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od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ole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ur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pit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EB3EE6" w14:textId="50858632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chlo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galactosam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etaminoph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thano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ch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50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cy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galactos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popolysacchar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6976">
        <w:rPr>
          <w:rFonts w:ascii="Book Antiqua" w:eastAsia="Book Antiqua" w:hAnsi="Book Antiqua" w:cs="Book Antiqua"/>
          <w:color w:val="000000"/>
        </w:rPr>
        <w:t>meta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ch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d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acetyl-benzoquin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lob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/</w:t>
      </w:r>
      <w:proofErr w:type="gramStart"/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Galactos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mila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ulf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B30A15" w14:textId="1D817370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4</w:t>
      </w:r>
      <w:r>
        <w:rPr>
          <w:rFonts w:ascii="Book Antiqua" w:eastAsia="Book Antiqua" w:hAnsi="Book Antiqua" w:cs="Book Antiqua"/>
          <w:color w:val="000000"/>
        </w:rPr>
        <w:noBreakHyphen/>
        <w:t>dihydro</w:t>
      </w:r>
      <w:r>
        <w:rPr>
          <w:rFonts w:ascii="Book Antiqua" w:eastAsia="Book Antiqua" w:hAnsi="Book Antiqua" w:cs="Book Antiqua"/>
          <w:color w:val="000000"/>
        </w:rPr>
        <w:noBreakHyphen/>
        <w:t>2,4,6</w:t>
      </w:r>
      <w:r>
        <w:rPr>
          <w:rFonts w:ascii="Book Antiqua" w:eastAsia="Book Antiqua" w:hAnsi="Book Antiqua" w:cs="Book Antiqua"/>
          <w:color w:val="000000"/>
        </w:rPr>
        <w:noBreakHyphen/>
        <w:t>trimethyl-pyridine</w:t>
      </w:r>
      <w:r w:rsidR="0031697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,5</w:t>
      </w:r>
      <w:r w:rsidR="0031697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carboxy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DC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chid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7BL/6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-f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ruct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tone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B9671D0" w14:textId="4D87FEDC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uti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/diet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5991C84" w14:textId="0B6E3E2F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bo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xhausti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d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</w:p>
    <w:p w14:paraId="3DE7D9A2" w14:textId="77777777" w:rsidR="00A77B3E" w:rsidRDefault="00A77B3E">
      <w:pPr>
        <w:spacing w:line="360" w:lineRule="auto"/>
        <w:jc w:val="both"/>
      </w:pPr>
    </w:p>
    <w:p w14:paraId="24AE5AFD" w14:textId="1BCEB148" w:rsidR="00A77B3E" w:rsidRDefault="0031697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ebrafis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model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>
        <w:rPr>
          <w:rFonts w:hint="eastAsia"/>
          <w:lang w:eastAsia="zh-CN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19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ent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</w:t>
      </w:r>
      <w:r w:rsidR="002F7AC0" w:rsidRPr="00F92CA4">
        <w:rPr>
          <w:rFonts w:ascii="Book Antiqua" w:eastAsia="Book Antiqua" w:hAnsi="Book Antiqua" w:cs="Book Antiqua"/>
          <w:color w:val="000000"/>
        </w:rPr>
        <w:t>Danio</w:t>
      </w:r>
      <w:r w:rsidR="00555CE0" w:rsidRPr="00F92CA4">
        <w:rPr>
          <w:rFonts w:ascii="Book Antiqua" w:eastAsia="Book Antiqua" w:hAnsi="Book Antiqua" w:cs="Book Antiqua"/>
          <w:color w:val="000000"/>
        </w:rPr>
        <w:t xml:space="preserve"> </w:t>
      </w:r>
      <w:r w:rsidR="002F7AC0" w:rsidRPr="00F92CA4">
        <w:rPr>
          <w:rFonts w:ascii="Book Antiqua" w:eastAsia="Book Antiqua" w:hAnsi="Book Antiqua" w:cs="Book Antiqua"/>
          <w:color w:val="000000"/>
        </w:rPr>
        <w:t>rerio</w:t>
      </w:r>
      <w:r w:rsidR="002F7AC0"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mbryolog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vestig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F7AC0">
        <w:rPr>
          <w:rFonts w:ascii="Book Antiqua" w:eastAsia="Book Antiqua" w:hAnsi="Book Antiqua" w:cs="Book Antiqua"/>
          <w:color w:val="000000"/>
        </w:rPr>
        <w:t>biology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91]</w:t>
      </w:r>
      <w:r w:rsidR="002F7AC0"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ne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mbry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ree-swim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ar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</w:t>
      </w:r>
      <w:r w:rsidR="00F92CA4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ost-fertilis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p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ranspar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luores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icroscop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n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mpa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F7AC0">
        <w:rPr>
          <w:rFonts w:ascii="Book Antiqua" w:eastAsia="Book Antiqua" w:hAnsi="Book Antiqua" w:cs="Book Antiqua"/>
          <w:color w:val="000000"/>
        </w:rPr>
        <w:t>orthologue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9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e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nsiderabl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a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p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roughp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epat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cree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or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cree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eri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ea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F7AC0">
        <w:rPr>
          <w:rFonts w:ascii="Book Antiqua" w:eastAsia="Book Antiqua" w:hAnsi="Book Antiqua" w:cs="Book Antiqua"/>
          <w:color w:val="000000"/>
        </w:rPr>
        <w:t>regeneration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91,93-95]</w:t>
      </w:r>
      <w:r w:rsidR="002F7AC0"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pportun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92CA4">
        <w:rPr>
          <w:rFonts w:ascii="Book Antiqua" w:eastAsia="Book Antiqua" w:hAnsi="Book Antiqua" w:cs="Book Antiqua"/>
          <w:color w:val="000000"/>
        </w:rPr>
        <w:t>summ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3.</w:t>
      </w:r>
    </w:p>
    <w:p w14:paraId="4FE5589B" w14:textId="67F7EAD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n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ag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n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8501BC" w14:textId="454927B1" w:rsidR="00A77B3E" w:rsidRDefault="002F7AC0" w:rsidP="00F92C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mor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s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mor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5A05175" w14:textId="77777777" w:rsidR="00A77B3E" w:rsidRDefault="00A77B3E">
      <w:pPr>
        <w:spacing w:line="360" w:lineRule="auto"/>
        <w:jc w:val="both"/>
      </w:pPr>
    </w:p>
    <w:p w14:paraId="7261A5E8" w14:textId="5B68846A" w:rsidR="00A77B3E" w:rsidRPr="00F92CA4" w:rsidRDefault="002F7AC0">
      <w:pPr>
        <w:spacing w:line="360" w:lineRule="auto"/>
        <w:jc w:val="both"/>
        <w:rPr>
          <w:i/>
          <w:iCs/>
        </w:rPr>
      </w:pPr>
      <w:r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555CE0"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>vitro</w:t>
      </w:r>
      <w:r w:rsidR="00555CE0"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>models</w:t>
      </w:r>
    </w:p>
    <w:p w14:paraId="0F419382" w14:textId="4112BB8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place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-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C4A80F" w14:textId="77777777" w:rsidR="00A77B3E" w:rsidRDefault="00A77B3E">
      <w:pPr>
        <w:spacing w:line="360" w:lineRule="auto"/>
        <w:jc w:val="both"/>
      </w:pPr>
    </w:p>
    <w:p w14:paraId="7A635269" w14:textId="56F30C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2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lt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F92CA4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G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a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,103,10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5D89CB" w14:textId="18AE2FD7" w:rsidR="00A77B3E" w:rsidRDefault="002F7AC0" w:rsidP="001911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-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H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o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to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fferenti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527C1021" w14:textId="77777777" w:rsidR="00A77B3E" w:rsidRDefault="00A77B3E">
      <w:pPr>
        <w:spacing w:line="360" w:lineRule="auto"/>
        <w:jc w:val="both"/>
      </w:pPr>
    </w:p>
    <w:p w14:paraId="614E368E" w14:textId="6F64FC3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3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lt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19112E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pit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</w:t>
      </w:r>
      <w:r>
        <w:rPr>
          <w:rFonts w:ascii="Book Antiqua" w:eastAsia="Book Antiqua" w:hAnsi="Book Antiqua" w:cs="Book Antiqua"/>
          <w:color w:val="000000"/>
        </w:rPr>
        <w:lastRenderedPageBreak/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n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imul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8FCF9D" w14:textId="302D65CC" w:rsidR="00A77B3E" w:rsidRPr="0075645C" w:rsidRDefault="002F7AC0" w:rsidP="001911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uman-induc</w:t>
      </w:r>
      <w:r w:rsidR="00D32669">
        <w:rPr>
          <w:rFonts w:ascii="Book Antiqua" w:eastAsia="Book Antiqua" w:hAnsi="Book Antiqua" w:cs="Book Antiqua"/>
          <w:color w:val="000000"/>
        </w:rPr>
        <w:t>ed pluripotent stem cel</w:t>
      </w:r>
      <w:r>
        <w:rPr>
          <w:rFonts w:ascii="Book Antiqua" w:eastAsia="Book Antiqua" w:hAnsi="Book Antiqua" w:cs="Book Antiqua"/>
          <w:color w:val="000000"/>
        </w:rPr>
        <w:t>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PSC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P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P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differen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FP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D32669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ormon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3266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32669">
        <w:rPr>
          <w:rFonts w:ascii="Book Antiqua" w:eastAsia="Book Antiqua" w:hAnsi="Book Antiqua" w:cs="Book Antiqua"/>
          <w:color w:val="000000"/>
          <w:szCs w:val="30"/>
          <w:vertAlign w:val="superscript"/>
        </w:rPr>
        <w:t>11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D6406">
        <w:rPr>
          <w:rFonts w:ascii="Book Antiqua" w:eastAsia="Book Antiqua" w:hAnsi="Book Antiqua" w:cs="Book Antiqua"/>
          <w:color w:val="000000"/>
          <w:szCs w:val="30"/>
          <w:vertAlign w:val="superscript"/>
        </w:rPr>
        <w:t>[11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75645C">
        <w:rPr>
          <w:rFonts w:ascii="Book Antiqua" w:eastAsia="Book Antiqua" w:hAnsi="Book Antiqua" w:cs="Book Antiqua"/>
          <w:color w:val="000000"/>
          <w:szCs w:val="30"/>
        </w:rPr>
        <w:t>.</w:t>
      </w:r>
    </w:p>
    <w:p w14:paraId="781C6E55" w14:textId="7524933B" w:rsidR="00A77B3E" w:rsidRDefault="002F7AC0" w:rsidP="003F6C3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E3283">
        <w:rPr>
          <w:rFonts w:ascii="Book Antiqua" w:eastAsia="Book Antiqua" w:hAnsi="Book Antiqua" w:cs="Book Antiqua"/>
          <w:color w:val="000000"/>
        </w:rPr>
        <w:t>vascularization-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</w:p>
    <w:p w14:paraId="75C1AAD6" w14:textId="77777777" w:rsidR="00A77B3E" w:rsidRDefault="00A77B3E">
      <w:pPr>
        <w:spacing w:line="360" w:lineRule="auto"/>
        <w:jc w:val="both"/>
      </w:pPr>
    </w:p>
    <w:p w14:paraId="6F8D0955" w14:textId="0EA1EE3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populati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cellularise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s</w:t>
      </w:r>
      <w:r w:rsidR="002815A4">
        <w:rPr>
          <w:rFonts w:hint="eastAsia"/>
          <w:lang w:eastAsia="zh-CN"/>
        </w:rPr>
        <w:t>:</w:t>
      </w:r>
      <w:r w:rsidR="002815A4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pportuni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ABF678" w14:textId="1A45B389" w:rsidR="00A77B3E" w:rsidRDefault="002F7AC0" w:rsidP="002815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arl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uma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arr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degrad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bol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affol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815A4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1B2559" w14:textId="08E21005" w:rsidR="00A77B3E" w:rsidRDefault="002F7AC0" w:rsidP="002815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815A4">
        <w:rPr>
          <w:rFonts w:ascii="Book Antiqua" w:eastAsia="Book Antiqua" w:hAnsi="Book Antiqua" w:cs="Book Antiqua"/>
          <w:color w:val="000000"/>
        </w:rPr>
        <w:t>d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92CA4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.</w:t>
      </w:r>
    </w:p>
    <w:p w14:paraId="1C749350" w14:textId="65D957E4" w:rsidR="00A77B3E" w:rsidRDefault="002F7AC0" w:rsidP="002815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15A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815A4">
        <w:rPr>
          <w:rFonts w:ascii="Book Antiqua" w:eastAsia="Book Antiqua" w:hAnsi="Book Antiqua" w:cs="Book Antiqua"/>
          <w:color w:val="000000"/>
          <w:szCs w:val="30"/>
          <w:vertAlign w:val="superscript"/>
        </w:rPr>
        <w:t>12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ment-membrane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decylsulf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gent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cellular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p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8,129,13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8,127,132-13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tege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E630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E6303">
        <w:rPr>
          <w:rFonts w:ascii="Book Antiqua" w:eastAsia="Book Antiqua" w:hAnsi="Book Antiqua" w:cs="Book Antiqua"/>
          <w:color w:val="000000"/>
          <w:szCs w:val="30"/>
          <w:vertAlign w:val="superscript"/>
        </w:rPr>
        <w:t>13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bil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endothelial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-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3560EA6" w14:textId="38F67940" w:rsidR="00A77B3E" w:rsidRDefault="002F7AC0" w:rsidP="00AB72B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-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optim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1,130]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cre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ven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</w:p>
    <w:p w14:paraId="077CCBF4" w14:textId="77777777" w:rsidR="00A77B3E" w:rsidRDefault="00A77B3E">
      <w:pPr>
        <w:spacing w:line="360" w:lineRule="auto"/>
        <w:jc w:val="both"/>
      </w:pPr>
    </w:p>
    <w:p w14:paraId="59A8F45B" w14:textId="62965288" w:rsidR="00A77B3E" w:rsidRPr="00B13498" w:rsidRDefault="002F7AC0">
      <w:pPr>
        <w:spacing w:line="360" w:lineRule="auto"/>
        <w:jc w:val="both"/>
        <w:rPr>
          <w:i/>
          <w:iCs/>
        </w:rPr>
      </w:pPr>
      <w:r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>Human</w:t>
      </w:r>
      <w:r w:rsidR="00555CE0"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>models</w:t>
      </w:r>
      <w:r w:rsidR="00555CE0"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1B3210C" w14:textId="4EED2B9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13498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F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1349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0-1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07A8F9" w14:textId="16AFC906" w:rsidR="00A77B3E" w:rsidRDefault="002F7AC0" w:rsidP="00994B1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pr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3,1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g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L-V%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L-</w:t>
      </w:r>
      <w:proofErr w:type="gramStart"/>
      <w:r>
        <w:rPr>
          <w:rFonts w:ascii="Book Antiqua" w:eastAsia="Book Antiqua" w:hAnsi="Book Antiqua" w:cs="Book Antiqua"/>
          <w:color w:val="000000"/>
        </w:rPr>
        <w:t>F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-V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</w:p>
    <w:p w14:paraId="10EA033F" w14:textId="27E0264A" w:rsidR="00A77B3E" w:rsidRDefault="002F7AC0" w:rsidP="00994B1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tand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olumet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ms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4B1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94B1F">
        <w:rPr>
          <w:rFonts w:ascii="Book Antiqua" w:eastAsia="Book Antiqua" w:hAnsi="Book Antiqua" w:cs="Book Antiqua"/>
          <w:color w:val="000000"/>
          <w:szCs w:val="30"/>
          <w:vertAlign w:val="superscript"/>
        </w:rPr>
        <w:t>14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c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c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V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rese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amin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0,1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C8B307F" w14:textId="3AE3025F" w:rsidR="00A77B3E" w:rsidRDefault="002F7AC0" w:rsidP="00D738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iminodiac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hosphate–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rug-resistance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rans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6,152,15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-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ransfor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etium-99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6,1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-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(M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%/min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(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3D586A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P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4,15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738D6">
        <w:rPr>
          <w:rFonts w:ascii="Book Antiqua" w:eastAsia="Book Antiqua" w:hAnsi="Book Antiqua" w:cs="Book Antiqua"/>
          <w:color w:val="000000"/>
        </w:rPr>
        <w:t>fav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2D06337" w14:textId="77777777" w:rsidR="00A77B3E" w:rsidRDefault="00A77B3E">
      <w:pPr>
        <w:spacing w:line="360" w:lineRule="auto"/>
        <w:jc w:val="both"/>
      </w:pPr>
    </w:p>
    <w:p w14:paraId="0F7AD7D3" w14:textId="0DB4D80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2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arly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vent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st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igger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76B67EE3" w14:textId="3789F88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.</w:t>
      </w:r>
    </w:p>
    <w:p w14:paraId="522EB503" w14:textId="77777777" w:rsidR="00A77B3E" w:rsidRDefault="00A77B3E">
      <w:pPr>
        <w:spacing w:line="360" w:lineRule="auto"/>
        <w:jc w:val="both"/>
      </w:pPr>
    </w:p>
    <w:p w14:paraId="64E31951" w14:textId="430F9F58" w:rsidR="00A77B3E" w:rsidRPr="00D47BA2" w:rsidRDefault="002F7AC0">
      <w:pPr>
        <w:spacing w:line="360" w:lineRule="auto"/>
        <w:jc w:val="both"/>
        <w:rPr>
          <w:i/>
          <w:iCs/>
        </w:rPr>
      </w:pPr>
      <w:r w:rsidRPr="00D47BA2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555CE0" w:rsidRPr="00D47BA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7BA2">
        <w:rPr>
          <w:rFonts w:ascii="Book Antiqua" w:eastAsia="Book Antiqua" w:hAnsi="Book Antiqua" w:cs="Book Antiqua"/>
          <w:b/>
          <w:bCs/>
          <w:i/>
          <w:iCs/>
          <w:color w:val="000000"/>
        </w:rPr>
        <w:t>events</w:t>
      </w:r>
    </w:p>
    <w:p w14:paraId="31C4121F" w14:textId="4219FF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e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S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estra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8,15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SE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2,163]</w:t>
      </w:r>
      <w:r>
        <w:rPr>
          <w:rFonts w:ascii="Book Antiqua" w:eastAsia="Book Antiqua" w:hAnsi="Book Antiqua" w:cs="Book Antiqua"/>
          <w:color w:val="000000"/>
        </w:rPr>
        <w:t>.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41536"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9F81025" w14:textId="1726E433" w:rsidR="00A77B3E" w:rsidRDefault="002F7AC0" w:rsidP="0044153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6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SE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902FF6" w14:textId="532E722F" w:rsidR="00A77B3E" w:rsidRDefault="002F7AC0" w:rsidP="00AC27D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P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lo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6,16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proofErr w:type="gramStart"/>
      <w:r w:rsidR="00AC27D0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28CC602" w14:textId="57567218" w:rsidR="00A77B3E" w:rsidRDefault="002F7AC0" w:rsidP="00AC27D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C27D0" w:rsidRPr="00AC27D0">
        <w:rPr>
          <w:rFonts w:ascii="Book Antiqua" w:eastAsia="Book Antiqua" w:hAnsi="Book Antiqua" w:cs="Book Antiqua"/>
          <w:color w:val="000000"/>
        </w:rPr>
        <w:t>hyp</w:t>
      </w:r>
      <w:r>
        <w:rPr>
          <w:rFonts w:ascii="Book Antiqua" w:eastAsia="Book Antiqua" w:hAnsi="Book Antiqua" w:cs="Book Antiqua"/>
          <w:color w:val="000000"/>
        </w:rPr>
        <w:t>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952C2A" w14:textId="77777777" w:rsidR="00A77B3E" w:rsidRDefault="00A77B3E">
      <w:pPr>
        <w:spacing w:line="360" w:lineRule="auto"/>
        <w:jc w:val="both"/>
      </w:pPr>
    </w:p>
    <w:p w14:paraId="5ECC479C" w14:textId="4F3F7148" w:rsidR="00A77B3E" w:rsidRPr="00D36BE6" w:rsidRDefault="002F7AC0">
      <w:pPr>
        <w:spacing w:line="360" w:lineRule="auto"/>
        <w:jc w:val="both"/>
        <w:rPr>
          <w:i/>
          <w:iCs/>
        </w:rPr>
      </w:pPr>
      <w:r w:rsidRPr="00D36BE6">
        <w:rPr>
          <w:rFonts w:ascii="Book Antiqua" w:eastAsia="Book Antiqua" w:hAnsi="Book Antiqua" w:cs="Book Antiqua"/>
          <w:b/>
          <w:bCs/>
          <w:i/>
          <w:iCs/>
          <w:color w:val="000000"/>
        </w:rPr>
        <w:t>Hypoxia</w:t>
      </w:r>
    </w:p>
    <w:p w14:paraId="5DE40B5B" w14:textId="784D31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constri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2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947A2D" w14:textId="6BF92AF4" w:rsidR="00A77B3E" w:rsidRDefault="002F7AC0" w:rsidP="007F2D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291EFB" w14:textId="57E6A84B" w:rsidR="00A77B3E" w:rsidRDefault="002F7AC0" w:rsidP="009B79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g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e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F2D6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F2D6E">
        <w:rPr>
          <w:rFonts w:ascii="Book Antiqua" w:eastAsia="Book Antiqua" w:hAnsi="Book Antiqua" w:cs="Book Antiqua"/>
          <w:color w:val="000000"/>
          <w:szCs w:val="30"/>
          <w:vertAlign w:val="superscript"/>
        </w:rPr>
        <w:t>17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9B795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96226E" w14:textId="77777777" w:rsidR="00A77B3E" w:rsidRDefault="00A77B3E">
      <w:pPr>
        <w:spacing w:line="360" w:lineRule="auto"/>
        <w:jc w:val="both"/>
      </w:pPr>
    </w:p>
    <w:p w14:paraId="4EB3A5FC" w14:textId="46D31798" w:rsidR="00A77B3E" w:rsidRPr="009B795B" w:rsidRDefault="002F7AC0">
      <w:pPr>
        <w:spacing w:line="360" w:lineRule="auto"/>
        <w:jc w:val="both"/>
        <w:rPr>
          <w:i/>
          <w:iCs/>
        </w:rPr>
      </w:pPr>
      <w:r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>Haemostasis</w:t>
      </w:r>
      <w:r w:rsidR="00555CE0"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>related</w:t>
      </w:r>
      <w:r w:rsidR="00555CE0"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08C6A554" w14:textId="05E8B2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.</w:t>
      </w:r>
      <w:r w:rsidR="009B795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st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8,1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C1330C" w14:textId="2B61FC2B" w:rsidR="00A77B3E" w:rsidRDefault="002F7AC0" w:rsidP="009B79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anu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</w:t>
      </w:r>
      <w:proofErr w:type="gramStart"/>
      <w:r>
        <w:rPr>
          <w:rFonts w:ascii="Book Antiqua" w:eastAsia="Book Antiqua" w:hAnsi="Book Antiqua" w:cs="Book Antiqua"/>
          <w:color w:val="000000"/>
        </w:rPr>
        <w:t>tal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9D041A7" w14:textId="193913B2" w:rsidR="00A77B3E" w:rsidRDefault="002F7AC0" w:rsidP="009B79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dam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MP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ptid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B795B" w:rsidRPr="009B795B">
        <w:rPr>
          <w:rFonts w:ascii="Book Antiqua" w:eastAsia="Book Antiqua" w:hAnsi="Book Antiqua" w:cs="Book Antiqua"/>
          <w:color w:val="000000"/>
        </w:rPr>
        <w:t>“</w:t>
      </w:r>
      <w:r w:rsidR="009B795B" w:rsidRPr="009B795B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9B795B" w:rsidRPr="009B795B">
        <w:rPr>
          <w:rFonts w:ascii="Book Antiqua" w:eastAsia="Book Antiqua" w:hAnsi="Book Antiqua" w:cs="Book Antiqua"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5738BE5" w14:textId="1E3700CE" w:rsidR="00A77B3E" w:rsidRDefault="002F7AC0" w:rsidP="00714D1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nev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</w:p>
    <w:p w14:paraId="5CCA9D11" w14:textId="77777777" w:rsidR="00A77B3E" w:rsidRDefault="00A77B3E">
      <w:pPr>
        <w:spacing w:line="360" w:lineRule="auto"/>
        <w:jc w:val="both"/>
      </w:pPr>
    </w:p>
    <w:p w14:paraId="63F87CF3" w14:textId="48A56D58" w:rsidR="00A77B3E" w:rsidRPr="005B6862" w:rsidRDefault="002F7AC0">
      <w:pPr>
        <w:spacing w:line="360" w:lineRule="auto"/>
        <w:jc w:val="both"/>
        <w:rPr>
          <w:i/>
          <w:iCs/>
        </w:rPr>
      </w:pPr>
      <w:r w:rsidRPr="005B6862">
        <w:rPr>
          <w:rFonts w:ascii="Book Antiqua" w:eastAsia="Book Antiqua" w:hAnsi="Book Antiqua" w:cs="Book Antiqua"/>
          <w:b/>
          <w:bCs/>
          <w:i/>
          <w:iCs/>
          <w:color w:val="000000"/>
        </w:rPr>
        <w:t>ECM</w:t>
      </w:r>
      <w:r w:rsidR="00555CE0" w:rsidRPr="005B686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6862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</w:p>
    <w:p w14:paraId="4EDE6612" w14:textId="37DA6A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rokinase-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PA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P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P-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7,18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8A4C02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r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-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2,19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4FE9AAE" w14:textId="2E55D13F" w:rsidR="00A77B3E" w:rsidRDefault="002F7AC0" w:rsidP="008A4C0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680CC64" w14:textId="77777777" w:rsidR="00A77B3E" w:rsidRDefault="00A77B3E">
      <w:pPr>
        <w:spacing w:line="360" w:lineRule="auto"/>
        <w:jc w:val="both"/>
      </w:pPr>
    </w:p>
    <w:p w14:paraId="462E0799" w14:textId="6F0D513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3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ic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togens</w:t>
      </w:r>
    </w:p>
    <w:p w14:paraId="6EE64861" w14:textId="6F7E4F14" w:rsidR="00A77B3E" w:rsidRPr="00DB366C" w:rsidRDefault="002F7AC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l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rarc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A4C02">
        <w:rPr>
          <w:rFonts w:ascii="Book Antiqua" w:eastAsia="Book Antiqua" w:hAnsi="Book Antiqua" w:cs="Book Antiqua"/>
          <w:color w:val="000000"/>
        </w:rPr>
        <w:t>“</w:t>
      </w:r>
      <w:r w:rsidR="008A4C02" w:rsidRPr="008A4C02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8A4C02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B366C">
        <w:rPr>
          <w:rFonts w:ascii="Book Antiqua" w:eastAsia="Book Antiqua" w:hAnsi="Book Antiqua" w:cs="Book Antiqua"/>
          <w:color w:val="000000"/>
        </w:rPr>
        <w:t>“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C</w:t>
      </w:r>
      <w:r w:rsidR="00DB366C" w:rsidRPr="00DB366C">
        <w:rPr>
          <w:rFonts w:ascii="Book Antiqua" w:eastAsia="Book Antiqua" w:hAnsi="Book Antiqua" w:cs="Book Antiqua"/>
          <w:i/>
          <w:iCs/>
          <w:color w:val="000000"/>
        </w:rPr>
        <w:t>omplete mitogens</w:t>
      </w:r>
      <w:r w:rsidR="00DB366C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B366C" w:rsidRPr="00DB366C">
        <w:rPr>
          <w:rFonts w:ascii="Book Antiqua" w:eastAsia="Book Antiqua" w:hAnsi="Book Antiqua" w:cs="Book Antiqua"/>
          <w:i/>
          <w:iCs/>
          <w:color w:val="000000"/>
        </w:rPr>
        <w:t>“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A</w:t>
      </w:r>
      <w:r w:rsidR="00DB366C" w:rsidRPr="00DB366C">
        <w:rPr>
          <w:rFonts w:ascii="Book Antiqua" w:eastAsia="Book Antiqua" w:hAnsi="Book Antiqua" w:cs="Book Antiqua"/>
          <w:i/>
          <w:iCs/>
          <w:color w:val="000000"/>
        </w:rPr>
        <w:t>uxiliary mitogens”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31FF5">
        <w:rPr>
          <w:rFonts w:ascii="Book Antiqua" w:eastAsia="Book Antiqua" w:hAnsi="Book Antiqua" w:cs="Book Antiqua"/>
          <w:color w:val="000000"/>
        </w:rPr>
        <w:t>“</w:t>
      </w:r>
      <w:r w:rsidR="00331FF5" w:rsidRPr="00331FF5">
        <w:rPr>
          <w:rFonts w:ascii="Book Antiqua" w:eastAsia="Book Antiqua" w:hAnsi="Book Antiqua" w:cs="Book Antiqua"/>
          <w:i/>
          <w:iCs/>
          <w:color w:val="000000"/>
        </w:rPr>
        <w:t>Complex mitogens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31FF5">
        <w:rPr>
          <w:rFonts w:ascii="Book Antiqua" w:eastAsia="Book Antiqua" w:hAnsi="Book Antiqua" w:cs="Book Antiqua"/>
          <w:color w:val="000000"/>
        </w:rPr>
        <w:t>“</w:t>
      </w:r>
      <w:r w:rsidR="00331FF5" w:rsidRPr="00331FF5">
        <w:rPr>
          <w:rFonts w:ascii="Book Antiqua" w:eastAsia="Book Antiqua" w:hAnsi="Book Antiqua" w:cs="Book Antiqua"/>
          <w:i/>
          <w:iCs/>
          <w:color w:val="000000"/>
        </w:rPr>
        <w:t>Intracellular signalling pathways</w:t>
      </w:r>
      <w:r w:rsidR="00331FF5"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31FF5">
        <w:rPr>
          <w:rFonts w:ascii="Book Antiqua" w:eastAsia="Book Antiqua" w:hAnsi="Book Antiqua" w:cs="Book Antiqua"/>
          <w:color w:val="000000"/>
        </w:rPr>
        <w:t>summariz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31FF5">
        <w:rPr>
          <w:rFonts w:ascii="Book Antiqua" w:eastAsia="Book Antiqua" w:hAnsi="Book Antiqua" w:cs="Book Antiqua"/>
          <w:color w:val="000000"/>
        </w:rPr>
        <w:t>“</w:t>
      </w:r>
      <w:r w:rsidR="00331FF5" w:rsidRPr="008A4C02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 xml:space="preserve">” </w:t>
      </w:r>
      <w:r w:rsidR="00331FF5" w:rsidRPr="00331FF5">
        <w:rPr>
          <w:rFonts w:ascii="Book Antiqua" w:eastAsia="Book Antiqua" w:hAnsi="Book Antiqua" w:cs="Book Antiqua"/>
          <w:color w:val="000000"/>
        </w:rPr>
        <w:t>-</w:t>
      </w:r>
      <w:r w:rsidR="00331FF5">
        <w:rPr>
          <w:rFonts w:ascii="Book Antiqua" w:eastAsia="Book Antiqua" w:hAnsi="Book Antiqua" w:cs="Book Antiqua"/>
          <w:color w:val="000000"/>
        </w:rPr>
        <w:t xml:space="preserve"> “</w:t>
      </w:r>
      <w:r w:rsidR="00331FF5" w:rsidRPr="00331FF5">
        <w:rPr>
          <w:rFonts w:ascii="Book Antiqua" w:eastAsia="Book Antiqua" w:hAnsi="Book Antiqua" w:cs="Book Antiqua"/>
          <w:i/>
          <w:iCs/>
          <w:color w:val="000000"/>
        </w:rPr>
        <w:t>Complex mitogens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3739C3D" w14:textId="77777777" w:rsidR="00A77B3E" w:rsidRDefault="00A77B3E">
      <w:pPr>
        <w:spacing w:line="360" w:lineRule="auto"/>
        <w:jc w:val="both"/>
      </w:pPr>
    </w:p>
    <w:p w14:paraId="553D9252" w14:textId="014B5C33" w:rsidR="00A77B3E" w:rsidRPr="008A4C02" w:rsidRDefault="002F7AC0">
      <w:pPr>
        <w:spacing w:line="360" w:lineRule="auto"/>
        <w:jc w:val="both"/>
        <w:rPr>
          <w:i/>
          <w:iCs/>
        </w:rPr>
      </w:pPr>
      <w:r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Priming</w:t>
      </w:r>
      <w:r w:rsidR="00555CE0"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>hepatocytes</w:t>
      </w:r>
    </w:p>
    <w:p w14:paraId="38FE8D87" w14:textId="08E93B2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patocyt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iti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0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1</w:t>
      </w:r>
      <w:r w:rsidR="002B2B21">
        <w:rPr>
          <w:rFonts w:hint="eastAsia"/>
          <w:lang w:eastAsia="zh-CN"/>
        </w:rPr>
        <w:t>:</w:t>
      </w:r>
      <w:r w:rsidR="002B2B21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“</w:t>
      </w:r>
      <w:r w:rsidR="002B2B21" w:rsidRPr="002B2B21">
        <w:rPr>
          <w:rFonts w:ascii="Book Antiqua" w:eastAsia="Book Antiqua" w:hAnsi="Book Antiqua" w:cs="Book Antiqua"/>
          <w:i/>
          <w:iCs/>
          <w:color w:val="000000"/>
        </w:rPr>
        <w:t>Hepatocyte response heterogeneity after PH</w:t>
      </w:r>
      <w:r w:rsidR="002B2B21">
        <w:rPr>
          <w:rFonts w:ascii="Book Antiqua" w:eastAsia="Book Antiqua" w:hAnsi="Book Antiqua" w:cs="Book Antiqua"/>
          <w:color w:val="000000"/>
        </w:rPr>
        <w:t xml:space="preserve">” </w:t>
      </w:r>
      <w:r>
        <w:rPr>
          <w:rFonts w:ascii="Book Antiqua" w:eastAsia="Book Antiqua" w:hAnsi="Book Antiqua" w:cs="Book Antiqua"/>
          <w:color w:val="000000"/>
        </w:rPr>
        <w:t>entit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’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primed’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e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.</w:t>
      </w:r>
    </w:p>
    <w:p w14:paraId="18884019" w14:textId="2382A0B8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</w:p>
    <w:p w14:paraId="3E0FCC09" w14:textId="199FCF80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elle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ed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primed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.</w:t>
      </w:r>
    </w:p>
    <w:p w14:paraId="7F133DA6" w14:textId="795A40FB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.</w:t>
      </w:r>
    </w:p>
    <w:p w14:paraId="2030F4FB" w14:textId="3AC7ED99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lu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kap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κB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B2B21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B2B21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B2B21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B2B21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B2B21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-polysaccha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color w:val="000000"/>
        </w:rPr>
        <w:t>(STAT3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132F569" w14:textId="60AE46ED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ruci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49553C" w14:textId="57FE5A7D" w:rsidR="00A77B3E" w:rsidRDefault="002F7AC0" w:rsidP="00AC48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:</w:t>
      </w:r>
      <w:r w:rsidR="002B2B21">
        <w:rPr>
          <w:rFonts w:hint="eastAsia"/>
          <w:lang w:eastAsia="zh-CN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</w:t>
      </w:r>
      <w:r w:rsidR="002B2B21"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ediat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7,198]</w:t>
      </w:r>
      <w:r w:rsidR="002B2B21">
        <w:rPr>
          <w:rFonts w:ascii="Book Antiqua" w:eastAsia="Book Antiqua" w:hAnsi="Book Antiqua" w:cs="Book Antiqua"/>
          <w:color w:val="000000"/>
        </w:rPr>
        <w:t>; and (</w:t>
      </w:r>
      <w:r>
        <w:rPr>
          <w:rFonts w:ascii="Book Antiqua" w:eastAsia="Book Antiqua" w:hAnsi="Book Antiqua" w:cs="Book Antiqua"/>
          <w:color w:val="000000"/>
        </w:rPr>
        <w:t>2</w:t>
      </w:r>
      <w:r w:rsidR="002B2B21"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9,200]</w:t>
      </w:r>
      <w:r>
        <w:rPr>
          <w:rFonts w:ascii="Book Antiqua" w:eastAsia="Book Antiqua" w:hAnsi="Book Antiqua" w:cs="Book Antiqua"/>
          <w:color w:val="000000"/>
        </w:rPr>
        <w:t>.</w:t>
      </w:r>
      <w:r w:rsidR="00AC486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R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57986B" w14:textId="67BC87EA" w:rsidR="00A77B3E" w:rsidRDefault="002F7AC0" w:rsidP="005D0C9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D0C9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lif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868C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NF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stat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A7F0E7F" w14:textId="77777777" w:rsidR="00A77B3E" w:rsidRDefault="00A77B3E">
      <w:pPr>
        <w:spacing w:line="360" w:lineRule="auto"/>
        <w:jc w:val="both"/>
      </w:pPr>
    </w:p>
    <w:p w14:paraId="7F4D7797" w14:textId="1696ED3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rigge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ytoki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iming</w:t>
      </w:r>
      <w:r w:rsidR="006115DA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.</w:t>
      </w:r>
    </w:p>
    <w:p w14:paraId="59F1E01A" w14:textId="1CD1785C" w:rsidR="00A77B3E" w:rsidRDefault="002F7AC0" w:rsidP="006115D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rs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equenc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t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2F3637" w14:textId="564CB79F" w:rsidR="00A77B3E" w:rsidRDefault="002F7AC0" w:rsidP="006115D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ond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6115DA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iiodothyron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115DA">
        <w:rPr>
          <w:rFonts w:ascii="Book Antiqua" w:eastAsia="Book Antiqua" w:hAnsi="Book Antiqua" w:cs="Book Antiqua"/>
          <w:color w:val="000000"/>
        </w:rPr>
        <w:t>“</w:t>
      </w:r>
      <w:r w:rsidR="006115DA" w:rsidRPr="006115DA">
        <w:rPr>
          <w:rFonts w:ascii="Book Antiqua" w:eastAsia="Book Antiqua" w:hAnsi="Book Antiqua" w:cs="Book Antiqua"/>
          <w:i/>
          <w:iCs/>
          <w:color w:val="000000"/>
        </w:rPr>
        <w:t>Complete mitogens</w:t>
      </w:r>
      <w:r w:rsidR="006115DA"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115DA">
        <w:rPr>
          <w:rFonts w:ascii="Book Antiqua" w:eastAsia="Book Antiqua" w:hAnsi="Book Antiqua" w:cs="Book Antiqua"/>
          <w:color w:val="000000"/>
        </w:rPr>
        <w:t>“</w:t>
      </w:r>
      <w:r w:rsidR="006115DA" w:rsidRPr="006115DA">
        <w:rPr>
          <w:rFonts w:ascii="Book Antiqua" w:eastAsia="Book Antiqua" w:hAnsi="Book Antiqua" w:cs="Book Antiqua"/>
          <w:i/>
          <w:iCs/>
          <w:color w:val="000000"/>
        </w:rPr>
        <w:t>Auxiliary mitogens</w:t>
      </w:r>
      <w:r w:rsidR="006115DA"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).</w:t>
      </w:r>
    </w:p>
    <w:p w14:paraId="413F9D9E" w14:textId="7CB031DA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rd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-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21B7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08E94BC" w14:textId="4C05EDE3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urth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AM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21B7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8ECBE13" w14:textId="7222FE80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f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21B73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Tx</w:t>
      </w:r>
      <w:r w:rsidR="00221B73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x</w:t>
      </w:r>
      <w:r w:rsidR="00221B7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</w:p>
    <w:p w14:paraId="6D44A735" w14:textId="2E3E3176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</w:p>
    <w:p w14:paraId="7DCF80F4" w14:textId="77777777" w:rsidR="00A77B3E" w:rsidRDefault="00A77B3E">
      <w:pPr>
        <w:spacing w:line="360" w:lineRule="auto"/>
        <w:jc w:val="both"/>
      </w:pPr>
    </w:p>
    <w:p w14:paraId="51B1F7F0" w14:textId="13F045E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p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og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erarchy</w:t>
      </w:r>
      <w:r w:rsidR="00221B73">
        <w:rPr>
          <w:rFonts w:hint="eastAsia"/>
          <w:lang w:eastAsia="zh-CN"/>
        </w:rPr>
        <w:t>:</w:t>
      </w:r>
      <w:r w:rsidR="00221B73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lif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.</w:t>
      </w:r>
    </w:p>
    <w:p w14:paraId="3CE2BE5B" w14:textId="1F0C2EF6" w:rsidR="00A77B3E" w:rsidRPr="00221B73" w:rsidRDefault="002F7AC0" w:rsidP="00221B7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rarc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’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’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proofErr w:type="gramStart"/>
      <w:r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9]</w:t>
      </w:r>
      <w:r w:rsidR="00221B73">
        <w:rPr>
          <w:rFonts w:ascii="Book Antiqua" w:eastAsia="Book Antiqua" w:hAnsi="Book Antiqua" w:cs="Book Antiqua"/>
          <w:color w:val="000000"/>
        </w:rPr>
        <w:t xml:space="preserve">: </w:t>
      </w:r>
      <w:r w:rsidR="00221B73" w:rsidRPr="00221B73">
        <w:rPr>
          <w:rFonts w:ascii="Book Antiqua" w:eastAsia="Book Antiqua" w:hAnsi="Book Antiqua" w:cs="Book Antiqua"/>
          <w:color w:val="000000"/>
        </w:rPr>
        <w:t xml:space="preserve">(1)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rolifer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ulture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erum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re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dia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e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ject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t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ol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imal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nlargemen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NA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ynthesis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oreover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l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o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ead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hibi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generation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</w:t>
      </w:r>
      <w:r w:rsidR="00221B73" w:rsidRPr="00221B73">
        <w:rPr>
          <w:rFonts w:ascii="Book Antiqua" w:eastAsia="Book Antiqua" w:hAnsi="Book Antiqua" w:cs="Book Antiqua"/>
          <w:color w:val="000000"/>
        </w:rPr>
        <w:t>a</w:t>
      </w:r>
      <w:r w:rsidRPr="00221B73">
        <w:rPr>
          <w:rFonts w:ascii="Book Antiqua" w:eastAsia="Book Antiqua" w:hAnsi="Book Antiqua" w:cs="Book Antiqua"/>
          <w:color w:val="000000"/>
        </w:rPr>
        <w:t>)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act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ic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ind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t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cept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T</w:t>
      </w:r>
      <w:r w:rsidR="00221B73" w:rsidRPr="00221B73">
        <w:rPr>
          <w:rFonts w:ascii="Book Antiqua" w:eastAsia="Book Antiqua" w:hAnsi="Book Antiqua" w:cs="Book Antiqua"/>
          <w:color w:val="000000"/>
        </w:rPr>
        <w:t>;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</w:t>
      </w:r>
      <w:r w:rsidR="00221B73" w:rsidRPr="00221B73">
        <w:rPr>
          <w:rFonts w:ascii="Book Antiqua" w:eastAsia="Book Antiqua" w:hAnsi="Book Antiqua" w:cs="Book Antiqua"/>
          <w:color w:val="000000"/>
        </w:rPr>
        <w:t>b</w:t>
      </w:r>
      <w:r w:rsidRPr="00221B73">
        <w:rPr>
          <w:rFonts w:ascii="Book Antiqua" w:eastAsia="Book Antiqua" w:hAnsi="Book Antiqua" w:cs="Book Antiqua"/>
          <w:color w:val="000000"/>
        </w:rPr>
        <w:t>)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gand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R: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ransform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actor-α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TGFα)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rin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ind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k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act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mphiregulin</w:t>
      </w:r>
      <w:r w:rsidR="00221B73" w:rsidRPr="00221B73">
        <w:rPr>
          <w:rFonts w:ascii="Book Antiqua" w:eastAsia="Book Antiqua" w:hAnsi="Book Antiqua" w:cs="Book Antiqua"/>
          <w:color w:val="000000"/>
        </w:rPr>
        <w:t xml:space="preserve">; (2) </w:t>
      </w:r>
      <w:r w:rsidRPr="00221B73">
        <w:rPr>
          <w:rFonts w:ascii="Book Antiqua" w:eastAsia="Book Antiqua" w:hAnsi="Book Antiqua" w:cs="Book Antiqua"/>
          <w:color w:val="000000"/>
        </w:rPr>
        <w:t>Auxilia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rolifer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ultu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erum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re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dia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NA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ynthesi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nlargemen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e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ject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221B73">
        <w:rPr>
          <w:rFonts w:ascii="Book Antiqua" w:eastAsia="Book Antiqua" w:hAnsi="Book Antiqua" w:cs="Book Antiqua"/>
          <w:color w:val="000000"/>
        </w:rPr>
        <w:t>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l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i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ignall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el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u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e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olis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generation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uxilia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radrenalin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α1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drenergic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ceptor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VEG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t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ceptor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VEGFR1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VEGFR2)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il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cid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erotonin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sulin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ormone</w:t>
      </w:r>
      <w:r w:rsidR="00221B73" w:rsidRPr="00221B73">
        <w:rPr>
          <w:rFonts w:ascii="Book Antiqua" w:eastAsia="Book Antiqua" w:hAnsi="Book Antiqua" w:cs="Book Antiqua"/>
          <w:color w:val="000000"/>
        </w:rPr>
        <w:t xml:space="preserve">; and (3) </w:t>
      </w:r>
      <w:r w:rsidRPr="00221B73">
        <w:rPr>
          <w:rFonts w:ascii="Book Antiqua" w:eastAsia="Book Antiqua" w:hAnsi="Book Antiqua" w:cs="Book Antiqua"/>
          <w:color w:val="000000"/>
        </w:rPr>
        <w:t>Complex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ir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tego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uc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es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ell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lastRenderedPageBreak/>
        <w:t>defin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a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uxilia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i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volv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ultipl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verlapp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xtracellula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ignal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isrup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ic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el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u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e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olis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generation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x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rotei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volv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Wnt,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21B73" w:rsidRPr="00221B73">
        <w:rPr>
          <w:rFonts w:ascii="Book Antiqua" w:eastAsia="Book Antiqua" w:hAnsi="Book Antiqua" w:cs="Book Antiqua"/>
          <w:i/>
          <w:iCs/>
          <w:color w:val="000000"/>
        </w:rPr>
        <w:t>β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-catenin,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Yap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</w:p>
    <w:p w14:paraId="61AD7A21" w14:textId="77777777" w:rsidR="00A77B3E" w:rsidRPr="00221B73" w:rsidRDefault="00A77B3E">
      <w:pPr>
        <w:spacing w:line="360" w:lineRule="auto"/>
        <w:jc w:val="both"/>
      </w:pPr>
    </w:p>
    <w:p w14:paraId="7685D25E" w14:textId="59E2A536" w:rsidR="00A77B3E" w:rsidRDefault="006115DA">
      <w:pPr>
        <w:spacing w:line="360" w:lineRule="auto"/>
        <w:jc w:val="both"/>
      </w:pPr>
      <w:r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="002F7AC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omplete</w:t>
      </w:r>
      <w:r w:rsidR="00555CE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F7AC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mitogens</w:t>
      </w:r>
    </w:p>
    <w:p w14:paraId="39279E61" w14:textId="5FF29A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</w:t>
      </w:r>
      <w:r w:rsidR="00620758">
        <w:rPr>
          <w:rFonts w:ascii="Book Antiqua" w:eastAsia="Book Antiqua" w:hAnsi="Book Antiqua" w:cs="Book Antiqua"/>
          <w:b/>
          <w:bCs/>
          <w:color w:val="000000"/>
        </w:rPr>
        <w:t>patocyte growth facto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 w:rsidR="00620758">
        <w:rPr>
          <w:rFonts w:hint="eastAsia"/>
          <w:lang w:eastAsia="zh-CN"/>
        </w:rPr>
        <w:t>:</w:t>
      </w:r>
      <w:r w:rsidR="00620758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AAT/enhancer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t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FF3B034" w14:textId="506AB686" w:rsidR="00A77B3E" w:rsidRDefault="002F7AC0" w:rsidP="007A66E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has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.</w:t>
      </w:r>
    </w:p>
    <w:p w14:paraId="02BB80E1" w14:textId="72084562" w:rsidR="00A77B3E" w:rsidRDefault="002F7AC0" w:rsidP="007A66E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F8BC5AC" w14:textId="1771F1B8" w:rsidR="00A77B3E" w:rsidRDefault="002F7AC0" w:rsidP="007A66E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af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A66EF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2]</w:t>
      </w:r>
      <w:r>
        <w:rPr>
          <w:rFonts w:ascii="Book Antiqua" w:eastAsia="Book Antiqua" w:hAnsi="Book Antiqua" w:cs="Book Antiqua"/>
          <w:color w:val="000000"/>
        </w:rPr>
        <w:t>.</w:t>
      </w:r>
      <w:r w:rsidR="007A66E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2B4C98" w14:textId="77777777" w:rsidR="00A77B3E" w:rsidRDefault="00A77B3E">
      <w:pPr>
        <w:spacing w:line="360" w:lineRule="auto"/>
        <w:jc w:val="both"/>
      </w:pPr>
    </w:p>
    <w:p w14:paraId="7336FE1C" w14:textId="4689629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piderm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7A66EF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/ErbB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/ErbB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3/ErbB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4/ErbB</w:t>
      </w:r>
      <w:proofErr w:type="gramStart"/>
      <w:r>
        <w:rPr>
          <w:rFonts w:ascii="Book Antiqua" w:eastAsia="Book Antiqua" w:hAnsi="Book Antiqua" w:cs="Book Antiqua"/>
          <w:color w:val="000000"/>
        </w:rPr>
        <w:t>4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hireg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-EG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1FBF7E12" w14:textId="08B3512D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u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aladenect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5442CC" w14:textId="7EFF861D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933FD0" w14:textId="6AC12D91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mphiregul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4,2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03CEC7" w14:textId="76C0D2E6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4C207552" w14:textId="7CF2DB4B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419A24" w14:textId="77777777" w:rsidR="00A77B3E" w:rsidRDefault="00A77B3E">
      <w:pPr>
        <w:spacing w:line="360" w:lineRule="auto"/>
        <w:jc w:val="both"/>
      </w:pPr>
    </w:p>
    <w:p w14:paraId="33C31844" w14:textId="0FFE0771" w:rsidR="00A77B3E" w:rsidRDefault="002F7AC0">
      <w:pPr>
        <w:spacing w:line="360" w:lineRule="auto"/>
        <w:jc w:val="both"/>
      </w:pPr>
      <w:r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Auxiliary</w:t>
      </w:r>
      <w:r w:rsidR="00555CE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mitogens</w:t>
      </w:r>
    </w:p>
    <w:p w14:paraId="6FD2B57A" w14:textId="51829D3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i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b/>
          <w:bCs/>
          <w:color w:val="000000"/>
        </w:rPr>
        <w:t>acids</w:t>
      </w:r>
      <w:r w:rsidR="002B1597" w:rsidRPr="00E9727E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E9727E">
        <w:rPr>
          <w:rFonts w:ascii="Book Antiqua" w:eastAsia="Book Antiqua" w:hAnsi="Book Antiqua" w:cs="Book Antiqua"/>
          <w:color w:val="000000"/>
        </w:rPr>
        <w:t>Primary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color w:val="000000"/>
        </w:rPr>
        <w:t>bile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color w:val="000000"/>
        </w:rPr>
        <w:t>acids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color w:val="000000"/>
        </w:rPr>
        <w:t>are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="0069324A" w:rsidRPr="00E9727E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st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ulsif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meta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e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bsor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yc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89033C" w14:textId="3EB9A593" w:rsidR="00A77B3E" w:rsidRDefault="002F7AC0" w:rsidP="0069324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le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R5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X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4DB64B" w14:textId="70F7C82D" w:rsidR="00A77B3E" w:rsidRDefault="002F7AC0" w:rsidP="0069324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0571624" w14:textId="4B90B93E" w:rsidR="00A77B3E" w:rsidRDefault="002F7AC0" w:rsidP="0069324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B45F76" w14:textId="77777777" w:rsidR="00867307" w:rsidRDefault="002F7AC0" w:rsidP="00867307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k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1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x</w:t>
      </w:r>
      <w:r w:rsidR="0069324A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1b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15/FGF19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15/FGF19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1]</w:t>
      </w:r>
      <w:r>
        <w:rPr>
          <w:rFonts w:ascii="Book Antiqua" w:eastAsia="Book Antiqua" w:hAnsi="Book Antiqua" w:cs="Book Antiqua"/>
          <w:color w:val="000000"/>
        </w:rPr>
        <w:t>.</w:t>
      </w:r>
      <w:r w:rsidR="008673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0]</w:t>
      </w:r>
      <w:r>
        <w:rPr>
          <w:rFonts w:ascii="Book Antiqua" w:eastAsia="Book Antiqua" w:hAnsi="Book Antiqua" w:cs="Book Antiqua"/>
          <w:color w:val="000000"/>
        </w:rPr>
        <w:t>.</w:t>
      </w:r>
      <w:r w:rsidR="00867307">
        <w:rPr>
          <w:rFonts w:hint="eastAsia"/>
          <w:lang w:eastAsia="zh-CN"/>
        </w:rPr>
        <w:t xml:space="preserve"> </w:t>
      </w:r>
    </w:p>
    <w:p w14:paraId="4C93C23A" w14:textId="087DE484" w:rsidR="00A77B3E" w:rsidRDefault="002F7AC0" w:rsidP="0086730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tat.</w:t>
      </w:r>
    </w:p>
    <w:p w14:paraId="5B8F13BE" w14:textId="77777777" w:rsidR="00A77B3E" w:rsidRDefault="00A77B3E">
      <w:pPr>
        <w:spacing w:line="360" w:lineRule="auto"/>
        <w:jc w:val="both"/>
      </w:pPr>
    </w:p>
    <w:p w14:paraId="510C532A" w14:textId="67EE49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Noradrenaline</w:t>
      </w:r>
      <w:r w:rsidR="00983B4D" w:rsidRPr="00983B4D">
        <w:rPr>
          <w:rFonts w:hint="eastAsia"/>
          <w:b/>
          <w:bCs/>
          <w:lang w:eastAsia="zh-CN"/>
        </w:rPr>
        <w:t>:</w:t>
      </w:r>
      <w:r w:rsidR="00983B4D" w:rsidRPr="00983B4D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ul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60DF644C" w14:textId="47BC8541" w:rsidR="00A77B3E" w:rsidRDefault="002F7AC0" w:rsidP="006A49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Noradrena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-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A496E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ep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17A2FB" w14:textId="77777777" w:rsidR="00A77B3E" w:rsidRDefault="00A77B3E">
      <w:pPr>
        <w:spacing w:line="360" w:lineRule="auto"/>
        <w:jc w:val="both"/>
      </w:pPr>
    </w:p>
    <w:p w14:paraId="52CF3A4B" w14:textId="31087743" w:rsidR="00A77B3E" w:rsidRDefault="002F7AC0" w:rsidP="005A787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erotonin</w:t>
      </w:r>
      <w:r w:rsidR="006A496E">
        <w:rPr>
          <w:rFonts w:hint="eastAsia"/>
          <w:lang w:eastAsia="zh-CN"/>
        </w:rPr>
        <w:t>:</w:t>
      </w:r>
      <w:r w:rsidR="006A496E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ansmi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top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8]</w:t>
      </w:r>
      <w:r>
        <w:rPr>
          <w:rFonts w:ascii="Book Antiqua" w:eastAsia="Book Antiqua" w:hAnsi="Book Antiqua" w:cs="Book Antiqua"/>
          <w:color w:val="000000"/>
        </w:rPr>
        <w:t>.</w:t>
      </w:r>
      <w:r w:rsidR="005A787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lif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</w:t>
      </w:r>
      <w:r w:rsidR="006A49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FC2EED" w14:textId="77777777" w:rsidR="00A77B3E" w:rsidRDefault="00A77B3E">
      <w:pPr>
        <w:spacing w:line="360" w:lineRule="auto"/>
        <w:jc w:val="both"/>
      </w:pPr>
    </w:p>
    <w:p w14:paraId="7B95A8D8" w14:textId="56286152" w:rsidR="00A77B3E" w:rsidRDefault="002F7AC0" w:rsidP="006A49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6A496E">
        <w:rPr>
          <w:rFonts w:hint="eastAsia"/>
          <w:lang w:eastAsia="zh-CN"/>
        </w:rPr>
        <w:t>:</w:t>
      </w:r>
      <w:r w:rsidR="006A496E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u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,13]</w:t>
      </w:r>
      <w:r>
        <w:rPr>
          <w:rFonts w:ascii="Book Antiqua" w:eastAsia="Book Antiqua" w:hAnsi="Book Antiqua" w:cs="Book Antiqua"/>
          <w:color w:val="000000"/>
        </w:rPr>
        <w:t>.</w:t>
      </w:r>
      <w:r w:rsidR="006A496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ul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7B5297" w14:textId="2FB36DE7" w:rsidR="00A77B3E" w:rsidRDefault="002F7AC0" w:rsidP="006A49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11C48E5" w14:textId="77777777" w:rsidR="00A77B3E" w:rsidRDefault="00A77B3E">
      <w:pPr>
        <w:spacing w:line="360" w:lineRule="auto"/>
        <w:jc w:val="both"/>
      </w:pPr>
    </w:p>
    <w:p w14:paraId="70CD2E6E" w14:textId="257E3BE6" w:rsidR="00A77B3E" w:rsidRDefault="002F7AC0">
      <w:pPr>
        <w:spacing w:line="360" w:lineRule="auto"/>
        <w:jc w:val="both"/>
      </w:pPr>
      <w:r w:rsidRPr="00451829"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hormone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insulin-like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45182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ui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FBP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ep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GF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6]</w:t>
      </w:r>
      <w:r>
        <w:rPr>
          <w:rFonts w:ascii="Book Antiqua" w:eastAsia="Book Antiqua" w:hAnsi="Book Antiqua" w:cs="Book Antiqua"/>
          <w:color w:val="000000"/>
        </w:rPr>
        <w:t>.</w:t>
      </w:r>
      <w:r w:rsidR="0045182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7B1EAF" w14:textId="69D6174C" w:rsidR="00A77B3E" w:rsidRDefault="002F7AC0" w:rsidP="004518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ni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3054E8A1" w14:textId="77777777" w:rsidR="00A77B3E" w:rsidRDefault="00A77B3E">
      <w:pPr>
        <w:spacing w:line="360" w:lineRule="auto"/>
        <w:jc w:val="both"/>
      </w:pPr>
    </w:p>
    <w:p w14:paraId="2F28FB98" w14:textId="0A3A552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hyroi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rmone</w:t>
      </w:r>
      <w:r w:rsidR="0045182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iodothyr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x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4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248BD40" w14:textId="3421B6D5" w:rsidR="00A77B3E" w:rsidRDefault="002F7AC0" w:rsidP="004518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B912195" w14:textId="32B22381" w:rsidR="00A77B3E" w:rsidRDefault="002F7AC0" w:rsidP="004518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1]</w:t>
      </w:r>
      <w:r w:rsidR="001F66CB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2]</w:t>
      </w:r>
      <w:r w:rsidR="001F66CB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9]</w:t>
      </w:r>
      <w:r w:rsidR="001F66CB">
        <w:rPr>
          <w:rFonts w:ascii="Book Antiqua" w:eastAsia="Book Antiqua" w:hAnsi="Book Antiqua" w:cs="Book Antiqua"/>
          <w:color w:val="000000"/>
          <w:szCs w:val="30"/>
        </w:rPr>
        <w:t>; 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nt/b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C22919" w14:textId="77777777" w:rsidR="00A77B3E" w:rsidRDefault="00A77B3E">
      <w:pPr>
        <w:spacing w:line="360" w:lineRule="auto"/>
        <w:jc w:val="both"/>
      </w:pPr>
    </w:p>
    <w:p w14:paraId="407DFD60" w14:textId="69563AEF" w:rsidR="00A77B3E" w:rsidRDefault="002F7AC0" w:rsidP="001F66C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EGF</w:t>
      </w:r>
      <w:r w:rsidR="001F66CB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di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odel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4]</w:t>
      </w:r>
      <w:r>
        <w:rPr>
          <w:rFonts w:ascii="Book Antiqua" w:eastAsia="Book Antiqua" w:hAnsi="Book Antiqua" w:cs="Book Antiqua"/>
          <w:color w:val="000000"/>
        </w:rPr>
        <w:t>.</w:t>
      </w:r>
      <w:r w:rsidR="001F66C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ch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5,</w:t>
      </w:r>
      <w:r w:rsidR="00555CE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C6E22F1" w14:textId="31DD8341" w:rsidR="00A77B3E" w:rsidRDefault="002F7AC0" w:rsidP="001F66C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ckho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66C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F66CB">
        <w:rPr>
          <w:rFonts w:ascii="Book Antiqua" w:eastAsia="Book Antiqua" w:hAnsi="Book Antiqua" w:cs="Book Antiqua"/>
          <w:color w:val="000000"/>
          <w:szCs w:val="30"/>
          <w:vertAlign w:val="superscript"/>
        </w:rPr>
        <w:t>27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683F53EF" w14:textId="77777777" w:rsidR="00A77B3E" w:rsidRDefault="00A77B3E">
      <w:pPr>
        <w:spacing w:line="360" w:lineRule="auto"/>
        <w:jc w:val="both"/>
      </w:pPr>
    </w:p>
    <w:p w14:paraId="55A197E2" w14:textId="24AA07CC" w:rsidR="00A77B3E" w:rsidRPr="00A566D6" w:rsidRDefault="00331FF5">
      <w:pPr>
        <w:spacing w:line="360" w:lineRule="auto"/>
        <w:jc w:val="both"/>
        <w:rPr>
          <w:i/>
          <w:iCs/>
        </w:rPr>
      </w:pPr>
      <w:r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="002F7AC0"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>omplex</w:t>
      </w:r>
      <w:r w:rsidR="00555CE0"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F7AC0"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>mitogens</w:t>
      </w:r>
    </w:p>
    <w:p w14:paraId="1F54ADFF" w14:textId="5FCD046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NT/β-caten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A566D6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gless-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lanogaste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ipoprotein-enco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en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ipo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EA3D972" w14:textId="37933D24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he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-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proofErr w:type="gramStart"/>
      <w:r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gen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.</w:t>
      </w:r>
    </w:p>
    <w:p w14:paraId="3ED99AAB" w14:textId="7A1AE78F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izzled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my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0F6B10" w14:textId="60174448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zon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F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F4α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ne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gen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fibr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38B0F98" w14:textId="3A523258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NH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thi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N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l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</w:t>
      </w:r>
      <w:r w:rsidR="00E545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nom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lasto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E1F855" w14:textId="77777777" w:rsidR="00A77B3E" w:rsidRDefault="00A77B3E">
      <w:pPr>
        <w:spacing w:line="360" w:lineRule="auto"/>
        <w:jc w:val="both"/>
      </w:pPr>
    </w:p>
    <w:p w14:paraId="6891541B" w14:textId="14C8EFF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dgeho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E5455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k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ly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ticul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5455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E54559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5455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c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tch)</w:t>
      </w:r>
      <w:r w:rsidR="00E54559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5455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e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o)</w:t>
      </w:r>
      <w:r w:rsidR="00E54559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-ini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4-28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A546CF2" w14:textId="7547397F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-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3E4514A" w14:textId="50546BBC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b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.</w:t>
      </w:r>
    </w:p>
    <w:p w14:paraId="690F4166" w14:textId="77777777" w:rsidR="00A77B3E" w:rsidRDefault="00A77B3E">
      <w:pPr>
        <w:spacing w:line="360" w:lineRule="auto"/>
        <w:jc w:val="both"/>
      </w:pPr>
    </w:p>
    <w:p w14:paraId="717F2B91" w14:textId="2C0F7F74" w:rsidR="00A77B3E" w:rsidRPr="00E54559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ipp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E5455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lanog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omolo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0]</w:t>
      </w:r>
      <w:r>
        <w:rPr>
          <w:rFonts w:ascii="Book Antiqua" w:eastAsia="Book Antiqua" w:hAnsi="Book Antiqua" w:cs="Book Antiqua"/>
          <w:color w:val="000000"/>
        </w:rPr>
        <w:t>.</w:t>
      </w:r>
      <w:r w:rsidR="00E545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</w:t>
      </w:r>
      <w:proofErr w:type="gramStart"/>
      <w:r>
        <w:rPr>
          <w:rFonts w:ascii="Book Antiqua" w:eastAsia="Book Antiqua" w:hAnsi="Book Antiqua" w:cs="Book Antiqua"/>
          <w:color w:val="000000"/>
        </w:rPr>
        <w:t>renew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1]</w:t>
      </w:r>
      <w:r w:rsidR="00E54559">
        <w:rPr>
          <w:rFonts w:ascii="Book Antiqua" w:eastAsia="Book Antiqua" w:hAnsi="Book Antiqua" w:cs="Book Antiqua"/>
          <w:color w:val="000000"/>
          <w:szCs w:val="30"/>
        </w:rPr>
        <w:t>.</w:t>
      </w:r>
    </w:p>
    <w:p w14:paraId="36B74041" w14:textId="3659ED22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YAP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2-29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F28CAB7" w14:textId="4F986C57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F5A4CC" w14:textId="65DBE11D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-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llen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CC0098A" w14:textId="77777777" w:rsidR="00A77B3E" w:rsidRDefault="00A77B3E">
      <w:pPr>
        <w:spacing w:line="360" w:lineRule="auto"/>
        <w:jc w:val="both"/>
      </w:pPr>
    </w:p>
    <w:p w14:paraId="7E3ACE64" w14:textId="10DD8538" w:rsidR="00A77B3E" w:rsidRDefault="002F7AC0">
      <w:pPr>
        <w:spacing w:line="360" w:lineRule="auto"/>
        <w:jc w:val="both"/>
      </w:pPr>
      <w:r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>Intracellular</w:t>
      </w:r>
      <w:r w:rsidR="00555CE0"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>signalling</w:t>
      </w:r>
      <w:r w:rsidR="00555CE0"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>pathways</w:t>
      </w:r>
    </w:p>
    <w:p w14:paraId="310CDBAC" w14:textId="40A399D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-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</w:p>
    <w:p w14:paraId="55542D60" w14:textId="37F7D9F6" w:rsidR="00A77B3E" w:rsidRDefault="002F7AC0" w:rsidP="002906F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gu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</w:p>
    <w:p w14:paraId="195D9830" w14:textId="590FA4DC" w:rsidR="00A77B3E" w:rsidRDefault="002F7AC0" w:rsidP="00E218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48D8">
        <w:rPr>
          <w:rFonts w:ascii="Book Antiqua" w:eastAsia="Book Antiqua" w:hAnsi="Book Antiqua" w:cs="Book Antiqua"/>
          <w:color w:val="000000"/>
        </w:rPr>
        <w:t>recogn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.</w:t>
      </w:r>
    </w:p>
    <w:p w14:paraId="36A43AE3" w14:textId="1EDFE81D" w:rsidR="00A77B3E" w:rsidRDefault="002F7AC0" w:rsidP="00E218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218C8"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248D8"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248D8"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</w:p>
    <w:p w14:paraId="5573DAF3" w14:textId="77777777" w:rsidR="00A77B3E" w:rsidRDefault="00A77B3E">
      <w:pPr>
        <w:spacing w:line="360" w:lineRule="auto"/>
        <w:jc w:val="both"/>
      </w:pPr>
    </w:p>
    <w:p w14:paraId="295B1C37" w14:textId="53F1B377" w:rsidR="00A77B3E" w:rsidRDefault="002F7AC0" w:rsidP="00C248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as/Raf/MEK/ER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C248D8" w:rsidRPr="00C248D8">
        <w:rPr>
          <w:rFonts w:hint="eastAsia"/>
          <w:b/>
          <w:bCs/>
          <w:lang w:eastAsia="zh-CN"/>
        </w:rPr>
        <w:t>:</w:t>
      </w:r>
      <w:r w:rsidR="00C248D8" w:rsidRPr="00C248D8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/Raf/MEK/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m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myc,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fos,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ju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/MEK/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K/SEK/J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</w:t>
      </w:r>
      <w:proofErr w:type="gramStart"/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8,29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5638E2" w14:textId="4512155D" w:rsidR="00A77B3E" w:rsidRDefault="002F7AC0" w:rsidP="00C248D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1D0F3D8" w14:textId="77777777" w:rsidR="00A77B3E" w:rsidRDefault="00A77B3E">
      <w:pPr>
        <w:spacing w:line="360" w:lineRule="auto"/>
        <w:jc w:val="both"/>
      </w:pPr>
    </w:p>
    <w:p w14:paraId="4270CE14" w14:textId="3FBBF0F3" w:rsidR="00A77B3E" w:rsidRDefault="002F7AC0" w:rsidP="00312F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hosphatidylinosito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’-kinase/AK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na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al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ow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t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na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)/mammali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ge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pamyc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PI3K/Akt/mTOR)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C248D8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9]</w:t>
      </w:r>
      <w:r>
        <w:rPr>
          <w:rFonts w:ascii="Book Antiqua" w:eastAsia="Book Antiqua" w:hAnsi="Book Antiqua" w:cs="Book Antiqua"/>
          <w:color w:val="000000"/>
        </w:rPr>
        <w:t>.</w:t>
      </w:r>
      <w:r w:rsidR="00312FC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-protein-coup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ep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2]</w:t>
      </w:r>
      <w:r>
        <w:rPr>
          <w:rFonts w:ascii="Book Antiqua" w:eastAsia="Book Antiqua" w:hAnsi="Book Antiqua" w:cs="Book Antiqua"/>
          <w:color w:val="000000"/>
        </w:rPr>
        <w:t>.</w:t>
      </w:r>
      <w:r w:rsidR="00312FC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)-</w:t>
      </w:r>
      <w:proofErr w:type="gramStart"/>
      <w:r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12FC0"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2FC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C9EB133" w14:textId="77777777" w:rsidR="00A77B3E" w:rsidRDefault="00A77B3E">
      <w:pPr>
        <w:spacing w:line="360" w:lineRule="auto"/>
        <w:jc w:val="both"/>
      </w:pPr>
    </w:p>
    <w:p w14:paraId="31B3449F" w14:textId="58556B0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anu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nase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2FC0" w:rsidRPr="00312FC0">
        <w:rPr>
          <w:rFonts w:ascii="Book Antiqua" w:eastAsia="Book Antiqua" w:hAnsi="Book Antiqua" w:cs="Book Antiqua"/>
          <w:color w:val="000000"/>
        </w:rPr>
        <w:t>Janus Kinase (JAK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K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osphory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R.</w:t>
      </w:r>
    </w:p>
    <w:p w14:paraId="455C62BA" w14:textId="5BDF4D43" w:rsidR="00A77B3E" w:rsidRDefault="002F7AC0" w:rsidP="00312FC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teresting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44440AE" w14:textId="77777777" w:rsidR="00A77B3E" w:rsidRDefault="00A77B3E">
      <w:pPr>
        <w:spacing w:line="360" w:lineRule="auto"/>
        <w:jc w:val="both"/>
      </w:pPr>
    </w:p>
    <w:p w14:paraId="38A226A6" w14:textId="5DA6F65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NF-κB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FB191F6" w14:textId="77777777" w:rsidR="00A77B3E" w:rsidRDefault="00A77B3E">
      <w:pPr>
        <w:spacing w:line="360" w:lineRule="auto"/>
        <w:jc w:val="both"/>
      </w:pPr>
    </w:p>
    <w:p w14:paraId="245EF29A" w14:textId="37BCA84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NT/β-Caten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ph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izzled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2FC0">
        <w:rPr>
          <w:rFonts w:ascii="Book Antiqua" w:eastAsia="Book Antiqua" w:hAnsi="Book Antiqua" w:cs="Book Antiqua"/>
          <w:color w:val="000000"/>
        </w:rPr>
        <w:t>high-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my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8DD6E2" w14:textId="77777777" w:rsidR="00A77B3E" w:rsidRDefault="00A77B3E">
      <w:pPr>
        <w:spacing w:line="360" w:lineRule="auto"/>
        <w:jc w:val="both"/>
      </w:pPr>
    </w:p>
    <w:p w14:paraId="559EB818" w14:textId="61D64D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</w:t>
      </w:r>
      <w:proofErr w:type="gramStart"/>
      <w:r>
        <w:rPr>
          <w:rFonts w:ascii="Book Antiqua" w:eastAsia="Book Antiqua" w:hAnsi="Book Antiqua" w:cs="Book Antiqua"/>
          <w:color w:val="000000"/>
        </w:rPr>
        <w:t>renew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5094BDE" w14:textId="77777777" w:rsidR="00A77B3E" w:rsidRDefault="00A77B3E">
      <w:pPr>
        <w:spacing w:line="360" w:lineRule="auto"/>
        <w:jc w:val="both"/>
      </w:pPr>
    </w:p>
    <w:p w14:paraId="4A5318E3" w14:textId="243D0C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ross-tal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1E3B8E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Mirro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E3B8E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ca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7]</w:t>
      </w:r>
      <w:r>
        <w:rPr>
          <w:rFonts w:ascii="Book Antiqua" w:eastAsia="Book Antiqua" w:hAnsi="Book Antiqua" w:cs="Book Antiqua"/>
          <w:color w:val="000000"/>
        </w:rPr>
        <w:t>.</w:t>
      </w:r>
      <w:r w:rsidR="001E3B8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idylinosi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-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I3</w:t>
      </w:r>
      <w:proofErr w:type="gramStart"/>
      <w:r>
        <w:rPr>
          <w:rFonts w:ascii="Book Antiqua" w:eastAsia="Book Antiqua" w:hAnsi="Book Antiqua" w:cs="Book Antiqua"/>
          <w:color w:val="000000"/>
        </w:rPr>
        <w:t>K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0EE9780" w14:textId="77777777" w:rsidR="00A77B3E" w:rsidRDefault="00A77B3E">
      <w:pPr>
        <w:spacing w:line="360" w:lineRule="auto"/>
        <w:jc w:val="both"/>
      </w:pPr>
    </w:p>
    <w:p w14:paraId="0C36FDF1" w14:textId="7AED4B1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4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tribu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-parenchymal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2F57DE1C" w14:textId="2B7F721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depen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cyte–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>
        <w:rPr>
          <w:rFonts w:ascii="Book Antiqua" w:eastAsia="Book Antiqua" w:hAnsi="Book Antiqua" w:cs="Book Antiqua"/>
          <w:color w:val="000000"/>
        </w:rPr>
        <w:softHyphen/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M</w:t>
      </w:r>
      <w:r>
        <w:rPr>
          <w:rFonts w:ascii="Book Antiqua" w:eastAsia="Book Antiqua" w:hAnsi="Book Antiqua" w:cs="Book Antiqua"/>
          <w:color w:val="000000"/>
        </w:rPr>
        <w:softHyphen/>
        <w:t>CS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togen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1,310,311]</w:t>
      </w:r>
      <w:r w:rsidR="00304B7F"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8F0B010" w14:textId="77777777" w:rsidR="00A77B3E" w:rsidRDefault="00A77B3E">
      <w:pPr>
        <w:spacing w:line="360" w:lineRule="auto"/>
        <w:jc w:val="both"/>
      </w:pPr>
    </w:p>
    <w:p w14:paraId="249F3220" w14:textId="5347F2B5" w:rsidR="00A77B3E" w:rsidRPr="00304B7F" w:rsidRDefault="002F7AC0">
      <w:pPr>
        <w:spacing w:line="360" w:lineRule="auto"/>
        <w:jc w:val="both"/>
        <w:rPr>
          <w:i/>
          <w:iCs/>
        </w:rPr>
      </w:pP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sinusoidal</w:t>
      </w:r>
      <w:r w:rsidR="00555CE0"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555CE0"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0A52C713" w14:textId="23525F0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ABE864" w14:textId="02DC10B4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scula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enoty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0,16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FEF88D" w14:textId="30C07AB3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loodstre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</w:p>
    <w:p w14:paraId="5D922A37" w14:textId="017EFD3D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lis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S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4,3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.</w:t>
      </w:r>
    </w:p>
    <w:p w14:paraId="4B6A5686" w14:textId="77777777" w:rsidR="00A77B3E" w:rsidRDefault="00A77B3E">
      <w:pPr>
        <w:spacing w:line="360" w:lineRule="auto"/>
        <w:jc w:val="both"/>
      </w:pPr>
    </w:p>
    <w:p w14:paraId="498624A7" w14:textId="7FC5CAD3" w:rsidR="00A77B3E" w:rsidRPr="00311FFC" w:rsidRDefault="002F7AC0">
      <w:pPr>
        <w:spacing w:line="360" w:lineRule="auto"/>
        <w:jc w:val="both"/>
        <w:rPr>
          <w:i/>
          <w:iCs/>
        </w:rPr>
      </w:pPr>
      <w:r w:rsidRPr="00311FFC">
        <w:rPr>
          <w:rFonts w:ascii="Book Antiqua" w:eastAsia="Book Antiqua" w:hAnsi="Book Antiqua" w:cs="Book Antiqua"/>
          <w:b/>
          <w:bCs/>
          <w:i/>
          <w:iCs/>
          <w:color w:val="000000"/>
        </w:rPr>
        <w:t>Stellate</w:t>
      </w:r>
      <w:r w:rsidR="00555CE0" w:rsidRPr="00311F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11FFC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3A38E991" w14:textId="3D3C02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jec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6543C8" w14:textId="52B8396A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pet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derst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E61CE9" w14:textId="680D2E56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attrac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).</w:t>
      </w:r>
    </w:p>
    <w:p w14:paraId="35EFD489" w14:textId="1FA24783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op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5</w:t>
      </w:r>
      <w:proofErr w:type="gramStart"/>
      <w:r>
        <w:rPr>
          <w:rFonts w:ascii="Book Antiqua" w:eastAsia="Book Antiqua" w:hAnsi="Book Antiqua" w:cs="Book Antiqua"/>
          <w:color w:val="000000"/>
        </w:rPr>
        <w:t>NT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nus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B966F5" w14:textId="1DFF7294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etaminoph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y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FAFA103" w14:textId="77777777" w:rsidR="00A77B3E" w:rsidRDefault="00A77B3E">
      <w:pPr>
        <w:spacing w:line="360" w:lineRule="auto"/>
        <w:jc w:val="both"/>
      </w:pPr>
    </w:p>
    <w:p w14:paraId="0FC0F265" w14:textId="1CA42F0A" w:rsidR="00A77B3E" w:rsidRPr="0044035F" w:rsidRDefault="002F7AC0">
      <w:pPr>
        <w:spacing w:line="360" w:lineRule="auto"/>
        <w:jc w:val="both"/>
        <w:rPr>
          <w:i/>
          <w:iCs/>
        </w:rPr>
      </w:pPr>
      <w:r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>Kupffer</w:t>
      </w:r>
      <w:r w:rsidR="00555CE0"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555CE0"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4640B91" w14:textId="2EBCB65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0]</w:t>
      </w:r>
      <w:r>
        <w:rPr>
          <w:rFonts w:ascii="Book Antiqua" w:eastAsia="Book Antiqua" w:hAnsi="Book Antiqua" w:cs="Book Antiqua"/>
          <w:color w:val="000000"/>
        </w:rPr>
        <w:t>.</w:t>
      </w:r>
      <w:r w:rsidR="0044035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-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Clearance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1]</w:t>
      </w:r>
      <w:r w:rsidR="0044035F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Maintenance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gocy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2]</w:t>
      </w:r>
      <w:r w:rsidR="0044035F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Regulation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3]</w:t>
      </w:r>
      <w:r w:rsidR="0044035F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Antimicrobial </w:t>
      </w:r>
      <w:r>
        <w:rPr>
          <w:rFonts w:ascii="Book Antiqua" w:eastAsia="Book Antiqua" w:hAnsi="Book Antiqua" w:cs="Book Antiqua"/>
          <w:color w:val="000000"/>
        </w:rPr>
        <w:t>defe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4]</w:t>
      </w:r>
      <w:r w:rsidR="0044035F">
        <w:rPr>
          <w:rFonts w:ascii="Book Antiqua" w:eastAsia="Book Antiqua" w:hAnsi="Book Antiqua" w:cs="Book Antiqua"/>
          <w:color w:val="000000"/>
        </w:rPr>
        <w:t xml:space="preserve">; and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Promotion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1CB4C9" w14:textId="36F3AD6C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403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lenish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1504748" w14:textId="639C82F0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itone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CB5AD7" w14:textId="189B9463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768C119" w14:textId="6381DACE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4035F">
        <w:rPr>
          <w:rFonts w:ascii="Book Antiqua" w:eastAsia="Book Antiqua" w:hAnsi="Book Antiqua" w:cs="Book Antiqua"/>
          <w:i/>
          <w:iCs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DNA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44035F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MP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3]</w:t>
      </w:r>
      <w:r w:rsidR="0044035F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Hypoxic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4]</w:t>
      </w:r>
      <w:r w:rsidR="0044035F">
        <w:rPr>
          <w:rFonts w:ascii="Book Antiqua" w:eastAsia="Book Antiqua" w:hAnsi="Book Antiqua" w:cs="Book Antiqua"/>
          <w:color w:val="000000"/>
        </w:rPr>
        <w:t xml:space="preserve">; </w:t>
      </w:r>
      <w:r w:rsidR="00610B68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8C4B181" w14:textId="10A33158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CDA5809" w14:textId="7717B1A8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ch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croph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F70379E" w14:textId="77777777" w:rsidR="00A77B3E" w:rsidRDefault="00A77B3E">
      <w:pPr>
        <w:spacing w:line="360" w:lineRule="auto"/>
        <w:jc w:val="both"/>
      </w:pPr>
    </w:p>
    <w:p w14:paraId="3F12AD3F" w14:textId="7A3B44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5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‘alternativ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’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4A8D25AC" w14:textId="3482364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l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od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tandard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curs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lternative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PC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amin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uti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</w:p>
    <w:p w14:paraId="23EB24E2" w14:textId="77777777" w:rsidR="00A77B3E" w:rsidRDefault="00A77B3E">
      <w:pPr>
        <w:spacing w:line="360" w:lineRule="auto"/>
        <w:jc w:val="both"/>
      </w:pPr>
    </w:p>
    <w:p w14:paraId="0EF2AD13" w14:textId="6E60CDC4" w:rsidR="00A77B3E" w:rsidRDefault="002F7AC0">
      <w:pPr>
        <w:spacing w:line="360" w:lineRule="auto"/>
        <w:jc w:val="both"/>
      </w:pP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Hepatocyte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heterogeneity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PH</w:t>
      </w:r>
    </w:p>
    <w:p w14:paraId="0EE66382" w14:textId="6D1BF0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vis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e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</w:p>
    <w:p w14:paraId="37842F25" w14:textId="38B256A6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porta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venula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centra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ne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-oxid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gen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5116BC4" w14:textId="2ADBC828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low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860296C" w14:textId="6967E782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hybr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ta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2211AA" w14:textId="77777777" w:rsidR="00A77B3E" w:rsidRDefault="00A77B3E">
      <w:pPr>
        <w:spacing w:line="360" w:lineRule="auto"/>
        <w:jc w:val="both"/>
      </w:pPr>
    </w:p>
    <w:p w14:paraId="520C8325" w14:textId="12C2C66D" w:rsidR="00A77B3E" w:rsidRPr="00694058" w:rsidRDefault="002F7AC0">
      <w:pPr>
        <w:spacing w:line="360" w:lineRule="auto"/>
        <w:jc w:val="both"/>
        <w:rPr>
          <w:i/>
          <w:iCs/>
        </w:rPr>
      </w:pP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Facultative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stem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transdifferentiation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pathways</w:t>
      </w:r>
    </w:p>
    <w:p w14:paraId="450FFADB" w14:textId="781CCB1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4058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lternative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69405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694058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pai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9,35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poi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u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bla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,355-35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1178A4A" w14:textId="68AB4EE4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r w:rsidR="0044035F">
        <w:rPr>
          <w:rFonts w:ascii="Book Antiqua" w:eastAsia="Book Antiqua" w:hAnsi="Book Antiqua" w:cs="Book Antiqua"/>
          <w:color w:val="000000"/>
        </w:rPr>
        <w:t>LPCs</w:t>
      </w:r>
      <w:r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”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</w:p>
    <w:p w14:paraId="4F20ED7B" w14:textId="54A6D605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epatocytic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F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PAR</w:t>
      </w:r>
      <w:proofErr w:type="gramStart"/>
      <w:r w:rsidRPr="004A21EF">
        <w:rPr>
          <w:rFonts w:ascii="Book Antiqua" w:eastAsia="Book Antiqua" w:hAnsi="Book Antiqua" w:cs="Book Antiqua"/>
          <w:color w:val="000000"/>
          <w:szCs w:val="3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-fetoprotein</w:t>
      </w:r>
      <w:r w:rsidR="00224F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”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437528" w14:textId="1B7B776A" w:rsidR="00A77B3E" w:rsidRDefault="002F7AC0" w:rsidP="00224F9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24F90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F8068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olangi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rt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A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ag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F24177" w14:textId="3D1AC4AC" w:rsidR="00A77B3E" w:rsidRDefault="002F7AC0" w:rsidP="00F806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modeoxyuridine-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modeoxyuridine-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8068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8068B">
        <w:rPr>
          <w:rFonts w:ascii="Book Antiqua" w:eastAsia="Book Antiqua" w:hAnsi="Book Antiqua" w:cs="Book Antiqua"/>
          <w:color w:val="000000"/>
          <w:szCs w:val="30"/>
          <w:vertAlign w:val="superscript"/>
        </w:rPr>
        <w:t>35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differen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last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6BC66C70" w14:textId="3D5D7BD0" w:rsidR="00A77B3E" w:rsidRDefault="002F7AC0" w:rsidP="00093EA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gi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development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u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93EA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93EA4">
        <w:rPr>
          <w:rFonts w:ascii="Book Antiqua" w:eastAsia="Book Antiqua" w:hAnsi="Book Antiqua" w:cs="Book Antiqua"/>
          <w:color w:val="000000"/>
          <w:szCs w:val="30"/>
          <w:vertAlign w:val="superscript"/>
        </w:rPr>
        <w:t>36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taplasia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transdifferentiation”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C13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C1372">
        <w:rPr>
          <w:rFonts w:ascii="Book Antiqua" w:eastAsia="Book Antiqua" w:hAnsi="Book Antiqua" w:cs="Book Antiqua"/>
          <w:color w:val="000000"/>
          <w:szCs w:val="30"/>
          <w:vertAlign w:val="superscript"/>
        </w:rPr>
        <w:t>36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eptidy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PPIV)-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PIV-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i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P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PI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-f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PM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</w:p>
    <w:p w14:paraId="363AE858" w14:textId="3FB17080" w:rsidR="00A77B3E" w:rsidRDefault="002F7AC0" w:rsidP="00620AE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pu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620AE8" w:rsidRPr="00620AE8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</w:p>
    <w:p w14:paraId="0CF041ED" w14:textId="77777777" w:rsidR="00A77B3E" w:rsidRDefault="00A77B3E">
      <w:pPr>
        <w:spacing w:line="360" w:lineRule="auto"/>
        <w:jc w:val="both"/>
      </w:pPr>
    </w:p>
    <w:p w14:paraId="781DDF49" w14:textId="7A8FC3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6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luenc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nderlying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2D0BEA95" w14:textId="7EAFEE3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20AE8">
        <w:rPr>
          <w:rFonts w:ascii="Book Antiqua" w:eastAsia="Book Antiqua" w:hAnsi="Book Antiqua" w:cs="Book Antiqua"/>
          <w:color w:val="000000"/>
        </w:rPr>
        <w:t>This s</w:t>
      </w:r>
      <w:r>
        <w:rPr>
          <w:rFonts w:ascii="Book Antiqua" w:eastAsia="Book Antiqua" w:hAnsi="Book Antiqua" w:cs="Book Antiqua"/>
          <w:color w:val="000000"/>
        </w:rPr>
        <w:t>ection</w:t>
      </w:r>
      <w:r w:rsidR="00620AE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</w:p>
    <w:p w14:paraId="3D3321BB" w14:textId="77777777" w:rsidR="00A77B3E" w:rsidRDefault="00A77B3E">
      <w:pPr>
        <w:spacing w:line="360" w:lineRule="auto"/>
        <w:jc w:val="both"/>
      </w:pPr>
    </w:p>
    <w:p w14:paraId="6DA1E756" w14:textId="6C1E8EB7" w:rsidR="00A77B3E" w:rsidRPr="009C4098" w:rsidRDefault="002F7AC0">
      <w:pPr>
        <w:spacing w:line="360" w:lineRule="auto"/>
        <w:jc w:val="both"/>
        <w:rPr>
          <w:i/>
          <w:iCs/>
        </w:rPr>
      </w:pPr>
      <w:r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>Age-related</w:t>
      </w:r>
      <w:r w:rsidR="00555CE0"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>impairment</w:t>
      </w:r>
    </w:p>
    <w:p w14:paraId="3C6B64FE" w14:textId="254BBD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98244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M1B</w:t>
      </w:r>
      <w:r w:rsidR="006932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ver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AAT/enhancer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/</w:t>
      </w:r>
      <w:proofErr w:type="gramStart"/>
      <w:r>
        <w:rPr>
          <w:rFonts w:ascii="Book Antiqua" w:eastAsia="Book Antiqua" w:hAnsi="Book Antiqua" w:cs="Book Antiqua"/>
          <w:color w:val="000000"/>
        </w:rPr>
        <w:t>EBP)α</w:t>
      </w:r>
      <w:proofErr w:type="gramEnd"/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hib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zimidazol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ubR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R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0E4800" w14:textId="7A8CE67E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b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nis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.</w:t>
      </w:r>
    </w:p>
    <w:p w14:paraId="61ED1F22" w14:textId="77777777" w:rsidR="00A77B3E" w:rsidRDefault="00A77B3E">
      <w:pPr>
        <w:spacing w:line="360" w:lineRule="auto"/>
        <w:jc w:val="both"/>
      </w:pPr>
    </w:p>
    <w:p w14:paraId="60D0545C" w14:textId="33EDFD01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cute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injury</w:t>
      </w:r>
    </w:p>
    <w:p w14:paraId="334134AD" w14:textId="01C6E0B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s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-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ppe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78E8FDC" w14:textId="6CD2DCC8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31E1E8" w14:textId="6D0C642E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br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B46C35" w14:textId="77777777" w:rsidR="00A77B3E" w:rsidRDefault="00A77B3E">
      <w:pPr>
        <w:spacing w:line="360" w:lineRule="auto"/>
        <w:jc w:val="both"/>
      </w:pPr>
    </w:p>
    <w:p w14:paraId="23A7E873" w14:textId="7CB6FF9B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Hepatic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steatosis</w:t>
      </w:r>
    </w:p>
    <w:p w14:paraId="7B8D4A48" w14:textId="277EAF0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ea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ea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</w:t>
      </w:r>
      <w:proofErr w:type="gramStart"/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98244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D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98244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D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667A96F" w14:textId="77777777" w:rsidR="00A77B3E" w:rsidRDefault="00A77B3E">
      <w:pPr>
        <w:spacing w:line="360" w:lineRule="auto"/>
        <w:jc w:val="both"/>
      </w:pPr>
    </w:p>
    <w:p w14:paraId="01DBFC24" w14:textId="3F1F1BEA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irrhosis</w:t>
      </w:r>
    </w:p>
    <w:p w14:paraId="6F64AB72" w14:textId="20B732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a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es.</w:t>
      </w:r>
    </w:p>
    <w:p w14:paraId="0412215E" w14:textId="77777777" w:rsidR="00A77B3E" w:rsidRDefault="00A77B3E">
      <w:pPr>
        <w:spacing w:line="360" w:lineRule="auto"/>
        <w:jc w:val="both"/>
      </w:pPr>
    </w:p>
    <w:p w14:paraId="4696BB63" w14:textId="205255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7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nderlying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ssa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46F894E6" w14:textId="4159C09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9824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98244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-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PC3)</w:t>
      </w:r>
    </w:p>
    <w:p w14:paraId="49751E4F" w14:textId="77777777" w:rsidR="00A77B3E" w:rsidRDefault="00A77B3E">
      <w:pPr>
        <w:spacing w:line="360" w:lineRule="auto"/>
        <w:jc w:val="both"/>
      </w:pPr>
    </w:p>
    <w:p w14:paraId="2D18A5FA" w14:textId="2B3D4A2D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TGF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β</w:t>
      </w:r>
    </w:p>
    <w:p w14:paraId="25A4232A" w14:textId="5ECE061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osphory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</w:p>
    <w:p w14:paraId="24E5D6B4" w14:textId="77777777" w:rsidR="00A77B3E" w:rsidRDefault="00A77B3E">
      <w:pPr>
        <w:spacing w:line="360" w:lineRule="auto"/>
        <w:jc w:val="both"/>
      </w:pPr>
    </w:p>
    <w:p w14:paraId="206A8611" w14:textId="4299A0D9" w:rsidR="00A77B3E" w:rsidRPr="00982445" w:rsidRDefault="00982445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2F7AC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tivins</w:t>
      </w:r>
    </w:p>
    <w:p w14:paraId="31A60960" w14:textId="2A0FC63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9C2817D" w14:textId="77777777" w:rsidR="00A77B3E" w:rsidRDefault="00A77B3E">
      <w:pPr>
        <w:spacing w:line="360" w:lineRule="auto"/>
        <w:jc w:val="both"/>
      </w:pPr>
    </w:p>
    <w:p w14:paraId="45EE7B8A" w14:textId="1ABC6B7E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ECM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integrin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linke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kinase</w:t>
      </w:r>
    </w:p>
    <w:p w14:paraId="690642E2" w14:textId="6C932A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K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sti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8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gg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.</w:t>
      </w:r>
    </w:p>
    <w:p w14:paraId="3040CB91" w14:textId="77777777" w:rsidR="00A77B3E" w:rsidRDefault="00A77B3E">
      <w:pPr>
        <w:spacing w:line="360" w:lineRule="auto"/>
        <w:jc w:val="both"/>
      </w:pPr>
    </w:p>
    <w:p w14:paraId="40CE4FFE" w14:textId="08D678F2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GPC3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5DFA6B4" w14:textId="02970E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P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ph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vergrow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-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00B22A8" w14:textId="77777777" w:rsidR="00A77B3E" w:rsidRDefault="00A77B3E">
      <w:pPr>
        <w:spacing w:line="360" w:lineRule="auto"/>
        <w:jc w:val="both"/>
      </w:pPr>
    </w:p>
    <w:p w14:paraId="363D43A6" w14:textId="4439308D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/EBP</w:t>
      </w:r>
    </w:p>
    <w:p w14:paraId="67590F1E" w14:textId="54CF965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5EA5ED9A" w14:textId="77777777" w:rsidR="00A77B3E" w:rsidRDefault="00A77B3E">
      <w:pPr>
        <w:spacing w:line="360" w:lineRule="auto"/>
        <w:jc w:val="both"/>
      </w:pPr>
    </w:p>
    <w:p w14:paraId="1E9928E1" w14:textId="61085ACD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yclin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E1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E2</w:t>
      </w:r>
    </w:p>
    <w:p w14:paraId="74C203D8" w14:textId="017BD6E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synthesiz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elle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licated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8,40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21A79F1" w14:textId="04C2AFC4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CC4F1C9" w14:textId="77777777" w:rsidR="00A77B3E" w:rsidRDefault="00A77B3E">
      <w:pPr>
        <w:spacing w:line="360" w:lineRule="auto"/>
        <w:jc w:val="both"/>
      </w:pPr>
    </w:p>
    <w:p w14:paraId="0A7C80B1" w14:textId="09210C57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Hippo/YAP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6561C384" w14:textId="3077A1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/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p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hosphory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vergrow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2968826" w14:textId="77777777" w:rsidR="00A77B3E" w:rsidRDefault="00A77B3E">
      <w:pPr>
        <w:spacing w:line="360" w:lineRule="auto"/>
        <w:jc w:val="both"/>
      </w:pPr>
    </w:p>
    <w:p w14:paraId="13F21AE9" w14:textId="53E32D03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Micro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RNAs</w:t>
      </w:r>
    </w:p>
    <w:p w14:paraId="49FF0EEC" w14:textId="3A29EE4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e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3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3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4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EC4900" w14:textId="77777777" w:rsidR="00A77B3E" w:rsidRDefault="00A77B3E">
      <w:pPr>
        <w:spacing w:line="360" w:lineRule="auto"/>
        <w:jc w:val="both"/>
      </w:pPr>
    </w:p>
    <w:p w14:paraId="7BB979F6" w14:textId="07B20D1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8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lication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ur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3A5F7B1A" w14:textId="56E8FD5D" w:rsidR="00A77B3E" w:rsidRDefault="002F7AC0" w:rsidP="00A2280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.</w:t>
      </w:r>
      <w:r w:rsidR="00A2280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ip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5A3C8CE" w14:textId="622CDD38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.</w:t>
      </w:r>
      <w:r w:rsidR="00A2280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775B4240" w14:textId="77777777" w:rsidR="00A77B3E" w:rsidRDefault="00A77B3E">
      <w:pPr>
        <w:spacing w:line="360" w:lineRule="auto"/>
        <w:jc w:val="both"/>
      </w:pPr>
    </w:p>
    <w:p w14:paraId="03099308" w14:textId="434CC522" w:rsidR="00A77B3E" w:rsidRPr="00A2280F" w:rsidRDefault="002F7AC0">
      <w:pPr>
        <w:spacing w:line="360" w:lineRule="auto"/>
        <w:jc w:val="both"/>
        <w:rPr>
          <w:i/>
          <w:iCs/>
        </w:rPr>
      </w:pP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Chemotherapy</w:t>
      </w:r>
      <w:r w:rsidR="00555CE0"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regeneration</w:t>
      </w:r>
    </w:p>
    <w:p w14:paraId="215A3E19" w14:textId="51BA4B3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iz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i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E0D14A9" w14:textId="2E8CCD1D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nus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6DE5E20" w14:textId="381E63B9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ea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8]</w:t>
      </w:r>
      <w:r w:rsidR="008A4C02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eatohepat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SH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rinotec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BCDDD72" w14:textId="491A2618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suppressi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A2280F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4,315]</w:t>
      </w:r>
      <w:r w:rsidR="00A2280F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(</w:t>
      </w:r>
      <w:r w:rsidR="00A2280F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2280F">
        <w:rPr>
          <w:rFonts w:ascii="Book Antiqua" w:eastAsia="Book Antiqua" w:hAnsi="Book Antiqua" w:cs="Book Antiqua"/>
          <w:color w:val="000000"/>
        </w:rPr>
        <w:t xml:space="preserve">Macrophage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6]</w:t>
      </w:r>
      <w:r w:rsidR="00A2280F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A2280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2280F">
        <w:rPr>
          <w:rFonts w:ascii="Book Antiqua" w:eastAsia="Book Antiqua" w:hAnsi="Book Antiqua" w:cs="Book Antiqua"/>
          <w:color w:val="000000"/>
        </w:rPr>
        <w:t xml:space="preserve">Megakaryocytes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8,1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6F4DF0" w14:textId="07D14C0C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5F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-RAF-M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ngi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6]</w:t>
      </w:r>
      <w:r>
        <w:rPr>
          <w:rFonts w:ascii="Book Antiqua" w:eastAsia="Book Antiqua" w:hAnsi="Book Antiqua" w:cs="Book Antiqua"/>
          <w:color w:val="000000"/>
        </w:rPr>
        <w:t>.</w:t>
      </w:r>
      <w:r w:rsidR="00A2280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50DC77A" w14:textId="4E596B4B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4,41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triment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AE4717" w14:textId="2C54C45A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o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B41A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B41A6">
        <w:rPr>
          <w:rFonts w:ascii="Book Antiqua" w:eastAsia="Book Antiqua" w:hAnsi="Book Antiqua" w:cs="Book Antiqua"/>
          <w:color w:val="000000"/>
          <w:szCs w:val="30"/>
          <w:vertAlign w:val="superscript"/>
        </w:rPr>
        <w:t>42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E9FED7" w14:textId="2E5123A5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im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adenosylm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Me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E274DE" w14:textId="77777777" w:rsidR="00A77B3E" w:rsidRDefault="00A77B3E">
      <w:pPr>
        <w:spacing w:line="360" w:lineRule="auto"/>
        <w:jc w:val="both"/>
      </w:pPr>
    </w:p>
    <w:p w14:paraId="05AA3EBF" w14:textId="3693BC7B" w:rsidR="00A77B3E" w:rsidRPr="008A4CDE" w:rsidRDefault="002F7AC0">
      <w:pPr>
        <w:spacing w:line="360" w:lineRule="auto"/>
        <w:jc w:val="both"/>
        <w:rPr>
          <w:i/>
          <w:iCs/>
        </w:rPr>
      </w:pP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volume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manipulation</w:t>
      </w:r>
    </w:p>
    <w:p w14:paraId="6F35CD8C" w14:textId="5CB27A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intigraph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6,15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E1B5B7B" w14:textId="7D696E14" w:rsidR="00A77B3E" w:rsidRDefault="002F7AC0" w:rsidP="008A4C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/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A4CDE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2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9185FA" w14:textId="3D9F80EF" w:rsidR="00A77B3E" w:rsidRDefault="002F7AC0" w:rsidP="008A4C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ha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A4CDE">
        <w:rPr>
          <w:rFonts w:ascii="Book Antiqua" w:eastAsia="Book Antiqua" w:hAnsi="Book Antiqua" w:cs="Book Antiqua"/>
          <w:color w:val="000000"/>
        </w:rPr>
        <w:t>em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r w:rsidR="008A4CDE">
        <w:rPr>
          <w:rFonts w:ascii="Book Antiqua" w:eastAsia="Book Antiqua" w:hAnsi="Book Antiqua" w:cs="Book Antiqua"/>
          <w:color w:val="000000"/>
        </w:rPr>
        <w:t>em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.</w:t>
      </w:r>
    </w:p>
    <w:p w14:paraId="3BCDB13F" w14:textId="22A4009A" w:rsidR="00A77B3E" w:rsidRDefault="002F7AC0" w:rsidP="008A4C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oeuv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oubt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r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D15873D" w14:textId="77777777" w:rsidR="00A77B3E" w:rsidRDefault="00A77B3E">
      <w:pPr>
        <w:spacing w:line="360" w:lineRule="auto"/>
        <w:jc w:val="both"/>
      </w:pPr>
    </w:p>
    <w:p w14:paraId="1DF228B2" w14:textId="3AD04376" w:rsidR="00A77B3E" w:rsidRPr="008A4CDE" w:rsidRDefault="002F7AC0">
      <w:pPr>
        <w:spacing w:line="360" w:lineRule="auto"/>
        <w:jc w:val="both"/>
        <w:rPr>
          <w:i/>
          <w:iCs/>
        </w:rPr>
      </w:pP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resection</w:t>
      </w:r>
    </w:p>
    <w:p w14:paraId="76DB959F" w14:textId="6466E8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8A4CD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611FC">
        <w:rPr>
          <w:rFonts w:ascii="Book Antiqua" w:eastAsia="Book Antiqua" w:hAnsi="Book Antiqua" w:cs="Book Antiqua"/>
          <w:color w:val="000000"/>
        </w:rPr>
        <w:t>rates</w:t>
      </w:r>
      <w:r w:rsidRPr="000611F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0611FC">
        <w:rPr>
          <w:rFonts w:ascii="Book Antiqua" w:eastAsia="Book Antiqua" w:hAnsi="Book Antiqua" w:cs="Book Antiqua"/>
          <w:color w:val="000000"/>
          <w:szCs w:val="30"/>
          <w:vertAlign w:val="superscript"/>
        </w:rPr>
        <w:t>143,430]</w:t>
      </w:r>
      <w:r w:rsidRPr="000611FC">
        <w:rPr>
          <w:rFonts w:ascii="Book Antiqua" w:eastAsia="Book Antiqua" w:hAnsi="Book Antiqua" w:cs="Book Antiqua"/>
          <w:color w:val="000000"/>
        </w:rPr>
        <w:t>,</w:t>
      </w:r>
      <w:r w:rsidR="00555CE0" w:rsidRPr="000611FC">
        <w:rPr>
          <w:rFonts w:ascii="Book Antiqua" w:eastAsia="Book Antiqua" w:hAnsi="Book Antiqua" w:cs="Book Antiqua"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color w:val="000000"/>
        </w:rPr>
        <w:t>with</w:t>
      </w:r>
      <w:r w:rsidR="00555CE0" w:rsidRPr="000611FC">
        <w:rPr>
          <w:rFonts w:ascii="Book Antiqua" w:eastAsia="Book Antiqua" w:hAnsi="Book Antiqua" w:cs="Book Antiqua"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</w:p>
    <w:p w14:paraId="6107EE5E" w14:textId="03639148" w:rsidR="00A77B3E" w:rsidRDefault="002F7AC0" w:rsidP="000611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clud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85084DD" w14:textId="78CE2A43" w:rsidR="00A77B3E" w:rsidRDefault="002F7AC0" w:rsidP="000611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ig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hibi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ul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t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.</w:t>
      </w:r>
    </w:p>
    <w:p w14:paraId="35A632DB" w14:textId="77777777" w:rsidR="000611FC" w:rsidRDefault="000611F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A55D479" w14:textId="0EC1A366" w:rsidR="00A77B3E" w:rsidRPr="000611FC" w:rsidRDefault="002F7AC0">
      <w:pPr>
        <w:spacing w:line="360" w:lineRule="auto"/>
        <w:jc w:val="both"/>
        <w:rPr>
          <w:i/>
          <w:iCs/>
        </w:rPr>
      </w:pP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gut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9C4F516" w14:textId="424FC3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611FC">
        <w:rPr>
          <w:rFonts w:ascii="Book Antiqua" w:eastAsia="Book Antiqua" w:hAnsi="Book Antiqua" w:cs="Book Antiqua"/>
          <w:color w:val="000000"/>
        </w:rPr>
        <w:t>“</w:t>
      </w:r>
      <w:r w:rsidR="000611FC" w:rsidRPr="000611FC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0611FC">
        <w:rPr>
          <w:rFonts w:ascii="Book Antiqua" w:eastAsia="Book Antiqua" w:hAnsi="Book Antiqua" w:cs="Book Antiqua"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8A4C02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minist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FAF946" w14:textId="0136BA8A" w:rsidR="00A77B3E" w:rsidRDefault="002F7AC0" w:rsidP="00E96A9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c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ntamin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amyc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E39D9AF" w14:textId="38B5EE3D" w:rsidR="00A77B3E" w:rsidRDefault="002F7AC0" w:rsidP="00A714E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ffic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vestig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7C60CD96" w14:textId="77777777" w:rsidR="00A77B3E" w:rsidRDefault="00A77B3E">
      <w:pPr>
        <w:spacing w:line="360" w:lineRule="auto"/>
        <w:jc w:val="both"/>
      </w:pPr>
    </w:p>
    <w:p w14:paraId="28BBEA7B" w14:textId="0A678385" w:rsidR="00A77B3E" w:rsidRPr="008309A4" w:rsidRDefault="002F7AC0">
      <w:pPr>
        <w:spacing w:line="360" w:lineRule="auto"/>
        <w:jc w:val="both"/>
        <w:rPr>
          <w:i/>
          <w:iCs/>
        </w:rPr>
      </w:pPr>
      <w:r w:rsidRPr="008309A4">
        <w:rPr>
          <w:rFonts w:ascii="Book Antiqua" w:eastAsia="Book Antiqua" w:hAnsi="Book Antiqua" w:cs="Book Antiqua"/>
          <w:b/>
          <w:bCs/>
          <w:i/>
          <w:iCs/>
          <w:color w:val="000000"/>
        </w:rPr>
        <w:t>Multivisceral</w:t>
      </w:r>
      <w:r w:rsidR="00555CE0" w:rsidRPr="008309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309A4">
        <w:rPr>
          <w:rFonts w:ascii="Book Antiqua" w:eastAsia="Book Antiqua" w:hAnsi="Book Antiqua" w:cs="Book Antiqua"/>
          <w:b/>
          <w:bCs/>
          <w:i/>
          <w:iCs/>
          <w:color w:val="000000"/>
        </w:rPr>
        <w:t>resections</w:t>
      </w:r>
    </w:p>
    <w:p w14:paraId="4C1F353E" w14:textId="10ACE9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44A6D14" w14:textId="5E58556D" w:rsidR="00A77B3E" w:rsidRDefault="002F7AC0" w:rsidP="00C05DF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-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p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isc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8-44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6478524" w14:textId="037374D3" w:rsidR="00A77B3E" w:rsidRDefault="002F7AC0" w:rsidP="00C1413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e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0CB66A2" w14:textId="77777777" w:rsidR="00A77B3E" w:rsidRDefault="00A77B3E">
      <w:pPr>
        <w:spacing w:line="360" w:lineRule="auto"/>
        <w:jc w:val="both"/>
      </w:pPr>
    </w:p>
    <w:p w14:paraId="262D234E" w14:textId="1B8CC125" w:rsidR="00A77B3E" w:rsidRPr="00C14131" w:rsidRDefault="002F7AC0">
      <w:pPr>
        <w:spacing w:line="360" w:lineRule="auto"/>
        <w:jc w:val="both"/>
        <w:rPr>
          <w:i/>
          <w:iCs/>
        </w:rPr>
      </w:pPr>
      <w:r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>Bile</w:t>
      </w:r>
      <w:r w:rsidR="00555CE0"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>metabolism</w:t>
      </w:r>
      <w:r w:rsidR="00555CE0"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>considerations</w:t>
      </w:r>
    </w:p>
    <w:p w14:paraId="2CB021A2" w14:textId="09D8C1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-salt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070376" w14:textId="4E6D5FB3" w:rsidR="00A77B3E" w:rsidRDefault="002F7AC0" w:rsidP="00804B6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r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mbo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b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1CCE3D" w14:textId="5BEC9605" w:rsidR="00A77B3E" w:rsidRDefault="002F7AC0" w:rsidP="00804B6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yc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gas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ent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.</w:t>
      </w:r>
    </w:p>
    <w:p w14:paraId="5020C41D" w14:textId="77777777" w:rsidR="00A77B3E" w:rsidRDefault="00A77B3E">
      <w:pPr>
        <w:spacing w:line="360" w:lineRule="auto"/>
        <w:jc w:val="both"/>
      </w:pPr>
    </w:p>
    <w:p w14:paraId="14107118" w14:textId="22BB8372" w:rsidR="00A77B3E" w:rsidRPr="00804B67" w:rsidRDefault="002F7AC0">
      <w:pPr>
        <w:spacing w:line="360" w:lineRule="auto"/>
        <w:jc w:val="both"/>
        <w:rPr>
          <w:i/>
          <w:iCs/>
        </w:rPr>
      </w:pP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post-hepatectomy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portal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hypertension</w:t>
      </w:r>
    </w:p>
    <w:p w14:paraId="55CF500D" w14:textId="746A33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57FA2">
        <w:rPr>
          <w:rFonts w:ascii="Book Antiqua" w:eastAsia="Book Antiqua" w:hAnsi="Book Antiqua" w:cs="Book Antiqua"/>
          <w:color w:val="000000"/>
        </w:rPr>
        <w:t>“</w:t>
      </w:r>
      <w:r w:rsidR="00957FA2" w:rsidRPr="00957FA2">
        <w:rPr>
          <w:rFonts w:ascii="Book Antiqua" w:eastAsia="Book Antiqua" w:hAnsi="Book Antiqua" w:cs="Book Antiqua"/>
          <w:i/>
          <w:iCs/>
          <w:color w:val="000000"/>
        </w:rPr>
        <w:t xml:space="preserve">Vascular </w:t>
      </w:r>
      <w:proofErr w:type="gramStart"/>
      <w:r w:rsidR="00957FA2" w:rsidRPr="00957FA2">
        <w:rPr>
          <w:rFonts w:ascii="Book Antiqua" w:eastAsia="Book Antiqua" w:hAnsi="Book Antiqua" w:cs="Book Antiqua"/>
          <w:i/>
          <w:iCs/>
          <w:color w:val="000000"/>
        </w:rPr>
        <w:t>events</w:t>
      </w:r>
      <w:r w:rsidR="00957FA2">
        <w:rPr>
          <w:rFonts w:ascii="Book Antiqua" w:eastAsia="Book Antiqua" w:hAnsi="Book Antiqua" w:cs="Book Antiqua"/>
          <w:color w:val="000000"/>
        </w:rPr>
        <w:t>”</w:t>
      </w:r>
      <w:r w:rsidR="006B67EE">
        <w:rPr>
          <w:rFonts w:ascii="Book Antiqua" w:eastAsia="Book Antiqua" w:hAnsi="Book Antiqua" w:cs="Book Antiqua"/>
          <w:color w:val="000000"/>
        </w:rPr>
        <w:t>section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x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tothe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D3EF49E" w14:textId="4908C248" w:rsidR="00A77B3E" w:rsidRDefault="002F7AC0" w:rsidP="00D935F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len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-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e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block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lipressi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for-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33B0879" w14:textId="77777777" w:rsidR="00A77B3E" w:rsidRDefault="00A77B3E">
      <w:pPr>
        <w:spacing w:line="360" w:lineRule="auto"/>
        <w:jc w:val="both"/>
      </w:pPr>
    </w:p>
    <w:p w14:paraId="4AC0D0D7" w14:textId="0B6AD040" w:rsidR="00A77B3E" w:rsidRPr="00D935F8" w:rsidRDefault="002F7AC0">
      <w:pPr>
        <w:spacing w:line="360" w:lineRule="auto"/>
        <w:jc w:val="both"/>
        <w:rPr>
          <w:i/>
          <w:iCs/>
        </w:rPr>
      </w:pPr>
      <w:r w:rsidRPr="00D935F8">
        <w:rPr>
          <w:rFonts w:ascii="Book Antiqua" w:eastAsia="Book Antiqua" w:hAnsi="Book Antiqua" w:cs="Book Antiqua"/>
          <w:b/>
          <w:bCs/>
          <w:i/>
          <w:iCs/>
          <w:color w:val="000000"/>
        </w:rPr>
        <w:t>Hypoxia</w:t>
      </w:r>
    </w:p>
    <w:p w14:paraId="62189B80" w14:textId="0E0AE7C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aem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5125DB5" w14:textId="77777777" w:rsidR="00A77B3E" w:rsidRDefault="00A77B3E">
      <w:pPr>
        <w:spacing w:line="360" w:lineRule="auto"/>
        <w:jc w:val="both"/>
      </w:pPr>
    </w:p>
    <w:p w14:paraId="0CA1CB4A" w14:textId="00074C1E" w:rsidR="00A77B3E" w:rsidRPr="00BE6279" w:rsidRDefault="002F7AC0">
      <w:pPr>
        <w:spacing w:line="360" w:lineRule="auto"/>
        <w:jc w:val="both"/>
        <w:rPr>
          <w:i/>
          <w:iCs/>
        </w:rPr>
      </w:pP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Adrenergic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stimulation</w:t>
      </w:r>
    </w:p>
    <w:p w14:paraId="360083E4" w14:textId="1FA6F3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ympa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CD08989" w14:textId="37E6838D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E6279">
        <w:rPr>
          <w:rFonts w:ascii="Book Antiqua" w:eastAsia="Book Antiqua" w:hAnsi="Book Antiqua" w:cs="Book Antiqua"/>
          <w:color w:val="000000"/>
        </w:rPr>
        <w:t>skeletonized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7392016" w14:textId="7D18E27F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no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pp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ha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inner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590EB98" w14:textId="77777777" w:rsidR="00A77B3E" w:rsidRDefault="00A77B3E">
      <w:pPr>
        <w:spacing w:line="360" w:lineRule="auto"/>
        <w:jc w:val="both"/>
      </w:pPr>
    </w:p>
    <w:p w14:paraId="03AB0CF3" w14:textId="2D8F47DE" w:rsidR="00A77B3E" w:rsidRPr="00BE6279" w:rsidRDefault="002F7AC0">
      <w:pPr>
        <w:spacing w:line="360" w:lineRule="auto"/>
        <w:jc w:val="both"/>
        <w:rPr>
          <w:i/>
          <w:iCs/>
        </w:rPr>
      </w:pP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platelets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fibrinogen</w:t>
      </w:r>
    </w:p>
    <w:p w14:paraId="63A2D0D8" w14:textId="3B507EFD" w:rsidR="00A77B3E" w:rsidRDefault="002F7AC0" w:rsidP="00BE62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rombocytopen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8,17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fibrinogenaem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BE627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832D6C4" w14:textId="1A18873F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orr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act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tripty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1661769" w14:textId="77777777" w:rsidR="00A77B3E" w:rsidRDefault="00A77B3E">
      <w:pPr>
        <w:spacing w:line="360" w:lineRule="auto"/>
        <w:jc w:val="both"/>
      </w:pPr>
    </w:p>
    <w:p w14:paraId="374A684D" w14:textId="1A247585" w:rsidR="00A77B3E" w:rsidRPr="00BE6279" w:rsidRDefault="002F7AC0">
      <w:pPr>
        <w:spacing w:line="360" w:lineRule="auto"/>
        <w:jc w:val="both"/>
        <w:rPr>
          <w:i/>
          <w:iCs/>
        </w:rPr>
      </w:pP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Non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parenchymal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modulation</w:t>
      </w:r>
    </w:p>
    <w:p w14:paraId="3C902B4A" w14:textId="0D23033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F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a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D97D25" w14:textId="300D786F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-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</w:t>
      </w:r>
      <w:r w:rsidR="00BE62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FA29DF4" w14:textId="780D4C60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g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4,3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</w:p>
    <w:p w14:paraId="6C92653E" w14:textId="77777777" w:rsidR="00A77B3E" w:rsidRDefault="00A77B3E">
      <w:pPr>
        <w:spacing w:line="360" w:lineRule="auto"/>
        <w:jc w:val="both"/>
      </w:pPr>
    </w:p>
    <w:p w14:paraId="4742F6EE" w14:textId="752E61DE" w:rsidR="00A77B3E" w:rsidRPr="00DA5AAC" w:rsidRDefault="002F7AC0">
      <w:pPr>
        <w:spacing w:line="360" w:lineRule="auto"/>
        <w:jc w:val="both"/>
        <w:rPr>
          <w:i/>
          <w:iCs/>
        </w:rPr>
      </w:pP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Modifying</w:t>
      </w:r>
      <w:r w:rsidR="00555CE0"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proliferative</w:t>
      </w:r>
      <w:r w:rsidR="00555CE0"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response.</w:t>
      </w:r>
    </w:p>
    <w:p w14:paraId="6F07E897" w14:textId="738682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77020">
        <w:rPr>
          <w:rFonts w:ascii="Book Antiqua" w:eastAsia="Book Antiqua" w:hAnsi="Book Antiqua" w:cs="Book Antiqua"/>
          <w:color w:val="000000"/>
        </w:rPr>
        <w:t>characte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</w:p>
    <w:p w14:paraId="60A7DFE0" w14:textId="1408C2C2" w:rsidR="00A77B3E" w:rsidRDefault="002F7AC0" w:rsidP="000F03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-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degir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972A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972AA">
        <w:rPr>
          <w:rFonts w:ascii="Book Antiqua" w:eastAsia="Book Antiqua" w:hAnsi="Book Antiqua" w:cs="Book Antiqua"/>
          <w:color w:val="000000"/>
          <w:szCs w:val="30"/>
          <w:vertAlign w:val="superscript"/>
        </w:rPr>
        <w:t>45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rodu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G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gie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F03A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F03A8">
        <w:rPr>
          <w:rFonts w:ascii="Book Antiqua" w:eastAsia="Book Antiqua" w:hAnsi="Book Antiqua" w:cs="Book Antiqua"/>
          <w:color w:val="000000"/>
          <w:szCs w:val="30"/>
          <w:vertAlign w:val="superscript"/>
        </w:rPr>
        <w:t>45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3CF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23CFB">
        <w:rPr>
          <w:rFonts w:ascii="Book Antiqua" w:eastAsia="Book Antiqua" w:hAnsi="Book Antiqua" w:cs="Book Antiqua"/>
          <w:color w:val="000000"/>
          <w:szCs w:val="30"/>
          <w:vertAlign w:val="superscript"/>
        </w:rPr>
        <w:t>37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3448957" w14:textId="15A9D0C0" w:rsidR="00A77B3E" w:rsidRDefault="002F7AC0" w:rsidP="0081347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6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a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-compati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6,461-4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75596D7" w14:textId="77777777" w:rsidR="00A77B3E" w:rsidRDefault="00A77B3E">
      <w:pPr>
        <w:spacing w:line="360" w:lineRule="auto"/>
        <w:jc w:val="both"/>
      </w:pPr>
    </w:p>
    <w:p w14:paraId="49886D7A" w14:textId="777777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1DCC414" w14:textId="30C4DA8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b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ee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u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D5AF62D" w14:textId="77777777" w:rsidR="00A77B3E" w:rsidRDefault="00A77B3E">
      <w:pPr>
        <w:spacing w:line="360" w:lineRule="auto"/>
        <w:jc w:val="both"/>
      </w:pPr>
    </w:p>
    <w:p w14:paraId="05A2FE0F" w14:textId="77777777" w:rsidR="00A77B3E" w:rsidRDefault="002F7AC0">
      <w:pPr>
        <w:spacing w:line="360" w:lineRule="auto"/>
        <w:jc w:val="both"/>
      </w:pPr>
      <w:r w:rsidRPr="009D3D1E">
        <w:rPr>
          <w:rFonts w:ascii="Book Antiqua" w:eastAsia="Book Antiqua" w:hAnsi="Book Antiqua" w:cs="Book Antiqua"/>
          <w:b/>
          <w:color w:val="000000"/>
        </w:rPr>
        <w:t>REFERENCES</w:t>
      </w:r>
    </w:p>
    <w:p w14:paraId="58F93387" w14:textId="6BAD205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ten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ha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355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321361]</w:t>
      </w:r>
    </w:p>
    <w:p w14:paraId="6B3AB714" w14:textId="1327998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E30133">
        <w:rPr>
          <w:rFonts w:ascii="Book Antiqua" w:eastAsia="Book Antiqua" w:hAnsi="Book Antiqua" w:cs="Book Antiqua"/>
          <w:b/>
          <w:bCs/>
          <w:color w:val="000000"/>
        </w:rPr>
        <w:t>Eck</w:t>
      </w:r>
      <w:r w:rsidR="00555CE0" w:rsidRPr="00E301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0133">
        <w:rPr>
          <w:rFonts w:ascii="Book Antiqua" w:eastAsia="Book Antiqua" w:hAnsi="Book Antiqua" w:cs="Book Antiqua"/>
          <w:b/>
          <w:bCs/>
          <w:color w:val="000000"/>
        </w:rPr>
        <w:t>NV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n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gl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 w:rsidRPr="008D52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 w:rsidRPr="008D52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3;</w:t>
      </w:r>
      <w:r w:rsidR="00555CE0" w:rsidRPr="009F70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F7019">
        <w:rPr>
          <w:rFonts w:ascii="Book Antiqua" w:eastAsia="Book Antiqua" w:hAnsi="Book Antiqua" w:cs="Book Antiqua"/>
          <w:b/>
          <w:bCs/>
          <w:color w:val="000000"/>
        </w:rPr>
        <w:t>9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5–376</w:t>
      </w:r>
    </w:p>
    <w:p w14:paraId="468E6FD4" w14:textId="5ED535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 w:rsidR="00E02F22">
        <w:rPr>
          <w:rFonts w:ascii="Book Antiqua" w:eastAsia="Book Antiqua" w:hAnsi="Book Antiqua" w:cs="Book Antiqua"/>
          <w:b/>
          <w:bCs/>
          <w:color w:val="000000"/>
        </w:rPr>
        <w:t>hi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r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02F22">
        <w:rPr>
          <w:rFonts w:ascii="Book Antiqua" w:eastAsia="Book Antiqua" w:hAnsi="Book Antiqua" w:cs="Book Antiqua"/>
          <w:color w:val="000000"/>
        </w:rPr>
        <w:t>a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02F22">
        <w:rPr>
          <w:rFonts w:ascii="Book Antiqua" w:eastAsia="Book Antiqua" w:hAnsi="Book Antiqua" w:cs="Book Antiqua"/>
          <w:color w:val="000000"/>
        </w:rPr>
        <w:t>olsw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02F22">
        <w:rPr>
          <w:rFonts w:ascii="Book Antiqua" w:eastAsia="Book Antiqua" w:hAnsi="Book Antiqua" w:cs="Book Antiqua"/>
          <w:color w:val="000000"/>
        </w:rPr>
        <w:t>ar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-6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927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0658-195310000-00013]</w:t>
      </w:r>
    </w:p>
    <w:p w14:paraId="6164F1B4" w14:textId="14EFE50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</w:t>
      </w:r>
      <w:r w:rsidR="007F6408">
        <w:rPr>
          <w:rFonts w:ascii="Book Antiqua" w:eastAsia="Book Antiqua" w:hAnsi="Book Antiqua" w:cs="Book Antiqua"/>
          <w:b/>
          <w:bCs/>
          <w:color w:val="000000"/>
        </w:rPr>
        <w:t>cred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F6408">
        <w:rPr>
          <w:rFonts w:ascii="Book Antiqua" w:eastAsia="Book Antiqua" w:hAnsi="Book Antiqua" w:cs="Book Antiqua"/>
          <w:color w:val="000000"/>
        </w:rPr>
        <w:t>og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7F6408">
        <w:rPr>
          <w:rFonts w:ascii="Book Antiqua" w:eastAsia="Book Antiqua" w:hAnsi="Book Antiqua" w:cs="Book Antiqua"/>
          <w:color w:val="000000"/>
        </w:rPr>
        <w:t>elbo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-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106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18004518919]</w:t>
      </w:r>
    </w:p>
    <w:p w14:paraId="7899707C" w14:textId="44B79B0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h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c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vl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’s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wis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e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hlv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orta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ü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u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 w:rsidRPr="00872D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 w:rsidRPr="00872D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 w:rsidRPr="00872D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Pharmak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b/>
          <w:bCs/>
          <w:color w:val="000000"/>
        </w:rPr>
        <w:t>18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</w:t>
      </w:r>
      <w:r w:rsidR="008D5275">
        <w:rPr>
          <w:rFonts w:asciiTheme="minorEastAsia" w:hAnsiTheme="minorEastAsi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210</w:t>
      </w:r>
      <w:r w:rsidR="003860EF">
        <w:rPr>
          <w:rFonts w:ascii="Book Antiqua" w:eastAsia="Book Antiqua" w:hAnsi="Book Antiqua" w:cs="Book Antiqua"/>
          <w:color w:val="000000"/>
        </w:rPr>
        <w:t xml:space="preserve"> [DOI: </w:t>
      </w:r>
      <w:r w:rsidR="003860EF" w:rsidRPr="003860EF">
        <w:rPr>
          <w:rFonts w:ascii="Book Antiqua" w:eastAsia="Book Antiqua" w:hAnsi="Book Antiqua" w:cs="Book Antiqua"/>
          <w:color w:val="000000"/>
        </w:rPr>
        <w:t>10.1007/BF01995065</w:t>
      </w:r>
      <w:r w:rsidR="003860EF">
        <w:rPr>
          <w:rFonts w:ascii="Book Antiqua" w:eastAsia="Book Antiqua" w:hAnsi="Book Antiqua" w:cs="Book Antiqua"/>
          <w:color w:val="000000"/>
        </w:rPr>
        <w:t>]</w:t>
      </w:r>
    </w:p>
    <w:p w14:paraId="317D4D0B" w14:textId="2FB6F8F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u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demonstration of liver atrophy conditional on compensa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9-6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84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4/jem.31.5.609]</w:t>
      </w:r>
    </w:p>
    <w:p w14:paraId="2F016C8C" w14:textId="570A583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hio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wee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z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-2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5158]</w:t>
      </w:r>
    </w:p>
    <w:p w14:paraId="64AE109F" w14:textId="6B41570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hio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z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3-7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90396]</w:t>
      </w:r>
    </w:p>
    <w:p w14:paraId="04C094D5" w14:textId="7CB5B9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 w:rsidR="00AC53D3">
        <w:rPr>
          <w:rFonts w:ascii="Book Antiqua" w:eastAsia="Book Antiqua" w:hAnsi="Book Antiqua" w:cs="Book Antiqua"/>
          <w:b/>
          <w:bCs/>
          <w:color w:val="000000"/>
        </w:rPr>
        <w:t>archio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AC53D3">
        <w:rPr>
          <w:rFonts w:ascii="Book Antiqua" w:eastAsia="Book Antiqua" w:hAnsi="Book Antiqua" w:cs="Book Antiqua"/>
          <w:color w:val="000000"/>
        </w:rPr>
        <w:t>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53D3">
        <w:rPr>
          <w:rFonts w:ascii="Book Antiqua" w:eastAsia="Book Antiqua" w:hAnsi="Book Antiqua" w:cs="Book Antiqua"/>
          <w:color w:val="000000"/>
        </w:rPr>
        <w:t>icki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AC53D3">
        <w:rPr>
          <w:rFonts w:ascii="Book Antiqua" w:eastAsia="Book Antiqua" w:hAnsi="Book Antiqua" w:cs="Book Antiqua"/>
          <w:color w:val="000000"/>
        </w:rPr>
        <w:t>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AC53D3">
        <w:rPr>
          <w:rFonts w:ascii="Book Antiqua" w:eastAsia="Book Antiqua" w:hAnsi="Book Antiqua" w:cs="Book Antiqua"/>
          <w:color w:val="000000"/>
        </w:rPr>
        <w:t>tar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AC53D3">
        <w:rPr>
          <w:rFonts w:ascii="Book Antiqua" w:eastAsia="Book Antiqua" w:hAnsi="Book Antiqua" w:cs="Book Antiqua"/>
          <w:color w:val="000000"/>
        </w:rPr>
        <w:t>hysiologic requirements for auxiliary liver homotransplanta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-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314095]</w:t>
      </w:r>
    </w:p>
    <w:p w14:paraId="6B1A6686" w14:textId="32DE3F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rz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avi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grim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avi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n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-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53133]</w:t>
      </w:r>
    </w:p>
    <w:p w14:paraId="6EDC16E4" w14:textId="118544F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gua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l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7-3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7477]</w:t>
      </w:r>
    </w:p>
    <w:p w14:paraId="0C671E8B" w14:textId="4DA88FF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rz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avi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c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sc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4-5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003]</w:t>
      </w:r>
    </w:p>
    <w:p w14:paraId="6B0B7BC2" w14:textId="13BB50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ancavill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z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glie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j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zar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'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5-6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66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270-9139(91)90055-z]</w:t>
      </w:r>
    </w:p>
    <w:p w14:paraId="3297A356" w14:textId="186A9E7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 w:rsidR="00FD368C">
        <w:rPr>
          <w:rFonts w:ascii="Book Antiqua" w:eastAsia="Book Antiqua" w:hAnsi="Book Antiqua" w:cs="Book Antiqua"/>
          <w:b/>
          <w:bCs/>
          <w:color w:val="000000"/>
        </w:rPr>
        <w:t>ig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D368C">
        <w:rPr>
          <w:rFonts w:ascii="Book Antiqua" w:eastAsia="Book Antiqua" w:hAnsi="Book Antiqua" w:cs="Book Antiqua"/>
          <w:color w:val="000000"/>
        </w:rPr>
        <w:t>u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D368C">
        <w:rPr>
          <w:rFonts w:ascii="Book Antiqua" w:eastAsia="Book Antiqua" w:hAnsi="Book Antiqua" w:cs="Book Antiqua"/>
          <w:color w:val="000000"/>
        </w:rPr>
        <w:t>utter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D043E">
        <w:rPr>
          <w:rFonts w:ascii="Book Antiqua" w:eastAsia="Book Antiqua" w:hAnsi="Book Antiqua" w:cs="Book Antiqua"/>
          <w:color w:val="000000"/>
        </w:rPr>
        <w:t>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fist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autotranspla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tissu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humo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64594]</w:t>
      </w:r>
    </w:p>
    <w:p w14:paraId="7E61D668" w14:textId="39F63D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 w:rsidR="007D043E">
        <w:rPr>
          <w:rFonts w:ascii="Book Antiqua" w:eastAsia="Book Antiqua" w:hAnsi="Book Antiqua" w:cs="Book Antiqua"/>
          <w:b/>
          <w:bCs/>
          <w:color w:val="000000"/>
        </w:rPr>
        <w:t>uc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7D043E">
        <w:rPr>
          <w:rFonts w:ascii="Book Antiqua" w:eastAsia="Book Antiqua" w:hAnsi="Book Antiqua" w:cs="Book Antiqua"/>
          <w:color w:val="000000"/>
        </w:rPr>
        <w:t>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D043E">
        <w:rPr>
          <w:rFonts w:ascii="Book Antiqua" w:eastAsia="Book Antiqua" w:hAnsi="Book Antiqua" w:cs="Book Antiqua"/>
          <w:color w:val="000000"/>
        </w:rPr>
        <w:t>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7-4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39642]</w:t>
      </w:r>
    </w:p>
    <w:p w14:paraId="0A6B4E84" w14:textId="0BD8F0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 w:rsidR="00574165">
        <w:rPr>
          <w:rFonts w:ascii="Book Antiqua" w:eastAsia="Book Antiqua" w:hAnsi="Book Antiqua" w:cs="Book Antiqua"/>
          <w:b/>
          <w:bCs/>
          <w:color w:val="000000"/>
        </w:rPr>
        <w:t>ennek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74165">
        <w:rPr>
          <w:rFonts w:ascii="Book Antiqua" w:eastAsia="Book Antiqua" w:hAnsi="Book Antiqua" w:cs="Book Antiqua"/>
          <w:color w:val="000000"/>
        </w:rPr>
        <w:t>us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3-6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443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181/00379727-76-18594]</w:t>
      </w:r>
    </w:p>
    <w:p w14:paraId="51AFE5CF" w14:textId="7309A31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us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bofs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e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ishnamur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d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3-3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230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toxsci/kfw213]</w:t>
      </w:r>
    </w:p>
    <w:p w14:paraId="64101774" w14:textId="6CDB1D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us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POBOP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2-17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888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109]</w:t>
      </w:r>
    </w:p>
    <w:p w14:paraId="5860B480" w14:textId="04F6ECE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e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far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2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368573]</w:t>
      </w:r>
    </w:p>
    <w:p w14:paraId="10F979E7" w14:textId="748615D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.</w:t>
      </w:r>
      <w:r w:rsidR="00555CE0" w:rsidRPr="007D043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D043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 w:rsidRPr="007D043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D043E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7D043E"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-202</w:t>
      </w:r>
    </w:p>
    <w:p w14:paraId="4DC65FDE" w14:textId="19560B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olt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o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-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538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58.3798.272]</w:t>
      </w:r>
    </w:p>
    <w:p w14:paraId="4E58B664" w14:textId="2CCE634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 w:rsidR="005300C6">
        <w:rPr>
          <w:rFonts w:ascii="Book Antiqua" w:eastAsia="Book Antiqua" w:hAnsi="Book Antiqua" w:cs="Book Antiqua"/>
          <w:b/>
          <w:bCs/>
          <w:color w:val="000000"/>
        </w:rPr>
        <w:t>ouinau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]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ess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-7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77441]</w:t>
      </w:r>
    </w:p>
    <w:p w14:paraId="3C5A0600" w14:textId="062864A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g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w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u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-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989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340050101]</w:t>
      </w:r>
    </w:p>
    <w:p w14:paraId="64A50883" w14:textId="42166B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ud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ner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n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enga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ilton-Duto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land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ørg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V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3-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995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jsu.2013.07.009]</w:t>
      </w:r>
    </w:p>
    <w:p w14:paraId="2A44739D" w14:textId="35BDEC0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drahimov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l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7943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218093.12408.0f]</w:t>
      </w:r>
    </w:p>
    <w:p w14:paraId="1F1428B3" w14:textId="3D015DE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nomi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i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ne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e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tom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0-15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426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600-6143.</w:t>
      </w:r>
      <w:proofErr w:type="gramStart"/>
      <w:r>
        <w:rPr>
          <w:rFonts w:ascii="Book Antiqua" w:eastAsia="Book Antiqua" w:hAnsi="Book Antiqua" w:cs="Book Antiqua"/>
          <w:color w:val="000000"/>
        </w:rPr>
        <w:t>2010.03150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636A2C9F" w14:textId="25F0D94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nta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4-4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707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15.01.024]</w:t>
      </w:r>
    </w:p>
    <w:p w14:paraId="7B3EC88B" w14:textId="3AFA2A7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iot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zzabosc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vi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si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4-12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099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badis.2017.06.027]</w:t>
      </w:r>
    </w:p>
    <w:p w14:paraId="32A07535" w14:textId="18D649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zg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pp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m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val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89089]</w:t>
      </w:r>
    </w:p>
    <w:p w14:paraId="50BD3DB5" w14:textId="6330E2B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hr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4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2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leme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ter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435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2-6882-12-178]</w:t>
      </w:r>
    </w:p>
    <w:p w14:paraId="06F51F3A" w14:textId="6DA61A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dh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jugop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6-4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68580]</w:t>
      </w:r>
    </w:p>
    <w:p w14:paraId="04BB98B7" w14:textId="78A1A9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yanj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ejej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oe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ato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atechu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chloride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st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si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59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5/jbcpp-2020-0202]</w:t>
      </w:r>
    </w:p>
    <w:p w14:paraId="2BDE5124" w14:textId="1D8326D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lgado-Veneg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ez-Hernánd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antes-Garc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-Lu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sú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ra-Ar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a-Martí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ura-Juá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ñoz-Orte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coccu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st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2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892/etm.2021.9770]</w:t>
      </w:r>
    </w:p>
    <w:p w14:paraId="0ADB8F73" w14:textId="6B9D7F7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methoxytryptop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O3a/miR-21/ATG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6-6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40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5384101.2021.1897241]</w:t>
      </w:r>
    </w:p>
    <w:p w14:paraId="241AD930" w14:textId="7828510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rt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-pro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7-17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649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carcin/8.11.1737]</w:t>
      </w:r>
    </w:p>
    <w:p w14:paraId="350AD8EF" w14:textId="1AA064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utw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ic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ke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m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acetaminofluor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43-64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97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onc.1203045]</w:t>
      </w:r>
    </w:p>
    <w:p w14:paraId="7C312223" w14:textId="781121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h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dg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-1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624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365-2613.</w:t>
      </w:r>
      <w:proofErr w:type="gramStart"/>
      <w:r>
        <w:rPr>
          <w:rFonts w:ascii="Book Antiqua" w:eastAsia="Book Antiqua" w:hAnsi="Book Antiqua" w:cs="Book Antiqua"/>
          <w:color w:val="000000"/>
        </w:rPr>
        <w:t>2000.00144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03F78657" w14:textId="65C8893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e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ema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th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arr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ther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eb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572-G5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40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3.265.</w:t>
      </w:r>
      <w:proofErr w:type="gramStart"/>
      <w:r>
        <w:rPr>
          <w:rFonts w:ascii="Book Antiqua" w:eastAsia="Book Antiqua" w:hAnsi="Book Antiqua" w:cs="Book Antiqua"/>
          <w:color w:val="000000"/>
        </w:rPr>
        <w:t>3.G</w:t>
      </w:r>
      <w:proofErr w:type="gramEnd"/>
      <w:r>
        <w:rPr>
          <w:rFonts w:ascii="Book Antiqua" w:eastAsia="Book Antiqua" w:hAnsi="Book Antiqua" w:cs="Book Antiqua"/>
          <w:color w:val="000000"/>
        </w:rPr>
        <w:t>572]</w:t>
      </w:r>
    </w:p>
    <w:p w14:paraId="49E96131" w14:textId="2F19C22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i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uv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ha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28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</w:t>
      </w:r>
      <w:proofErr w:type="gramStart"/>
      <w:r>
        <w:rPr>
          <w:rFonts w:ascii="Book Antiqua" w:eastAsia="Book Antiqua" w:hAnsi="Book Antiqua" w:cs="Book Antiqua"/>
          <w:color w:val="000000"/>
        </w:rPr>
        <w:t>2007.01628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19426760" w14:textId="43357EE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kamo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et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anava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-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157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0.9406]</w:t>
      </w:r>
    </w:p>
    <w:p w14:paraId="238487CC" w14:textId="74663F4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llma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s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l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-9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740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7003]</w:t>
      </w:r>
    </w:p>
    <w:p w14:paraId="2E5A603F" w14:textId="37F0264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inri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i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g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5-4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72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.2010.07.046]</w:t>
      </w:r>
    </w:p>
    <w:p w14:paraId="5C2B2122" w14:textId="351E43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uccole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ol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eon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-1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852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50125]</w:t>
      </w:r>
    </w:p>
    <w:p w14:paraId="7DA303CB" w14:textId="43E19AD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niar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s-Koni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z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-respo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2/IFN-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9-4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186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67.1.399]</w:t>
      </w:r>
    </w:p>
    <w:p w14:paraId="71D578E8" w14:textId="074DAA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rd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b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c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0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92966]</w:t>
      </w:r>
    </w:p>
    <w:p w14:paraId="258C475B" w14:textId="1169B73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h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1-5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47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09-9120(99)00057-0]</w:t>
      </w:r>
    </w:p>
    <w:p w14:paraId="119A3744" w14:textId="497FCC0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har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e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-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608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282069]</w:t>
      </w:r>
    </w:p>
    <w:p w14:paraId="6446F0EF" w14:textId="68A81B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j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n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ssok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o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/non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33-218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928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141121833]</w:t>
      </w:r>
    </w:p>
    <w:p w14:paraId="1095FABC" w14:textId="26CD91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chi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w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ba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ss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h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5-3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720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3.011]</w:t>
      </w:r>
    </w:p>
    <w:p w14:paraId="64C0C614" w14:textId="0F44047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kfarja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contenti-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artz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uwa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op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-2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852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08941930490502871]</w:t>
      </w:r>
    </w:p>
    <w:p w14:paraId="527BC78E" w14:textId="7EEA05F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lm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1-16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978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2-9612(03)00508-8]</w:t>
      </w:r>
    </w:p>
    <w:p w14:paraId="71A367B4" w14:textId="56B573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iseg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bic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5-diethoxycarbonyl-1,4-dihydrocoll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68199]</w:t>
      </w:r>
    </w:p>
    <w:p w14:paraId="24CE4B6B" w14:textId="4D3839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hurs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a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ley-Ro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-defici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onine-supplem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9-5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65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6751]</w:t>
      </w:r>
    </w:p>
    <w:p w14:paraId="1930186C" w14:textId="2D3B780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umanov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ole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et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zo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dospas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4-704.e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520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8.09.015]</w:t>
      </w:r>
    </w:p>
    <w:p w14:paraId="6525A4D3" w14:textId="2841E8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bb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8-4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53497]</w:t>
      </w:r>
    </w:p>
    <w:p w14:paraId="70311854" w14:textId="0E9C000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ess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ba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nge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ber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6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9-1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102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274.5291.1379]</w:t>
      </w:r>
    </w:p>
    <w:p w14:paraId="267F3B04" w14:textId="04824CC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ill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sc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41-14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37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94.4.1441]</w:t>
      </w:r>
    </w:p>
    <w:p w14:paraId="7A07BC86" w14:textId="10858B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eenbau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s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ber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A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6-10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270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3135]</w:t>
      </w:r>
    </w:p>
    <w:p w14:paraId="15D86A1A" w14:textId="59F8BDD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te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agoz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ns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29-138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118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95.23.13829]</w:t>
      </w:r>
    </w:p>
    <w:p w14:paraId="2A6B2005" w14:textId="71A354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el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g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472-G14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437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8.275.</w:t>
      </w:r>
      <w:proofErr w:type="gramStart"/>
      <w:r>
        <w:rPr>
          <w:rFonts w:ascii="Book Antiqua" w:eastAsia="Book Antiqua" w:hAnsi="Book Antiqua" w:cs="Book Antiqua"/>
          <w:color w:val="000000"/>
        </w:rPr>
        <w:t>6.G</w:t>
      </w:r>
      <w:proofErr w:type="gramEnd"/>
      <w:r>
        <w:rPr>
          <w:rFonts w:ascii="Book Antiqua" w:eastAsia="Book Antiqua" w:hAnsi="Book Antiqua" w:cs="Book Antiqua"/>
          <w:color w:val="000000"/>
        </w:rPr>
        <w:t>1472]</w:t>
      </w:r>
    </w:p>
    <w:p w14:paraId="6AB8189C" w14:textId="7E4F92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ill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sc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9-9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552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80410]</w:t>
      </w:r>
    </w:p>
    <w:p w14:paraId="33950CBD" w14:textId="660D075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t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or-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-alpha-nu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4-5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986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2.35276]</w:t>
      </w:r>
    </w:p>
    <w:p w14:paraId="78166FFF" w14:textId="40143A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s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-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/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-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1-12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564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23.4.1251-1259.2003]</w:t>
      </w:r>
    </w:p>
    <w:p w14:paraId="0FD37277" w14:textId="55AB7DB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re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e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l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do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ba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3-9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754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4/jem.20030374]</w:t>
      </w:r>
    </w:p>
    <w:p w14:paraId="3DDAF734" w14:textId="3750CBB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rowia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a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üstef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tw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hme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08-106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496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0403412101]</w:t>
      </w:r>
    </w:p>
    <w:p w14:paraId="144A53AB" w14:textId="30F557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k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gle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ssi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h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s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ok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p3-/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9-9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225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g1413]</w:t>
      </w:r>
    </w:p>
    <w:p w14:paraId="02788F6E" w14:textId="368D5EC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st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5-6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996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086]</w:t>
      </w:r>
    </w:p>
    <w:p w14:paraId="66232D4D" w14:textId="7C471E0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é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l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8-11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898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426]</w:t>
      </w:r>
    </w:p>
    <w:p w14:paraId="6E8DC19B" w14:textId="1EBDB3F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ffi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din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ol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tho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-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304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22675]</w:t>
      </w:r>
    </w:p>
    <w:p w14:paraId="4F4957F6" w14:textId="188DC49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v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2-25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360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M412372200]</w:t>
      </w:r>
    </w:p>
    <w:p w14:paraId="4BC04D8F" w14:textId="0C3AE38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iv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r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thionein-I/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Maywoo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-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181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153537020523000108]</w:t>
      </w:r>
    </w:p>
    <w:p w14:paraId="2B6C54F2" w14:textId="238880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ts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mu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sh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i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/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3-4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232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603]</w:t>
      </w:r>
    </w:p>
    <w:p w14:paraId="76039443" w14:textId="71827E3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nánde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lmo-Tor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x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gu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zchal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b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eoli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8-16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738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30773]</w:t>
      </w:r>
    </w:p>
    <w:p w14:paraId="025BD211" w14:textId="3E3DF3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linto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ograc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-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0-5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416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1314]</w:t>
      </w:r>
    </w:p>
    <w:p w14:paraId="1796963E" w14:textId="3569D9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yor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ández-Martí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á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-Sa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ens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eoli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3-8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547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1746]</w:t>
      </w:r>
    </w:p>
    <w:p w14:paraId="070E879F" w14:textId="067385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il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targ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0-10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23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794]</w:t>
      </w:r>
    </w:p>
    <w:p w14:paraId="537580A1" w14:textId="2796991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ru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es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4-23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300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5918]</w:t>
      </w:r>
    </w:p>
    <w:p w14:paraId="5DD47E39" w14:textId="46A08A3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v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thamse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e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-1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653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3.03.013]</w:t>
      </w:r>
    </w:p>
    <w:p w14:paraId="3BFB3377" w14:textId="24E7EBD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ksu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n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893-G9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993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337.2013]</w:t>
      </w:r>
    </w:p>
    <w:p w14:paraId="2EF21F25" w14:textId="5525B7B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w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ak-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!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4-9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004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082]</w:t>
      </w:r>
    </w:p>
    <w:p w14:paraId="19A189CA" w14:textId="00E73C8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l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chi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kin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ie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s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-9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924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cb3203]</w:t>
      </w:r>
    </w:p>
    <w:p w14:paraId="652FB876" w14:textId="7F6C77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iderska-Sy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el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-2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700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542]</w:t>
      </w:r>
    </w:p>
    <w:p w14:paraId="72C47BE7" w14:textId="48371C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giann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us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3-22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317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8.06.009]</w:t>
      </w:r>
    </w:p>
    <w:p w14:paraId="76D2427A" w14:textId="2B79AD8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vert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Åsru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w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sebø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fin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b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he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øske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k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h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pac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514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50219-8]</w:t>
      </w:r>
    </w:p>
    <w:p w14:paraId="7B4D425F" w14:textId="5515B05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ti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ou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sset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né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dou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ton-Moriz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38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019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51175-z]</w:t>
      </w:r>
    </w:p>
    <w:p w14:paraId="5DF820AF" w14:textId="6AC1FF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z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ar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hig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er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n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äuss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e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kor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mad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75-20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00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774]</w:t>
      </w:r>
    </w:p>
    <w:p w14:paraId="130AC241" w14:textId="1343E8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shad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vi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amyc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4-1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759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20.03.010]</w:t>
      </w:r>
    </w:p>
    <w:p w14:paraId="1ECAE193" w14:textId="5A1A35D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schin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z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öß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le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ji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may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ü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z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R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P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25-81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291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201903200R]</w:t>
      </w:r>
    </w:p>
    <w:p w14:paraId="683C9373" w14:textId="7985AF1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gu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est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ad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fah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li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a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ferrin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ferrin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-110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181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RA120.013229]</w:t>
      </w:r>
    </w:p>
    <w:p w14:paraId="76F194D1" w14:textId="7BE1B23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us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567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Yap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7-1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892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20.03.014]</w:t>
      </w:r>
    </w:p>
    <w:p w14:paraId="2CE7014D" w14:textId="7E57334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ess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1-13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190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8.034]</w:t>
      </w:r>
    </w:p>
    <w:p w14:paraId="3529A5B0" w14:textId="6B8A9C1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w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oj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thel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ff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ph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a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he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a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cam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r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nta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rra-Assunçã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erj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oy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y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ld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h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eida-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ve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van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m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dg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l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t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th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oy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v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agioti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v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s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ert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gamornl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derthor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t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thrava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n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ph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ca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b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hreghi-Mohamma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he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mans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ber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h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san-Ürü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ot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an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an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rlä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olph-Ge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u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da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oe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a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lethwa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üsslein-Volh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lli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-5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947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2111]</w:t>
      </w:r>
    </w:p>
    <w:p w14:paraId="19C62C0E" w14:textId="1DA572D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lki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3-12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976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phy.c120021]</w:t>
      </w:r>
    </w:p>
    <w:p w14:paraId="6294C3C4" w14:textId="530B5AF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o</w:t>
      </w:r>
      <w:proofErr w:type="gramEnd"/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-1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358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bs.ctdb.2016.11.012]</w:t>
      </w:r>
    </w:p>
    <w:p w14:paraId="00271644" w14:textId="04FC017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dd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ac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9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8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-202.e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677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8.09.039]</w:t>
      </w:r>
    </w:p>
    <w:p w14:paraId="768DDCEE" w14:textId="3ADAAB4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6-16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939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157]</w:t>
      </w:r>
    </w:p>
    <w:p w14:paraId="3B619970" w14:textId="0B9C328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do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w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sa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tachar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le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ött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eu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ins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kha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us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l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s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i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s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z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bha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e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ómez-Lechó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othu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stav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y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ifa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äuss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b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w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h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zhü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e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i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llak-Ubl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luy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ebke-Whee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t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z-Soj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Mu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f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iny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sb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s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mpal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zybor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chand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l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r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ö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ha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bo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gst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to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5-15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749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04-013-1078-5]</w:t>
      </w:r>
    </w:p>
    <w:p w14:paraId="2A483308" w14:textId="005F2D9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bo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ha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-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721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978-1-4939-2074-7_4]</w:t>
      </w:r>
    </w:p>
    <w:p w14:paraId="2EDA8F7A" w14:textId="1DB6088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nciul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ot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ig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rt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73-46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15120]</w:t>
      </w:r>
    </w:p>
    <w:p w14:paraId="11BEFF6F" w14:textId="41743A5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einj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3-15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557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7/17425255.2015.1065814]</w:t>
      </w:r>
    </w:p>
    <w:p w14:paraId="6759FD12" w14:textId="07C40B5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il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G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p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8-9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82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4/dmd.109.031831]</w:t>
      </w:r>
    </w:p>
    <w:p w14:paraId="024E7AC7" w14:textId="586F73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ómez-Lechó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o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3-15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976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7/17425255.2014.967680]</w:t>
      </w:r>
    </w:p>
    <w:p w14:paraId="17C8D29A" w14:textId="6B8B5E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t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w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gu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luy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pre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89-40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63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ps.23262]</w:t>
      </w:r>
    </w:p>
    <w:p w14:paraId="0E441B2B" w14:textId="31245C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usch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e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5-8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46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7/17425255.4.7.855]</w:t>
      </w:r>
    </w:p>
    <w:p w14:paraId="65D2F418" w14:textId="6D20A22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son-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o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ähteenmä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o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hi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lman-Sund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</w:t>
      </w:r>
      <w:r>
        <w:rPr>
          <w:rFonts w:ascii="Book Antiqua" w:eastAsia="Book Antiqua" w:hAnsi="Book Antiqua" w:cs="Book Antiqua"/>
          <w:color w:val="000000"/>
        </w:rPr>
        <w:lastRenderedPageBreak/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5-6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294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toxsci/kfx289]</w:t>
      </w:r>
    </w:p>
    <w:p w14:paraId="68EB34C0" w14:textId="4D72DD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d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luy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rocho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gu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3-15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944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3/a:1011994831139]</w:t>
      </w:r>
    </w:p>
    <w:p w14:paraId="2253A981" w14:textId="4113A2F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luy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d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h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-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gu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1764-C17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239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cell.1994.266.6.C1764]</w:t>
      </w:r>
    </w:p>
    <w:p w14:paraId="7E9A8816" w14:textId="21F8988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-3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646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iomaterials.2007.09.016]</w:t>
      </w:r>
    </w:p>
    <w:p w14:paraId="0963A61D" w14:textId="72321E8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nderhi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et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409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93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63/1.5119090]</w:t>
      </w:r>
    </w:p>
    <w:p w14:paraId="4EE84C39" w14:textId="20AD608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dmond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gl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o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ens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a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7-2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317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adt.2014.573]</w:t>
      </w:r>
    </w:p>
    <w:p w14:paraId="40C10E8F" w14:textId="6BE0F7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S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os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321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799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21/6632160]</w:t>
      </w:r>
    </w:p>
    <w:p w14:paraId="49585459" w14:textId="701D67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N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irciog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czerbins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yach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m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bb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1-1486.e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537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0.06.010]</w:t>
      </w:r>
    </w:p>
    <w:p w14:paraId="5CA8B059" w14:textId="61BB84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ptis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to-Gutier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cas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the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-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rti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7-1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219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966/sctm.2015-0235]</w:t>
      </w:r>
    </w:p>
    <w:p w14:paraId="4E823440" w14:textId="4803AF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o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p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h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r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au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ko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gu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ne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b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4-384.e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554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met.2019.05.007]</w:t>
      </w:r>
    </w:p>
    <w:p w14:paraId="741B66FE" w14:textId="4BD2724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ga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en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C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urn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673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176215]</w:t>
      </w:r>
    </w:p>
    <w:p w14:paraId="5A4B261E" w14:textId="0C055A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h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kzij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te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mp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zer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uwenhu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ks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pp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s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-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37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4.11.050]</w:t>
      </w:r>
    </w:p>
    <w:p w14:paraId="100232E1" w14:textId="31709F8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ust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eb-Par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azio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si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2-15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972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badis.2017.10.034]</w:t>
      </w:r>
    </w:p>
    <w:p w14:paraId="3F669D62" w14:textId="530F298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p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gene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ge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2-15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084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term.3117]</w:t>
      </w:r>
    </w:p>
    <w:p w14:paraId="5EB0828E" w14:textId="1125EC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s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2-30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6053]</w:t>
      </w:r>
    </w:p>
    <w:p w14:paraId="348D6624" w14:textId="2FA564F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v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5-3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53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42-9612(96)85575-x]</w:t>
      </w:r>
    </w:p>
    <w:p w14:paraId="2F9443C7" w14:textId="2F6309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in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ga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9-17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93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16062" w:rsidRPr="00916062">
        <w:rPr>
          <w:rFonts w:ascii="Book Antiqua" w:eastAsia="Book Antiqua" w:hAnsi="Book Antiqua" w:cs="Book Antiqua"/>
          <w:color w:val="000000"/>
        </w:rPr>
        <w:t>10.1111/liv.1344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5F8F4D2" w14:textId="0D5E66D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tos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8-9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132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bm.a.10076]</w:t>
      </w:r>
    </w:p>
    <w:p w14:paraId="1AD4F9BA" w14:textId="41CEBE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chizu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6-7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682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03)00412-4]</w:t>
      </w:r>
    </w:p>
    <w:p w14:paraId="777D1B73" w14:textId="34B8CC7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d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br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patter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0-8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73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06-7117com]</w:t>
      </w:r>
    </w:p>
    <w:p w14:paraId="1593048A" w14:textId="09EDE6D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ugl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te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9-4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936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978-1-4939-8976-8_32]</w:t>
      </w:r>
    </w:p>
    <w:p w14:paraId="4421DC0D" w14:textId="05DF95D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llebran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w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1-5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999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tri.13462]</w:t>
      </w:r>
    </w:p>
    <w:p w14:paraId="6203C838" w14:textId="7EBD35F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ygu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to-Gutier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zam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zz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l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w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thia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t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m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mu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ngine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4-8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438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2170]</w:t>
      </w:r>
    </w:p>
    <w:p w14:paraId="462502F5" w14:textId="082685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-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3-7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549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069F9" w:rsidRPr="004069F9">
        <w:rPr>
          <w:rFonts w:ascii="Book Antiqua" w:eastAsia="Book Antiqua" w:hAnsi="Book Antiqua" w:cs="Book Antiqua"/>
          <w:color w:val="000000"/>
        </w:rPr>
        <w:t>10.3727/096368910X53657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14EF3916" w14:textId="239876B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pper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rga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1-5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551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ot.0000000000000365]</w:t>
      </w:r>
    </w:p>
    <w:p w14:paraId="386DD0CB" w14:textId="7F370C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o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a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c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endothelia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336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iomaterials.2014.11.027]</w:t>
      </w:r>
    </w:p>
    <w:p w14:paraId="67EFC061" w14:textId="550F89E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r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a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l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8-4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459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D0818" w:rsidRPr="007D0818">
        <w:rPr>
          <w:rFonts w:ascii="Book Antiqua" w:eastAsia="Book Antiqua" w:hAnsi="Book Antiqua" w:cs="Book Antiqua"/>
          <w:color w:val="000000"/>
        </w:rPr>
        <w:t>10.1002/lt.2227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3B431C3" w14:textId="163ED1E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gi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uchi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mi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o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a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to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8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671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rep35887]</w:t>
      </w:r>
    </w:p>
    <w:p w14:paraId="62E5EE96" w14:textId="16B180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varro-Tabler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h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liol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agno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us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9-19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947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ten.TEA.2014.0573]</w:t>
      </w:r>
    </w:p>
    <w:p w14:paraId="29FEEE4C" w14:textId="07B71E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tt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y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ebran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chz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u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ff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piera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ham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utzel-Sel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e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ge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807-e8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578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term.2383]</w:t>
      </w:r>
    </w:p>
    <w:p w14:paraId="3408B27A" w14:textId="4FC8B50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am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353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7651_2017_56]</w:t>
      </w:r>
    </w:p>
    <w:p w14:paraId="4CB3B621" w14:textId="6A502CE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lli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utog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mu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nolog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Singa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-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885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A675D" w:rsidRPr="004A675D">
        <w:rPr>
          <w:rFonts w:ascii="Book Antiqua" w:eastAsia="Book Antiqua" w:hAnsi="Book Antiqua" w:cs="Book Antiqua"/>
          <w:color w:val="000000"/>
        </w:rPr>
        <w:t>10.1142/S233954781950004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55EF897" w14:textId="026EEE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ei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'Hor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zman-Le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ent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mi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g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i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unho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him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to-Gutier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7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924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rep.2020.107711]</w:t>
      </w:r>
    </w:p>
    <w:p w14:paraId="47738236" w14:textId="6028289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rsteg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m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m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ms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sela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zer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affol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4-1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652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scd.2017.0095]</w:t>
      </w:r>
    </w:p>
    <w:p w14:paraId="355724CA" w14:textId="08781D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uber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d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bdi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y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s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khan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l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ya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dt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y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y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2-14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670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20-321299]</w:t>
      </w:r>
    </w:p>
    <w:p w14:paraId="6B2B24AF" w14:textId="06B1B9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iø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apowic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yanara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o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6-17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335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Lt.20886]</w:t>
      </w:r>
    </w:p>
    <w:p w14:paraId="712B3C77" w14:textId="028D18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h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k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e-Ost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6-13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135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250]</w:t>
      </w:r>
    </w:p>
    <w:p w14:paraId="22BB9AD7" w14:textId="3EAB7D5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therfor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n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dvy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7-12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853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2.07.113]</w:t>
      </w:r>
    </w:p>
    <w:p w14:paraId="122FFC74" w14:textId="32D318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lghi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ma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o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a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van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d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y-s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-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981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72-7515(00)00261-1]</w:t>
      </w:r>
    </w:p>
    <w:p w14:paraId="55F4B984" w14:textId="05A4150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uthe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mo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sterma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nsangave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fas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w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w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-5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190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67/msy.2000.105294]</w:t>
      </w:r>
    </w:p>
    <w:p w14:paraId="287DF2D1" w14:textId="650BAF3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ind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g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nbur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LISTER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-2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471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2004.046524]</w:t>
      </w:r>
    </w:p>
    <w:p w14:paraId="02D90B0E" w14:textId="15EB75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nin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do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j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atsb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.</w:t>
      </w:r>
      <w:r w:rsidR="00555CE0" w:rsidRPr="00140D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140DF7" w:rsidRPr="00140D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i/>
          <w:iCs/>
          <w:color w:val="000000"/>
        </w:rPr>
        <w:t>Nuclear</w:t>
      </w:r>
      <w:r w:rsidR="00555CE0" w:rsidRPr="00140D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5-971</w:t>
      </w:r>
    </w:p>
    <w:p w14:paraId="5B89C45E" w14:textId="09A059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esl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blid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gena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oin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denbroucke-Men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P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1-10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736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pb.12480]</w:t>
      </w:r>
    </w:p>
    <w:p w14:paraId="4F3F3167" w14:textId="1D61451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ymsfi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enw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-1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36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326/0003-4819-90-2-185]</w:t>
      </w:r>
    </w:p>
    <w:p w14:paraId="46571270" w14:textId="7A0A48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lc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u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sign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3-14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732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76.6.1761483]</w:t>
      </w:r>
    </w:p>
    <w:p w14:paraId="156B1A3F" w14:textId="28AC88F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t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vakuma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denbroucke-Men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o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sight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7-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167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44-017-0558-1]</w:t>
      </w:r>
    </w:p>
    <w:p w14:paraId="48DAA845" w14:textId="5B94CB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u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Angeli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na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tt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r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or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-3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545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91-255</w:t>
      </w:r>
      <w:proofErr w:type="gramStart"/>
      <w:r>
        <w:rPr>
          <w:rFonts w:ascii="Book Antiqua" w:eastAsia="Book Antiqua" w:hAnsi="Book Antiqua" w:cs="Book Antiqua"/>
          <w:color w:val="000000"/>
        </w:rPr>
        <w:t>x(</w:t>
      </w:r>
      <w:proofErr w:type="gramEnd"/>
      <w:r>
        <w:rPr>
          <w:rFonts w:ascii="Book Antiqua" w:eastAsia="Book Antiqua" w:hAnsi="Book Antiqua" w:cs="Book Antiqua"/>
          <w:color w:val="000000"/>
        </w:rPr>
        <w:t>02)00370-0]</w:t>
      </w:r>
    </w:p>
    <w:p w14:paraId="0776408D" w14:textId="02FDBD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na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5-6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759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967/jnumed.106.038430]</w:t>
      </w:r>
    </w:p>
    <w:p w14:paraId="5E9720C3" w14:textId="4BCA4DF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dog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j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atsb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cy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-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784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</w:t>
      </w:r>
      <w:proofErr w:type="gramStart"/>
      <w:r>
        <w:rPr>
          <w:rFonts w:ascii="Book Antiqua" w:eastAsia="Book Antiqua" w:hAnsi="Book Antiqua" w:cs="Book Antiqua"/>
          <w:color w:val="000000"/>
        </w:rPr>
        <w:t>2004.00901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66D0B3E0" w14:textId="5F45C8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th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sel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>
        <w:rPr>
          <w:rFonts w:ascii="Book Antiqua" w:eastAsia="Book Antiqua" w:hAnsi="Book Antiqua" w:cs="Book Antiqua"/>
          <w:color w:val="000000"/>
        </w:rPr>
        <w:t>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h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P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0-8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871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hpb.2017.05.007]</w:t>
      </w:r>
    </w:p>
    <w:p w14:paraId="6F918CD0" w14:textId="726D5A6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aa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lof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9-3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71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5-009-1085-2]</w:t>
      </w:r>
    </w:p>
    <w:p w14:paraId="3DD3EBBE" w14:textId="0E1C2CF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k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take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8-5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06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385805]</w:t>
      </w:r>
    </w:p>
    <w:p w14:paraId="0607AC52" w14:textId="5702710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osen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-1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681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emcdb.2017.07.041]</w:t>
      </w:r>
    </w:p>
    <w:p w14:paraId="6F6A8686" w14:textId="352C255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k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take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348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482962]</w:t>
      </w:r>
    </w:p>
    <w:p w14:paraId="64B7C07B" w14:textId="79792E8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sian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dyna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hi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7-5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239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469-7580.</w:t>
      </w:r>
      <w:proofErr w:type="gramStart"/>
      <w:r>
        <w:rPr>
          <w:rFonts w:ascii="Book Antiqua" w:eastAsia="Book Antiqua" w:hAnsi="Book Antiqua" w:cs="Book Antiqua"/>
          <w:color w:val="000000"/>
        </w:rPr>
        <w:t>1998.19240507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78602DFC" w14:textId="3FE7A6B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rnova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c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6-6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47523]</w:t>
      </w:r>
    </w:p>
    <w:p w14:paraId="1CD10DB1" w14:textId="5A101F1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us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2-6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6130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2.04.016]</w:t>
      </w:r>
    </w:p>
    <w:p w14:paraId="1B06FD92" w14:textId="7C3684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o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itri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3-4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875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6/niox.2001.0373]</w:t>
      </w:r>
    </w:p>
    <w:p w14:paraId="763A7B57" w14:textId="1A9D7D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is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oin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la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ut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-2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23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6.07.009]</w:t>
      </w:r>
    </w:p>
    <w:p w14:paraId="3C9AA660" w14:textId="172F97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w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a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-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274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02)00171-x]</w:t>
      </w:r>
    </w:p>
    <w:p w14:paraId="13ED8EC3" w14:textId="6860BF8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shi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d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sha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72-42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528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6246]</w:t>
      </w:r>
    </w:p>
    <w:p w14:paraId="1B8A992C" w14:textId="57B394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ila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ile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disci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242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wdev.340]</w:t>
      </w:r>
    </w:p>
    <w:p w14:paraId="2F22E7A8" w14:textId="3BA594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ab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-Mate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503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7-9798-x]</w:t>
      </w:r>
    </w:p>
    <w:p w14:paraId="691DD41F" w14:textId="2277E9F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a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-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691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emcdb.2019.10.007]</w:t>
      </w:r>
    </w:p>
    <w:p w14:paraId="385F9D07" w14:textId="33468E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mpb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o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ch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d88-depend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4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2-25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560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76.4.2522]</w:t>
      </w:r>
    </w:p>
    <w:p w14:paraId="4717E15F" w14:textId="0AFAB05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7-e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946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08.11.007]</w:t>
      </w:r>
    </w:p>
    <w:p w14:paraId="7A2DCC74" w14:textId="72FB749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ip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h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l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46-60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822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16.i</w:t>
      </w:r>
      <w:proofErr w:type="gramEnd"/>
      <w:r>
        <w:rPr>
          <w:rFonts w:ascii="Book Antiqua" w:eastAsia="Book Antiqua" w:hAnsi="Book Antiqua" w:cs="Book Antiqua"/>
          <w:color w:val="000000"/>
        </w:rPr>
        <w:t>48.6046]</w:t>
      </w:r>
    </w:p>
    <w:p w14:paraId="4A098144" w14:textId="4FCADB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öd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ikonom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ous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cliff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P-seq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07-e2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478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0-10-314427]</w:t>
      </w:r>
    </w:p>
    <w:p w14:paraId="69B0E2BF" w14:textId="656EF8D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e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n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2-10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621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</w:t>
      </w:r>
      <w:proofErr w:type="gramStart"/>
      <w:r>
        <w:rPr>
          <w:rFonts w:ascii="Book Antiqua" w:eastAsia="Book Antiqua" w:hAnsi="Book Antiqua" w:cs="Book Antiqua"/>
          <w:color w:val="000000"/>
        </w:rPr>
        <w:t>2005.01144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41F79972" w14:textId="0510A4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scher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ä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'grag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ry-Fre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o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cuog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élicou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m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d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523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20-60709-9]</w:t>
      </w:r>
    </w:p>
    <w:p w14:paraId="52C67F02" w14:textId="415914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azad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w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-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688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9493]</w:t>
      </w:r>
    </w:p>
    <w:p w14:paraId="24034C57" w14:textId="4C6AEBA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/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6-8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026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966/sctm.2015-0191]</w:t>
      </w:r>
    </w:p>
    <w:p w14:paraId="2D946C90" w14:textId="196A665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rlin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yendy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nev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5-7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061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5/s-0040-1715450]</w:t>
      </w:r>
    </w:p>
    <w:p w14:paraId="3215AAAD" w14:textId="59BA2A3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su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koh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9-7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750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b013e318211caf8]</w:t>
      </w:r>
    </w:p>
    <w:p w14:paraId="04418AF0" w14:textId="3315A9D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5-1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204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000000000001526]</w:t>
      </w:r>
    </w:p>
    <w:p w14:paraId="617BD5BA" w14:textId="3092E0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s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5-6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977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6-04-692665]</w:t>
      </w:r>
    </w:p>
    <w:p w14:paraId="66C337C7" w14:textId="5911F3B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rschbau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im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lmeij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ep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8-8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561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4-09-600312]</w:t>
      </w:r>
    </w:p>
    <w:p w14:paraId="6A3FCD1E" w14:textId="10F8AE1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g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u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-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36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8780]</w:t>
      </w:r>
    </w:p>
    <w:p w14:paraId="2CACF375" w14:textId="27D57E3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tya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e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h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ok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ok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ut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-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923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ms2.426]</w:t>
      </w:r>
    </w:p>
    <w:p w14:paraId="02049724" w14:textId="53567DC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us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5-S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47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969]</w:t>
      </w:r>
    </w:p>
    <w:p w14:paraId="0526E612" w14:textId="5A6EDEF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enev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ey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dhu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lmeij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p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yendy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(oge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5-1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55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8-08-869057]</w:t>
      </w:r>
    </w:p>
    <w:p w14:paraId="4054F78A" w14:textId="7ED4DE9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far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5-17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8515]</w:t>
      </w:r>
    </w:p>
    <w:p w14:paraId="16A9400B" w14:textId="133FF9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6-9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283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60415]</w:t>
      </w:r>
    </w:p>
    <w:p w14:paraId="760AA528" w14:textId="095C7A8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MMP-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MMP-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-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37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10114]</w:t>
      </w:r>
    </w:p>
    <w:p w14:paraId="116EF475" w14:textId="22D6BCE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-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7-28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65523]</w:t>
      </w:r>
    </w:p>
    <w:p w14:paraId="68A4E8F8" w14:textId="73E575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dro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opoie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chlo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3-7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6282]</w:t>
      </w:r>
    </w:p>
    <w:p w14:paraId="198A6257" w14:textId="7D143B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5-5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202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phy.c120014]</w:t>
      </w:r>
    </w:p>
    <w:p w14:paraId="6CEB5AD3" w14:textId="2D48FA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sc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80-G3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641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5.268.</w:t>
      </w:r>
      <w:proofErr w:type="gramStart"/>
      <w:r>
        <w:rPr>
          <w:rFonts w:ascii="Book Antiqua" w:eastAsia="Book Antiqua" w:hAnsi="Book Antiqua" w:cs="Book Antiqua"/>
          <w:color w:val="000000"/>
        </w:rPr>
        <w:t>2.G</w:t>
      </w:r>
      <w:proofErr w:type="gramEnd"/>
      <w:r>
        <w:rPr>
          <w:rFonts w:ascii="Book Antiqua" w:eastAsia="Book Antiqua" w:hAnsi="Book Antiqua" w:cs="Book Antiqua"/>
          <w:color w:val="000000"/>
        </w:rPr>
        <w:t>380]</w:t>
      </w:r>
    </w:p>
    <w:p w14:paraId="1C084BD6" w14:textId="706B8E9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1-15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88184]</w:t>
      </w:r>
    </w:p>
    <w:p w14:paraId="05521BE6" w14:textId="032A63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ta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4-1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979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988]</w:t>
      </w:r>
    </w:p>
    <w:p w14:paraId="3A050126" w14:textId="30CDB8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lgenkrant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'Hor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6-13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737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8.03.008]</w:t>
      </w:r>
    </w:p>
    <w:p w14:paraId="6D09EA4A" w14:textId="40CE5C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bb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26-12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949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80509]</w:t>
      </w:r>
    </w:p>
    <w:p w14:paraId="306E10C5" w14:textId="49D0A21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utw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ke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h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-Jo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-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4-18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64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</w:t>
      </w:r>
      <w:proofErr w:type="gramStart"/>
      <w:r>
        <w:rPr>
          <w:rFonts w:ascii="Book Antiqua" w:eastAsia="Book Antiqua" w:hAnsi="Book Antiqua" w:cs="Book Antiqua"/>
          <w:color w:val="000000"/>
        </w:rPr>
        <w:t>gast.1996.v</w:t>
      </w:r>
      <w:proofErr w:type="gramEnd"/>
      <w:r>
        <w:rPr>
          <w:rFonts w:ascii="Book Antiqua" w:eastAsia="Book Antiqua" w:hAnsi="Book Antiqua" w:cs="Book Antiqua"/>
          <w:color w:val="000000"/>
        </w:rPr>
        <w:t>110.pm8964411]</w:t>
      </w:r>
    </w:p>
    <w:p w14:paraId="09862106" w14:textId="67CA91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z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458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6/cyto.2000.0797]</w:t>
      </w:r>
    </w:p>
    <w:p w14:paraId="79AD9348" w14:textId="7271F55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tzGera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7-4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94809]</w:t>
      </w:r>
    </w:p>
    <w:p w14:paraId="12F82287" w14:textId="651964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ess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43-14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7651]</w:t>
      </w:r>
    </w:p>
    <w:p w14:paraId="545141C6" w14:textId="6381E2B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er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l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g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579-G5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57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2.263.</w:t>
      </w:r>
      <w:proofErr w:type="gramStart"/>
      <w:r>
        <w:rPr>
          <w:rFonts w:ascii="Book Antiqua" w:eastAsia="Book Antiqua" w:hAnsi="Book Antiqua" w:cs="Book Antiqua"/>
          <w:color w:val="000000"/>
        </w:rPr>
        <w:t>4.G</w:t>
      </w:r>
      <w:proofErr w:type="gramEnd"/>
      <w:r>
        <w:rPr>
          <w:rFonts w:ascii="Book Antiqua" w:eastAsia="Book Antiqua" w:hAnsi="Book Antiqua" w:cs="Book Antiqua"/>
          <w:color w:val="000000"/>
        </w:rPr>
        <w:t>579]</w:t>
      </w:r>
    </w:p>
    <w:p w14:paraId="4C5533A1" w14:textId="316CD7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w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-1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98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</w:t>
      </w:r>
      <w:proofErr w:type="gramStart"/>
      <w:r>
        <w:rPr>
          <w:rFonts w:ascii="Book Antiqua" w:eastAsia="Book Antiqua" w:hAnsi="Book Antiqua" w:cs="Book Antiqua"/>
          <w:color w:val="000000"/>
        </w:rPr>
        <w:t>2005.01029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7BAA7423" w14:textId="5F24D22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gabo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p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7-14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977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17391]</w:t>
      </w:r>
    </w:p>
    <w:p w14:paraId="55365BF3" w14:textId="481E1D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rn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551-R5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59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regu.1985.249.</w:t>
      </w:r>
      <w:proofErr w:type="gramStart"/>
      <w:r>
        <w:rPr>
          <w:rFonts w:ascii="Book Antiqua" w:eastAsia="Book Antiqua" w:hAnsi="Book Antiqua" w:cs="Book Antiqua"/>
          <w:color w:val="000000"/>
        </w:rPr>
        <w:t>5.R</w:t>
      </w:r>
      <w:proofErr w:type="gramEnd"/>
      <w:r>
        <w:rPr>
          <w:rFonts w:ascii="Book Antiqua" w:eastAsia="Book Antiqua" w:hAnsi="Book Antiqua" w:cs="Book Antiqua"/>
          <w:color w:val="000000"/>
        </w:rPr>
        <w:t>551]</w:t>
      </w:r>
    </w:p>
    <w:p w14:paraId="21724F39" w14:textId="27AAEAC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rn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jequ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iz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y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-resis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6-9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49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1840110603]</w:t>
      </w:r>
    </w:p>
    <w:p w14:paraId="3955FE4C" w14:textId="3BC48F7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z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z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erma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ij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alpha/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2-7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12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gast.2003.50098]</w:t>
      </w:r>
    </w:p>
    <w:p w14:paraId="3309731D" w14:textId="3E3EAD1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d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e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5-13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027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75.2.1295]</w:t>
      </w:r>
    </w:p>
    <w:p w14:paraId="0C9200A5" w14:textId="3F628E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igh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/LT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-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927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41-004-1003-6]</w:t>
      </w:r>
    </w:p>
    <w:p w14:paraId="582F7D00" w14:textId="007FA9E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us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-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647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20-0342-4]</w:t>
      </w:r>
    </w:p>
    <w:p w14:paraId="30DB58A5" w14:textId="25E4596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i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oni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hi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0-4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12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342440a0]</w:t>
      </w:r>
    </w:p>
    <w:p w14:paraId="69E47E24" w14:textId="0362D5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ditak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1-4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646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97-2765(02)00439-2]</w:t>
      </w:r>
    </w:p>
    <w:p w14:paraId="7DC820DD" w14:textId="5B42A8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fali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t)-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7-15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810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2531]</w:t>
      </w:r>
    </w:p>
    <w:p w14:paraId="01A1ACCF" w14:textId="615E9C6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mi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d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nk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schies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er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hme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9-7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544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373699a0]</w:t>
      </w:r>
    </w:p>
    <w:p w14:paraId="326F31AE" w14:textId="577B794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-3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224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05.02.029]</w:t>
      </w:r>
    </w:p>
    <w:p w14:paraId="6ED1A7B1" w14:textId="7904B22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anjp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ak-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1-14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271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1570]</w:t>
      </w:r>
    </w:p>
    <w:p w14:paraId="7C1B2194" w14:textId="7D914E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upp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sundar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e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c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-1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282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98)70642-0]</w:t>
      </w:r>
    </w:p>
    <w:p w14:paraId="37E41F21" w14:textId="4F4DE55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diaditak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ez-Talav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sc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8-6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843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7811]</w:t>
      </w:r>
    </w:p>
    <w:p w14:paraId="458B1246" w14:textId="7CFCD2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arnega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ro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9-5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83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91)92020-k]</w:t>
      </w:r>
    </w:p>
    <w:p w14:paraId="0348E6BE" w14:textId="4ECD29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hi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89-64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290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83.17.6489]</w:t>
      </w:r>
    </w:p>
    <w:p w14:paraId="1EC8BC4D" w14:textId="5E6369B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agit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b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2-8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1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92)91803-x]</w:t>
      </w:r>
    </w:p>
    <w:p w14:paraId="15EC8F13" w14:textId="6CA580B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1-9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98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92)90844-b]</w:t>
      </w:r>
    </w:p>
    <w:p w14:paraId="2F397FC1" w14:textId="61FEB40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savsz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ei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Öl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edze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ü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érau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8-3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830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9.10.009]</w:t>
      </w:r>
    </w:p>
    <w:p w14:paraId="4BE6DD43" w14:textId="79E5F22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ot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-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480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6/bbrc.1999.1183]</w:t>
      </w:r>
    </w:p>
    <w:p w14:paraId="72C33E7C" w14:textId="7236C88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rtic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eni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nz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s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83-46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48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do.138.11.5540]</w:t>
      </w:r>
    </w:p>
    <w:p w14:paraId="47411182" w14:textId="4F8F3D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rges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W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-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00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08977190802312844]</w:t>
      </w:r>
    </w:p>
    <w:p w14:paraId="264988D0" w14:textId="35CCA7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Gow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c-AM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3-3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701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1041080309]</w:t>
      </w:r>
    </w:p>
    <w:p w14:paraId="6E124C35" w14:textId="4BB1F49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c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b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un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y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7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-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9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9780470720363.ch5]</w:t>
      </w:r>
    </w:p>
    <w:p w14:paraId="4F027361" w14:textId="121DB7E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lai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1-6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815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1840020515]</w:t>
      </w:r>
    </w:p>
    <w:p w14:paraId="2C114042" w14:textId="442415B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ul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kega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'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0-9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3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26.9.920]</w:t>
      </w:r>
    </w:p>
    <w:p w14:paraId="2CDAECA9" w14:textId="3753791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n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-Patt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872-G8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26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5.268.</w:t>
      </w:r>
      <w:proofErr w:type="gramStart"/>
      <w:r>
        <w:rPr>
          <w:rFonts w:ascii="Book Antiqua" w:eastAsia="Book Antiqua" w:hAnsi="Book Antiqua" w:cs="Book Antiqua"/>
          <w:color w:val="000000"/>
        </w:rPr>
        <w:t>5.G</w:t>
      </w:r>
      <w:proofErr w:type="gramEnd"/>
      <w:r>
        <w:rPr>
          <w:rFonts w:ascii="Book Antiqua" w:eastAsia="Book Antiqua" w:hAnsi="Book Antiqua" w:cs="Book Antiqua"/>
          <w:color w:val="000000"/>
        </w:rPr>
        <w:t>872]</w:t>
      </w:r>
    </w:p>
    <w:p w14:paraId="65B5CA36" w14:textId="4265C2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bb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zGer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l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2-14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44268]</w:t>
      </w:r>
    </w:p>
    <w:p w14:paraId="0A1B6A03" w14:textId="04A116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a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8-15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23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86.5.1558]</w:t>
      </w:r>
    </w:p>
    <w:p w14:paraId="58BEBA3F" w14:textId="70C9462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ss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a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ette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arci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-targ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-1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975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(sici)1098-2744(199603)15:3&lt;</w:t>
      </w:r>
      <w:proofErr w:type="gramStart"/>
      <w:r>
        <w:rPr>
          <w:rFonts w:ascii="Book Antiqua" w:eastAsia="Book Antiqua" w:hAnsi="Book Antiqua" w:cs="Book Antiqua"/>
          <w:color w:val="000000"/>
        </w:rPr>
        <w:t>183::</w:t>
      </w:r>
      <w:proofErr w:type="gramEnd"/>
      <w:r>
        <w:rPr>
          <w:rFonts w:ascii="Book Antiqua" w:eastAsia="Book Antiqua" w:hAnsi="Book Antiqua" w:cs="Book Antiqua"/>
          <w:color w:val="000000"/>
        </w:rPr>
        <w:t>Aid-mc4&gt;3.0.Co;2-j]</w:t>
      </w:r>
    </w:p>
    <w:p w14:paraId="27FBF5D4" w14:textId="35CDC4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rasa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cía-Trevij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b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e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i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hireguli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-4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855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4.11.006]</w:t>
      </w:r>
    </w:p>
    <w:p w14:paraId="081291EC" w14:textId="2D6C2D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hiregul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3-5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855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4.12.039]</w:t>
      </w:r>
    </w:p>
    <w:p w14:paraId="4B74BE49" w14:textId="3525C1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ashi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sh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4-15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90679]</w:t>
      </w:r>
    </w:p>
    <w:p w14:paraId="58B4CF29" w14:textId="7F32391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w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e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ashi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w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1-7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129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gast.2003.50097]</w:t>
      </w:r>
    </w:p>
    <w:p w14:paraId="2B7C2D2A" w14:textId="34E7AB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ol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hi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54-39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63591]</w:t>
      </w:r>
    </w:p>
    <w:p w14:paraId="55DD72DB" w14:textId="0AF77E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anjp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9-26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95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353/ajpath.2010.090605]</w:t>
      </w:r>
    </w:p>
    <w:p w14:paraId="2B8C2A28" w14:textId="220CF0C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ss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W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-1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437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6/annurev.biochem.72.121801.161712]</w:t>
      </w:r>
    </w:p>
    <w:p w14:paraId="3B39F7E7" w14:textId="1A3A1B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a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-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826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3.151]</w:t>
      </w:r>
    </w:p>
    <w:p w14:paraId="39E83BAD" w14:textId="1FBF54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i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äuss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20-56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370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14.5620]</w:t>
      </w:r>
    </w:p>
    <w:p w14:paraId="1D461EC3" w14:textId="6AA151A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gels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X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795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4.03.012]</w:t>
      </w:r>
    </w:p>
    <w:p w14:paraId="2616DA2F" w14:textId="0880E46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27(-/-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5-8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44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0.12.037]</w:t>
      </w:r>
    </w:p>
    <w:p w14:paraId="55BD1184" w14:textId="201D5AB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ugl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97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412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97426]</w:t>
      </w:r>
    </w:p>
    <w:p w14:paraId="5155E9FE" w14:textId="33BCF4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ign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rière-Lann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c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n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g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b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nt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a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l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los-Vallé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dj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1-4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63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0.07.012]</w:t>
      </w:r>
    </w:p>
    <w:p w14:paraId="67FE8478" w14:textId="73A5D4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ekst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tk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ch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-7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632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12.06.038]</w:t>
      </w:r>
    </w:p>
    <w:p w14:paraId="2A2CEF93" w14:textId="689301A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k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3-9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84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390]</w:t>
      </w:r>
    </w:p>
    <w:p w14:paraId="18EF972C" w14:textId="3EA6B08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i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f-Vorb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p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bschue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-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35-38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049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12.i</w:t>
      </w:r>
      <w:proofErr w:type="gramEnd"/>
      <w:r>
        <w:rPr>
          <w:rFonts w:ascii="Book Antiqua" w:eastAsia="Book Antiqua" w:hAnsi="Book Antiqua" w:cs="Book Antiqua"/>
          <w:color w:val="000000"/>
        </w:rPr>
        <w:t>24.3835]</w:t>
      </w:r>
    </w:p>
    <w:p w14:paraId="3A873260" w14:textId="770B70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urdain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é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g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b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nt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dj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-3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452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371668]</w:t>
      </w:r>
    </w:p>
    <w:p w14:paraId="6FA459F9" w14:textId="7D0EB82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i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cht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9-1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4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1840070604]</w:t>
      </w:r>
    </w:p>
    <w:p w14:paraId="0F1CA224" w14:textId="1CB9E13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i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o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9-7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22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2982212]</w:t>
      </w:r>
    </w:p>
    <w:p w14:paraId="5884FC25" w14:textId="0376425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-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t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-4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148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1420]</w:t>
      </w:r>
    </w:p>
    <w:p w14:paraId="00C9F2B5" w14:textId="46A003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u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-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1-5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50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1041350327]</w:t>
      </w:r>
    </w:p>
    <w:p w14:paraId="5E70C65F" w14:textId="441EB4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e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ralida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k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adreno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protere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3-10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237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266]</w:t>
      </w:r>
    </w:p>
    <w:p w14:paraId="27770255" w14:textId="0A6880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ur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c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ch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-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011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23842]</w:t>
      </w:r>
    </w:p>
    <w:p w14:paraId="1BA13153" w14:textId="369442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rr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kenba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c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tte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ä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l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5-29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826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012531108]</w:t>
      </w:r>
    </w:p>
    <w:p w14:paraId="11EE0AB5" w14:textId="23463D1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pERK-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0-4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423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lfs.2018.08.047]</w:t>
      </w:r>
    </w:p>
    <w:p w14:paraId="741D7527" w14:textId="20AC72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ond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ussa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sj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pora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k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pp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963-G9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466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90709.2008]</w:t>
      </w:r>
    </w:p>
    <w:p w14:paraId="29244A3D" w14:textId="4EAFCB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-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4-4827(75)90532-7]</w:t>
      </w:r>
    </w:p>
    <w:p w14:paraId="7040BD61" w14:textId="31EFCF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o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y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/S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3-11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15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3/jcb.132.6.1133]</w:t>
      </w:r>
    </w:p>
    <w:p w14:paraId="7EAE2D6B" w14:textId="112DC7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na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duc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arg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750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392-019-0036-y]</w:t>
      </w:r>
    </w:p>
    <w:p w14:paraId="7B115362" w14:textId="792AA49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Elduf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onn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x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3-19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60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do-122-5-1933]</w:t>
      </w:r>
    </w:p>
    <w:p w14:paraId="62B8DDFF" w14:textId="45A557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nd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ch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F-II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-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-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07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68-8278(92)90127-b]</w:t>
      </w:r>
    </w:p>
    <w:p w14:paraId="6929622A" w14:textId="15014F6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21-4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895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do.141.11.7874]</w:t>
      </w:r>
    </w:p>
    <w:p w14:paraId="73A7DFFD" w14:textId="67431A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j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sh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n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u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ow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-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638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36369]</w:t>
      </w:r>
    </w:p>
    <w:p w14:paraId="0A48DAFC" w14:textId="40369F6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nni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pch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Ro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k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H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8-47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429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.2004-0655]</w:t>
      </w:r>
    </w:p>
    <w:p w14:paraId="2805A295" w14:textId="7365AE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a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sa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ula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oco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rj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nicer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yroidism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N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247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165927]</w:t>
      </w:r>
    </w:p>
    <w:p w14:paraId="7B3AE7F8" w14:textId="69118A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ópez-Font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vé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ómez-Ferrer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á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dá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-Sa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tel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á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87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08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08710]</w:t>
      </w:r>
    </w:p>
    <w:p w14:paraId="1DE21DFD" w14:textId="3EDFF3B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ckhor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p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a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l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-iodothyr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-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137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098443]</w:t>
      </w:r>
    </w:p>
    <w:p w14:paraId="06A5475C" w14:textId="00F5BD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bi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da-Columb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b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ega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ozu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b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3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6-10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926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00-0416com]</w:t>
      </w:r>
    </w:p>
    <w:p w14:paraId="0DAF3CBD" w14:textId="130BFE9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i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gnuo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anto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gas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-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655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083639]</w:t>
      </w:r>
    </w:p>
    <w:p w14:paraId="16B9C780" w14:textId="4081151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varad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i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zio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dd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b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ak-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264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456A2" w:rsidRPr="00F456A2">
        <w:rPr>
          <w:rFonts w:ascii="Book Antiqua" w:eastAsia="Book Antiqua" w:hAnsi="Book Antiqua" w:cs="Book Antiqua"/>
          <w:color w:val="000000"/>
        </w:rPr>
        <w:t>10.3727/105221616X69163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0272CC0" w14:textId="0E91349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i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hb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r-Vanniasink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e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nnambal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338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biom10121673]</w:t>
      </w:r>
    </w:p>
    <w:p w14:paraId="29ECA4E2" w14:textId="463DF69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-1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096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86/egh.10.87]</w:t>
      </w:r>
    </w:p>
    <w:p w14:paraId="767E3190" w14:textId="043C77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ckhor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al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kofi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ünew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p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lar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h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l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a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-2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758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06.07.027]</w:t>
      </w:r>
    </w:p>
    <w:p w14:paraId="62405BBE" w14:textId="61E473B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us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k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mb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ckle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Ma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m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encl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6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92-8674(91)90633-a]</w:t>
      </w:r>
    </w:p>
    <w:p w14:paraId="5A0C80BB" w14:textId="53071D4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beta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-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194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evcel.2009.06.016]</w:t>
      </w:r>
    </w:p>
    <w:p w14:paraId="2CB377AD" w14:textId="079450C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g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4-13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47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2.056]</w:t>
      </w:r>
    </w:p>
    <w:p w14:paraId="7C02F758" w14:textId="0C0274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ugorr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aizo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i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arza-Baq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zi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ja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a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-1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519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18-0075-9]</w:t>
      </w:r>
    </w:p>
    <w:p w14:paraId="18D7E076" w14:textId="31B9233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-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727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27/1052</w:t>
      </w:r>
      <w:r w:rsidR="004E09B2">
        <w:rPr>
          <w:rFonts w:ascii="Book Antiqua" w:eastAsia="Book Antiqua" w:hAnsi="Book Antiqua" w:cs="Book Antiqua"/>
          <w:color w:val="000000"/>
        </w:rPr>
        <w:t>21621X161117803487</w:t>
      </w:r>
      <w:r>
        <w:rPr>
          <w:rFonts w:ascii="Book Antiqua" w:eastAsia="Book Antiqua" w:hAnsi="Book Antiqua" w:cs="Book Antiqua"/>
          <w:color w:val="000000"/>
        </w:rPr>
        <w:t>94]</w:t>
      </w:r>
    </w:p>
    <w:p w14:paraId="2CCABB27" w14:textId="7B253A6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g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ditak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beta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8-11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432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3786]</w:t>
      </w:r>
    </w:p>
    <w:p w14:paraId="787A880E" w14:textId="19C5A45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co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1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K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en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0010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951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bio.1001083]</w:t>
      </w:r>
    </w:p>
    <w:p w14:paraId="0FC26678" w14:textId="10D4B39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i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mnized?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3-S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541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iff.2011.11.010]</w:t>
      </w:r>
    </w:p>
    <w:p w14:paraId="2FE1B3EE" w14:textId="683D90F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sbotto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n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477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jdb4030023]</w:t>
      </w:r>
    </w:p>
    <w:p w14:paraId="00C07CFE" w14:textId="77EE83B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rcha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qui-Sal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079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trv.2013.08.003]</w:t>
      </w:r>
    </w:p>
    <w:p w14:paraId="7387D358" w14:textId="2C2D7BA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cho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g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bia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ne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n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anowic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2-17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322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525]</w:t>
      </w:r>
    </w:p>
    <w:p w14:paraId="3CC3C437" w14:textId="72854A6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iderska-Sy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ü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el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3-13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732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3-305962]</w:t>
      </w:r>
    </w:p>
    <w:p w14:paraId="3D4B50EA" w14:textId="688130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ngiewic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on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0-5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71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6.10.014]</w:t>
      </w:r>
    </w:p>
    <w:p w14:paraId="0D6C002C" w14:textId="16E2850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mlam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3-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30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6.10.047]</w:t>
      </w:r>
    </w:p>
    <w:p w14:paraId="034F3F53" w14:textId="0FEE920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-2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868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evcel.2019.06.003]</w:t>
      </w:r>
    </w:p>
    <w:p w14:paraId="123D147E" w14:textId="7D0FB18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ijal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e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e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igu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z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ri-Vaki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ki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96-G2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750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77.2014]</w:t>
      </w:r>
    </w:p>
    <w:p w14:paraId="4C47E83D" w14:textId="2BC86E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D-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3-10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131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38-010-0138-3]</w:t>
      </w:r>
    </w:p>
    <w:p w14:paraId="7DA53B0E" w14:textId="7B54BF0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esf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/Taz-T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g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c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-1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5609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mod.2014.02.003]</w:t>
      </w:r>
    </w:p>
    <w:p w14:paraId="46D7928E" w14:textId="5DEB3DA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i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285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1/gad.274027.115]</w:t>
      </w:r>
    </w:p>
    <w:p w14:paraId="571E1ED6" w14:textId="472521D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derska-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1-TGFβ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-3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583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5.008]</w:t>
      </w:r>
    </w:p>
    <w:p w14:paraId="3991DBFF" w14:textId="63A7052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g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825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218414]</w:t>
      </w:r>
    </w:p>
    <w:p w14:paraId="2BB1A0D3" w14:textId="3713038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llbro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sar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a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5-8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208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m1498]</w:t>
      </w:r>
    </w:p>
    <w:p w14:paraId="58739AAA" w14:textId="53D4D2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a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apa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r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/Raf/MEK/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-3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078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mech.2016.01.012]</w:t>
      </w:r>
    </w:p>
    <w:p w14:paraId="660147B1" w14:textId="310F5DC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sah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cba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in-Ata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sy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6-19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240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9/c5mb00101c]</w:t>
      </w:r>
    </w:p>
    <w:p w14:paraId="5A284CA2" w14:textId="345B40A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llschle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1-4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696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6.01.016]</w:t>
      </w:r>
    </w:p>
    <w:p w14:paraId="5710BBF1" w14:textId="15F7A05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es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j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da-Inies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ález-Baró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-2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23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trv.2003.07.007]</w:t>
      </w:r>
    </w:p>
    <w:p w14:paraId="3806E544" w14:textId="2E1A3DF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cha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jara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401-G14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881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62.2008]</w:t>
      </w:r>
    </w:p>
    <w:p w14:paraId="7B963DF0" w14:textId="2CEA2B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fd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i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-4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043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2.01.029]</w:t>
      </w:r>
    </w:p>
    <w:p w14:paraId="4DD31107" w14:textId="116BE35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l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app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kapp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65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26-008-8025-1]</w:t>
      </w:r>
    </w:p>
    <w:p w14:paraId="354128AA" w14:textId="119075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-YAP/TA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-2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460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0-018-0086-y]</w:t>
      </w:r>
    </w:p>
    <w:p w14:paraId="1FC1C38C" w14:textId="4DF18C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mans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s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orm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-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661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7.06.009]</w:t>
      </w:r>
    </w:p>
    <w:p w14:paraId="677797C4" w14:textId="5E0F5A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ig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-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792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i.2017.142]</w:t>
      </w:r>
    </w:p>
    <w:p w14:paraId="72062619" w14:textId="020BE08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mlam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w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/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1-15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264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5.07.008]</w:t>
      </w:r>
    </w:p>
    <w:p w14:paraId="70F07C7F" w14:textId="5BFE9F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829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276.5309.60]</w:t>
      </w:r>
    </w:p>
    <w:p w14:paraId="54E5183C" w14:textId="70DBA9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-3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590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1172]</w:t>
      </w:r>
    </w:p>
    <w:p w14:paraId="73DF98A0" w14:textId="4D9994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ee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otempo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5-11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320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9624]</w:t>
      </w:r>
    </w:p>
    <w:p w14:paraId="63EF225E" w14:textId="31516A8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out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li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-in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R-1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0-8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746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079562]</w:t>
      </w:r>
    </w:p>
    <w:p w14:paraId="68064DE2" w14:textId="49E519E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ar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5-1563.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028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2.08.008]</w:t>
      </w:r>
    </w:p>
    <w:p w14:paraId="54E6B9DB" w14:textId="74B2A2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7-15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065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83407" w:rsidRPr="00B83407">
        <w:rPr>
          <w:rFonts w:ascii="Book Antiqua" w:eastAsia="Book Antiqua" w:hAnsi="Book Antiqua" w:cs="Book Antiqua"/>
          <w:color w:val="000000"/>
        </w:rPr>
        <w:t>10.1172/JCI5878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274EFD6" w14:textId="74AB5C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h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2-19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357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96946" w:rsidRPr="00C96946">
        <w:rPr>
          <w:rFonts w:ascii="Book Antiqua" w:eastAsia="Book Antiqua" w:hAnsi="Book Antiqua" w:cs="Book Antiqua"/>
          <w:color w:val="000000"/>
        </w:rPr>
        <w:t>10.1172/JCI6636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B21A016" w14:textId="13DEB4B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ndil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ki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iak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kit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ogra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49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252770]</w:t>
      </w:r>
    </w:p>
    <w:p w14:paraId="6407406F" w14:textId="261818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ynaer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Hoboke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3-6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846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r.20669]</w:t>
      </w:r>
    </w:p>
    <w:p w14:paraId="053FD75E" w14:textId="188227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llerbran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--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fluger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5-7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925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4-012-1209-5]</w:t>
      </w:r>
    </w:p>
    <w:p w14:paraId="7D35D9FB" w14:textId="167534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chi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7-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87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7.38]</w:t>
      </w:r>
    </w:p>
    <w:p w14:paraId="15F8722A" w14:textId="6789F3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ns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geni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?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2-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782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6-9758-x]</w:t>
      </w:r>
    </w:p>
    <w:p w14:paraId="77407206" w14:textId="5B0F8B0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ied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sid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8-S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911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02)00429-4]</w:t>
      </w:r>
    </w:p>
    <w:p w14:paraId="7E6335EE" w14:textId="4668AC9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ssi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kor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ssogl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op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5NT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3-18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958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37603]</w:t>
      </w:r>
    </w:p>
    <w:p w14:paraId="3F18DF13" w14:textId="0A2C190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w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kele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-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242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99)80168-8]</w:t>
      </w:r>
    </w:p>
    <w:p w14:paraId="3832C03B" w14:textId="0245627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nánde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e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z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4-6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576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08.12.011]</w:t>
      </w:r>
    </w:p>
    <w:p w14:paraId="0E057998" w14:textId="48944FD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chtru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ssogl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4-17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559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61/cc.10.11.15828]</w:t>
      </w:r>
    </w:p>
    <w:p w14:paraId="03166DC0" w14:textId="3ADDF0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Shanghai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-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5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bbs/gmr005]</w:t>
      </w:r>
    </w:p>
    <w:p w14:paraId="0E7D14B4" w14:textId="1B35AF4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ntil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gan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wi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'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9-12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40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C1B3F" w:rsidRPr="00DC1B3F">
        <w:rPr>
          <w:rFonts w:ascii="Book Antiqua" w:eastAsia="Book Antiqua" w:hAnsi="Book Antiqua" w:cs="Book Antiqua"/>
          <w:color w:val="000000"/>
        </w:rPr>
        <w:t>10.1038/labinvest.2010.88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F8FE879" w14:textId="0D3006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-3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91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</w:t>
      </w:r>
      <w:r w:rsidR="002D62C8">
        <w:rPr>
          <w:rFonts w:ascii="Book Antiqua" w:eastAsia="Book Antiqua" w:hAnsi="Book Antiqua" w:cs="Book Antiqua"/>
          <w:color w:val="000000"/>
        </w:rPr>
        <w:t>38/labinves</w:t>
      </w:r>
      <w:r>
        <w:rPr>
          <w:rFonts w:ascii="Book Antiqua" w:eastAsia="Book Antiqua" w:hAnsi="Book Antiqua" w:cs="Book Antiqua"/>
          <w:color w:val="000000"/>
        </w:rPr>
        <w:t>t.2016.130]</w:t>
      </w:r>
    </w:p>
    <w:p w14:paraId="7ED66BCE" w14:textId="39D1D6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me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digue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app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z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z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il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j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ss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w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resi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k-sac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-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7-5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700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3989]</w:t>
      </w:r>
    </w:p>
    <w:p w14:paraId="02F2B5CD" w14:textId="1AC528D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lleke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ij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rdinkholder-Stoelwi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nen-Döp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k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v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1-21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504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04-04-1578]</w:t>
      </w:r>
    </w:p>
    <w:p w14:paraId="3435259B" w14:textId="2730E01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ur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gen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r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moszu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ch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ha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e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f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z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t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lp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u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egho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st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ed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K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zoag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ren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le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r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-dem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o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yc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quires</w:t>
      </w:r>
      <w:proofErr w:type="gramEnd"/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5-9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289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4146]</w:t>
      </w:r>
    </w:p>
    <w:p w14:paraId="75F0849F" w14:textId="5B8035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eerde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rik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bé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anasovs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ks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kk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k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u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i-Sverdl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j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j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y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0-17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746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985]</w:t>
      </w:r>
    </w:p>
    <w:p w14:paraId="271CCC63" w14:textId="621CE11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lm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g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ja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il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e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ag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gocy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5-9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300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5.12.039]</w:t>
      </w:r>
    </w:p>
    <w:p w14:paraId="16D9B8ED" w14:textId="7CA3571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8-9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127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2395]</w:t>
      </w:r>
    </w:p>
    <w:p w14:paraId="39981019" w14:textId="3BB9819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ck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z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ware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radiographic/immunohist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chow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c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-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36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899017]</w:t>
      </w:r>
    </w:p>
    <w:p w14:paraId="19AE6B2C" w14:textId="24DD38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ewek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29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649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242974]</w:t>
      </w:r>
    </w:p>
    <w:p w14:paraId="53523387" w14:textId="2FE0AE2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n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uss-Aya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uk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h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l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s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l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-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738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mmuni.2012.12.001]</w:t>
      </w:r>
    </w:p>
    <w:p w14:paraId="138F92E5" w14:textId="21C1EFF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nnard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'Jon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blom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a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nes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j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dospas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ghgrae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ussa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a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c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uns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g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p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wa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h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8-654.e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619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mmuni.2019.08.017]</w:t>
      </w:r>
    </w:p>
    <w:p w14:paraId="06030E4C" w14:textId="13A020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o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8-6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629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6.03.009]</w:t>
      </w:r>
    </w:p>
    <w:p w14:paraId="3E482871" w14:textId="04AECBA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irs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ren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zro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gru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z-Retamoz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eire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dnovski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p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le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o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2-6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441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75202]</w:t>
      </w:r>
    </w:p>
    <w:p w14:paraId="71443EAE" w14:textId="37220DE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illo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-7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685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4.1356]</w:t>
      </w:r>
    </w:p>
    <w:p w14:paraId="62258BED" w14:textId="089BE9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2-7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574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12276-020-0438-5]</w:t>
      </w:r>
    </w:p>
    <w:p w14:paraId="5575E088" w14:textId="67A8F40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g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g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dje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bo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ki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ia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1α/RANTES-dr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ploinsuf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T1/H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6-15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997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468]</w:t>
      </w:r>
    </w:p>
    <w:p w14:paraId="2633AEA7" w14:textId="0F7BEB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Str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9-6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490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1041]</w:t>
      </w:r>
    </w:p>
    <w:p w14:paraId="27C01011" w14:textId="0CEA6DF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7-594.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666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4.06.043]</w:t>
      </w:r>
    </w:p>
    <w:p w14:paraId="0E351606" w14:textId="4C1D2C4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-divers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413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23-020-00558-8]</w:t>
      </w:r>
    </w:p>
    <w:p w14:paraId="259AA059" w14:textId="438D2A2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yl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Ing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ch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attrac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Lon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558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50-016-0136-1]</w:t>
      </w:r>
    </w:p>
    <w:p w14:paraId="38064AB4" w14:textId="3F85F41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yaok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nven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6-1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6585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ub.2012.05.016]</w:t>
      </w:r>
    </w:p>
    <w:p w14:paraId="646CA318" w14:textId="4970794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oul-Aïn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d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ton-Moriz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dou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loi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1-4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421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20-0284-x]</w:t>
      </w:r>
    </w:p>
    <w:p w14:paraId="36B9C967" w14:textId="5107BB1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s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n2(+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ew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-1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453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4863]</w:t>
      </w:r>
    </w:p>
    <w:p w14:paraId="10704DA9" w14:textId="07C0653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nt-Burg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ap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swa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e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as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p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isse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6-7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766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5.07.026]</w:t>
      </w:r>
    </w:p>
    <w:p w14:paraId="3F600CAF" w14:textId="45BA7F1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6-8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785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8.004]</w:t>
      </w:r>
    </w:p>
    <w:p w14:paraId="62D36991" w14:textId="646EB6E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Z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ile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disci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-6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995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wdev.47]</w:t>
      </w:r>
    </w:p>
    <w:p w14:paraId="6385D144" w14:textId="730DA34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-7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486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3.10.019]</w:t>
      </w:r>
    </w:p>
    <w:p w14:paraId="1FBA05A2" w14:textId="081356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drigo-Torr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les-Iba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á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arez-Gua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t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z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s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y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aller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uns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nè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a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ho-Br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7-13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003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078]</w:t>
      </w:r>
    </w:p>
    <w:p w14:paraId="3E76C8DB" w14:textId="72FBB1D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rfaill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etheu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1-6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629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4.01.039]</w:t>
      </w:r>
    </w:p>
    <w:p w14:paraId="6E044B74" w14:textId="4F6EEA6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sele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ny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ri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pi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li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rik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-2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156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254/</w:t>
      </w:r>
      <w:proofErr w:type="gramStart"/>
      <w:r>
        <w:rPr>
          <w:rFonts w:ascii="Book Antiqua" w:eastAsia="Book Antiqua" w:hAnsi="Book Antiqua" w:cs="Book Antiqua"/>
          <w:color w:val="000000"/>
        </w:rPr>
        <w:t>wjh.v13.i</w:t>
      </w:r>
      <w:proofErr w:type="gramEnd"/>
      <w:r>
        <w:rPr>
          <w:rFonts w:ascii="Book Antiqua" w:eastAsia="Book Antiqua" w:hAnsi="Book Antiqua" w:cs="Book Antiqua"/>
          <w:color w:val="000000"/>
        </w:rPr>
        <w:t>3.270]</w:t>
      </w:r>
    </w:p>
    <w:p w14:paraId="35CF8F70" w14:textId="3D2395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rt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-pro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ym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modeoxyur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3-21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954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carcin/17.10.2143]</w:t>
      </w:r>
    </w:p>
    <w:p w14:paraId="76BE7D8C" w14:textId="674D432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ub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pp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ne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zv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g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th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pp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nb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-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206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6-018-0075-5]</w:t>
      </w:r>
    </w:p>
    <w:p w14:paraId="04E3571A" w14:textId="6A8E99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low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g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ke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g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m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5-6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124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tem.2014.09.008]</w:t>
      </w:r>
    </w:p>
    <w:p w14:paraId="20914203" w14:textId="5CB6F09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u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5-5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266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600]</w:t>
      </w:r>
    </w:p>
    <w:p w14:paraId="7F9E1E17" w14:textId="5E2B52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bi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Alban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Y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1-18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574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aging.101524]</w:t>
      </w:r>
    </w:p>
    <w:p w14:paraId="6FF5509D" w14:textId="04723E9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es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6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physrev.00018.2009]</w:t>
      </w:r>
    </w:p>
    <w:p w14:paraId="31228568" w14:textId="0798A29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k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68-114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729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201360898]</w:t>
      </w:r>
    </w:p>
    <w:p w14:paraId="1464AFB1" w14:textId="584B8A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ako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ch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c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5-5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77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92-8674(03)00318-0]</w:t>
      </w:r>
    </w:p>
    <w:p w14:paraId="75B4C2A9" w14:textId="6C0A619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kawa-Yoshi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u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zu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imar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ku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R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erca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613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rep32399]</w:t>
      </w:r>
    </w:p>
    <w:p w14:paraId="329CB16D" w14:textId="1FE58DC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bo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b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uve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0-7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169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3260]</w:t>
      </w:r>
    </w:p>
    <w:p w14:paraId="404F68F5" w14:textId="6804AA2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wir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101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cel.12708]</w:t>
      </w:r>
    </w:p>
    <w:p w14:paraId="417A47FC" w14:textId="347F7D0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t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ep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6-10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798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353/ajpath.2009.080976]</w:t>
      </w:r>
    </w:p>
    <w:p w14:paraId="0B28653E" w14:textId="1AE7D33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l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uk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0-14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138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9/jlb.0308173]</w:t>
      </w:r>
    </w:p>
    <w:p w14:paraId="27C0B512" w14:textId="3A3925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emi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-CSF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-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11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09.08.008]</w:t>
      </w:r>
    </w:p>
    <w:p w14:paraId="26EF3A33" w14:textId="4F8761F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tchfi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kin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w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w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l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g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6-1909.e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440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8.053]</w:t>
      </w:r>
    </w:p>
    <w:p w14:paraId="42987505" w14:textId="132FAD8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teläin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-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79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225253.84501.0e]</w:t>
      </w:r>
    </w:p>
    <w:p w14:paraId="6DCE0706" w14:textId="6C0A53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ua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ov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o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esla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bb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uv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</w:t>
      </w:r>
      <w:r>
        <w:rPr>
          <w:rFonts w:ascii="Book Antiqua" w:eastAsia="Book Antiqua" w:hAnsi="Book Antiqua" w:cs="Book Antiqua"/>
          <w:color w:val="000000"/>
        </w:rPr>
        <w:lastRenderedPageBreak/>
        <w:t>matc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6-7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2-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792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b013e3182a61a22]</w:t>
      </w:r>
    </w:p>
    <w:p w14:paraId="13F05297" w14:textId="1D1DD48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z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37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10108]</w:t>
      </w:r>
    </w:p>
    <w:p w14:paraId="059D236E" w14:textId="27F92F9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mme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i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40-E4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557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endo.00032.2017]</w:t>
      </w:r>
    </w:p>
    <w:p w14:paraId="7864EBC1" w14:textId="7F5F8D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Angel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e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7BL/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kapp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appaBalph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8-11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313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879]</w:t>
      </w:r>
    </w:p>
    <w:p w14:paraId="52B53F2D" w14:textId="39E8A7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ab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ut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e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yadoma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su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-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3-13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209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619]</w:t>
      </w:r>
    </w:p>
    <w:p w14:paraId="0E458920" w14:textId="345AC2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nder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genesi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wit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-1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24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tox.2008.08.017]</w:t>
      </w:r>
    </w:p>
    <w:p w14:paraId="1CAA5A0F" w14:textId="15D5027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ll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ow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5-5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065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2010.224436]</w:t>
      </w:r>
    </w:p>
    <w:p w14:paraId="4E4DA539" w14:textId="20F6C2E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s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ward-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y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4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759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02-0494fje]</w:t>
      </w:r>
    </w:p>
    <w:p w14:paraId="13C86941" w14:textId="4418E4E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sha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hbro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w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xa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-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331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4.09.076]</w:t>
      </w:r>
    </w:p>
    <w:p w14:paraId="0A7AAB86" w14:textId="4705DBE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er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-beta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cto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-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85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ytogfr.2009.11.008]</w:t>
      </w:r>
    </w:p>
    <w:p w14:paraId="1F12DD0B" w14:textId="14CBC3F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o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hi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2-10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100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</w:t>
      </w:r>
      <w:proofErr w:type="gramStart"/>
      <w:r>
        <w:rPr>
          <w:rFonts w:ascii="Book Antiqua" w:eastAsia="Book Antiqua" w:hAnsi="Book Antiqua" w:cs="Book Antiqua"/>
          <w:color w:val="000000"/>
        </w:rPr>
        <w:t>x(</w:t>
      </w:r>
      <w:proofErr w:type="gramEnd"/>
      <w:r>
        <w:rPr>
          <w:rFonts w:ascii="Book Antiqua" w:eastAsia="Book Antiqua" w:hAnsi="Book Antiqua" w:cs="Book Antiqua"/>
          <w:color w:val="000000"/>
        </w:rPr>
        <w:t>85)91241-0]</w:t>
      </w:r>
    </w:p>
    <w:p w14:paraId="31B6ACAA" w14:textId="4B0234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su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b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1-14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766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116727]</w:t>
      </w:r>
    </w:p>
    <w:p w14:paraId="480ABC0A" w14:textId="684A03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g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st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6-11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985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6-5085(95)90212-0]</w:t>
      </w:r>
    </w:p>
    <w:p w14:paraId="5EDCB402" w14:textId="1E6C4F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ret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8-6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4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brc.2006.12.091]</w:t>
      </w:r>
    </w:p>
    <w:p w14:paraId="53F28B8A" w14:textId="18E266D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n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choul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ro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-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58-58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65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14.9.5858]</w:t>
      </w:r>
    </w:p>
    <w:p w14:paraId="1AE00CAB" w14:textId="7602989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ret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Arnau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h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es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2-19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465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2537]</w:t>
      </w:r>
    </w:p>
    <w:p w14:paraId="2052C64D" w14:textId="4E80D55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t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ret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thamse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4-8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754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059]</w:t>
      </w:r>
    </w:p>
    <w:p w14:paraId="228E4B12" w14:textId="217ED4A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174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304-4165(02)00390-2]</w:t>
      </w:r>
    </w:p>
    <w:p w14:paraId="47E2B5E0" w14:textId="22BDAC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7-7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744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353/ajpath.2009.081129]</w:t>
      </w:r>
    </w:p>
    <w:p w14:paraId="5F681F06" w14:textId="3D51215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o-Gauc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Kerl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sci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sar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lac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s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l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-3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son-Golabi-Behm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024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3/jcb.146.1.255]</w:t>
      </w:r>
    </w:p>
    <w:p w14:paraId="387B226A" w14:textId="32CAD7E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g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els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l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8-11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525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7652557]</w:t>
      </w:r>
    </w:p>
    <w:p w14:paraId="66E4124C" w14:textId="297D093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u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li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wanm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ch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ch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-3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437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295]</w:t>
      </w:r>
    </w:p>
    <w:p w14:paraId="569EECFD" w14:textId="321ECB2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tachar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e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1-4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412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92-8674(03)00645-7]</w:t>
      </w:r>
    </w:p>
    <w:p w14:paraId="29F677A9" w14:textId="7D0215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zor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tw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dt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1-6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877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6584]</w:t>
      </w:r>
    </w:p>
    <w:p w14:paraId="6F594863" w14:textId="1C5C683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up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nger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7-26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409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onc.1202477]</w:t>
      </w:r>
    </w:p>
    <w:p w14:paraId="4F3AEE6E" w14:textId="4AAE61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vzoro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hahargan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kir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tw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dt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-70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3.e1-703.e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459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9.05.003]</w:t>
      </w:r>
    </w:p>
    <w:p w14:paraId="22D9E487" w14:textId="6821377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d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r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y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-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sophi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0-11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896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7.07.019]</w:t>
      </w:r>
    </w:p>
    <w:p w14:paraId="1C20DE78" w14:textId="244D54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vru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am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dee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t1/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ekee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025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bjc.6606011]</w:t>
      </w:r>
    </w:p>
    <w:p w14:paraId="340369C0" w14:textId="5B50ABB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r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-2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673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9.01.002]</w:t>
      </w:r>
    </w:p>
    <w:p w14:paraId="01FCC185" w14:textId="12AA46A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3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1/Smad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EB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8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7-9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54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febslet.2011.02.031]</w:t>
      </w:r>
    </w:p>
    <w:p w14:paraId="5898CBD4" w14:textId="3628B3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4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02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552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20238]</w:t>
      </w:r>
    </w:p>
    <w:p w14:paraId="78D06CEA" w14:textId="483199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y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waj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kwor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seed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krishn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moliapt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1-8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000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306/</w:t>
      </w:r>
      <w:proofErr w:type="gramStart"/>
      <w:r>
        <w:rPr>
          <w:rFonts w:ascii="Book Antiqua" w:eastAsia="Book Antiqua" w:hAnsi="Book Antiqua" w:cs="Book Antiqua"/>
          <w:color w:val="000000"/>
        </w:rPr>
        <w:t>wjco.v11.i</w:t>
      </w:r>
      <w:proofErr w:type="gramEnd"/>
      <w:r>
        <w:rPr>
          <w:rFonts w:ascii="Book Antiqua" w:eastAsia="Book Antiqua" w:hAnsi="Book Antiqua" w:cs="Book Antiqua"/>
          <w:color w:val="000000"/>
        </w:rPr>
        <w:t>10.761]</w:t>
      </w:r>
    </w:p>
    <w:p w14:paraId="6EEF493D" w14:textId="1E6759E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ng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a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d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6284820924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476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1756284820924194]</w:t>
      </w:r>
    </w:p>
    <w:p w14:paraId="6CD9894A" w14:textId="6CD1BD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wli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i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be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-8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92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5-007-0149-4]</w:t>
      </w:r>
    </w:p>
    <w:p w14:paraId="7074DDE1" w14:textId="0ABA4D6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yl-Co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y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0-38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775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M116.763532]</w:t>
      </w:r>
    </w:p>
    <w:p w14:paraId="4E7106A2" w14:textId="70B1E40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mm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er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ecuekokt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uf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ser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b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59-13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559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14371]</w:t>
      </w:r>
    </w:p>
    <w:p w14:paraId="61186578" w14:textId="75751F1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A591C" w:rsidRPr="00FA591C">
        <w:rPr>
          <w:rFonts w:ascii="Book Antiqua" w:eastAsia="Book Antiqua" w:hAnsi="Book Antiqua" w:cs="Book Antiqua"/>
          <w:b/>
          <w:bCs/>
          <w:color w:val="000000"/>
        </w:rPr>
        <w:t>Vauthey JN</w:t>
      </w:r>
      <w:r w:rsidR="00FA591C" w:rsidRPr="00FA591C">
        <w:rPr>
          <w:rFonts w:ascii="Book Antiqua" w:eastAsia="Book Antiqua" w:hAnsi="Book Antiqua" w:cs="Book Antiqua"/>
          <w:color w:val="000000"/>
        </w:rPr>
        <w:t xml:space="preserve">, Pawlik TM, Ribero D, Wu TT, Zorzi D, Hoff PM, Xiong HQ, Eng C, Lauwers GY, Mino-Kenudson M, Risio M, Muratore A, Capussotti L, Curley SA, Abdalla EK. Chemotherapy regimen predicts steatohepatitis and an increase in 90-day mortality after surgery for hepatic colorectal metastases. </w:t>
      </w:r>
      <w:r w:rsidR="00FA591C" w:rsidRPr="00FA591C">
        <w:rPr>
          <w:rFonts w:ascii="Book Antiqua" w:eastAsia="Book Antiqua" w:hAnsi="Book Antiqua" w:cs="Book Antiqua"/>
          <w:i/>
          <w:iCs/>
          <w:color w:val="000000"/>
        </w:rPr>
        <w:t xml:space="preserve">J Clin Oncol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 w:rsidRPr="00FA59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591C"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5-2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D20A65" w:rsidRPr="00D20A65">
        <w:rPr>
          <w:rFonts w:ascii="Book Antiqua" w:eastAsia="Book Antiqua" w:hAnsi="Book Antiqua" w:cs="Book Antiqua"/>
          <w:color w:val="000000"/>
        </w:rPr>
        <w:t>PMID: 16648507</w:t>
      </w:r>
      <w:r w:rsidR="00D20A6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5.05.3074]</w:t>
      </w:r>
    </w:p>
    <w:p w14:paraId="7FF986A7" w14:textId="2615E7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h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gsp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e-Lueh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eh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ser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b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6-7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530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6-312485]</w:t>
      </w:r>
    </w:p>
    <w:p w14:paraId="22AFC19C" w14:textId="446176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o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ba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év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cch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mu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a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3-49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751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6.05.8156]</w:t>
      </w:r>
    </w:p>
    <w:p w14:paraId="4BA34AC6" w14:textId="1FCAC70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amo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y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is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si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s-Fu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an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micha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uv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u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8-29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441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0.18.16.2938]</w:t>
      </w:r>
    </w:p>
    <w:p w14:paraId="5278643F" w14:textId="3B8005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uillar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ar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s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d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cha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k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u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g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1-10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440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00)02034-1]</w:t>
      </w:r>
    </w:p>
    <w:p w14:paraId="6FAAA850" w14:textId="07A24B7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66D48" w:rsidRPr="00266D48">
        <w:rPr>
          <w:rFonts w:ascii="Book Antiqua" w:eastAsia="Book Antiqua" w:hAnsi="Book Antiqua" w:cs="Book Antiqua"/>
          <w:b/>
          <w:bCs/>
          <w:color w:val="000000"/>
        </w:rPr>
        <w:t>Petrelli F</w:t>
      </w:r>
      <w:r w:rsidR="00266D48" w:rsidRPr="00266D48">
        <w:rPr>
          <w:rFonts w:ascii="Book Antiqua" w:eastAsia="Book Antiqua" w:hAnsi="Book Antiqua" w:cs="Book Antiqua"/>
          <w:color w:val="000000"/>
        </w:rPr>
        <w:t xml:space="preserve">, Barni S; Anti-EGFR agents for liver metastases. Resectability and outcome with anti-EGFR agents in patients with KRAS wild-type colorectal liver-limited metastases: a meta-analysis. </w:t>
      </w:r>
      <w:r w:rsidR="00266D48" w:rsidRPr="00266D48">
        <w:rPr>
          <w:rFonts w:ascii="Book Antiqua" w:eastAsia="Book Antiqua" w:hAnsi="Book Antiqua" w:cs="Book Antiqua"/>
          <w:i/>
          <w:iCs/>
          <w:color w:val="000000"/>
        </w:rPr>
        <w:t>Int J Colorectal 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266D48"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7-10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2221B6" w:rsidRPr="002221B6">
        <w:rPr>
          <w:rFonts w:ascii="Book Antiqua" w:eastAsia="Book Antiqua" w:hAnsi="Book Antiqua" w:cs="Book Antiqua"/>
          <w:color w:val="000000"/>
        </w:rPr>
        <w:t>PMID: 22358385</w:t>
      </w:r>
      <w:r w:rsidR="002221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84-012-1438-2]</w:t>
      </w:r>
    </w:p>
    <w:p w14:paraId="010806B1" w14:textId="6841A2C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uenber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w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c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on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o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d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er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ka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OLFOX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I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n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2-7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81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nnonc/mdu580]</w:t>
      </w:r>
    </w:p>
    <w:p w14:paraId="2BF57112" w14:textId="00DE739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idgewat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sh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n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kh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t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Rei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iward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nbuck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ug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r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O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OC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8-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141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64970" w:rsidRPr="00164970">
        <w:rPr>
          <w:rFonts w:ascii="Book Antiqua" w:eastAsia="Book Antiqua" w:hAnsi="Book Antiqua" w:cs="Book Antiqua"/>
          <w:color w:val="000000"/>
        </w:rPr>
        <w:t>10.1016/S1470-2045(19)30798-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1FF7EEF" w14:textId="03FA99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rou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-Has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o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g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717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</w:t>
      </w:r>
      <w:proofErr w:type="gramStart"/>
      <w:r>
        <w:rPr>
          <w:rFonts w:ascii="Book Antiqua" w:eastAsia="Book Antiqua" w:hAnsi="Book Antiqua" w:cs="Book Antiqua"/>
          <w:color w:val="000000"/>
        </w:rPr>
        <w:t>0000193603.26265.c</w:t>
      </w:r>
      <w:proofErr w:type="gramEnd"/>
      <w:r>
        <w:rPr>
          <w:rFonts w:ascii="Book Antiqua" w:eastAsia="Book Antiqua" w:hAnsi="Book Antiqua" w:cs="Book Antiqua"/>
          <w:color w:val="000000"/>
        </w:rPr>
        <w:t>3]</w:t>
      </w:r>
    </w:p>
    <w:p w14:paraId="41B54910" w14:textId="6ACE280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guyen-Khac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tel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v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m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utefeui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ff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b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pprai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8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337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3/314868]</w:t>
      </w:r>
    </w:p>
    <w:p w14:paraId="62C0CFC7" w14:textId="2812AE1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ga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r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bia-Bran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-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849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7.02.031]</w:t>
      </w:r>
    </w:p>
    <w:p w14:paraId="19F0001A" w14:textId="453057E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be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d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r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a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1-27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606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ncr.23099]</w:t>
      </w:r>
    </w:p>
    <w:p w14:paraId="2740B41F" w14:textId="429DA1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tin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en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ace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il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os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esarchi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sign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adenosylm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oMet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3-51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81985]</w:t>
      </w:r>
    </w:p>
    <w:p w14:paraId="784AD875" w14:textId="206F216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ncenz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e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zz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pasi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adenosylm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ppo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-1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292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20-010-1078-4]</w:t>
      </w:r>
    </w:p>
    <w:p w14:paraId="6A5F007B" w14:textId="1D134E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ku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ya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u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vé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702B4B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 w:rsidRPr="00702B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702B4B">
        <w:rPr>
          <w:rFonts w:ascii="Book Antiqua" w:eastAsia="Book Antiqua" w:hAnsi="Book Antiqua" w:cs="Book Antiqua"/>
          <w:b/>
          <w:bCs/>
          <w:color w:val="000000"/>
        </w:rPr>
        <w:t>10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-527</w:t>
      </w:r>
    </w:p>
    <w:p w14:paraId="59A251D0" w14:textId="3DB5CA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end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ch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e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Cardiovas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-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62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70-012-0440-y]</w:t>
      </w:r>
    </w:p>
    <w:p w14:paraId="43297E51" w14:textId="0071068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nitzbau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ss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da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m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k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chtner-Feig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alcy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örbe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oe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mme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önigsrai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for-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5-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300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b013e31824856f5]</w:t>
      </w:r>
    </w:p>
    <w:p w14:paraId="29DFB687" w14:textId="676CE5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gmo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J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-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73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so.2016.11.009]</w:t>
      </w:r>
    </w:p>
    <w:p w14:paraId="066A2F5D" w14:textId="370EB4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teläin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79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</w:t>
      </w:r>
      <w:proofErr w:type="gramStart"/>
      <w:r>
        <w:rPr>
          <w:rFonts w:ascii="Book Antiqua" w:eastAsia="Book Antiqua" w:hAnsi="Book Antiqua" w:cs="Book Antiqua"/>
          <w:color w:val="000000"/>
        </w:rPr>
        <w:t>0000225113.88433.cf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32A7BFDA" w14:textId="478A3B4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hr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ot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ouz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ish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orn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-2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419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91-255</w:t>
      </w:r>
      <w:proofErr w:type="gramStart"/>
      <w:r>
        <w:rPr>
          <w:rFonts w:ascii="Book Antiqua" w:eastAsia="Book Antiqua" w:hAnsi="Book Antiqua" w:cs="Book Antiqua"/>
          <w:color w:val="000000"/>
        </w:rPr>
        <w:t>x(</w:t>
      </w:r>
      <w:proofErr w:type="gramEnd"/>
      <w:r>
        <w:rPr>
          <w:rFonts w:ascii="Book Antiqua" w:eastAsia="Book Antiqua" w:hAnsi="Book Antiqua" w:cs="Book Antiqua"/>
          <w:color w:val="000000"/>
        </w:rPr>
        <w:t>98)80025-5]</w:t>
      </w:r>
    </w:p>
    <w:p w14:paraId="6877E975" w14:textId="1F4A97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ob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iawin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ims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tt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Angeli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na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4-10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757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gassur.2003.09.012]</w:t>
      </w:r>
    </w:p>
    <w:p w14:paraId="5B44107C" w14:textId="7CEDEF9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ngu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thie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-8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634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2.03.037]</w:t>
      </w:r>
    </w:p>
    <w:p w14:paraId="5D393CDD" w14:textId="276C9ED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rzigot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l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6-5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12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431]</w:t>
      </w:r>
    </w:p>
    <w:p w14:paraId="77E0BFA0" w14:textId="0FBFC5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z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d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dr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0-12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937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0.20528]</w:t>
      </w:r>
    </w:p>
    <w:p w14:paraId="0424590F" w14:textId="71FF0E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rafí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lló-Cataf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a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pí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al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-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7-6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63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02-9440(10)64214-9]</w:t>
      </w:r>
    </w:p>
    <w:p w14:paraId="017958B7" w14:textId="72CF2EF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vi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7-9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54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7890-199205000-00001]</w:t>
      </w:r>
    </w:p>
    <w:p w14:paraId="274D03CD" w14:textId="6517D5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vi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z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d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c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3-5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1-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312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098620.27623.7d]</w:t>
      </w:r>
    </w:p>
    <w:p w14:paraId="5097A677" w14:textId="0D64B6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mm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lioc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y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hw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dej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8-81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4-8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210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mcollsurg.2009.12.007]</w:t>
      </w:r>
    </w:p>
    <w:p w14:paraId="64DA0426" w14:textId="5F4920A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l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ckelbe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ankavumk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ha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h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93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589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2/939350]</w:t>
      </w:r>
    </w:p>
    <w:p w14:paraId="1ADE10F4" w14:textId="63617EE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dh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oduoden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4-4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8110]</w:t>
      </w:r>
    </w:p>
    <w:p w14:paraId="543D30BD" w14:textId="75F4F8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ta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pp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i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9-15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270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8906]</w:t>
      </w:r>
    </w:p>
    <w:p w14:paraId="4A83A32B" w14:textId="5CC4D8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pp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nem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3-19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514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8-009-0111-6]</w:t>
      </w:r>
    </w:p>
    <w:p w14:paraId="371780AA" w14:textId="181D85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hba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b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oke-Sm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w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u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tt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op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t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d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e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uss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üc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GL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-7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364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.2010.10.001]</w:t>
      </w:r>
    </w:p>
    <w:p w14:paraId="1BAFBDA5" w14:textId="3F84C6A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ddioug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op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lidha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P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7-4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860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hpb.2019.10.2445]</w:t>
      </w:r>
    </w:p>
    <w:p w14:paraId="400B2C26" w14:textId="303CE7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shba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-Shahaw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coits-Fil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z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go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xadust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7-7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68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E00A5" w:rsidRPr="009E00A5">
        <w:rPr>
          <w:rFonts w:ascii="Book Antiqua" w:eastAsia="Book Antiqua" w:hAnsi="Book Antiqua" w:cs="Book Antiqua"/>
          <w:color w:val="000000"/>
        </w:rPr>
        <w:t>10.1681/ASN.202008115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7A9730B" w14:textId="724C2E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kam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si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v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0-9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820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r.a.20096]</w:t>
      </w:r>
    </w:p>
    <w:p w14:paraId="0AAF1A2E" w14:textId="027FDD7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b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no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--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es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-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280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065594]</w:t>
      </w:r>
    </w:p>
    <w:p w14:paraId="7A8C1E7D" w14:textId="498322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ha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k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doko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sh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n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897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4/j.1600-0676.</w:t>
      </w:r>
      <w:proofErr w:type="gramStart"/>
      <w:r>
        <w:rPr>
          <w:rFonts w:ascii="Book Antiqua" w:eastAsia="Book Antiqua" w:hAnsi="Book Antiqua" w:cs="Book Antiqua"/>
          <w:color w:val="000000"/>
        </w:rPr>
        <w:t>2001.210502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6C7AA20F" w14:textId="09CA95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lri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amarnej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j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ba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e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ck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rma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üc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hrab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Ca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7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153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8/1275720]</w:t>
      </w:r>
    </w:p>
    <w:p w14:paraId="37A81502" w14:textId="55E913F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Indo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ac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tryptopha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2-19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416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107381]</w:t>
      </w:r>
    </w:p>
    <w:p w14:paraId="463AB56F" w14:textId="7CE0D6A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n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jn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tripty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-2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87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0716360]</w:t>
      </w:r>
    </w:p>
    <w:p w14:paraId="554F36A5" w14:textId="3DC9702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r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l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-Keylo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barde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s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42-65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767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302168110]</w:t>
      </w:r>
    </w:p>
    <w:p w14:paraId="5AF0312E" w14:textId="7A03EF0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-Wal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chand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m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-20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330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4315]</w:t>
      </w:r>
    </w:p>
    <w:p w14:paraId="4B9B985D" w14:textId="2F2779D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m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Don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-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F-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F-1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10-18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869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1-09-379214]</w:t>
      </w:r>
    </w:p>
    <w:p w14:paraId="2B30FBC8" w14:textId="32E12FA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taldegirm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i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pagun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s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hyd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n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kowi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kappa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3-4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990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4/jem.20040934]</w:t>
      </w:r>
    </w:p>
    <w:p w14:paraId="1137F2E3" w14:textId="66C9AE8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ngie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ar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krish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B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9-27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528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64-016-5288-9]</w:t>
      </w:r>
    </w:p>
    <w:p w14:paraId="2A6DB007" w14:textId="5B0DA1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wahs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hi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?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7-1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817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018-017-2713-8]</w:t>
      </w:r>
    </w:p>
    <w:p w14:paraId="4D06D3E9" w14:textId="537A577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rac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u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e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tracc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l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-3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302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02)07529-3]</w:t>
      </w:r>
    </w:p>
    <w:p w14:paraId="19FC638B" w14:textId="602FB0F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k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ion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ra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622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translmed.3002376]</w:t>
      </w:r>
    </w:p>
    <w:p w14:paraId="0283936E" w14:textId="0DC2BFC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1-5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4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cmm.12482]</w:t>
      </w:r>
    </w:p>
    <w:p w14:paraId="0CBBA4D4" w14:textId="2FC32E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900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287-015-0072-7]</w:t>
      </w:r>
    </w:p>
    <w:p w14:paraId="15AEFF89" w14:textId="633E7B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-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4-9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044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.2014.12.016]</w:t>
      </w:r>
    </w:p>
    <w:p w14:paraId="758DDCCF" w14:textId="4649569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-3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881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4-9599-4]</w:t>
      </w:r>
    </w:p>
    <w:p w14:paraId="5E5CEF0A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B4234" w14:textId="777777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8378A21" w14:textId="563157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</w:t>
      </w:r>
      <w:r w:rsidR="006632F3">
        <w:rPr>
          <w:rFonts w:ascii="Book Antiqua" w:eastAsia="Book Antiqua" w:hAnsi="Book Antiqua" w:cs="Book Antiqua"/>
          <w:color w:val="000000"/>
        </w:rPr>
        <w:t>.</w:t>
      </w:r>
    </w:p>
    <w:p w14:paraId="25BAC12C" w14:textId="77777777" w:rsidR="00A77B3E" w:rsidRDefault="00A77B3E">
      <w:pPr>
        <w:spacing w:line="360" w:lineRule="auto"/>
        <w:jc w:val="both"/>
      </w:pPr>
    </w:p>
    <w:p w14:paraId="08917CC5" w14:textId="1D9FE5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06C457E" w14:textId="77777777" w:rsidR="00A77B3E" w:rsidRDefault="00A77B3E">
      <w:pPr>
        <w:spacing w:line="360" w:lineRule="auto"/>
        <w:jc w:val="both"/>
      </w:pPr>
    </w:p>
    <w:p w14:paraId="39AB5CDB" w14:textId="5B6D90E7" w:rsidR="00A77B3E" w:rsidRPr="009379DF" w:rsidRDefault="009379DF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DB2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9379DF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155CD326" w14:textId="592191D9" w:rsidR="009379DF" w:rsidRPr="00895DB2" w:rsidRDefault="00895DB2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DB2">
        <w:rPr>
          <w:rFonts w:ascii="Book Antiqua" w:eastAsia="Book Antiqua" w:hAnsi="Book Antiqua" w:cs="Book Antiqua"/>
          <w:b/>
          <w:color w:val="000000"/>
        </w:rPr>
        <w:t>Peer-review model:</w:t>
      </w:r>
      <w:r w:rsidRPr="00895DB2">
        <w:rPr>
          <w:rFonts w:ascii="Book Antiqua" w:eastAsia="Book Antiqua" w:hAnsi="Book Antiqua" w:cs="Book Antiqua"/>
          <w:bCs/>
          <w:color w:val="000000"/>
        </w:rPr>
        <w:t xml:space="preserve"> Single blind</w:t>
      </w:r>
    </w:p>
    <w:p w14:paraId="30E1AFF3" w14:textId="77777777" w:rsidR="00895DB2" w:rsidRDefault="00895DB2">
      <w:pPr>
        <w:spacing w:line="360" w:lineRule="auto"/>
        <w:jc w:val="both"/>
      </w:pPr>
    </w:p>
    <w:p w14:paraId="7E160E07" w14:textId="06F53D4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F2525E5" w14:textId="79253B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F2B85B4" w14:textId="4AC226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3B5171F" w14:textId="77777777" w:rsidR="00A77B3E" w:rsidRDefault="00A77B3E">
      <w:pPr>
        <w:spacing w:line="360" w:lineRule="auto"/>
        <w:jc w:val="both"/>
      </w:pPr>
    </w:p>
    <w:p w14:paraId="5544B3BD" w14:textId="73C743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7B02B55" w14:textId="75AF57D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4C7B3545" w14:textId="22617E0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DB7664B" w14:textId="4F4F666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DC16FF" w14:textId="1BB4D6E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96B26FA" w14:textId="3C093C2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EC325DA" w14:textId="0A5D3A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F8FFEA7" w14:textId="0AD421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2291A12" w14:textId="77777777" w:rsidR="00A77B3E" w:rsidRDefault="00A77B3E">
      <w:pPr>
        <w:spacing w:line="360" w:lineRule="auto"/>
        <w:jc w:val="both"/>
      </w:pPr>
    </w:p>
    <w:p w14:paraId="3DD9F05E" w14:textId="04C537C5" w:rsidR="00A77B3E" w:rsidRDefault="002F7AC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rik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6F4C">
        <w:rPr>
          <w:rFonts w:ascii="Book Antiqua" w:eastAsia="Book Antiqua" w:hAnsi="Book Antiqua" w:cs="Book Antiqua"/>
          <w:color w:val="000000"/>
        </w:rPr>
        <w:t>Wu YXJ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77FD" w:rsidRPr="00F577FD">
        <w:rPr>
          <w:rFonts w:ascii="Book Antiqua" w:eastAsia="Book Antiqua" w:hAnsi="Book Antiqua" w:cs="Book Antiqua"/>
          <w:bCs/>
          <w:color w:val="000000"/>
        </w:rPr>
        <w:t>A</w:t>
      </w:r>
      <w:r w:rsidR="00F577F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77FD">
        <w:rPr>
          <w:rFonts w:ascii="Book Antiqua" w:eastAsia="Book Antiqua" w:hAnsi="Book Antiqua" w:cs="Book Antiqua"/>
          <w:color w:val="000000"/>
        </w:rPr>
        <w:t>Wu YXJ</w:t>
      </w:r>
    </w:p>
    <w:p w14:paraId="6CE71917" w14:textId="1CA90D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B241D20" w14:textId="49B7691F" w:rsidR="00723B9A" w:rsidRDefault="00723B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1C48A228" wp14:editId="2DF2198A">
            <wp:extent cx="5943600" cy="2590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D21" w14:textId="4985B8FF" w:rsidR="00A77B3E" w:rsidRPr="00AF5452" w:rsidRDefault="002F7AC0">
      <w:pPr>
        <w:spacing w:line="360" w:lineRule="auto"/>
        <w:jc w:val="both"/>
        <w:rPr>
          <w:b/>
          <w:bCs/>
        </w:rPr>
      </w:pPr>
      <w:bookmarkStart w:id="2" w:name="_Hlk88669508"/>
      <w:r w:rsidRPr="0070484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1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Cytokine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priming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hepatocytes.</w:t>
      </w:r>
      <w:r w:rsidR="00723B9A">
        <w:rPr>
          <w:rFonts w:hint="eastAsia"/>
          <w:b/>
          <w:bCs/>
          <w:lang w:eastAsia="zh-CN"/>
        </w:rPr>
        <w:t xml:space="preserve"> </w:t>
      </w:r>
      <w:r w:rsidR="00AF5452">
        <w:rPr>
          <w:rFonts w:ascii="Book Antiqua" w:eastAsia="Book Antiqua" w:hAnsi="Book Antiqua" w:cs="Book Antiqua"/>
          <w:color w:val="000000"/>
        </w:rPr>
        <w:t>PH induced increase in portal pressure exerts sheer stress on LSEC inducing IL6 secretion. Gut derived LPS, complement components C3 &amp; C5, ICAM1, and LTX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 xml:space="preserve"> from T lymphocytes all induce IL6 and TNF expression from Kupffer cells. IL6 &amp; TNF prime hepatocytes after binding to IL6R and TNF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>R. LTX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 xml:space="preserve"> also acts directly on hepatocytes </w:t>
      </w:r>
      <w:r w:rsidR="00AF545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F5452">
        <w:rPr>
          <w:rFonts w:ascii="Book Antiqua" w:eastAsia="Book Antiqua" w:hAnsi="Book Antiqua" w:cs="Book Antiqua"/>
          <w:color w:val="000000"/>
        </w:rPr>
        <w:t xml:space="preserve"> the TNF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>R.</w:t>
      </w:r>
      <w:r w:rsidR="005806EB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F241A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F241A7">
        <w:rPr>
          <w:rFonts w:ascii="Book Antiqua" w:eastAsia="Book Antiqua" w:hAnsi="Book Antiqua" w:cs="Book Antiqua"/>
          <w:color w:val="000000"/>
        </w:rPr>
        <w:t>αR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1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1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X</w:t>
      </w:r>
      <w:r w:rsidR="00F241A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241A7">
        <w:rPr>
          <w:rFonts w:ascii="Book Antiqua" w:eastAsia="Book Antiqua" w:hAnsi="Book Antiqua" w:cs="Book Antiqua"/>
          <w:color w:val="000000"/>
        </w:rPr>
        <w:t>alpha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X</w:t>
      </w:r>
      <w:r w:rsidR="00F241A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241A7"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bookmarkEnd w:id="2"/>
    <w:p w14:paraId="7B3D951B" w14:textId="77777777" w:rsidR="005806EB" w:rsidRDefault="005806EB">
      <w:pPr>
        <w:spacing w:line="360" w:lineRule="auto"/>
        <w:jc w:val="both"/>
        <w:sectPr w:rsidR="005806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CA8AF" w14:textId="699BD9CE" w:rsidR="00A77B3E" w:rsidRDefault="005806EB">
      <w:pPr>
        <w:spacing w:line="360" w:lineRule="auto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1AFFAE45" wp14:editId="0D07FFB4">
            <wp:extent cx="5943600" cy="280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C979" w14:textId="29A8ED56" w:rsidR="00A77B3E" w:rsidRDefault="002F7A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3" w:name="_Hlk88669521"/>
      <w:r w:rsidRPr="0070484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2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Summary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ligand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binding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>epidermal growth factor receptor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regeneration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>.</w:t>
      </w:r>
      <w:r w:rsidR="005806EB" w:rsidRPr="005806EB">
        <w:rPr>
          <w:rFonts w:ascii="Book Antiqua" w:eastAsia="Book Antiqua" w:hAnsi="Book Antiqua" w:cs="Book Antiqua"/>
          <w:color w:val="000000"/>
        </w:rPr>
        <w:t xml:space="preserve"> </w:t>
      </w:r>
      <w:r w:rsidR="005806EB">
        <w:rPr>
          <w:rFonts w:ascii="Book Antiqua" w:eastAsia="Book Antiqua" w:hAnsi="Book Antiqua" w:cs="Book Antiqua"/>
          <w:color w:val="000000"/>
        </w:rPr>
        <w:t>Endocrine EGFR signalling by EGF from Brunner’s glands and salivary glands. Paracrine EGFR signalling by HB EGF from LSEC and Kupffer cells, autocrine EGFR signalling by amphiregulin and TGF</w:t>
      </w:r>
      <w:r w:rsidR="00246BC7">
        <w:rPr>
          <w:rFonts w:ascii="Book Antiqua" w:eastAsia="Book Antiqua" w:hAnsi="Book Antiqua" w:cs="Book Antiqua"/>
          <w:color w:val="000000"/>
        </w:rPr>
        <w:t>α</w:t>
      </w:r>
      <w:r w:rsidR="005806EB">
        <w:rPr>
          <w:rFonts w:ascii="Book Antiqua" w:eastAsia="Book Antiqua" w:hAnsi="Book Antiqua" w:cs="Book Antiqua"/>
          <w:color w:val="000000"/>
        </w:rPr>
        <w:t xml:space="preserve"> from hepatocytes.</w:t>
      </w:r>
      <w:r w:rsidR="005806E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Liver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Epidermal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Epidermal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246BC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Transforming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bookmarkEnd w:id="3"/>
    <w:p w14:paraId="50A5CB5E" w14:textId="77777777" w:rsidR="003D6166" w:rsidRDefault="003D6166">
      <w:pPr>
        <w:spacing w:line="360" w:lineRule="auto"/>
        <w:jc w:val="both"/>
      </w:pPr>
    </w:p>
    <w:p w14:paraId="426FC961" w14:textId="77777777" w:rsidR="005806EB" w:rsidRDefault="005806EB">
      <w:pPr>
        <w:spacing w:line="360" w:lineRule="auto"/>
        <w:jc w:val="both"/>
        <w:sectPr w:rsidR="005806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AF79" w14:textId="7E963DAA" w:rsidR="00A77B3E" w:rsidRDefault="00F72D54">
      <w:pPr>
        <w:spacing w:line="360" w:lineRule="auto"/>
        <w:jc w:val="both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4C89433" wp14:editId="5DABEB64">
            <wp:extent cx="2387818" cy="36391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8150" cy="36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C1" w:rsidRPr="006B56C1">
        <w:rPr>
          <w:noProof/>
        </w:rPr>
        <w:t xml:space="preserve"> </w:t>
      </w:r>
    </w:p>
    <w:p w14:paraId="7E505CAE" w14:textId="77777777" w:rsidR="003D6166" w:rsidRDefault="002F7A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669542"/>
      <w:r w:rsidRPr="00B43C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5CE0" w:rsidRPr="00B43C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43C32">
        <w:rPr>
          <w:rFonts w:ascii="Book Antiqua" w:eastAsia="Book Antiqua" w:hAnsi="Book Antiqua" w:cs="Book Antiqua"/>
          <w:b/>
          <w:bCs/>
          <w:color w:val="000000"/>
        </w:rPr>
        <w:t>3</w:t>
      </w:r>
      <w:r w:rsidR="00B43C32" w:rsidRPr="00B43C32">
        <w:rPr>
          <w:b/>
          <w:bCs/>
        </w:rPr>
        <w:t xml:space="preserve"> </w:t>
      </w:r>
      <w:r w:rsidR="00B43C32" w:rsidRPr="00B43C32">
        <w:rPr>
          <w:rFonts w:ascii="Book Antiqua" w:eastAsia="Book Antiqua" w:hAnsi="Book Antiqua" w:cs="Book Antiqua"/>
          <w:b/>
          <w:bCs/>
          <w:color w:val="000000"/>
        </w:rPr>
        <w:t>Intracellular signal transduction</w:t>
      </w:r>
      <w:r w:rsidR="00B43C32" w:rsidRPr="00B43C32">
        <w:rPr>
          <w:b/>
          <w:bCs/>
        </w:rPr>
        <w:t xml:space="preserve"> </w:t>
      </w:r>
      <w:r w:rsidR="00B43C32" w:rsidRPr="00B43C32">
        <w:rPr>
          <w:rFonts w:ascii="Book Antiqua" w:eastAsia="Book Antiqua" w:hAnsi="Book Antiqua" w:cs="Book Antiqua"/>
          <w:b/>
          <w:bCs/>
          <w:color w:val="000000"/>
        </w:rPr>
        <w:t>map.</w:t>
      </w:r>
      <w:r w:rsidR="00B43C3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5806E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806EB">
        <w:rPr>
          <w:rFonts w:ascii="Book Antiqua" w:eastAsia="Book Antiqua" w:hAnsi="Book Antiqua" w:cs="Book Antiqua"/>
          <w:color w:val="000000"/>
        </w:rPr>
        <w:t>; B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806EB">
        <w:rPr>
          <w:rFonts w:ascii="Book Antiqua" w:eastAsia="Book Antiqua" w:hAnsi="Book Antiqua" w:cs="Book Antiqua"/>
          <w:color w:val="000000"/>
        </w:rPr>
        <w:t>; C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806EB">
        <w:rPr>
          <w:rFonts w:ascii="Book Antiqua" w:eastAsia="Book Antiqua" w:hAnsi="Book Antiqua" w:cs="Book Antiqua"/>
          <w:color w:val="000000"/>
        </w:rPr>
        <w:t>.</w:t>
      </w:r>
      <w:r w:rsidR="006B56C1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 xml:space="preserve">Hepatocyte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popolysaccharid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)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C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p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/RAF/MEK/ER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hosphatidylinosi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-kinas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amycin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E90F66">
        <w:rPr>
          <w:rFonts w:ascii="Book Antiqua" w:eastAsia="Book Antiqua" w:hAnsi="Book Antiqua" w:cs="Book Antiqua"/>
          <w:color w:val="000000"/>
        </w:rPr>
        <w:t xml:space="preserve"> B</w:t>
      </w:r>
      <w:r w:rsidR="007202F4">
        <w:rPr>
          <w:rFonts w:ascii="Book Antiqua" w:eastAsia="Book Antiqua" w:hAnsi="Book Antiqua" w:cs="Book Antiqua"/>
          <w:color w:val="000000"/>
        </w:rPr>
        <w:t>.</w:t>
      </w:r>
    </w:p>
    <w:bookmarkEnd w:id="4"/>
    <w:p w14:paraId="58333DD3" w14:textId="6E6A47C6" w:rsidR="00A77B3E" w:rsidRPr="006B56C1" w:rsidRDefault="00555CE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1BB6CBE8" w14:textId="77777777" w:rsidR="00967105" w:rsidRDefault="00967105">
      <w:pPr>
        <w:spacing w:line="360" w:lineRule="auto"/>
        <w:jc w:val="both"/>
        <w:sectPr w:rsidR="009671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49D7FD" w14:textId="77777777" w:rsidR="00E859C4" w:rsidRPr="00837294" w:rsidRDefault="00E859C4" w:rsidP="008E40B2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1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Hepatotoxins used in rodent mode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81"/>
        <w:gridCol w:w="1799"/>
      </w:tblGrid>
      <w:tr w:rsidR="00E859C4" w:rsidRPr="00837294" w14:paraId="7F5E8B17" w14:textId="77777777" w:rsidTr="00D20D26"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</w:tcPr>
          <w:p w14:paraId="5F4539BE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Toxin</w:t>
            </w:r>
          </w:p>
        </w:tc>
        <w:tc>
          <w:tcPr>
            <w:tcW w:w="2340" w:type="pct"/>
            <w:tcBorders>
              <w:top w:val="single" w:sz="4" w:space="0" w:color="auto"/>
              <w:bottom w:val="single" w:sz="4" w:space="0" w:color="auto"/>
            </w:tcBorders>
          </w:tcPr>
          <w:p w14:paraId="7DC526F4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Mechanism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</w:tcPr>
          <w:p w14:paraId="0F74654A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Necrosis pattern</w:t>
            </w:r>
          </w:p>
        </w:tc>
      </w:tr>
      <w:tr w:rsidR="00E859C4" w:rsidRPr="00837294" w14:paraId="4989B44C" w14:textId="77777777" w:rsidTr="00D20D26">
        <w:tc>
          <w:tcPr>
            <w:tcW w:w="1698" w:type="pct"/>
            <w:tcBorders>
              <w:top w:val="single" w:sz="4" w:space="0" w:color="auto"/>
            </w:tcBorders>
          </w:tcPr>
          <w:p w14:paraId="690AEEEF" w14:textId="247E2D3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cetaminophen (paracetamol</w:t>
            </w:r>
            <w:proofErr w:type="gramStart"/>
            <w:r w:rsidRPr="00837294">
              <w:rPr>
                <w:rFonts w:ascii="Book Antiqua" w:hAnsi="Book Antiqua"/>
              </w:rPr>
              <w:t>)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19,36,37]</w:t>
            </w:r>
          </w:p>
        </w:tc>
        <w:tc>
          <w:tcPr>
            <w:tcW w:w="2340" w:type="pct"/>
            <w:tcBorders>
              <w:top w:val="single" w:sz="4" w:space="0" w:color="auto"/>
            </w:tcBorders>
          </w:tcPr>
          <w:p w14:paraId="637D3125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ree radical enhancement and Kupffer cell activation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54D34EFA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ericentral</w:t>
            </w:r>
          </w:p>
        </w:tc>
      </w:tr>
      <w:tr w:rsidR="00E859C4" w:rsidRPr="00837294" w14:paraId="43BC7AD4" w14:textId="77777777" w:rsidTr="00D20D26">
        <w:tc>
          <w:tcPr>
            <w:tcW w:w="1698" w:type="pct"/>
          </w:tcPr>
          <w:p w14:paraId="42D69B87" w14:textId="71AA1B11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Carbon </w:t>
            </w:r>
            <w:proofErr w:type="gramStart"/>
            <w:r w:rsidRPr="00837294">
              <w:rPr>
                <w:rFonts w:ascii="Book Antiqua" w:hAnsi="Book Antiqua"/>
              </w:rPr>
              <w:t>tetrachloride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19,30,37]</w:t>
            </w:r>
          </w:p>
        </w:tc>
        <w:tc>
          <w:tcPr>
            <w:tcW w:w="2340" w:type="pct"/>
          </w:tcPr>
          <w:p w14:paraId="3E1974AB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ree radical enhancement and Kupffer cell activation</w:t>
            </w:r>
          </w:p>
        </w:tc>
        <w:tc>
          <w:tcPr>
            <w:tcW w:w="961" w:type="pct"/>
          </w:tcPr>
          <w:p w14:paraId="719D89CD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ericentral</w:t>
            </w:r>
          </w:p>
        </w:tc>
      </w:tr>
      <w:tr w:rsidR="00E859C4" w:rsidRPr="00837294" w14:paraId="0F53DC32" w14:textId="77777777" w:rsidTr="00D20D26">
        <w:tc>
          <w:tcPr>
            <w:tcW w:w="1698" w:type="pct"/>
          </w:tcPr>
          <w:p w14:paraId="30C0EC83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Concanavalin </w:t>
            </w:r>
            <w:proofErr w:type="gramStart"/>
            <w:r w:rsidRPr="00837294">
              <w:rPr>
                <w:rFonts w:ascii="Book Antiqua" w:hAnsi="Book Antiqua"/>
              </w:rPr>
              <w:t>A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37]</w:t>
            </w:r>
          </w:p>
        </w:tc>
        <w:tc>
          <w:tcPr>
            <w:tcW w:w="2340" w:type="pct"/>
          </w:tcPr>
          <w:p w14:paraId="743E1ABA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-cell activation; cytokine release; ICAM-1 &amp; VCAM-1 upregulation.</w:t>
            </w:r>
          </w:p>
        </w:tc>
        <w:tc>
          <w:tcPr>
            <w:tcW w:w="961" w:type="pct"/>
          </w:tcPr>
          <w:p w14:paraId="0D945A2B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entrilobular</w:t>
            </w:r>
          </w:p>
        </w:tc>
      </w:tr>
      <w:tr w:rsidR="00E859C4" w:rsidRPr="00837294" w14:paraId="69AB2E33" w14:textId="77777777" w:rsidTr="00D20D26">
        <w:tc>
          <w:tcPr>
            <w:tcW w:w="1698" w:type="pct"/>
          </w:tcPr>
          <w:p w14:paraId="1F3322F6" w14:textId="25DD47C0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-</w:t>
            </w:r>
            <w:proofErr w:type="gramStart"/>
            <w:r w:rsidRPr="00837294">
              <w:rPr>
                <w:rFonts w:ascii="Book Antiqua" w:hAnsi="Book Antiqua"/>
              </w:rPr>
              <w:t>Galactosamine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19,37]</w:t>
            </w:r>
          </w:p>
        </w:tc>
        <w:tc>
          <w:tcPr>
            <w:tcW w:w="2340" w:type="pct"/>
          </w:tcPr>
          <w:p w14:paraId="07D10512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ridine metabolite deficiency</w:t>
            </w:r>
          </w:p>
        </w:tc>
        <w:tc>
          <w:tcPr>
            <w:tcW w:w="961" w:type="pct"/>
          </w:tcPr>
          <w:p w14:paraId="78BC44E0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ndom</w:t>
            </w:r>
          </w:p>
        </w:tc>
      </w:tr>
      <w:tr w:rsidR="00E859C4" w:rsidRPr="00837294" w14:paraId="19EC7D9B" w14:textId="77777777" w:rsidTr="00D20D26">
        <w:tc>
          <w:tcPr>
            <w:tcW w:w="1698" w:type="pct"/>
          </w:tcPr>
          <w:p w14:paraId="671838DC" w14:textId="35164BDF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837294">
              <w:rPr>
                <w:rFonts w:ascii="Book Antiqua" w:hAnsi="Book Antiqua"/>
              </w:rPr>
              <w:t>Ethanol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19,31]</w:t>
            </w:r>
          </w:p>
        </w:tc>
        <w:tc>
          <w:tcPr>
            <w:tcW w:w="2340" w:type="pct"/>
          </w:tcPr>
          <w:p w14:paraId="274A4410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creases production of reactive oxygen species and infiltration of inflammatory cells</w:t>
            </w:r>
          </w:p>
        </w:tc>
        <w:tc>
          <w:tcPr>
            <w:tcW w:w="961" w:type="pct"/>
          </w:tcPr>
          <w:p w14:paraId="6721E21E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one</w:t>
            </w:r>
          </w:p>
        </w:tc>
      </w:tr>
      <w:tr w:rsidR="00E859C4" w:rsidRPr="00837294" w14:paraId="1BC20282" w14:textId="77777777" w:rsidTr="00D20D26">
        <w:tc>
          <w:tcPr>
            <w:tcW w:w="1698" w:type="pct"/>
          </w:tcPr>
          <w:p w14:paraId="209B5B95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837294">
              <w:rPr>
                <w:rFonts w:ascii="Book Antiqua" w:hAnsi="Book Antiqua"/>
              </w:rPr>
              <w:t>Lipopolysaccharide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37]</w:t>
            </w:r>
          </w:p>
        </w:tc>
        <w:tc>
          <w:tcPr>
            <w:tcW w:w="2340" w:type="pct"/>
          </w:tcPr>
          <w:p w14:paraId="0315266B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upffer cell activation</w:t>
            </w:r>
          </w:p>
        </w:tc>
        <w:tc>
          <w:tcPr>
            <w:tcW w:w="961" w:type="pct"/>
          </w:tcPr>
          <w:p w14:paraId="5D6F8EB1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entrilobular</w:t>
            </w:r>
          </w:p>
        </w:tc>
      </w:tr>
      <w:tr w:rsidR="00E859C4" w:rsidRPr="00837294" w14:paraId="44689C18" w14:textId="77777777" w:rsidTr="00D20D26">
        <w:tc>
          <w:tcPr>
            <w:tcW w:w="1698" w:type="pct"/>
            <w:tcBorders>
              <w:bottom w:val="single" w:sz="4" w:space="0" w:color="auto"/>
            </w:tcBorders>
          </w:tcPr>
          <w:p w14:paraId="7CE6F669" w14:textId="6E032142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837294">
              <w:rPr>
                <w:rFonts w:ascii="Book Antiqua" w:hAnsi="Book Antiqua"/>
              </w:rPr>
              <w:t>Thioacetamide</w:t>
            </w:r>
            <w:r w:rsidRPr="0083729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837294">
              <w:rPr>
                <w:rFonts w:ascii="Book Antiqua" w:hAnsi="Book Antiqua"/>
                <w:vertAlign w:val="superscript"/>
              </w:rPr>
              <w:t>19,37,38]</w:t>
            </w:r>
          </w:p>
        </w:tc>
        <w:tc>
          <w:tcPr>
            <w:tcW w:w="2340" w:type="pct"/>
            <w:tcBorders>
              <w:bottom w:val="single" w:sz="4" w:space="0" w:color="auto"/>
            </w:tcBorders>
          </w:tcPr>
          <w:p w14:paraId="43881B65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creases production of toxic metabolites and reactive oxygen species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578FD844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ericentral</w:t>
            </w:r>
          </w:p>
        </w:tc>
      </w:tr>
    </w:tbl>
    <w:p w14:paraId="40D7BEB7" w14:textId="4FCE3119" w:rsidR="00A77B3E" w:rsidRPr="00BD2EFD" w:rsidRDefault="00E859C4" w:rsidP="008E40B2">
      <w:pPr>
        <w:spacing w:line="360" w:lineRule="auto"/>
        <w:jc w:val="both"/>
        <w:rPr>
          <w:rFonts w:ascii="Book Antiqua" w:hAnsi="Book Antiqua"/>
        </w:rPr>
      </w:pPr>
      <w:r w:rsidRPr="00BD2EFD">
        <w:rPr>
          <w:rFonts w:ascii="Book Antiqua" w:hAnsi="Book Antiqua"/>
        </w:rPr>
        <w:t xml:space="preserve">ICAM-1: </w:t>
      </w:r>
      <w:r w:rsidR="003B620D" w:rsidRPr="00BD2EFD">
        <w:rPr>
          <w:rFonts w:ascii="Book Antiqua" w:hAnsi="Book Antiqua"/>
        </w:rPr>
        <w:t xml:space="preserve">Intercellular </w:t>
      </w:r>
      <w:r w:rsidRPr="00BD2EFD">
        <w:rPr>
          <w:rFonts w:ascii="Book Antiqua" w:hAnsi="Book Antiqua"/>
        </w:rPr>
        <w:t xml:space="preserve">adhesion molecule 1; VCAM-1: </w:t>
      </w:r>
      <w:r w:rsidR="003B620D" w:rsidRPr="00BD2EFD">
        <w:rPr>
          <w:rFonts w:ascii="Book Antiqua" w:hAnsi="Book Antiqua"/>
        </w:rPr>
        <w:t xml:space="preserve">Vascular </w:t>
      </w:r>
      <w:r w:rsidRPr="00BD2EFD">
        <w:rPr>
          <w:rFonts w:ascii="Book Antiqua" w:hAnsi="Book Antiqua"/>
        </w:rPr>
        <w:t>cell adhesion molecule 1.</w:t>
      </w:r>
    </w:p>
    <w:p w14:paraId="6AA84497" w14:textId="77777777" w:rsidR="00860EB1" w:rsidRDefault="00860EB1" w:rsidP="008E40B2">
      <w:pPr>
        <w:spacing w:line="360" w:lineRule="auto"/>
        <w:jc w:val="both"/>
        <w:rPr>
          <w:rFonts w:ascii="Book Antiqua" w:hAnsi="Book Antiqua"/>
        </w:rPr>
        <w:sectPr w:rsidR="00860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66C999" w14:textId="77777777" w:rsidR="00860EB1" w:rsidRDefault="00860EB1" w:rsidP="008E40B2">
      <w:pPr>
        <w:spacing w:line="360" w:lineRule="auto"/>
        <w:jc w:val="both"/>
        <w:rPr>
          <w:rFonts w:ascii="Book Antiqua" w:hAnsi="Book Antiqua"/>
        </w:rPr>
        <w:sectPr w:rsidR="00860EB1" w:rsidSect="00860E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F88473" w14:textId="77777777" w:rsidR="00860EB1" w:rsidRPr="00837294" w:rsidRDefault="00860EB1" w:rsidP="008E40B2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2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Studies of liver regeneration involving transgenic or knockout mi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520"/>
        <w:gridCol w:w="1555"/>
        <w:gridCol w:w="4108"/>
        <w:gridCol w:w="1481"/>
      </w:tblGrid>
      <w:tr w:rsidR="006F148A" w:rsidRPr="00837294" w14:paraId="530CA95B" w14:textId="77777777" w:rsidTr="00F8360D"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BCC722F" w14:textId="56DC5CBD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Yr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6D4579F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First author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1D660E7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Gene product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</w:tcPr>
          <w:p w14:paraId="6F45DB8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Study title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14:paraId="66046E69" w14:textId="7B506916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Ref</w:t>
            </w:r>
            <w:r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6F148A" w:rsidRPr="00837294" w14:paraId="7B7BBEC9" w14:textId="77777777" w:rsidTr="00F8360D">
        <w:tc>
          <w:tcPr>
            <w:tcW w:w="357" w:type="pct"/>
            <w:tcBorders>
              <w:top w:val="single" w:sz="4" w:space="0" w:color="auto"/>
            </w:tcBorders>
          </w:tcPr>
          <w:p w14:paraId="27C9E18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4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14:paraId="06DDA6E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Webber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0057A70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GF-</w:t>
            </w:r>
            <w:r w:rsidRPr="00837294">
              <w:rPr>
                <w:rFonts w:ascii="Book Antiqua" w:hAnsi="Book Antiqua"/>
                <w:lang w:val="el-GR"/>
              </w:rPr>
              <w:t>α</w:t>
            </w:r>
          </w:p>
        </w:tc>
        <w:tc>
          <w:tcPr>
            <w:tcW w:w="2234" w:type="pct"/>
            <w:tcBorders>
              <w:top w:val="single" w:sz="4" w:space="0" w:color="auto"/>
            </w:tcBorders>
          </w:tcPr>
          <w:p w14:paraId="3DAEC41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Overexpression of transforming growth factor-alpha causes liver enlargement and increased hepatocyte proliferation in transgenic mice”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74A510A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5]</w:t>
            </w:r>
          </w:p>
        </w:tc>
      </w:tr>
      <w:tr w:rsidR="006F148A" w:rsidRPr="00837294" w14:paraId="217D8CF1" w14:textId="77777777" w:rsidTr="00F8360D">
        <w:tc>
          <w:tcPr>
            <w:tcW w:w="357" w:type="pct"/>
          </w:tcPr>
          <w:p w14:paraId="55531E2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6</w:t>
            </w:r>
          </w:p>
        </w:tc>
        <w:tc>
          <w:tcPr>
            <w:tcW w:w="780" w:type="pct"/>
          </w:tcPr>
          <w:p w14:paraId="70B9999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ressman</w:t>
            </w:r>
          </w:p>
        </w:tc>
        <w:tc>
          <w:tcPr>
            <w:tcW w:w="798" w:type="pct"/>
          </w:tcPr>
          <w:p w14:paraId="1B46D9C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L-6</w:t>
            </w:r>
          </w:p>
        </w:tc>
        <w:tc>
          <w:tcPr>
            <w:tcW w:w="2234" w:type="pct"/>
          </w:tcPr>
          <w:p w14:paraId="081D748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Liver failure and defective hepatocyte regeneration in interleukin-6-deficient mice”</w:t>
            </w:r>
          </w:p>
        </w:tc>
        <w:tc>
          <w:tcPr>
            <w:tcW w:w="830" w:type="pct"/>
          </w:tcPr>
          <w:p w14:paraId="6D0CDCB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6]</w:t>
            </w:r>
          </w:p>
        </w:tc>
      </w:tr>
      <w:tr w:rsidR="006F148A" w:rsidRPr="00837294" w14:paraId="3BCF1FAE" w14:textId="77777777" w:rsidTr="00F8360D">
        <w:tc>
          <w:tcPr>
            <w:tcW w:w="357" w:type="pct"/>
          </w:tcPr>
          <w:p w14:paraId="6894AF4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7</w:t>
            </w:r>
          </w:p>
        </w:tc>
        <w:tc>
          <w:tcPr>
            <w:tcW w:w="780" w:type="pct"/>
          </w:tcPr>
          <w:p w14:paraId="2B14F35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Yamada</w:t>
            </w:r>
          </w:p>
        </w:tc>
        <w:tc>
          <w:tcPr>
            <w:tcW w:w="798" w:type="pct"/>
          </w:tcPr>
          <w:p w14:paraId="5DC7FB1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NF</w:t>
            </w:r>
          </w:p>
        </w:tc>
        <w:tc>
          <w:tcPr>
            <w:tcW w:w="2234" w:type="pct"/>
          </w:tcPr>
          <w:p w14:paraId="5BF87AD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nitiation of liver growth by tumor necrosis factor: deficient liver regeneration in mice lacking type I tumor necrosis factor receptor”</w:t>
            </w:r>
          </w:p>
        </w:tc>
        <w:tc>
          <w:tcPr>
            <w:tcW w:w="830" w:type="pct"/>
          </w:tcPr>
          <w:p w14:paraId="668C9F7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7]</w:t>
            </w:r>
          </w:p>
        </w:tc>
      </w:tr>
      <w:tr w:rsidR="006F148A" w:rsidRPr="00837294" w14:paraId="55D3FD7E" w14:textId="77777777" w:rsidTr="00F8360D">
        <w:tc>
          <w:tcPr>
            <w:tcW w:w="357" w:type="pct"/>
          </w:tcPr>
          <w:p w14:paraId="13FF229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3DDDCBA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reenbaum</w:t>
            </w:r>
          </w:p>
        </w:tc>
        <w:tc>
          <w:tcPr>
            <w:tcW w:w="798" w:type="pct"/>
          </w:tcPr>
          <w:p w14:paraId="00DB6BC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/EBP-</w:t>
            </w:r>
            <w:r w:rsidRPr="00837294">
              <w:rPr>
                <w:rFonts w:ascii="Book Antiqua" w:hAnsi="Book Antiqua"/>
                <w:lang w:val="el-GR"/>
              </w:rPr>
              <w:t>β</w:t>
            </w:r>
          </w:p>
        </w:tc>
        <w:tc>
          <w:tcPr>
            <w:tcW w:w="2234" w:type="pct"/>
          </w:tcPr>
          <w:p w14:paraId="7CC1EF5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CAAT enhancer-binding protein beta is required for normal hepatocyte proliferation in mice after partial hepatectomy</w:t>
            </w:r>
          </w:p>
        </w:tc>
        <w:tc>
          <w:tcPr>
            <w:tcW w:w="830" w:type="pct"/>
          </w:tcPr>
          <w:p w14:paraId="370855E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8]</w:t>
            </w:r>
          </w:p>
        </w:tc>
      </w:tr>
      <w:tr w:rsidR="006F148A" w:rsidRPr="00837294" w14:paraId="31BFF6EF" w14:textId="77777777" w:rsidTr="00F8360D">
        <w:tc>
          <w:tcPr>
            <w:tcW w:w="357" w:type="pct"/>
          </w:tcPr>
          <w:p w14:paraId="40B0B9A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56CFA85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i</w:t>
            </w:r>
          </w:p>
        </w:tc>
        <w:tc>
          <w:tcPr>
            <w:tcW w:w="798" w:type="pct"/>
          </w:tcPr>
          <w:p w14:paraId="777AF06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OS</w:t>
            </w:r>
          </w:p>
        </w:tc>
        <w:tc>
          <w:tcPr>
            <w:tcW w:w="2234" w:type="pct"/>
          </w:tcPr>
          <w:p w14:paraId="426623A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mpaired liver regeneration in inducible nitric oxide synthase-deficient mice”</w:t>
            </w:r>
          </w:p>
        </w:tc>
        <w:tc>
          <w:tcPr>
            <w:tcW w:w="830" w:type="pct"/>
          </w:tcPr>
          <w:p w14:paraId="637244A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9]</w:t>
            </w:r>
          </w:p>
        </w:tc>
      </w:tr>
      <w:tr w:rsidR="006F148A" w:rsidRPr="00837294" w14:paraId="285EA41F" w14:textId="77777777" w:rsidTr="00F8360D">
        <w:tc>
          <w:tcPr>
            <w:tcW w:w="357" w:type="pct"/>
          </w:tcPr>
          <w:p w14:paraId="2C7100D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063B40E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oselli</w:t>
            </w:r>
          </w:p>
        </w:tc>
        <w:tc>
          <w:tcPr>
            <w:tcW w:w="798" w:type="pct"/>
          </w:tcPr>
          <w:p w14:paraId="2A34D7B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PA</w:t>
            </w:r>
          </w:p>
        </w:tc>
        <w:tc>
          <w:tcPr>
            <w:tcW w:w="2234" w:type="pct"/>
          </w:tcPr>
          <w:p w14:paraId="4844A1D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Liver regeneration is transiently impaired in urokinase-deficient mice”</w:t>
            </w:r>
          </w:p>
        </w:tc>
        <w:tc>
          <w:tcPr>
            <w:tcW w:w="830" w:type="pct"/>
          </w:tcPr>
          <w:p w14:paraId="0C01491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0]</w:t>
            </w:r>
          </w:p>
        </w:tc>
      </w:tr>
      <w:tr w:rsidR="006F148A" w:rsidRPr="00837294" w14:paraId="0B21F924" w14:textId="77777777" w:rsidTr="00F8360D">
        <w:tc>
          <w:tcPr>
            <w:tcW w:w="357" w:type="pct"/>
          </w:tcPr>
          <w:p w14:paraId="51CAF0C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7184195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Yamada</w:t>
            </w:r>
          </w:p>
        </w:tc>
        <w:tc>
          <w:tcPr>
            <w:tcW w:w="798" w:type="pct"/>
          </w:tcPr>
          <w:p w14:paraId="73CD4C5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NFR-1</w:t>
            </w:r>
          </w:p>
          <w:p w14:paraId="25F76E5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NFR-2</w:t>
            </w:r>
          </w:p>
        </w:tc>
        <w:tc>
          <w:tcPr>
            <w:tcW w:w="2234" w:type="pct"/>
          </w:tcPr>
          <w:p w14:paraId="204FEDD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Analysis of liver regeneration in mice lacking type 1 or type 2 tumor necrosis factor receptor: requirement for type 1 but not type 2 receptor”</w:t>
            </w:r>
          </w:p>
        </w:tc>
        <w:tc>
          <w:tcPr>
            <w:tcW w:w="830" w:type="pct"/>
          </w:tcPr>
          <w:p w14:paraId="356552B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1]</w:t>
            </w:r>
          </w:p>
        </w:tc>
      </w:tr>
      <w:tr w:rsidR="006F148A" w:rsidRPr="00837294" w14:paraId="2A1780BF" w14:textId="77777777" w:rsidTr="00F8360D">
        <w:tc>
          <w:tcPr>
            <w:tcW w:w="357" w:type="pct"/>
          </w:tcPr>
          <w:p w14:paraId="315F8D5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2002</w:t>
            </w:r>
          </w:p>
        </w:tc>
        <w:tc>
          <w:tcPr>
            <w:tcW w:w="780" w:type="pct"/>
          </w:tcPr>
          <w:p w14:paraId="39BDB2A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nderson</w:t>
            </w:r>
          </w:p>
        </w:tc>
        <w:tc>
          <w:tcPr>
            <w:tcW w:w="798" w:type="pct"/>
          </w:tcPr>
          <w:p w14:paraId="3D7B49B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PAR-</w:t>
            </w:r>
            <w:r w:rsidRPr="00837294">
              <w:rPr>
                <w:rFonts w:ascii="Book Antiqua" w:hAnsi="Book Antiqua"/>
                <w:lang w:val="el-GR"/>
              </w:rPr>
              <w:t>α</w:t>
            </w:r>
          </w:p>
        </w:tc>
        <w:tc>
          <w:tcPr>
            <w:tcW w:w="2234" w:type="pct"/>
          </w:tcPr>
          <w:p w14:paraId="3DC6FEC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Delayed liver regeneration in peroxisome proliferator-activated receptor-alpha-null mice”</w:t>
            </w:r>
          </w:p>
        </w:tc>
        <w:tc>
          <w:tcPr>
            <w:tcW w:w="830" w:type="pct"/>
          </w:tcPr>
          <w:p w14:paraId="16287B8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2]</w:t>
            </w:r>
          </w:p>
        </w:tc>
      </w:tr>
      <w:tr w:rsidR="006F148A" w:rsidRPr="00837294" w14:paraId="2B163F13" w14:textId="77777777" w:rsidTr="00F8360D">
        <w:tc>
          <w:tcPr>
            <w:tcW w:w="357" w:type="pct"/>
          </w:tcPr>
          <w:p w14:paraId="62B2FAA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3</w:t>
            </w:r>
          </w:p>
        </w:tc>
        <w:tc>
          <w:tcPr>
            <w:tcW w:w="780" w:type="pct"/>
          </w:tcPr>
          <w:p w14:paraId="0746954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u</w:t>
            </w:r>
          </w:p>
        </w:tc>
        <w:tc>
          <w:tcPr>
            <w:tcW w:w="798" w:type="pct"/>
          </w:tcPr>
          <w:p w14:paraId="39D9E95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GFBP-1</w:t>
            </w:r>
          </w:p>
        </w:tc>
        <w:tc>
          <w:tcPr>
            <w:tcW w:w="2234" w:type="pct"/>
          </w:tcPr>
          <w:p w14:paraId="77D95D9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mpaired hepatocyte DNA synthetic response posthepatectomy in insulin-like growth factor binding protein 1-deficient mice with defects in C/EBP beta and mitogen-activated protein kinase/extracellular signal-regulated kinase regulation”</w:t>
            </w:r>
          </w:p>
        </w:tc>
        <w:tc>
          <w:tcPr>
            <w:tcW w:w="830" w:type="pct"/>
          </w:tcPr>
          <w:p w14:paraId="68E8190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3]</w:t>
            </w:r>
          </w:p>
        </w:tc>
      </w:tr>
      <w:tr w:rsidR="006F148A" w:rsidRPr="00837294" w14:paraId="20A5EC5C" w14:textId="77777777" w:rsidTr="00F8360D">
        <w:tc>
          <w:tcPr>
            <w:tcW w:w="357" w:type="pct"/>
          </w:tcPr>
          <w:p w14:paraId="0F7E81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3</w:t>
            </w:r>
          </w:p>
        </w:tc>
        <w:tc>
          <w:tcPr>
            <w:tcW w:w="780" w:type="pct"/>
          </w:tcPr>
          <w:p w14:paraId="033E2E7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trey</w:t>
            </w:r>
          </w:p>
        </w:tc>
        <w:tc>
          <w:tcPr>
            <w:tcW w:w="798" w:type="pct"/>
          </w:tcPr>
          <w:p w14:paraId="038A207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3a/C5a</w:t>
            </w:r>
          </w:p>
        </w:tc>
        <w:tc>
          <w:tcPr>
            <w:tcW w:w="2234" w:type="pct"/>
          </w:tcPr>
          <w:p w14:paraId="650C51C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he proinflammatory mediators C3a and C5a are essential for liver regeneration”</w:t>
            </w:r>
          </w:p>
        </w:tc>
        <w:tc>
          <w:tcPr>
            <w:tcW w:w="830" w:type="pct"/>
          </w:tcPr>
          <w:p w14:paraId="24A9C98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4]</w:t>
            </w:r>
          </w:p>
        </w:tc>
      </w:tr>
      <w:tr w:rsidR="006F148A" w:rsidRPr="00837294" w14:paraId="1214A130" w14:textId="77777777" w:rsidTr="00F8360D">
        <w:tc>
          <w:tcPr>
            <w:tcW w:w="357" w:type="pct"/>
          </w:tcPr>
          <w:p w14:paraId="1869398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17CFA03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orowiak</w:t>
            </w:r>
          </w:p>
        </w:tc>
        <w:tc>
          <w:tcPr>
            <w:tcW w:w="798" w:type="pct"/>
          </w:tcPr>
          <w:p w14:paraId="134156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et</w:t>
            </w:r>
          </w:p>
        </w:tc>
        <w:tc>
          <w:tcPr>
            <w:tcW w:w="2234" w:type="pct"/>
          </w:tcPr>
          <w:p w14:paraId="4CA389B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et provides essential signals for liver regeneration”</w:t>
            </w:r>
          </w:p>
        </w:tc>
        <w:tc>
          <w:tcPr>
            <w:tcW w:w="830" w:type="pct"/>
          </w:tcPr>
          <w:p w14:paraId="38E707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5]</w:t>
            </w:r>
          </w:p>
        </w:tc>
      </w:tr>
      <w:tr w:rsidR="006F148A" w:rsidRPr="00837294" w14:paraId="4B7C92E4" w14:textId="77777777" w:rsidTr="00F8360D">
        <w:tc>
          <w:tcPr>
            <w:tcW w:w="357" w:type="pct"/>
          </w:tcPr>
          <w:p w14:paraId="3C7877F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749E39A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hammed</w:t>
            </w:r>
          </w:p>
        </w:tc>
        <w:tc>
          <w:tcPr>
            <w:tcW w:w="798" w:type="pct"/>
          </w:tcPr>
          <w:p w14:paraId="7516CB7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IMP3</w:t>
            </w:r>
          </w:p>
        </w:tc>
        <w:tc>
          <w:tcPr>
            <w:tcW w:w="2234" w:type="pct"/>
          </w:tcPr>
          <w:p w14:paraId="068810D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Abnormal TNF activity in Timp3(–/–) mice leads to chronic hepatic inflammation and failure of liver regeneration</w:t>
            </w:r>
          </w:p>
        </w:tc>
        <w:tc>
          <w:tcPr>
            <w:tcW w:w="830" w:type="pct"/>
          </w:tcPr>
          <w:p w14:paraId="2CFB9B2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6]</w:t>
            </w:r>
          </w:p>
        </w:tc>
      </w:tr>
      <w:tr w:rsidR="006F148A" w:rsidRPr="00837294" w14:paraId="009C2E2C" w14:textId="77777777" w:rsidTr="00F8360D">
        <w:tc>
          <w:tcPr>
            <w:tcW w:w="357" w:type="pct"/>
          </w:tcPr>
          <w:p w14:paraId="051C1F9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22F52A9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akamura</w:t>
            </w:r>
          </w:p>
        </w:tc>
        <w:tc>
          <w:tcPr>
            <w:tcW w:w="798" w:type="pct"/>
          </w:tcPr>
          <w:p w14:paraId="326ECB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SM</w:t>
            </w:r>
          </w:p>
        </w:tc>
        <w:tc>
          <w:tcPr>
            <w:tcW w:w="2234" w:type="pct"/>
          </w:tcPr>
          <w:p w14:paraId="5F7EEAC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ocyte proliferation and tissue remodeling is impaired after liver injury in oncostatin M receptor knockout mice”</w:t>
            </w:r>
          </w:p>
        </w:tc>
        <w:tc>
          <w:tcPr>
            <w:tcW w:w="830" w:type="pct"/>
          </w:tcPr>
          <w:p w14:paraId="230136B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7]</w:t>
            </w:r>
          </w:p>
        </w:tc>
      </w:tr>
      <w:tr w:rsidR="006F148A" w:rsidRPr="00837294" w14:paraId="14298C68" w14:textId="77777777" w:rsidTr="00F8360D">
        <w:tc>
          <w:tcPr>
            <w:tcW w:w="357" w:type="pct"/>
          </w:tcPr>
          <w:p w14:paraId="02A409D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6A1ACF0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e</w:t>
            </w:r>
          </w:p>
        </w:tc>
        <w:tc>
          <w:tcPr>
            <w:tcW w:w="798" w:type="pct"/>
          </w:tcPr>
          <w:p w14:paraId="21862FC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GF-</w:t>
            </w:r>
            <w:r w:rsidRPr="00837294">
              <w:rPr>
                <w:rFonts w:ascii="Book Antiqua" w:hAnsi="Book Antiqua"/>
                <w:lang w:val="el-GR"/>
              </w:rPr>
              <w:t>β</w:t>
            </w:r>
          </w:p>
        </w:tc>
        <w:tc>
          <w:tcPr>
            <w:tcW w:w="2234" w:type="pct"/>
          </w:tcPr>
          <w:p w14:paraId="33E3AEC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ntact signaling by transforming growth factor beta is not required for termination of liver regeneration in mice”</w:t>
            </w:r>
          </w:p>
        </w:tc>
        <w:tc>
          <w:tcPr>
            <w:tcW w:w="830" w:type="pct"/>
          </w:tcPr>
          <w:p w14:paraId="40B5A93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8]</w:t>
            </w:r>
          </w:p>
        </w:tc>
      </w:tr>
      <w:tr w:rsidR="006F148A" w:rsidRPr="00837294" w14:paraId="0B40F8E2" w14:textId="77777777" w:rsidTr="00F8360D">
        <w:tc>
          <w:tcPr>
            <w:tcW w:w="357" w:type="pct"/>
          </w:tcPr>
          <w:p w14:paraId="18FC3B1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2005</w:t>
            </w:r>
          </w:p>
        </w:tc>
        <w:tc>
          <w:tcPr>
            <w:tcW w:w="780" w:type="pct"/>
          </w:tcPr>
          <w:p w14:paraId="1F72A10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uffield</w:t>
            </w:r>
          </w:p>
        </w:tc>
        <w:tc>
          <w:tcPr>
            <w:tcW w:w="798" w:type="pct"/>
          </w:tcPr>
          <w:p w14:paraId="0B97E5E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TR</w:t>
            </w:r>
          </w:p>
        </w:tc>
        <w:tc>
          <w:tcPr>
            <w:tcW w:w="2234" w:type="pct"/>
          </w:tcPr>
          <w:p w14:paraId="5D5AB0E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Selective depletion of macrophages reveals distinct, opposing roles during liver injury and repair”</w:t>
            </w:r>
          </w:p>
        </w:tc>
        <w:tc>
          <w:tcPr>
            <w:tcW w:w="830" w:type="pct"/>
          </w:tcPr>
          <w:p w14:paraId="7B4117F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9]</w:t>
            </w:r>
          </w:p>
        </w:tc>
      </w:tr>
      <w:tr w:rsidR="006F148A" w:rsidRPr="00837294" w14:paraId="1C882DDD" w14:textId="77777777" w:rsidTr="00F8360D">
        <w:tc>
          <w:tcPr>
            <w:tcW w:w="357" w:type="pct"/>
          </w:tcPr>
          <w:p w14:paraId="5698B8B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3BF30A5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itchell</w:t>
            </w:r>
          </w:p>
        </w:tc>
        <w:tc>
          <w:tcPr>
            <w:tcW w:w="798" w:type="pct"/>
          </w:tcPr>
          <w:p w14:paraId="75DF83F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B-EGF</w:t>
            </w:r>
          </w:p>
        </w:tc>
        <w:tc>
          <w:tcPr>
            <w:tcW w:w="2234" w:type="pct"/>
          </w:tcPr>
          <w:p w14:paraId="1AD7747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rin-binding epidermal growth factor-like growth factor links hepatocyte priming with cell cycle progression during liver regeneration”</w:t>
            </w:r>
          </w:p>
        </w:tc>
        <w:tc>
          <w:tcPr>
            <w:tcW w:w="830" w:type="pct"/>
          </w:tcPr>
          <w:p w14:paraId="569B3D3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0]</w:t>
            </w:r>
          </w:p>
        </w:tc>
      </w:tr>
      <w:tr w:rsidR="006F148A" w:rsidRPr="00837294" w14:paraId="0B6415AE" w14:textId="77777777" w:rsidTr="00F8360D">
        <w:tc>
          <w:tcPr>
            <w:tcW w:w="357" w:type="pct"/>
          </w:tcPr>
          <w:p w14:paraId="2F544AA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4FC1D56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liver</w:t>
            </w:r>
          </w:p>
        </w:tc>
        <w:tc>
          <w:tcPr>
            <w:tcW w:w="798" w:type="pct"/>
          </w:tcPr>
          <w:p w14:paraId="5A254C6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T</w:t>
            </w:r>
          </w:p>
        </w:tc>
        <w:tc>
          <w:tcPr>
            <w:tcW w:w="2234" w:type="pct"/>
          </w:tcPr>
          <w:p w14:paraId="63F0DFC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mpaired hepatic regeneration in metallothionein-I/II knockout mice”</w:t>
            </w:r>
          </w:p>
        </w:tc>
        <w:tc>
          <w:tcPr>
            <w:tcW w:w="830" w:type="pct"/>
          </w:tcPr>
          <w:p w14:paraId="2AC6101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1]</w:t>
            </w:r>
          </w:p>
        </w:tc>
      </w:tr>
      <w:tr w:rsidR="006F148A" w:rsidRPr="00837294" w14:paraId="496F1BB1" w14:textId="77777777" w:rsidTr="00F8360D">
        <w:tc>
          <w:tcPr>
            <w:tcW w:w="357" w:type="pct"/>
          </w:tcPr>
          <w:p w14:paraId="19A0671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399F9DA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eki</w:t>
            </w:r>
          </w:p>
        </w:tc>
        <w:tc>
          <w:tcPr>
            <w:tcW w:w="798" w:type="pct"/>
          </w:tcPr>
          <w:p w14:paraId="3B6F96F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yD88</w:t>
            </w:r>
          </w:p>
        </w:tc>
        <w:tc>
          <w:tcPr>
            <w:tcW w:w="2234" w:type="pct"/>
          </w:tcPr>
          <w:p w14:paraId="42FE406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ontribution of Toll-like receptor/myeloid differentiation factor 88 signaling to murine liver regeneration”</w:t>
            </w:r>
          </w:p>
        </w:tc>
        <w:tc>
          <w:tcPr>
            <w:tcW w:w="830" w:type="pct"/>
          </w:tcPr>
          <w:p w14:paraId="2EFA0A6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2]</w:t>
            </w:r>
          </w:p>
        </w:tc>
      </w:tr>
      <w:tr w:rsidR="006F148A" w:rsidRPr="00837294" w14:paraId="665A14FD" w14:textId="77777777" w:rsidTr="00F8360D">
        <w:tc>
          <w:tcPr>
            <w:tcW w:w="357" w:type="pct"/>
          </w:tcPr>
          <w:p w14:paraId="4686273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6</w:t>
            </w:r>
          </w:p>
        </w:tc>
        <w:tc>
          <w:tcPr>
            <w:tcW w:w="780" w:type="pct"/>
          </w:tcPr>
          <w:p w14:paraId="239A977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ernández</w:t>
            </w:r>
          </w:p>
        </w:tc>
        <w:tc>
          <w:tcPr>
            <w:tcW w:w="798" w:type="pct"/>
          </w:tcPr>
          <w:p w14:paraId="7CB14BB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aveolin-1</w:t>
            </w:r>
          </w:p>
        </w:tc>
        <w:tc>
          <w:tcPr>
            <w:tcW w:w="2234" w:type="pct"/>
          </w:tcPr>
          <w:p w14:paraId="38B311D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aveolin-1 is essential for liver regeneration”</w:t>
            </w:r>
          </w:p>
        </w:tc>
        <w:tc>
          <w:tcPr>
            <w:tcW w:w="830" w:type="pct"/>
          </w:tcPr>
          <w:p w14:paraId="48BF1A2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3]</w:t>
            </w:r>
          </w:p>
        </w:tc>
      </w:tr>
      <w:tr w:rsidR="006F148A" w:rsidRPr="00837294" w14:paraId="04D63DC6" w14:textId="77777777" w:rsidTr="00F8360D">
        <w:tc>
          <w:tcPr>
            <w:tcW w:w="357" w:type="pct"/>
          </w:tcPr>
          <w:p w14:paraId="28E4262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6</w:t>
            </w:r>
          </w:p>
        </w:tc>
        <w:tc>
          <w:tcPr>
            <w:tcW w:w="780" w:type="pct"/>
          </w:tcPr>
          <w:p w14:paraId="53992DE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lle</w:t>
            </w:r>
          </w:p>
        </w:tc>
        <w:tc>
          <w:tcPr>
            <w:tcW w:w="798" w:type="pct"/>
          </w:tcPr>
          <w:p w14:paraId="3683523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MP9</w:t>
            </w:r>
          </w:p>
        </w:tc>
        <w:tc>
          <w:tcPr>
            <w:tcW w:w="2234" w:type="pct"/>
          </w:tcPr>
          <w:p w14:paraId="66F694A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atrix metalloproteinase-9 is an important factor in hepatic regeneration after partial hepatectomy in mice”</w:t>
            </w:r>
          </w:p>
        </w:tc>
        <w:tc>
          <w:tcPr>
            <w:tcW w:w="830" w:type="pct"/>
          </w:tcPr>
          <w:p w14:paraId="1CB2724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4]</w:t>
            </w:r>
          </w:p>
        </w:tc>
      </w:tr>
      <w:tr w:rsidR="006F148A" w:rsidRPr="00837294" w14:paraId="3F6BA8E9" w14:textId="77777777" w:rsidTr="00F8360D">
        <w:tc>
          <w:tcPr>
            <w:tcW w:w="357" w:type="pct"/>
          </w:tcPr>
          <w:p w14:paraId="2A0C88B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7</w:t>
            </w:r>
          </w:p>
        </w:tc>
        <w:tc>
          <w:tcPr>
            <w:tcW w:w="780" w:type="pct"/>
          </w:tcPr>
          <w:p w14:paraId="3DE54EF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ayoral</w:t>
            </w:r>
          </w:p>
        </w:tc>
        <w:tc>
          <w:tcPr>
            <w:tcW w:w="798" w:type="pct"/>
          </w:tcPr>
          <w:p w14:paraId="2112161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aveolin-1</w:t>
            </w:r>
          </w:p>
        </w:tc>
        <w:tc>
          <w:tcPr>
            <w:tcW w:w="2234" w:type="pct"/>
          </w:tcPr>
          <w:p w14:paraId="4DE6667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Dispensability and dynamics of caveolin-1 during liver regeneration and in isolated hepatic Cells”</w:t>
            </w:r>
          </w:p>
        </w:tc>
        <w:tc>
          <w:tcPr>
            <w:tcW w:w="830" w:type="pct"/>
          </w:tcPr>
          <w:p w14:paraId="1AF4E11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5]</w:t>
            </w:r>
          </w:p>
        </w:tc>
      </w:tr>
      <w:tr w:rsidR="006F148A" w:rsidRPr="00837294" w14:paraId="39F45E52" w14:textId="77777777" w:rsidTr="00F8360D">
        <w:tc>
          <w:tcPr>
            <w:tcW w:w="357" w:type="pct"/>
          </w:tcPr>
          <w:p w14:paraId="203BDB0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9</w:t>
            </w:r>
          </w:p>
        </w:tc>
        <w:tc>
          <w:tcPr>
            <w:tcW w:w="780" w:type="pct"/>
          </w:tcPr>
          <w:p w14:paraId="334E29A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umanov</w:t>
            </w:r>
          </w:p>
        </w:tc>
        <w:tc>
          <w:tcPr>
            <w:tcW w:w="798" w:type="pct"/>
          </w:tcPr>
          <w:p w14:paraId="589FE50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g1</w:t>
            </w:r>
          </w:p>
          <w:p w14:paraId="0921E15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T</w:t>
            </w:r>
          </w:p>
        </w:tc>
        <w:tc>
          <w:tcPr>
            <w:tcW w:w="2234" w:type="pct"/>
          </w:tcPr>
          <w:p w14:paraId="73CF598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 cell-derived lymphotoxin regulates liver regeneration”</w:t>
            </w:r>
          </w:p>
        </w:tc>
        <w:tc>
          <w:tcPr>
            <w:tcW w:w="830" w:type="pct"/>
          </w:tcPr>
          <w:p w14:paraId="74AA07A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4]</w:t>
            </w:r>
          </w:p>
        </w:tc>
      </w:tr>
      <w:tr w:rsidR="006F148A" w:rsidRPr="00837294" w14:paraId="08B9A980" w14:textId="77777777" w:rsidTr="00F8360D">
        <w:tc>
          <w:tcPr>
            <w:tcW w:w="357" w:type="pct"/>
          </w:tcPr>
          <w:p w14:paraId="6ED342B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0</w:t>
            </w:r>
          </w:p>
        </w:tc>
        <w:tc>
          <w:tcPr>
            <w:tcW w:w="780" w:type="pct"/>
          </w:tcPr>
          <w:p w14:paraId="39B4030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rhardt</w:t>
            </w:r>
          </w:p>
        </w:tc>
        <w:tc>
          <w:tcPr>
            <w:tcW w:w="798" w:type="pct"/>
          </w:tcPr>
          <w:p w14:paraId="1E1F60D5" w14:textId="44189485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CR5</w:t>
            </w:r>
            <w:r w:rsidR="001A7A4D">
              <w:rPr>
                <w:rFonts w:ascii="Book Antiqua" w:hAnsi="Book Antiqua" w:hint="eastAsia"/>
                <w:lang w:eastAsia="zh-CN"/>
              </w:rPr>
              <w:t>,</w:t>
            </w:r>
            <w:r w:rsidR="001A7A4D">
              <w:rPr>
                <w:rFonts w:ascii="Book Antiqua" w:hAnsi="Book Antiqua"/>
                <w:lang w:eastAsia="zh-CN"/>
              </w:rPr>
              <w:t xml:space="preserve"> </w:t>
            </w:r>
            <w:r w:rsidRPr="00837294">
              <w:rPr>
                <w:rFonts w:ascii="Book Antiqua" w:hAnsi="Book Antiqua"/>
              </w:rPr>
              <w:t>CXCR3</w:t>
            </w:r>
          </w:p>
        </w:tc>
        <w:tc>
          <w:tcPr>
            <w:tcW w:w="2234" w:type="pct"/>
          </w:tcPr>
          <w:p w14:paraId="34D29FF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olerance induction in response to liver inflammation”</w:t>
            </w:r>
          </w:p>
        </w:tc>
        <w:tc>
          <w:tcPr>
            <w:tcW w:w="830" w:type="pct"/>
          </w:tcPr>
          <w:p w14:paraId="0F4FF01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47]</w:t>
            </w:r>
          </w:p>
        </w:tc>
      </w:tr>
      <w:tr w:rsidR="006F148A" w:rsidRPr="00837294" w14:paraId="70FD16CB" w14:textId="77777777" w:rsidTr="00F8360D">
        <w:tc>
          <w:tcPr>
            <w:tcW w:w="357" w:type="pct"/>
          </w:tcPr>
          <w:p w14:paraId="55A8478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2010</w:t>
            </w:r>
          </w:p>
        </w:tc>
        <w:tc>
          <w:tcPr>
            <w:tcW w:w="780" w:type="pct"/>
          </w:tcPr>
          <w:p w14:paraId="33CBD5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iu</w:t>
            </w:r>
          </w:p>
        </w:tc>
        <w:tc>
          <w:tcPr>
            <w:tcW w:w="798" w:type="pct"/>
          </w:tcPr>
          <w:p w14:paraId="2DCDBE6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PC3</w:t>
            </w:r>
          </w:p>
        </w:tc>
        <w:tc>
          <w:tcPr>
            <w:tcW w:w="2234" w:type="pct"/>
          </w:tcPr>
          <w:p w14:paraId="490E1FE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Suppression of liver regeneration and hepatocyte proliferation in hepatocyte-targeted glypican 3 transgenic mice”</w:t>
            </w:r>
          </w:p>
        </w:tc>
        <w:tc>
          <w:tcPr>
            <w:tcW w:w="830" w:type="pct"/>
          </w:tcPr>
          <w:p w14:paraId="3DEABA6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6]</w:t>
            </w:r>
          </w:p>
        </w:tc>
      </w:tr>
      <w:tr w:rsidR="006F148A" w:rsidRPr="00837294" w14:paraId="5984FCB4" w14:textId="77777777" w:rsidTr="00F8360D">
        <w:tc>
          <w:tcPr>
            <w:tcW w:w="357" w:type="pct"/>
          </w:tcPr>
          <w:p w14:paraId="386057B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2</w:t>
            </w:r>
          </w:p>
        </w:tc>
        <w:tc>
          <w:tcPr>
            <w:tcW w:w="780" w:type="pct"/>
          </w:tcPr>
          <w:p w14:paraId="6312E06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orude</w:t>
            </w:r>
          </w:p>
        </w:tc>
        <w:tc>
          <w:tcPr>
            <w:tcW w:w="798" w:type="pct"/>
          </w:tcPr>
          <w:p w14:paraId="6636A03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XR</w:t>
            </w:r>
          </w:p>
        </w:tc>
        <w:tc>
          <w:tcPr>
            <w:tcW w:w="2234" w:type="pct"/>
          </w:tcPr>
          <w:p w14:paraId="58AE041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“Hepatocyte-Specific Deletion of Farnesoid X Receptor Delays </w:t>
            </w:r>
            <w:proofErr w:type="gramStart"/>
            <w:r w:rsidRPr="00837294">
              <w:rPr>
                <w:rFonts w:ascii="Book Antiqua" w:hAnsi="Book Antiqua"/>
              </w:rPr>
              <w:t>But</w:t>
            </w:r>
            <w:proofErr w:type="gramEnd"/>
            <w:r w:rsidRPr="00837294">
              <w:rPr>
                <w:rFonts w:ascii="Book Antiqua" w:hAnsi="Book Antiqua"/>
              </w:rPr>
              <w:t xml:space="preserve"> Does Not Inhibit Liver Regeneration After Partial Hepatectomy in Mice”</w:t>
            </w:r>
          </w:p>
        </w:tc>
        <w:tc>
          <w:tcPr>
            <w:tcW w:w="830" w:type="pct"/>
          </w:tcPr>
          <w:p w14:paraId="26DF246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7]</w:t>
            </w:r>
          </w:p>
        </w:tc>
      </w:tr>
      <w:tr w:rsidR="006F148A" w:rsidRPr="00837294" w14:paraId="1D4D0C61" w14:textId="77777777" w:rsidTr="00F8360D">
        <w:tc>
          <w:tcPr>
            <w:tcW w:w="357" w:type="pct"/>
          </w:tcPr>
          <w:p w14:paraId="5DDF6B7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3</w:t>
            </w:r>
          </w:p>
        </w:tc>
        <w:tc>
          <w:tcPr>
            <w:tcW w:w="780" w:type="pct"/>
          </w:tcPr>
          <w:p w14:paraId="5F29B70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have</w:t>
            </w:r>
          </w:p>
        </w:tc>
        <w:tc>
          <w:tcPr>
            <w:tcW w:w="798" w:type="pct"/>
          </w:tcPr>
          <w:p w14:paraId="5E5F4D6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PC3</w:t>
            </w:r>
          </w:p>
        </w:tc>
        <w:tc>
          <w:tcPr>
            <w:tcW w:w="2234" w:type="pct"/>
          </w:tcPr>
          <w:p w14:paraId="092840C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Regulation of Liver Growth by Glypican 3, CD81, Hedgehog, and Hhex”</w:t>
            </w:r>
          </w:p>
        </w:tc>
        <w:tc>
          <w:tcPr>
            <w:tcW w:w="830" w:type="pct"/>
          </w:tcPr>
          <w:p w14:paraId="684AEC0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8]</w:t>
            </w:r>
          </w:p>
        </w:tc>
      </w:tr>
      <w:tr w:rsidR="006F148A" w:rsidRPr="00837294" w14:paraId="08FACE99" w14:textId="77777777" w:rsidTr="00F8360D">
        <w:tc>
          <w:tcPr>
            <w:tcW w:w="357" w:type="pct"/>
          </w:tcPr>
          <w:p w14:paraId="2FE09E2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4</w:t>
            </w:r>
          </w:p>
        </w:tc>
        <w:tc>
          <w:tcPr>
            <w:tcW w:w="780" w:type="pct"/>
          </w:tcPr>
          <w:p w14:paraId="57214CB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ong</w:t>
            </w:r>
          </w:p>
        </w:tc>
        <w:tc>
          <w:tcPr>
            <w:tcW w:w="798" w:type="pct"/>
          </w:tcPr>
          <w:p w14:paraId="3388C19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GF15</w:t>
            </w:r>
          </w:p>
        </w:tc>
        <w:tc>
          <w:tcPr>
            <w:tcW w:w="2234" w:type="pct"/>
          </w:tcPr>
          <w:p w14:paraId="20770DF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Fibroblast growth factor 15 deficiency impairs liver regeneration in mice”</w:t>
            </w:r>
          </w:p>
        </w:tc>
        <w:tc>
          <w:tcPr>
            <w:tcW w:w="830" w:type="pct"/>
          </w:tcPr>
          <w:p w14:paraId="1260070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9]</w:t>
            </w:r>
          </w:p>
        </w:tc>
      </w:tr>
      <w:tr w:rsidR="006F148A" w:rsidRPr="00837294" w14:paraId="21277B1D" w14:textId="77777777" w:rsidTr="00F8360D">
        <w:tc>
          <w:tcPr>
            <w:tcW w:w="357" w:type="pct"/>
          </w:tcPr>
          <w:p w14:paraId="18D46D6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4</w:t>
            </w:r>
          </w:p>
        </w:tc>
        <w:tc>
          <w:tcPr>
            <w:tcW w:w="780" w:type="pct"/>
          </w:tcPr>
          <w:p w14:paraId="28757CC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Yang</w:t>
            </w:r>
          </w:p>
        </w:tc>
        <w:tc>
          <w:tcPr>
            <w:tcW w:w="798" w:type="pct"/>
          </w:tcPr>
          <w:p w14:paraId="3E41BEC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rp5/6</w:t>
            </w:r>
          </w:p>
        </w:tc>
        <w:tc>
          <w:tcPr>
            <w:tcW w:w="2234" w:type="pct"/>
          </w:tcPr>
          <w:p w14:paraId="7B3FDCB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β-catenin signaling in murine liver zonation and regeneration: a Wnt-Wnt situation!”</w:t>
            </w:r>
          </w:p>
        </w:tc>
        <w:tc>
          <w:tcPr>
            <w:tcW w:w="830" w:type="pct"/>
          </w:tcPr>
          <w:p w14:paraId="5C04045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0]</w:t>
            </w:r>
          </w:p>
        </w:tc>
      </w:tr>
      <w:tr w:rsidR="006F148A" w:rsidRPr="00837294" w14:paraId="2D3DE23A" w14:textId="77777777" w:rsidTr="00F8360D">
        <w:tc>
          <w:tcPr>
            <w:tcW w:w="357" w:type="pct"/>
          </w:tcPr>
          <w:p w14:paraId="02AAC48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5</w:t>
            </w:r>
          </w:p>
        </w:tc>
        <w:tc>
          <w:tcPr>
            <w:tcW w:w="780" w:type="pct"/>
          </w:tcPr>
          <w:p w14:paraId="6C42435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u</w:t>
            </w:r>
          </w:p>
        </w:tc>
        <w:tc>
          <w:tcPr>
            <w:tcW w:w="798" w:type="pct"/>
          </w:tcPr>
          <w:p w14:paraId="451E215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dm2</w:t>
            </w:r>
          </w:p>
        </w:tc>
        <w:tc>
          <w:tcPr>
            <w:tcW w:w="2234" w:type="pct"/>
          </w:tcPr>
          <w:p w14:paraId="2FF21B7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ic progenitor cells of biliary origin with liver repopulation capacity”</w:t>
            </w:r>
          </w:p>
        </w:tc>
        <w:tc>
          <w:tcPr>
            <w:tcW w:w="830" w:type="pct"/>
          </w:tcPr>
          <w:p w14:paraId="7615612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1]</w:t>
            </w:r>
          </w:p>
        </w:tc>
      </w:tr>
      <w:tr w:rsidR="006F148A" w:rsidRPr="00837294" w14:paraId="34CB219B" w14:textId="77777777" w:rsidTr="00F8360D">
        <w:tc>
          <w:tcPr>
            <w:tcW w:w="357" w:type="pct"/>
          </w:tcPr>
          <w:p w14:paraId="3A1C8DA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6</w:t>
            </w:r>
          </w:p>
        </w:tc>
        <w:tc>
          <w:tcPr>
            <w:tcW w:w="780" w:type="pct"/>
          </w:tcPr>
          <w:p w14:paraId="7474386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widerska-Syn</w:t>
            </w:r>
          </w:p>
        </w:tc>
        <w:tc>
          <w:tcPr>
            <w:tcW w:w="798" w:type="pct"/>
          </w:tcPr>
          <w:p w14:paraId="29A4D2B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re recombinase</w:t>
            </w:r>
          </w:p>
        </w:tc>
        <w:tc>
          <w:tcPr>
            <w:tcW w:w="2234" w:type="pct"/>
          </w:tcPr>
          <w:p w14:paraId="33345D5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dgehog regulates yes-associated protein 1 in regenerating mouse liver”</w:t>
            </w:r>
          </w:p>
        </w:tc>
        <w:tc>
          <w:tcPr>
            <w:tcW w:w="830" w:type="pct"/>
          </w:tcPr>
          <w:p w14:paraId="7AEEC36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2]</w:t>
            </w:r>
          </w:p>
        </w:tc>
      </w:tr>
      <w:tr w:rsidR="006F148A" w:rsidRPr="00837294" w14:paraId="28049461" w14:textId="77777777" w:rsidTr="00F8360D">
        <w:tc>
          <w:tcPr>
            <w:tcW w:w="357" w:type="pct"/>
          </w:tcPr>
          <w:p w14:paraId="6FD5136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8</w:t>
            </w:r>
          </w:p>
        </w:tc>
        <w:tc>
          <w:tcPr>
            <w:tcW w:w="780" w:type="pct"/>
          </w:tcPr>
          <w:p w14:paraId="5C55EC9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sagianni</w:t>
            </w:r>
          </w:p>
        </w:tc>
        <w:tc>
          <w:tcPr>
            <w:tcW w:w="798" w:type="pct"/>
          </w:tcPr>
          <w:p w14:paraId="67627A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ET</w:t>
            </w:r>
          </w:p>
        </w:tc>
        <w:tc>
          <w:tcPr>
            <w:tcW w:w="2234" w:type="pct"/>
          </w:tcPr>
          <w:p w14:paraId="47FFA7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ombined Systemic Disruption of MET and Epidermal Growth Factor Receptor Signaling Causes Liver Failure in Normal Mice”</w:t>
            </w:r>
          </w:p>
        </w:tc>
        <w:tc>
          <w:tcPr>
            <w:tcW w:w="830" w:type="pct"/>
          </w:tcPr>
          <w:p w14:paraId="35C6D5C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3]</w:t>
            </w:r>
          </w:p>
        </w:tc>
      </w:tr>
      <w:tr w:rsidR="006F148A" w:rsidRPr="00837294" w14:paraId="1ADCC75D" w14:textId="77777777" w:rsidTr="00F8360D">
        <w:tc>
          <w:tcPr>
            <w:tcW w:w="357" w:type="pct"/>
          </w:tcPr>
          <w:p w14:paraId="52BD19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2019</w:t>
            </w:r>
          </w:p>
        </w:tc>
        <w:tc>
          <w:tcPr>
            <w:tcW w:w="780" w:type="pct"/>
          </w:tcPr>
          <w:p w14:paraId="3B8B933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</w:t>
            </w:r>
            <w:r w:rsidRPr="00837294">
              <w:t>̊</w:t>
            </w:r>
            <w:r w:rsidRPr="00837294">
              <w:rPr>
                <w:rFonts w:ascii="Book Antiqua" w:hAnsi="Book Antiqua"/>
              </w:rPr>
              <w:t>srud</w:t>
            </w:r>
          </w:p>
        </w:tc>
        <w:tc>
          <w:tcPr>
            <w:tcW w:w="798" w:type="pct"/>
          </w:tcPr>
          <w:p w14:paraId="749B8B4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pac</w:t>
            </w:r>
          </w:p>
        </w:tc>
        <w:tc>
          <w:tcPr>
            <w:tcW w:w="2234" w:type="pct"/>
          </w:tcPr>
          <w:p w14:paraId="0E3A3A7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ice depleted for Exchange Proteins Directly Activated by cAMP (Epac) exhibit irregular liver regeneration in response to partial hepatectomy”</w:t>
            </w:r>
          </w:p>
        </w:tc>
        <w:tc>
          <w:tcPr>
            <w:tcW w:w="830" w:type="pct"/>
          </w:tcPr>
          <w:p w14:paraId="6AE2D39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4]</w:t>
            </w:r>
          </w:p>
        </w:tc>
      </w:tr>
      <w:tr w:rsidR="006F148A" w:rsidRPr="00837294" w14:paraId="037777D7" w14:textId="77777777" w:rsidTr="00F8360D">
        <w:tc>
          <w:tcPr>
            <w:tcW w:w="357" w:type="pct"/>
          </w:tcPr>
          <w:p w14:paraId="22D8FD8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7983B7A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ortier</w:t>
            </w:r>
          </w:p>
        </w:tc>
        <w:tc>
          <w:tcPr>
            <w:tcW w:w="798" w:type="pct"/>
          </w:tcPr>
          <w:p w14:paraId="4D28782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38α MAPK</w:t>
            </w:r>
          </w:p>
        </w:tc>
        <w:tc>
          <w:tcPr>
            <w:tcW w:w="2234" w:type="pct"/>
          </w:tcPr>
          <w:p w14:paraId="2497245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ospecific ablation of p38α MAPK governs liver regeneration through modulation of inflammatory response to CCl 4-induced acute injury”</w:t>
            </w:r>
          </w:p>
        </w:tc>
        <w:tc>
          <w:tcPr>
            <w:tcW w:w="830" w:type="pct"/>
          </w:tcPr>
          <w:p w14:paraId="555A478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5]</w:t>
            </w:r>
          </w:p>
        </w:tc>
      </w:tr>
      <w:tr w:rsidR="006F148A" w:rsidRPr="00837294" w14:paraId="0922BE8F" w14:textId="77777777" w:rsidTr="00F8360D">
        <w:tc>
          <w:tcPr>
            <w:tcW w:w="357" w:type="pct"/>
          </w:tcPr>
          <w:p w14:paraId="193D2C8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5AE1099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dares</w:t>
            </w:r>
          </w:p>
        </w:tc>
        <w:tc>
          <w:tcPr>
            <w:tcW w:w="798" w:type="pct"/>
          </w:tcPr>
          <w:p w14:paraId="0639863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L-6R</w:t>
            </w:r>
          </w:p>
        </w:tc>
        <w:tc>
          <w:tcPr>
            <w:tcW w:w="2234" w:type="pct"/>
          </w:tcPr>
          <w:p w14:paraId="67DF248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L-6 Trans-signaling Controls Liver Regeneration After Partial Hepatectomy”</w:t>
            </w:r>
          </w:p>
        </w:tc>
        <w:tc>
          <w:tcPr>
            <w:tcW w:w="830" w:type="pct"/>
          </w:tcPr>
          <w:p w14:paraId="7689377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6]</w:t>
            </w:r>
          </w:p>
        </w:tc>
      </w:tr>
      <w:tr w:rsidR="006F148A" w:rsidRPr="00837294" w14:paraId="7F2540DA" w14:textId="77777777" w:rsidTr="00F8360D">
        <w:tc>
          <w:tcPr>
            <w:tcW w:w="357" w:type="pct"/>
          </w:tcPr>
          <w:p w14:paraId="14F5291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1C358F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hou</w:t>
            </w:r>
          </w:p>
        </w:tc>
        <w:tc>
          <w:tcPr>
            <w:tcW w:w="798" w:type="pct"/>
          </w:tcPr>
          <w:p w14:paraId="4DCC140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ictor</w:t>
            </w:r>
          </w:p>
        </w:tc>
        <w:tc>
          <w:tcPr>
            <w:tcW w:w="2234" w:type="pct"/>
          </w:tcPr>
          <w:p w14:paraId="292A0D3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ammalian Target of Rapamycin Complex 2 Signaling Is Required for Liver Regeneration in a Cholestatic Liver Injury Murine Model”</w:t>
            </w:r>
          </w:p>
        </w:tc>
        <w:tc>
          <w:tcPr>
            <w:tcW w:w="830" w:type="pct"/>
          </w:tcPr>
          <w:p w14:paraId="4D48DBC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7]</w:t>
            </w:r>
          </w:p>
        </w:tc>
      </w:tr>
      <w:tr w:rsidR="006F148A" w:rsidRPr="00837294" w14:paraId="3FD80153" w14:textId="77777777" w:rsidTr="00F8360D">
        <w:tc>
          <w:tcPr>
            <w:tcW w:w="357" w:type="pct"/>
          </w:tcPr>
          <w:p w14:paraId="5335F54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780" w:type="pct"/>
          </w:tcPr>
          <w:p w14:paraId="580FE8B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aschinger</w:t>
            </w:r>
          </w:p>
        </w:tc>
        <w:tc>
          <w:tcPr>
            <w:tcW w:w="798" w:type="pct"/>
          </w:tcPr>
          <w:p w14:paraId="7560276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GRP-RAMP1</w:t>
            </w:r>
          </w:p>
        </w:tc>
        <w:tc>
          <w:tcPr>
            <w:tcW w:w="2234" w:type="pct"/>
          </w:tcPr>
          <w:p w14:paraId="04D4494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he CGRP receptor component RAMP1 links sensory innervation with YAP activity in the regenerating liver”</w:t>
            </w:r>
          </w:p>
        </w:tc>
        <w:tc>
          <w:tcPr>
            <w:tcW w:w="830" w:type="pct"/>
          </w:tcPr>
          <w:p w14:paraId="5F0AE3F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8]</w:t>
            </w:r>
          </w:p>
        </w:tc>
      </w:tr>
      <w:tr w:rsidR="006F148A" w:rsidRPr="00837294" w14:paraId="42C0B5D1" w14:textId="77777777" w:rsidTr="00F8360D">
        <w:tc>
          <w:tcPr>
            <w:tcW w:w="357" w:type="pct"/>
          </w:tcPr>
          <w:p w14:paraId="5CB7A66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780" w:type="pct"/>
          </w:tcPr>
          <w:p w14:paraId="0C7730F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eguin</w:t>
            </w:r>
          </w:p>
        </w:tc>
        <w:tc>
          <w:tcPr>
            <w:tcW w:w="798" w:type="pct"/>
          </w:tcPr>
          <w:p w14:paraId="11316CF1" w14:textId="18C687D2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frn1</w:t>
            </w:r>
            <w:r w:rsidR="007B0EB8">
              <w:rPr>
                <w:rFonts w:ascii="Book Antiqua" w:hAnsi="Book Antiqua"/>
              </w:rPr>
              <w:t xml:space="preserve">, </w:t>
            </w:r>
            <w:r w:rsidRPr="00837294">
              <w:rPr>
                <w:rFonts w:ascii="Book Antiqua" w:hAnsi="Book Antiqua"/>
              </w:rPr>
              <w:t>Mfrn2</w:t>
            </w:r>
          </w:p>
        </w:tc>
        <w:tc>
          <w:tcPr>
            <w:tcW w:w="2234" w:type="pct"/>
          </w:tcPr>
          <w:p w14:paraId="302D1B1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he mitochondrial metal transporters mitoferrin1 and mitoferrin2 are required for liver regeneration and cell proliferation in mice”</w:t>
            </w:r>
          </w:p>
        </w:tc>
        <w:tc>
          <w:tcPr>
            <w:tcW w:w="830" w:type="pct"/>
          </w:tcPr>
          <w:p w14:paraId="4D75FEE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9]</w:t>
            </w:r>
          </w:p>
        </w:tc>
      </w:tr>
      <w:tr w:rsidR="006F148A" w:rsidRPr="00837294" w14:paraId="0551F006" w14:textId="77777777" w:rsidTr="00F8360D">
        <w:tc>
          <w:tcPr>
            <w:tcW w:w="357" w:type="pct"/>
            <w:tcBorders>
              <w:bottom w:val="single" w:sz="4" w:space="0" w:color="auto"/>
            </w:tcBorders>
          </w:tcPr>
          <w:p w14:paraId="760BDAD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2020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3FD7EBC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Xue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597D4AF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PC3</w:t>
            </w:r>
          </w:p>
        </w:tc>
        <w:tc>
          <w:tcPr>
            <w:tcW w:w="2234" w:type="pct"/>
            <w:tcBorders>
              <w:bottom w:val="single" w:sz="4" w:space="0" w:color="auto"/>
            </w:tcBorders>
          </w:tcPr>
          <w:p w14:paraId="36B1FAD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Phosphorylated Ezrin (Thr567) Regulates Hippo Pathway and Yes-Associated Protein (Yap) in Liver”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4F0CF6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90]</w:t>
            </w:r>
          </w:p>
        </w:tc>
      </w:tr>
    </w:tbl>
    <w:p w14:paraId="47DDB08C" w14:textId="77777777" w:rsidR="000F5633" w:rsidRPr="00BD2EFD" w:rsidRDefault="000F5633" w:rsidP="008E40B2">
      <w:pPr>
        <w:spacing w:line="360" w:lineRule="auto"/>
        <w:jc w:val="both"/>
        <w:rPr>
          <w:rFonts w:ascii="Book Antiqua" w:hAnsi="Book Antiqua"/>
        </w:rPr>
      </w:pPr>
    </w:p>
    <w:p w14:paraId="66ECA9E3" w14:textId="77777777" w:rsidR="00E1194A" w:rsidRDefault="00E1194A" w:rsidP="008E40B2">
      <w:pPr>
        <w:spacing w:line="360" w:lineRule="auto"/>
        <w:jc w:val="both"/>
        <w:rPr>
          <w:rFonts w:ascii="Book Antiqua" w:hAnsi="Book Antiqua"/>
          <w:b/>
        </w:rPr>
        <w:sectPr w:rsidR="00E1194A" w:rsidSect="00860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C5450" w14:textId="16521B43" w:rsidR="000F5633" w:rsidRPr="00837294" w:rsidRDefault="000F5633" w:rsidP="008E40B2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3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Advantages and disadvantages of zebrafish as a model for human liver pathophysi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B7940" w:rsidRPr="00837294" w14:paraId="6396560B" w14:textId="77777777" w:rsidTr="00DB7940"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39BE813B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Advantages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5C708475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Disadvantages</w:t>
            </w:r>
          </w:p>
        </w:tc>
      </w:tr>
      <w:tr w:rsidR="00DB7940" w:rsidRPr="00837294" w14:paraId="78E86A81" w14:textId="77777777" w:rsidTr="00DB7940">
        <w:tc>
          <w:tcPr>
            <w:tcW w:w="4505" w:type="dxa"/>
            <w:tcBorders>
              <w:top w:val="single" w:sz="4" w:space="0" w:color="auto"/>
            </w:tcBorders>
          </w:tcPr>
          <w:p w14:paraId="196FC029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Vertebrate body plan</w:t>
            </w:r>
          </w:p>
        </w:tc>
        <w:tc>
          <w:tcPr>
            <w:tcW w:w="4505" w:type="dxa"/>
            <w:tcBorders>
              <w:top w:val="single" w:sz="4" w:space="0" w:color="auto"/>
            </w:tcBorders>
          </w:tcPr>
          <w:p w14:paraId="6F2BA867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artial genome duplication in teleosts</w:t>
            </w:r>
          </w:p>
        </w:tc>
      </w:tr>
      <w:tr w:rsidR="00DB7940" w:rsidRPr="00837294" w14:paraId="1B10D618" w14:textId="77777777" w:rsidTr="005701A4">
        <w:tc>
          <w:tcPr>
            <w:tcW w:w="4505" w:type="dxa"/>
          </w:tcPr>
          <w:p w14:paraId="074AD712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ase of husbandry</w:t>
            </w:r>
          </w:p>
        </w:tc>
        <w:tc>
          <w:tcPr>
            <w:tcW w:w="4505" w:type="dxa"/>
          </w:tcPr>
          <w:p w14:paraId="5D2978EC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ifferences in microanatomy and liver architecture</w:t>
            </w:r>
          </w:p>
        </w:tc>
      </w:tr>
      <w:tr w:rsidR="00DB7940" w:rsidRPr="00837294" w14:paraId="18C4631D" w14:textId="77777777" w:rsidTr="005701A4">
        <w:tc>
          <w:tcPr>
            <w:tcW w:w="4505" w:type="dxa"/>
          </w:tcPr>
          <w:p w14:paraId="6FF220D2" w14:textId="741E5058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Inexpensive to maintain </w:t>
            </w:r>
          </w:p>
        </w:tc>
        <w:tc>
          <w:tcPr>
            <w:tcW w:w="4505" w:type="dxa"/>
          </w:tcPr>
          <w:p w14:paraId="36E20AC8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ss conserved physiology than mammalian models</w:t>
            </w:r>
          </w:p>
        </w:tc>
      </w:tr>
      <w:tr w:rsidR="00DB7940" w:rsidRPr="00837294" w14:paraId="488B0B0A" w14:textId="77777777" w:rsidTr="005701A4">
        <w:tc>
          <w:tcPr>
            <w:tcW w:w="4505" w:type="dxa"/>
          </w:tcPr>
          <w:p w14:paraId="411B1BD0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arge numbers of embryos produced rapidly</w:t>
            </w:r>
          </w:p>
        </w:tc>
        <w:tc>
          <w:tcPr>
            <w:tcW w:w="4505" w:type="dxa"/>
          </w:tcPr>
          <w:p w14:paraId="4806D0F4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ss conserved morphogenesis than mammals</w:t>
            </w:r>
          </w:p>
        </w:tc>
      </w:tr>
      <w:tr w:rsidR="00DB7940" w:rsidRPr="00837294" w14:paraId="64D674D0" w14:textId="77777777" w:rsidTr="005701A4">
        <w:tc>
          <w:tcPr>
            <w:tcW w:w="4505" w:type="dxa"/>
          </w:tcPr>
          <w:p w14:paraId="193355C7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xternal development</w:t>
            </w:r>
          </w:p>
        </w:tc>
        <w:tc>
          <w:tcPr>
            <w:tcW w:w="4505" w:type="dxa"/>
          </w:tcPr>
          <w:p w14:paraId="616E7048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ss developed cell culture technology</w:t>
            </w:r>
          </w:p>
        </w:tc>
      </w:tr>
      <w:tr w:rsidR="00DB7940" w:rsidRPr="00837294" w14:paraId="13BA5065" w14:textId="77777777" w:rsidTr="005701A4">
        <w:tc>
          <w:tcPr>
            <w:tcW w:w="4505" w:type="dxa"/>
          </w:tcPr>
          <w:p w14:paraId="124C36AB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ptical clarity during development</w:t>
            </w:r>
          </w:p>
        </w:tc>
        <w:tc>
          <w:tcPr>
            <w:tcW w:w="4505" w:type="dxa"/>
          </w:tcPr>
          <w:p w14:paraId="10D9EF34" w14:textId="0FE1F45C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orly developed embryonic stem cell technology</w:t>
            </w:r>
          </w:p>
        </w:tc>
      </w:tr>
      <w:tr w:rsidR="00DB7940" w:rsidRPr="00837294" w14:paraId="15FC2FCE" w14:textId="77777777" w:rsidTr="005701A4">
        <w:tc>
          <w:tcPr>
            <w:tcW w:w="4505" w:type="dxa"/>
          </w:tcPr>
          <w:p w14:paraId="6DAAF680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ebrafish liver not required for foetal haematopoiesis</w:t>
            </w:r>
          </w:p>
        </w:tc>
        <w:tc>
          <w:tcPr>
            <w:tcW w:w="4505" w:type="dxa"/>
          </w:tcPr>
          <w:p w14:paraId="52BF7519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B7940" w:rsidRPr="00837294" w14:paraId="68E9986A" w14:textId="77777777" w:rsidTr="005701A4">
        <w:tc>
          <w:tcPr>
            <w:tcW w:w="4505" w:type="dxa"/>
          </w:tcPr>
          <w:p w14:paraId="06C29EA6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menable to forward and reverse genetics</w:t>
            </w:r>
          </w:p>
        </w:tc>
        <w:tc>
          <w:tcPr>
            <w:tcW w:w="4505" w:type="dxa"/>
          </w:tcPr>
          <w:p w14:paraId="734CEB3E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B7940" w:rsidRPr="00837294" w14:paraId="11C87D66" w14:textId="77777777" w:rsidTr="00502D42">
        <w:tc>
          <w:tcPr>
            <w:tcW w:w="4505" w:type="dxa"/>
          </w:tcPr>
          <w:p w14:paraId="6489141D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lecular conservation of development</w:t>
            </w:r>
          </w:p>
        </w:tc>
        <w:tc>
          <w:tcPr>
            <w:tcW w:w="4505" w:type="dxa"/>
          </w:tcPr>
          <w:p w14:paraId="79D5952B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B7940" w:rsidRPr="00837294" w14:paraId="22AAEE79" w14:textId="77777777" w:rsidTr="00502D42">
        <w:tc>
          <w:tcPr>
            <w:tcW w:w="4505" w:type="dxa"/>
            <w:tcBorders>
              <w:bottom w:val="single" w:sz="4" w:space="0" w:color="auto"/>
            </w:tcBorders>
          </w:tcPr>
          <w:p w14:paraId="537F5F63" w14:textId="57EB577D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menable to high-throughput screening</w:t>
            </w:r>
            <w:r w:rsidR="00037F89">
              <w:rPr>
                <w:rFonts w:ascii="Book Antiqua" w:hAnsi="Book Antiqua"/>
              </w:rPr>
              <w:t xml:space="preserve">: </w:t>
            </w:r>
          </w:p>
          <w:p w14:paraId="08BAC1A0" w14:textId="2F3EA261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1) </w:t>
            </w:r>
            <w:r w:rsidRPr="00837294">
              <w:rPr>
                <w:rFonts w:ascii="Book Antiqua" w:hAnsi="Book Antiqua"/>
              </w:rPr>
              <w:t>Phenotype assessment</w:t>
            </w:r>
            <w:r>
              <w:rPr>
                <w:rFonts w:ascii="Book Antiqua" w:hAnsi="Book Antiqua"/>
              </w:rPr>
              <w:t xml:space="preserve">; </w:t>
            </w:r>
            <w:r w:rsidR="00037F89">
              <w:rPr>
                <w:rFonts w:ascii="Book Antiqua" w:hAnsi="Book Antiqua"/>
              </w:rPr>
              <w:t xml:space="preserve">and </w:t>
            </w:r>
            <w:r>
              <w:rPr>
                <w:rFonts w:ascii="Book Antiqua" w:hAnsi="Book Antiqua" w:hint="eastAsia"/>
                <w:lang w:eastAsia="zh-CN"/>
              </w:rPr>
              <w:t>(</w:t>
            </w:r>
            <w:r>
              <w:rPr>
                <w:rFonts w:ascii="Book Antiqua" w:hAnsi="Book Antiqua"/>
                <w:lang w:eastAsia="zh-CN"/>
              </w:rPr>
              <w:t xml:space="preserve">2) </w:t>
            </w:r>
            <w:r w:rsidRPr="00837294">
              <w:rPr>
                <w:rFonts w:ascii="Book Antiqua" w:hAnsi="Book Antiqua"/>
              </w:rPr>
              <w:t>Drug/chemical screening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A2C6A0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3E50F358" w14:textId="42944F62" w:rsidR="00967105" w:rsidRPr="00BD2EFD" w:rsidRDefault="00967105">
      <w:pPr>
        <w:spacing w:line="360" w:lineRule="auto"/>
        <w:jc w:val="both"/>
        <w:rPr>
          <w:rFonts w:ascii="Book Antiqua" w:hAnsi="Book Antiqua"/>
        </w:rPr>
      </w:pPr>
    </w:p>
    <w:p w14:paraId="24B85FF8" w14:textId="77777777" w:rsidR="009D2A1B" w:rsidRDefault="009D2A1B">
      <w:pPr>
        <w:spacing w:line="360" w:lineRule="auto"/>
        <w:jc w:val="both"/>
        <w:sectPr w:rsidR="009D2A1B" w:rsidSect="00860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6765F" w14:textId="0EB8B446" w:rsidR="009D2A1B" w:rsidRPr="00837294" w:rsidRDefault="009D2A1B" w:rsidP="009D2A1B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4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Examples of liver decellularization-repopulation studies</w:t>
      </w:r>
    </w:p>
    <w:tbl>
      <w:tblPr>
        <w:tblW w:w="14186" w:type="dxa"/>
        <w:tblLook w:val="04A0" w:firstRow="1" w:lastRow="0" w:firstColumn="1" w:lastColumn="0" w:noHBand="0" w:noVBand="1"/>
      </w:tblPr>
      <w:tblGrid>
        <w:gridCol w:w="1355"/>
        <w:gridCol w:w="696"/>
        <w:gridCol w:w="1572"/>
        <w:gridCol w:w="3011"/>
        <w:gridCol w:w="1877"/>
        <w:gridCol w:w="4188"/>
        <w:gridCol w:w="1487"/>
      </w:tblGrid>
      <w:tr w:rsidR="00786798" w:rsidRPr="00837294" w14:paraId="1C919E1C" w14:textId="77777777" w:rsidTr="009D2A1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37D27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First aut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9187FD" w14:textId="59ADEC1B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Yr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C1AD26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Liver scaffold sou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05D71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Cell source &amp;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1A416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Repopulation 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4B423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Outco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38FEBE" w14:textId="57EE8504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Ref</w:t>
            </w:r>
            <w:r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786798" w:rsidRPr="00837294" w14:paraId="4FD23569" w14:textId="77777777" w:rsidTr="009D2A1B">
        <w:tc>
          <w:tcPr>
            <w:tcW w:w="0" w:type="auto"/>
            <w:tcBorders>
              <w:top w:val="single" w:sz="4" w:space="0" w:color="auto"/>
            </w:tcBorders>
          </w:tcPr>
          <w:p w14:paraId="196B5EE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ygu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24AFBD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576CE1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CDE9F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95110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C10A3" w14:textId="73578426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cellularised liver grafts implanted in rats, perfused in vivo for 8 h, explanted and assessed after 24 h, demonstrating hepatocyte survival, albumin secretion, urea synthesis and cytochrome P450 expression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D7332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ygun 2010</w:t>
            </w:r>
            <w:r w:rsidRPr="00837294">
              <w:rPr>
                <w:rFonts w:ascii="Book Antiqua" w:hAnsi="Book Antiqua"/>
                <w:vertAlign w:val="superscript"/>
              </w:rPr>
              <w:t>[127]</w:t>
            </w:r>
            <w:r w:rsidRPr="00837294">
              <w:rPr>
                <w:rFonts w:ascii="Book Antiqua" w:hAnsi="Book Antiqua"/>
              </w:rPr>
              <w:t xml:space="preserve"> </w:t>
            </w:r>
          </w:p>
        </w:tc>
      </w:tr>
      <w:tr w:rsidR="00786798" w:rsidRPr="00837294" w14:paraId="38F74F33" w14:textId="77777777" w:rsidTr="005701A4">
        <w:tc>
          <w:tcPr>
            <w:tcW w:w="0" w:type="auto"/>
          </w:tcPr>
          <w:p w14:paraId="4E57D9AE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hou</w:t>
            </w:r>
          </w:p>
        </w:tc>
        <w:tc>
          <w:tcPr>
            <w:tcW w:w="0" w:type="auto"/>
          </w:tcPr>
          <w:p w14:paraId="1B46CE9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1</w:t>
            </w:r>
          </w:p>
        </w:tc>
        <w:tc>
          <w:tcPr>
            <w:tcW w:w="1572" w:type="dxa"/>
          </w:tcPr>
          <w:p w14:paraId="066F48CD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use</w:t>
            </w:r>
          </w:p>
        </w:tc>
        <w:tc>
          <w:tcPr>
            <w:tcW w:w="0" w:type="auto"/>
          </w:tcPr>
          <w:p w14:paraId="764895D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foetal hepatocytes</w:t>
            </w:r>
          </w:p>
        </w:tc>
        <w:tc>
          <w:tcPr>
            <w:tcW w:w="0" w:type="auto"/>
          </w:tcPr>
          <w:p w14:paraId="59A87FB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30387502" w14:textId="5EC7B3F9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cellularised liver matrix implanted in mice, achieving hepatocyte survival after 6 w</w:t>
            </w:r>
            <w:r>
              <w:rPr>
                <w:rFonts w:ascii="Book Antiqua" w:hAnsi="Book Antiqua"/>
              </w:rPr>
              <w:t>k</w:t>
            </w:r>
            <w:r w:rsidRPr="00837294">
              <w:rPr>
                <w:rFonts w:ascii="Book Antiqua" w:hAnsi="Book Antiqua"/>
              </w:rPr>
              <w:t>, with albumin secretion and cytochrome P450 expression.</w:t>
            </w:r>
          </w:p>
        </w:tc>
        <w:tc>
          <w:tcPr>
            <w:tcW w:w="0" w:type="auto"/>
          </w:tcPr>
          <w:p w14:paraId="00EDAC4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hou 2011</w:t>
            </w:r>
            <w:r w:rsidRPr="00837294">
              <w:rPr>
                <w:rFonts w:ascii="Book Antiqua" w:hAnsi="Book Antiqua"/>
                <w:vertAlign w:val="superscript"/>
              </w:rPr>
              <w:t>[131]</w:t>
            </w:r>
          </w:p>
        </w:tc>
      </w:tr>
      <w:tr w:rsidR="00786798" w:rsidRPr="00837294" w14:paraId="6E380237" w14:textId="77777777" w:rsidTr="005701A4">
        <w:tc>
          <w:tcPr>
            <w:tcW w:w="0" w:type="auto"/>
          </w:tcPr>
          <w:p w14:paraId="02A639D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o</w:t>
            </w:r>
          </w:p>
        </w:tc>
        <w:tc>
          <w:tcPr>
            <w:tcW w:w="0" w:type="auto"/>
          </w:tcPr>
          <w:p w14:paraId="3E0591A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4</w:t>
            </w:r>
          </w:p>
        </w:tc>
        <w:tc>
          <w:tcPr>
            <w:tcW w:w="1572" w:type="dxa"/>
          </w:tcPr>
          <w:p w14:paraId="76B23F89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ig</w:t>
            </w:r>
          </w:p>
        </w:tc>
        <w:tc>
          <w:tcPr>
            <w:tcW w:w="0" w:type="auto"/>
          </w:tcPr>
          <w:p w14:paraId="2F3C69A0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urine endothelial cells, after scaffold conjugation with rat anti-mouse CD31 antibodies</w:t>
            </w:r>
          </w:p>
        </w:tc>
        <w:tc>
          <w:tcPr>
            <w:tcW w:w="0" w:type="auto"/>
          </w:tcPr>
          <w:p w14:paraId="3BACE68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  <w:p w14:paraId="7314CD3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epatic artery</w:t>
            </w:r>
          </w:p>
          <w:p w14:paraId="0011A0B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ferior vena cava</w:t>
            </w:r>
          </w:p>
        </w:tc>
        <w:tc>
          <w:tcPr>
            <w:tcW w:w="0" w:type="auto"/>
          </w:tcPr>
          <w:p w14:paraId="3F4EFE9E" w14:textId="57D027A4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cellularised liver grafts implanted in pigs, demonstrating good blood flow and patency throughout vascular network over 24 h</w:t>
            </w:r>
            <w:r>
              <w:rPr>
                <w:rFonts w:ascii="Book Antiqua" w:hAnsi="Book Antiqua"/>
              </w:rPr>
              <w:t xml:space="preserve"> </w:t>
            </w:r>
            <w:r w:rsidRPr="00837294">
              <w:rPr>
                <w:rFonts w:ascii="Book Antiqua" w:hAnsi="Book Antiqua"/>
              </w:rPr>
              <w:t>after transplantation.</w:t>
            </w:r>
          </w:p>
        </w:tc>
        <w:tc>
          <w:tcPr>
            <w:tcW w:w="0" w:type="auto"/>
          </w:tcPr>
          <w:p w14:paraId="548ADC7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o 2015</w:t>
            </w:r>
            <w:r w:rsidRPr="00837294">
              <w:rPr>
                <w:rFonts w:ascii="Book Antiqua" w:hAnsi="Book Antiqua"/>
                <w:vertAlign w:val="superscript"/>
              </w:rPr>
              <w:t>[130]</w:t>
            </w:r>
          </w:p>
        </w:tc>
      </w:tr>
      <w:tr w:rsidR="00786798" w:rsidRPr="00837294" w14:paraId="1D76196D" w14:textId="77777777" w:rsidTr="005701A4">
        <w:tc>
          <w:tcPr>
            <w:tcW w:w="0" w:type="auto"/>
          </w:tcPr>
          <w:p w14:paraId="75B9DB0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Navarro-Tableros</w:t>
            </w:r>
          </w:p>
        </w:tc>
        <w:tc>
          <w:tcPr>
            <w:tcW w:w="0" w:type="auto"/>
          </w:tcPr>
          <w:p w14:paraId="7614C73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5</w:t>
            </w:r>
          </w:p>
        </w:tc>
        <w:tc>
          <w:tcPr>
            <w:tcW w:w="1572" w:type="dxa"/>
          </w:tcPr>
          <w:p w14:paraId="162AF52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090AA15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liver stem-like cells</w:t>
            </w:r>
          </w:p>
        </w:tc>
        <w:tc>
          <w:tcPr>
            <w:tcW w:w="0" w:type="auto"/>
          </w:tcPr>
          <w:p w14:paraId="77DD7DB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3D3F2636" w14:textId="678D9305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oss of embryonic markers, expression of albumin, lactate dehydrogenase and cytochrome P450 subtypes. Production of urea and nitrogen.</w:t>
            </w:r>
          </w:p>
        </w:tc>
        <w:tc>
          <w:tcPr>
            <w:tcW w:w="0" w:type="auto"/>
          </w:tcPr>
          <w:p w14:paraId="3AA9C1A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avarro-Tableros 2015</w:t>
            </w:r>
            <w:r w:rsidRPr="00837294">
              <w:rPr>
                <w:rFonts w:ascii="Book Antiqua" w:hAnsi="Book Antiqua"/>
                <w:vertAlign w:val="superscript"/>
              </w:rPr>
              <w:t>[133]</w:t>
            </w:r>
          </w:p>
        </w:tc>
      </w:tr>
      <w:tr w:rsidR="00786798" w:rsidRPr="00837294" w14:paraId="642F891B" w14:textId="77777777" w:rsidTr="005701A4">
        <w:tc>
          <w:tcPr>
            <w:tcW w:w="0" w:type="auto"/>
          </w:tcPr>
          <w:p w14:paraId="56BA3F9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giso</w:t>
            </w:r>
          </w:p>
        </w:tc>
        <w:tc>
          <w:tcPr>
            <w:tcW w:w="0" w:type="auto"/>
          </w:tcPr>
          <w:p w14:paraId="422576C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6</w:t>
            </w:r>
          </w:p>
        </w:tc>
        <w:tc>
          <w:tcPr>
            <w:tcW w:w="1572" w:type="dxa"/>
          </w:tcPr>
          <w:p w14:paraId="324A15E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5F37B49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use hepatocytes</w:t>
            </w:r>
          </w:p>
        </w:tc>
        <w:tc>
          <w:tcPr>
            <w:tcW w:w="0" w:type="auto"/>
          </w:tcPr>
          <w:p w14:paraId="0989ED39" w14:textId="3DB19BD4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iliary tree</w:t>
            </w:r>
            <w:r w:rsidR="00EB799B">
              <w:rPr>
                <w:rFonts w:ascii="Book Antiqua" w:hAnsi="Book Antiqua"/>
              </w:rPr>
              <w:t xml:space="preserve">; </w:t>
            </w: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3C8E5FE5" w14:textId="04121977" w:rsidR="009D2A1B" w:rsidRPr="00837294" w:rsidRDefault="00786798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1) </w:t>
            </w:r>
            <w:r w:rsidR="009D2A1B" w:rsidRPr="00837294">
              <w:rPr>
                <w:rFonts w:ascii="Book Antiqua" w:hAnsi="Book Antiqua"/>
              </w:rPr>
              <w:t>&gt;</w:t>
            </w:r>
            <w:r w:rsidR="009D2A1B">
              <w:rPr>
                <w:rFonts w:ascii="Book Antiqua" w:hAnsi="Book Antiqua"/>
              </w:rPr>
              <w:t xml:space="preserve"> </w:t>
            </w:r>
            <w:r w:rsidR="009D2A1B" w:rsidRPr="00837294">
              <w:rPr>
                <w:rFonts w:ascii="Book Antiqua" w:hAnsi="Book Antiqua"/>
              </w:rPr>
              <w:t>80% of cells seeded via biliary tree entered the parenchyma.</w:t>
            </w:r>
          </w:p>
          <w:p w14:paraId="3D01A4AA" w14:textId="6CB8AEAD" w:rsidR="009D2A1B" w:rsidRPr="00837294" w:rsidRDefault="00786798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2) </w:t>
            </w:r>
            <w:r w:rsidR="0020001E">
              <w:rPr>
                <w:rFonts w:ascii="Book Antiqua" w:hAnsi="Book Antiqua"/>
              </w:rPr>
              <w:t>A</w:t>
            </w:r>
            <w:r w:rsidR="0020001E" w:rsidRPr="0020001E">
              <w:rPr>
                <w:rFonts w:ascii="Book Antiqua" w:hAnsi="Book Antiqua"/>
              </w:rPr>
              <w:t>pproximate</w:t>
            </w:r>
            <w:r w:rsidR="0020001E">
              <w:rPr>
                <w:rFonts w:ascii="Book Antiqua" w:hAnsi="Book Antiqua"/>
              </w:rPr>
              <w:t xml:space="preserve"> </w:t>
            </w:r>
            <w:r w:rsidR="009D2A1B" w:rsidRPr="00837294">
              <w:rPr>
                <w:rFonts w:ascii="Book Antiqua" w:hAnsi="Book Antiqua"/>
              </w:rPr>
              <w:t xml:space="preserve">20% of cells seeded </w:t>
            </w:r>
            <w:r w:rsidR="009D2A1B" w:rsidRPr="0020001E">
              <w:rPr>
                <w:rFonts w:ascii="Book Antiqua" w:hAnsi="Book Antiqua"/>
                <w:i/>
                <w:iCs/>
              </w:rPr>
              <w:t>via</w:t>
            </w:r>
            <w:r w:rsidR="009D2A1B" w:rsidRPr="00837294">
              <w:rPr>
                <w:rFonts w:ascii="Book Antiqua" w:hAnsi="Book Antiqua"/>
              </w:rPr>
              <w:t xml:space="preserve"> portal vein entered the parenchyma.</w:t>
            </w:r>
            <w:r w:rsidR="0020001E">
              <w:rPr>
                <w:rFonts w:ascii="Book Antiqua" w:hAnsi="Book Antiqua"/>
              </w:rPr>
              <w:t xml:space="preserve"> </w:t>
            </w:r>
          </w:p>
          <w:p w14:paraId="213864D3" w14:textId="0A41692A" w:rsidR="009D2A1B" w:rsidRPr="00837294" w:rsidRDefault="00786798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3) </w:t>
            </w:r>
            <w:r w:rsidR="009D2A1B" w:rsidRPr="00837294">
              <w:rPr>
                <w:rFonts w:ascii="Book Antiqua" w:hAnsi="Book Antiqua"/>
              </w:rPr>
              <w:t>Increased gene expression of foetal hepatocyte albumin, glucose 6-phosphatase, transferrin, cytokeratin 19, and gamma-glutamyl transpeptidase, activation of liver detoxification enzymes, formation of biliary duct-like structures.</w:t>
            </w:r>
          </w:p>
        </w:tc>
        <w:tc>
          <w:tcPr>
            <w:tcW w:w="0" w:type="auto"/>
          </w:tcPr>
          <w:p w14:paraId="0B80B86B" w14:textId="1315F9C2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giso 2016</w:t>
            </w:r>
            <w:r w:rsidR="0020001E" w:rsidRPr="00837294">
              <w:rPr>
                <w:rFonts w:ascii="Book Antiqua" w:hAnsi="Book Antiqua"/>
                <w:vertAlign w:val="superscript"/>
              </w:rPr>
              <w:t>[132]</w:t>
            </w:r>
            <w:r w:rsidRPr="00837294">
              <w:rPr>
                <w:rFonts w:ascii="Book Antiqua" w:hAnsi="Book Antiqua"/>
              </w:rPr>
              <w:t xml:space="preserve"> </w:t>
            </w:r>
            <w:r w:rsidR="0020001E">
              <w:rPr>
                <w:rFonts w:ascii="Book Antiqua" w:hAnsi="Book Antiqua"/>
              </w:rPr>
              <w:t>[</w:t>
            </w:r>
            <w:r w:rsidRPr="00837294">
              <w:rPr>
                <w:rFonts w:ascii="Book Antiqua" w:hAnsi="Book Antiqua"/>
              </w:rPr>
              <w:t>PMID 27767181</w:t>
            </w:r>
            <w:r w:rsidR="0020001E">
              <w:rPr>
                <w:rFonts w:ascii="Book Antiqua" w:hAnsi="Book Antiqua"/>
              </w:rPr>
              <w:t>]</w:t>
            </w:r>
            <w:r w:rsidRPr="00837294">
              <w:rPr>
                <w:rFonts w:ascii="Book Antiqua" w:hAnsi="Book Antiqua"/>
              </w:rPr>
              <w:t xml:space="preserve"> </w:t>
            </w:r>
          </w:p>
        </w:tc>
      </w:tr>
      <w:tr w:rsidR="00786798" w:rsidRPr="00837294" w14:paraId="61A52A00" w14:textId="77777777" w:rsidTr="005701A4">
        <w:tc>
          <w:tcPr>
            <w:tcW w:w="0" w:type="auto"/>
          </w:tcPr>
          <w:p w14:paraId="0EABBF6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Verstegen</w:t>
            </w:r>
          </w:p>
        </w:tc>
        <w:tc>
          <w:tcPr>
            <w:tcW w:w="0" w:type="auto"/>
          </w:tcPr>
          <w:p w14:paraId="6DDAB02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7</w:t>
            </w:r>
          </w:p>
        </w:tc>
        <w:tc>
          <w:tcPr>
            <w:tcW w:w="1572" w:type="dxa"/>
          </w:tcPr>
          <w:p w14:paraId="79A4AAE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</w:t>
            </w:r>
          </w:p>
        </w:tc>
        <w:tc>
          <w:tcPr>
            <w:tcW w:w="0" w:type="auto"/>
          </w:tcPr>
          <w:p w14:paraId="0FF23341" w14:textId="6D91E58C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umbilical vein endothelial</w:t>
            </w:r>
            <w:r w:rsidR="006D5DD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37294">
              <w:rPr>
                <w:rFonts w:ascii="Book Antiqua" w:hAnsi="Book Antiqua"/>
              </w:rPr>
              <w:t>cells.</w:t>
            </w:r>
          </w:p>
        </w:tc>
        <w:tc>
          <w:tcPr>
            <w:tcW w:w="0" w:type="auto"/>
          </w:tcPr>
          <w:p w14:paraId="59A4F16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-</w:t>
            </w:r>
          </w:p>
        </w:tc>
        <w:tc>
          <w:tcPr>
            <w:tcW w:w="0" w:type="auto"/>
          </w:tcPr>
          <w:p w14:paraId="27CE878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Re-endothelialisation of vascular tree, demonstrated by luminal vimentin </w:t>
            </w:r>
            <w:r w:rsidRPr="00837294">
              <w:rPr>
                <w:rFonts w:ascii="Book Antiqua" w:hAnsi="Book Antiqua"/>
              </w:rPr>
              <w:lastRenderedPageBreak/>
              <w:t>and von Willebrand Factor/F8 staining.</w:t>
            </w:r>
          </w:p>
        </w:tc>
        <w:tc>
          <w:tcPr>
            <w:tcW w:w="0" w:type="auto"/>
          </w:tcPr>
          <w:p w14:paraId="393281A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Verstegen 2017</w:t>
            </w:r>
            <w:r w:rsidRPr="00837294">
              <w:rPr>
                <w:rFonts w:ascii="Book Antiqua" w:hAnsi="Book Antiqua"/>
                <w:vertAlign w:val="superscript"/>
              </w:rPr>
              <w:t>[138]</w:t>
            </w:r>
          </w:p>
        </w:tc>
      </w:tr>
      <w:tr w:rsidR="00786798" w:rsidRPr="00837294" w14:paraId="44316E70" w14:textId="77777777" w:rsidTr="005701A4">
        <w:tc>
          <w:tcPr>
            <w:tcW w:w="0" w:type="auto"/>
          </w:tcPr>
          <w:p w14:paraId="18493AA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utter</w:t>
            </w:r>
          </w:p>
        </w:tc>
        <w:tc>
          <w:tcPr>
            <w:tcW w:w="0" w:type="auto"/>
          </w:tcPr>
          <w:p w14:paraId="4C5B43A0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8</w:t>
            </w:r>
          </w:p>
        </w:tc>
        <w:tc>
          <w:tcPr>
            <w:tcW w:w="1572" w:type="dxa"/>
          </w:tcPr>
          <w:p w14:paraId="643E24BE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3F14822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</w:tcPr>
          <w:p w14:paraId="10D14EE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epatic artery and portal vein</w:t>
            </w:r>
          </w:p>
        </w:tc>
        <w:tc>
          <w:tcPr>
            <w:tcW w:w="0" w:type="auto"/>
          </w:tcPr>
          <w:p w14:paraId="48CC099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 vitro demonstration of hepatocyte spread to all liver lobes, with proliferation, and production of aminotransferases, lactate dehydrogenase and albumin.</w:t>
            </w:r>
          </w:p>
        </w:tc>
        <w:tc>
          <w:tcPr>
            <w:tcW w:w="0" w:type="auto"/>
          </w:tcPr>
          <w:p w14:paraId="5698EFB9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utter 2018</w:t>
            </w:r>
            <w:r w:rsidRPr="00837294">
              <w:rPr>
                <w:rFonts w:ascii="Book Antiqua" w:hAnsi="Book Antiqua"/>
                <w:vertAlign w:val="superscript"/>
              </w:rPr>
              <w:t>[134]</w:t>
            </w:r>
          </w:p>
        </w:tc>
      </w:tr>
      <w:tr w:rsidR="00786798" w:rsidRPr="00837294" w14:paraId="72936F1B" w14:textId="77777777" w:rsidTr="005701A4">
        <w:tc>
          <w:tcPr>
            <w:tcW w:w="0" w:type="auto"/>
          </w:tcPr>
          <w:p w14:paraId="37669D8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</w:t>
            </w:r>
          </w:p>
        </w:tc>
        <w:tc>
          <w:tcPr>
            <w:tcW w:w="0" w:type="auto"/>
          </w:tcPr>
          <w:p w14:paraId="76B6DC0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8</w:t>
            </w:r>
          </w:p>
        </w:tc>
        <w:tc>
          <w:tcPr>
            <w:tcW w:w="1572" w:type="dxa"/>
          </w:tcPr>
          <w:p w14:paraId="6024B08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7A95ABD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</w:tcPr>
          <w:p w14:paraId="5AED83A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64DFD0DD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one (description of materials and methods).</w:t>
            </w:r>
          </w:p>
        </w:tc>
        <w:tc>
          <w:tcPr>
            <w:tcW w:w="0" w:type="auto"/>
          </w:tcPr>
          <w:p w14:paraId="795CA78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 2018</w:t>
            </w:r>
            <w:r w:rsidRPr="00837294">
              <w:rPr>
                <w:rFonts w:ascii="Book Antiqua" w:hAnsi="Book Antiqua"/>
                <w:vertAlign w:val="superscript"/>
              </w:rPr>
              <w:t>[135]</w:t>
            </w:r>
          </w:p>
        </w:tc>
      </w:tr>
      <w:tr w:rsidR="00786798" w:rsidRPr="00837294" w14:paraId="4C09439E" w14:textId="77777777" w:rsidTr="005701A4">
        <w:tc>
          <w:tcPr>
            <w:tcW w:w="0" w:type="auto"/>
          </w:tcPr>
          <w:p w14:paraId="1D1A5E4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</w:t>
            </w:r>
          </w:p>
        </w:tc>
        <w:tc>
          <w:tcPr>
            <w:tcW w:w="0" w:type="auto"/>
          </w:tcPr>
          <w:p w14:paraId="179F092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1572" w:type="dxa"/>
          </w:tcPr>
          <w:p w14:paraId="4B2E1A3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42AFB68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Rat cholangiocytes </w:t>
            </w:r>
          </w:p>
          <w:p w14:paraId="69F9FBA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14:paraId="3638591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</w:tcPr>
          <w:p w14:paraId="3844C042" w14:textId="7BFAA210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ommon bile duct</w:t>
            </w:r>
            <w:r w:rsidR="006D5DD7">
              <w:rPr>
                <w:rFonts w:ascii="Book Antiqua" w:hAnsi="Book Antiqua" w:hint="eastAsia"/>
                <w:lang w:eastAsia="zh-CN"/>
              </w:rPr>
              <w:t>;</w:t>
            </w:r>
            <w:r w:rsidR="006D5DD7">
              <w:rPr>
                <w:rFonts w:ascii="Book Antiqua" w:hAnsi="Book Antiqua"/>
                <w:lang w:eastAsia="zh-CN"/>
              </w:rPr>
              <w:t xml:space="preserve"> </w:t>
            </w: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40906A2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 vitro viability and function demonstrated by albumin and urea secretion, and gene expression of functional proteins.</w:t>
            </w:r>
          </w:p>
        </w:tc>
        <w:tc>
          <w:tcPr>
            <w:tcW w:w="0" w:type="auto"/>
          </w:tcPr>
          <w:p w14:paraId="7F466E7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 2019</w:t>
            </w:r>
            <w:r w:rsidRPr="00837294">
              <w:rPr>
                <w:rFonts w:ascii="Book Antiqua" w:hAnsi="Book Antiqua"/>
                <w:vertAlign w:val="superscript"/>
              </w:rPr>
              <w:t>[136]</w:t>
            </w:r>
          </w:p>
        </w:tc>
      </w:tr>
      <w:tr w:rsidR="00786798" w:rsidRPr="00837294" w14:paraId="4D8FB53E" w14:textId="77777777" w:rsidTr="006D5DD7">
        <w:tc>
          <w:tcPr>
            <w:tcW w:w="0" w:type="auto"/>
          </w:tcPr>
          <w:p w14:paraId="1A73E3A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arper</w:t>
            </w:r>
          </w:p>
        </w:tc>
        <w:tc>
          <w:tcPr>
            <w:tcW w:w="0" w:type="auto"/>
          </w:tcPr>
          <w:p w14:paraId="6AF0928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1572" w:type="dxa"/>
          </w:tcPr>
          <w:p w14:paraId="2A31DBE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55CDC97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bone marrow cells</w:t>
            </w:r>
          </w:p>
        </w:tc>
        <w:tc>
          <w:tcPr>
            <w:tcW w:w="0" w:type="auto"/>
          </w:tcPr>
          <w:p w14:paraId="52B6BBF0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4754BAA2" w14:textId="59282989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tem cells engrafted in portal, sinusoidal and hepatic vein compartments, achieving expression of endothelial cell surface markers for up to 30 d.</w:t>
            </w:r>
          </w:p>
        </w:tc>
        <w:tc>
          <w:tcPr>
            <w:tcW w:w="0" w:type="auto"/>
          </w:tcPr>
          <w:p w14:paraId="1888A78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arper 2020</w:t>
            </w:r>
            <w:r w:rsidRPr="00837294">
              <w:rPr>
                <w:rFonts w:ascii="Book Antiqua" w:hAnsi="Book Antiqua"/>
                <w:vertAlign w:val="superscript"/>
              </w:rPr>
              <w:t>[118]</w:t>
            </w:r>
          </w:p>
        </w:tc>
      </w:tr>
      <w:tr w:rsidR="00786798" w:rsidRPr="00837294" w14:paraId="5D7125A9" w14:textId="77777777" w:rsidTr="006D5DD7">
        <w:tc>
          <w:tcPr>
            <w:tcW w:w="0" w:type="auto"/>
            <w:tcBorders>
              <w:bottom w:val="single" w:sz="4" w:space="0" w:color="auto"/>
            </w:tcBorders>
          </w:tcPr>
          <w:p w14:paraId="1D28E52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Takeish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B52D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2D60E39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EC6DC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hepatocytes, biliary epithelial cells, and vascular endothelial cells derived from pluripotent stem cells, mesenchymal cells, and fibroblast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3D7484" w14:textId="2A2C8CB0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iliary tree</w:t>
            </w:r>
            <w:r w:rsidR="006D5DD7">
              <w:rPr>
                <w:rFonts w:ascii="Book Antiqua" w:hAnsi="Book Antiqua"/>
              </w:rPr>
              <w:t xml:space="preserve">; </w:t>
            </w:r>
          </w:p>
          <w:p w14:paraId="0DABCF63" w14:textId="3D47DB36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  <w:r w:rsidR="006D5DD7">
              <w:rPr>
                <w:rFonts w:ascii="Book Antiqua" w:hAnsi="Book Antiqua"/>
              </w:rPr>
              <w:t xml:space="preserve">; </w:t>
            </w:r>
          </w:p>
          <w:p w14:paraId="133FBDDE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entral vei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63AA45" w14:textId="08B16BEE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uxiliary grafts implanted in rats, achieving in vivo functionality for 4 d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87CA8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akeishi 2020</w:t>
            </w:r>
            <w:r w:rsidRPr="00837294">
              <w:rPr>
                <w:rFonts w:ascii="Book Antiqua" w:hAnsi="Book Antiqua"/>
                <w:vertAlign w:val="superscript"/>
              </w:rPr>
              <w:t>[137]</w:t>
            </w:r>
          </w:p>
        </w:tc>
      </w:tr>
    </w:tbl>
    <w:p w14:paraId="4EB64954" w14:textId="07997208" w:rsidR="00967105" w:rsidRDefault="00967105">
      <w:pPr>
        <w:spacing w:line="360" w:lineRule="auto"/>
        <w:jc w:val="both"/>
      </w:pPr>
    </w:p>
    <w:p w14:paraId="63A3B029" w14:textId="77777777" w:rsidR="00A77B3E" w:rsidRDefault="00A77B3E">
      <w:pPr>
        <w:spacing w:line="360" w:lineRule="auto"/>
        <w:jc w:val="both"/>
      </w:pPr>
    </w:p>
    <w:sectPr w:rsidR="00A77B3E" w:rsidSect="009D2A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D4A0" w14:textId="77777777" w:rsidR="007B04F6" w:rsidRDefault="007B04F6" w:rsidP="00D141D0">
      <w:r>
        <w:separator/>
      </w:r>
    </w:p>
  </w:endnote>
  <w:endnote w:type="continuationSeparator" w:id="0">
    <w:p w14:paraId="79170534" w14:textId="77777777" w:rsidR="007B04F6" w:rsidRDefault="007B04F6" w:rsidP="00D1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74A6" w14:textId="26900F0D" w:rsidR="00D141D0" w:rsidRPr="00D141D0" w:rsidRDefault="00D141D0" w:rsidP="00D141D0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A41C0F">
      <w:rPr>
        <w:rFonts w:ascii="Book Antiqua" w:hAnsi="Book Antiqua"/>
        <w:noProof/>
        <w:sz w:val="24"/>
        <w:szCs w:val="24"/>
      </w:rPr>
      <w:t>2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A41C0F">
      <w:rPr>
        <w:rFonts w:ascii="Book Antiqua" w:hAnsi="Book Antiqua"/>
        <w:noProof/>
        <w:sz w:val="24"/>
        <w:szCs w:val="24"/>
      </w:rPr>
      <w:t>138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7C2B" w14:textId="77777777" w:rsidR="007B04F6" w:rsidRDefault="007B04F6" w:rsidP="00D141D0">
      <w:r>
        <w:separator/>
      </w:r>
    </w:p>
  </w:footnote>
  <w:footnote w:type="continuationSeparator" w:id="0">
    <w:p w14:paraId="63842099" w14:textId="77777777" w:rsidR="007B04F6" w:rsidRDefault="007B04F6" w:rsidP="00D1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02C5B"/>
    <w:multiLevelType w:val="hybridMultilevel"/>
    <w:tmpl w:val="CB7C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53A"/>
    <w:rsid w:val="00011BCC"/>
    <w:rsid w:val="00016CE3"/>
    <w:rsid w:val="0003026D"/>
    <w:rsid w:val="00037F89"/>
    <w:rsid w:val="000611FC"/>
    <w:rsid w:val="000776A1"/>
    <w:rsid w:val="00093EA4"/>
    <w:rsid w:val="0009437E"/>
    <w:rsid w:val="00095700"/>
    <w:rsid w:val="000972AA"/>
    <w:rsid w:val="000B7DA0"/>
    <w:rsid w:val="000C494F"/>
    <w:rsid w:val="000D32C7"/>
    <w:rsid w:val="000D3C09"/>
    <w:rsid w:val="000E7A3F"/>
    <w:rsid w:val="000F03A8"/>
    <w:rsid w:val="000F400D"/>
    <w:rsid w:val="000F45B8"/>
    <w:rsid w:val="000F5633"/>
    <w:rsid w:val="001236D3"/>
    <w:rsid w:val="00127337"/>
    <w:rsid w:val="00136CF5"/>
    <w:rsid w:val="00140DF7"/>
    <w:rsid w:val="00164970"/>
    <w:rsid w:val="00183DD0"/>
    <w:rsid w:val="0019112E"/>
    <w:rsid w:val="00193B0E"/>
    <w:rsid w:val="001A56F4"/>
    <w:rsid w:val="001A7A4D"/>
    <w:rsid w:val="001B466A"/>
    <w:rsid w:val="001B47B4"/>
    <w:rsid w:val="001D4999"/>
    <w:rsid w:val="001E3B8E"/>
    <w:rsid w:val="001F225B"/>
    <w:rsid w:val="001F66CB"/>
    <w:rsid w:val="001F6A17"/>
    <w:rsid w:val="0020001E"/>
    <w:rsid w:val="00221B73"/>
    <w:rsid w:val="002221B6"/>
    <w:rsid w:val="00224F90"/>
    <w:rsid w:val="00246BC7"/>
    <w:rsid w:val="00250D3F"/>
    <w:rsid w:val="00262803"/>
    <w:rsid w:val="00266D48"/>
    <w:rsid w:val="0027624D"/>
    <w:rsid w:val="002815A4"/>
    <w:rsid w:val="00284D63"/>
    <w:rsid w:val="002868C3"/>
    <w:rsid w:val="002906FE"/>
    <w:rsid w:val="002B1597"/>
    <w:rsid w:val="002B2B21"/>
    <w:rsid w:val="002D2B11"/>
    <w:rsid w:val="002D62C8"/>
    <w:rsid w:val="002F44B1"/>
    <w:rsid w:val="002F7AC0"/>
    <w:rsid w:val="00304B7F"/>
    <w:rsid w:val="00311FFC"/>
    <w:rsid w:val="00312FC0"/>
    <w:rsid w:val="00316976"/>
    <w:rsid w:val="00324708"/>
    <w:rsid w:val="00331FF5"/>
    <w:rsid w:val="00380F0A"/>
    <w:rsid w:val="00381924"/>
    <w:rsid w:val="003860EF"/>
    <w:rsid w:val="003B419A"/>
    <w:rsid w:val="003B485E"/>
    <w:rsid w:val="003B620D"/>
    <w:rsid w:val="003C1C3F"/>
    <w:rsid w:val="003C78EA"/>
    <w:rsid w:val="003D2CC8"/>
    <w:rsid w:val="003D586A"/>
    <w:rsid w:val="003D6166"/>
    <w:rsid w:val="003D6406"/>
    <w:rsid w:val="003E3283"/>
    <w:rsid w:val="003F6C3F"/>
    <w:rsid w:val="00403063"/>
    <w:rsid w:val="00403836"/>
    <w:rsid w:val="004069F9"/>
    <w:rsid w:val="00412BAD"/>
    <w:rsid w:val="0044035F"/>
    <w:rsid w:val="00441536"/>
    <w:rsid w:val="004503DF"/>
    <w:rsid w:val="00451829"/>
    <w:rsid w:val="00492E13"/>
    <w:rsid w:val="004A21EF"/>
    <w:rsid w:val="004A3FF2"/>
    <w:rsid w:val="004A675D"/>
    <w:rsid w:val="004B7D62"/>
    <w:rsid w:val="004D3AB6"/>
    <w:rsid w:val="004E09B2"/>
    <w:rsid w:val="004F0DE2"/>
    <w:rsid w:val="00502D42"/>
    <w:rsid w:val="005300C6"/>
    <w:rsid w:val="00530F78"/>
    <w:rsid w:val="00550C23"/>
    <w:rsid w:val="00555CE0"/>
    <w:rsid w:val="00574165"/>
    <w:rsid w:val="005806EB"/>
    <w:rsid w:val="00590FDD"/>
    <w:rsid w:val="005A113E"/>
    <w:rsid w:val="005A1EFF"/>
    <w:rsid w:val="005A787D"/>
    <w:rsid w:val="005B3E11"/>
    <w:rsid w:val="005B6862"/>
    <w:rsid w:val="005C2463"/>
    <w:rsid w:val="005D0C91"/>
    <w:rsid w:val="005D2446"/>
    <w:rsid w:val="005E01B8"/>
    <w:rsid w:val="00605846"/>
    <w:rsid w:val="00610B68"/>
    <w:rsid w:val="006115DA"/>
    <w:rsid w:val="00620758"/>
    <w:rsid w:val="00620AE8"/>
    <w:rsid w:val="00623790"/>
    <w:rsid w:val="00631C78"/>
    <w:rsid w:val="006632F3"/>
    <w:rsid w:val="0069324A"/>
    <w:rsid w:val="00694058"/>
    <w:rsid w:val="006960DA"/>
    <w:rsid w:val="006A496E"/>
    <w:rsid w:val="006B56C1"/>
    <w:rsid w:val="006B67EE"/>
    <w:rsid w:val="006C2239"/>
    <w:rsid w:val="006C4AF3"/>
    <w:rsid w:val="006D5DD7"/>
    <w:rsid w:val="006E1B16"/>
    <w:rsid w:val="006F148A"/>
    <w:rsid w:val="00702B4B"/>
    <w:rsid w:val="0070484F"/>
    <w:rsid w:val="00714D1C"/>
    <w:rsid w:val="00717686"/>
    <w:rsid w:val="007202F4"/>
    <w:rsid w:val="00723B9A"/>
    <w:rsid w:val="00726F08"/>
    <w:rsid w:val="007436CD"/>
    <w:rsid w:val="0075645C"/>
    <w:rsid w:val="007609A0"/>
    <w:rsid w:val="00763213"/>
    <w:rsid w:val="007733EF"/>
    <w:rsid w:val="0078392E"/>
    <w:rsid w:val="00786798"/>
    <w:rsid w:val="007949E2"/>
    <w:rsid w:val="00796A4B"/>
    <w:rsid w:val="00796F4C"/>
    <w:rsid w:val="007A37BA"/>
    <w:rsid w:val="007A66EF"/>
    <w:rsid w:val="007B04F6"/>
    <w:rsid w:val="007B0EB8"/>
    <w:rsid w:val="007B124C"/>
    <w:rsid w:val="007C567D"/>
    <w:rsid w:val="007C67F4"/>
    <w:rsid w:val="007D043E"/>
    <w:rsid w:val="007D0818"/>
    <w:rsid w:val="007D2553"/>
    <w:rsid w:val="007F2D6E"/>
    <w:rsid w:val="007F389F"/>
    <w:rsid w:val="007F6177"/>
    <w:rsid w:val="007F6408"/>
    <w:rsid w:val="00801541"/>
    <w:rsid w:val="00804734"/>
    <w:rsid w:val="00804B67"/>
    <w:rsid w:val="0081347F"/>
    <w:rsid w:val="00817A40"/>
    <w:rsid w:val="00822FD2"/>
    <w:rsid w:val="00823A25"/>
    <w:rsid w:val="008309A4"/>
    <w:rsid w:val="00831E2D"/>
    <w:rsid w:val="00854240"/>
    <w:rsid w:val="00860EB1"/>
    <w:rsid w:val="00867307"/>
    <w:rsid w:val="00872D77"/>
    <w:rsid w:val="00875ACE"/>
    <w:rsid w:val="00895DB2"/>
    <w:rsid w:val="008A4C02"/>
    <w:rsid w:val="008A4CDE"/>
    <w:rsid w:val="008B6EB9"/>
    <w:rsid w:val="008D2C91"/>
    <w:rsid w:val="008D5275"/>
    <w:rsid w:val="008E1C07"/>
    <w:rsid w:val="008E40B2"/>
    <w:rsid w:val="009046DD"/>
    <w:rsid w:val="00904DAF"/>
    <w:rsid w:val="00916062"/>
    <w:rsid w:val="0093013A"/>
    <w:rsid w:val="009379DF"/>
    <w:rsid w:val="00937DBD"/>
    <w:rsid w:val="00943BE2"/>
    <w:rsid w:val="00957FA2"/>
    <w:rsid w:val="00967105"/>
    <w:rsid w:val="00982445"/>
    <w:rsid w:val="00983B4D"/>
    <w:rsid w:val="00994B1F"/>
    <w:rsid w:val="009A1486"/>
    <w:rsid w:val="009B795B"/>
    <w:rsid w:val="009C25B6"/>
    <w:rsid w:val="009C4098"/>
    <w:rsid w:val="009D2A1B"/>
    <w:rsid w:val="009D3D1E"/>
    <w:rsid w:val="009D43E5"/>
    <w:rsid w:val="009D495A"/>
    <w:rsid w:val="009E00A5"/>
    <w:rsid w:val="009F7019"/>
    <w:rsid w:val="00A07AC8"/>
    <w:rsid w:val="00A1391E"/>
    <w:rsid w:val="00A15294"/>
    <w:rsid w:val="00A2280F"/>
    <w:rsid w:val="00A31FD3"/>
    <w:rsid w:val="00A35CBA"/>
    <w:rsid w:val="00A41C0F"/>
    <w:rsid w:val="00A566D6"/>
    <w:rsid w:val="00A707AF"/>
    <w:rsid w:val="00A714E2"/>
    <w:rsid w:val="00A745B8"/>
    <w:rsid w:val="00A77B3E"/>
    <w:rsid w:val="00A9270A"/>
    <w:rsid w:val="00AB72BA"/>
    <w:rsid w:val="00AC27D0"/>
    <w:rsid w:val="00AC4869"/>
    <w:rsid w:val="00AC53D3"/>
    <w:rsid w:val="00AE0209"/>
    <w:rsid w:val="00AF5452"/>
    <w:rsid w:val="00AF682E"/>
    <w:rsid w:val="00B06B29"/>
    <w:rsid w:val="00B13498"/>
    <w:rsid w:val="00B43C32"/>
    <w:rsid w:val="00B633AB"/>
    <w:rsid w:val="00B649F9"/>
    <w:rsid w:val="00B661B8"/>
    <w:rsid w:val="00B765DB"/>
    <w:rsid w:val="00B83407"/>
    <w:rsid w:val="00BB41A6"/>
    <w:rsid w:val="00BC1372"/>
    <w:rsid w:val="00BC78B0"/>
    <w:rsid w:val="00BD2EFD"/>
    <w:rsid w:val="00BE119E"/>
    <w:rsid w:val="00BE6279"/>
    <w:rsid w:val="00C05DF4"/>
    <w:rsid w:val="00C10C8F"/>
    <w:rsid w:val="00C14131"/>
    <w:rsid w:val="00C22964"/>
    <w:rsid w:val="00C23CFB"/>
    <w:rsid w:val="00C248D8"/>
    <w:rsid w:val="00C2749F"/>
    <w:rsid w:val="00C34ECC"/>
    <w:rsid w:val="00C4675F"/>
    <w:rsid w:val="00C720D4"/>
    <w:rsid w:val="00C770EC"/>
    <w:rsid w:val="00C96946"/>
    <w:rsid w:val="00CA2A55"/>
    <w:rsid w:val="00CD6BDE"/>
    <w:rsid w:val="00CE08B5"/>
    <w:rsid w:val="00D12960"/>
    <w:rsid w:val="00D141D0"/>
    <w:rsid w:val="00D20A65"/>
    <w:rsid w:val="00D20D26"/>
    <w:rsid w:val="00D24857"/>
    <w:rsid w:val="00D32669"/>
    <w:rsid w:val="00D3559D"/>
    <w:rsid w:val="00D36BE6"/>
    <w:rsid w:val="00D47BA2"/>
    <w:rsid w:val="00D54721"/>
    <w:rsid w:val="00D738D6"/>
    <w:rsid w:val="00D76542"/>
    <w:rsid w:val="00D81376"/>
    <w:rsid w:val="00D818AD"/>
    <w:rsid w:val="00D935F8"/>
    <w:rsid w:val="00DA5AAC"/>
    <w:rsid w:val="00DB366C"/>
    <w:rsid w:val="00DB7940"/>
    <w:rsid w:val="00DC1B3F"/>
    <w:rsid w:val="00DD210A"/>
    <w:rsid w:val="00E02F22"/>
    <w:rsid w:val="00E1194A"/>
    <w:rsid w:val="00E20F11"/>
    <w:rsid w:val="00E218C8"/>
    <w:rsid w:val="00E300B8"/>
    <w:rsid w:val="00E30133"/>
    <w:rsid w:val="00E361D5"/>
    <w:rsid w:val="00E41897"/>
    <w:rsid w:val="00E50B79"/>
    <w:rsid w:val="00E50FAD"/>
    <w:rsid w:val="00E54559"/>
    <w:rsid w:val="00E77020"/>
    <w:rsid w:val="00E859C4"/>
    <w:rsid w:val="00E90F66"/>
    <w:rsid w:val="00E96A94"/>
    <w:rsid w:val="00E9727E"/>
    <w:rsid w:val="00EB13A9"/>
    <w:rsid w:val="00EB799B"/>
    <w:rsid w:val="00ED6F8F"/>
    <w:rsid w:val="00EE6303"/>
    <w:rsid w:val="00F03B18"/>
    <w:rsid w:val="00F072A4"/>
    <w:rsid w:val="00F23A62"/>
    <w:rsid w:val="00F241A7"/>
    <w:rsid w:val="00F30AB8"/>
    <w:rsid w:val="00F355F5"/>
    <w:rsid w:val="00F456A2"/>
    <w:rsid w:val="00F47DE6"/>
    <w:rsid w:val="00F577FD"/>
    <w:rsid w:val="00F637BD"/>
    <w:rsid w:val="00F64671"/>
    <w:rsid w:val="00F72D54"/>
    <w:rsid w:val="00F8068B"/>
    <w:rsid w:val="00F81918"/>
    <w:rsid w:val="00F8360D"/>
    <w:rsid w:val="00F927E8"/>
    <w:rsid w:val="00F92CA4"/>
    <w:rsid w:val="00F974D8"/>
    <w:rsid w:val="00FA2471"/>
    <w:rsid w:val="00FA591C"/>
    <w:rsid w:val="00FB7084"/>
    <w:rsid w:val="00FD368C"/>
    <w:rsid w:val="00FD369E"/>
    <w:rsid w:val="00FE222B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0F27A"/>
  <w15:docId w15:val="{4EC95BF2-5A4E-46DB-8891-A2A5C251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6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4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141D0"/>
    <w:rPr>
      <w:sz w:val="18"/>
      <w:szCs w:val="18"/>
    </w:rPr>
  </w:style>
  <w:style w:type="paragraph" w:styleId="a5">
    <w:name w:val="footer"/>
    <w:basedOn w:val="a"/>
    <w:link w:val="a6"/>
    <w:unhideWhenUsed/>
    <w:rsid w:val="00D141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141D0"/>
    <w:rPr>
      <w:sz w:val="18"/>
      <w:szCs w:val="18"/>
    </w:rPr>
  </w:style>
  <w:style w:type="character" w:styleId="a7">
    <w:name w:val="annotation reference"/>
    <w:basedOn w:val="a0"/>
    <w:semiHidden/>
    <w:unhideWhenUsed/>
    <w:rsid w:val="00C34ECC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C34ECC"/>
  </w:style>
  <w:style w:type="character" w:customStyle="1" w:styleId="a9">
    <w:name w:val="批注文字 字符"/>
    <w:basedOn w:val="a0"/>
    <w:link w:val="a8"/>
    <w:semiHidden/>
    <w:rsid w:val="00C34ECC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34ECC"/>
    <w:rPr>
      <w:b/>
      <w:bCs/>
    </w:rPr>
  </w:style>
  <w:style w:type="character" w:customStyle="1" w:styleId="ab">
    <w:name w:val="批注主题 字符"/>
    <w:basedOn w:val="a9"/>
    <w:link w:val="aa"/>
    <w:semiHidden/>
    <w:rsid w:val="00C34ECC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CE0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124-AAA5-46AE-87BE-01FC766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8</Pages>
  <Words>39974</Words>
  <Characters>227856</Characters>
  <Application>Microsoft Office Word</Application>
  <DocSecurity>0</DocSecurity>
  <Lines>1898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</dc:creator>
  <cp:lastModifiedBy>Liansheng Ma</cp:lastModifiedBy>
  <cp:revision>2</cp:revision>
  <dcterms:created xsi:type="dcterms:W3CDTF">2021-11-26T06:14:00Z</dcterms:created>
  <dcterms:modified xsi:type="dcterms:W3CDTF">2021-11-26T06:14:00Z</dcterms:modified>
</cp:coreProperties>
</file>